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2A" w:rsidRDefault="0012422A" w:rsidP="0012422A">
      <w:pPr>
        <w:jc w:val="center"/>
        <w:rPr>
          <w:sz w:val="20"/>
          <w:szCs w:val="24"/>
        </w:rPr>
      </w:pPr>
      <w:r>
        <w:rPr>
          <w:noProof/>
          <w:sz w:val="20"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2A" w:rsidRPr="00503C44" w:rsidRDefault="0012422A" w:rsidP="0012422A">
      <w:pPr>
        <w:jc w:val="center"/>
        <w:rPr>
          <w:b/>
        </w:rPr>
      </w:pPr>
    </w:p>
    <w:p w:rsidR="0012422A" w:rsidRDefault="0012422A" w:rsidP="00B61D4B">
      <w:pPr>
        <w:jc w:val="center"/>
        <w:rPr>
          <w:b/>
        </w:rPr>
      </w:pPr>
      <w:r w:rsidRPr="00592AF7">
        <w:rPr>
          <w:b/>
        </w:rPr>
        <w:t>СЄВЄРОДОНЕЦЬКА МІСЬКА</w:t>
      </w:r>
    </w:p>
    <w:p w:rsidR="0012422A" w:rsidRPr="00714E21" w:rsidRDefault="0012422A" w:rsidP="00B61D4B">
      <w:pPr>
        <w:jc w:val="center"/>
        <w:rPr>
          <w:b/>
        </w:rPr>
      </w:pPr>
      <w:r w:rsidRPr="00592AF7">
        <w:rPr>
          <w:b/>
        </w:rPr>
        <w:t xml:space="preserve"> </w:t>
      </w:r>
      <w:r w:rsidRPr="00714E21">
        <w:rPr>
          <w:b/>
        </w:rPr>
        <w:t>ВІЙСЬКОВО-ЦИВІЛЬНА АДМІНІСТРАЦІЯ</w:t>
      </w:r>
    </w:p>
    <w:p w:rsidR="0012422A" w:rsidRPr="00592AF7" w:rsidRDefault="0012422A" w:rsidP="00B61D4B">
      <w:pPr>
        <w:jc w:val="center"/>
        <w:rPr>
          <w:b/>
        </w:rPr>
      </w:pPr>
      <w:r w:rsidRPr="00714E21">
        <w:rPr>
          <w:b/>
        </w:rPr>
        <w:t xml:space="preserve">  </w:t>
      </w:r>
      <w:r w:rsidRPr="00592AF7">
        <w:rPr>
          <w:b/>
        </w:rPr>
        <w:t>СЄВЄРОДОНЕЦЬКОГО РАЙОНУ  ЛУГАНСЬКОЇ  ОБЛАСТІ</w:t>
      </w:r>
    </w:p>
    <w:p w:rsidR="0012422A" w:rsidRPr="00264E1D" w:rsidRDefault="0012422A" w:rsidP="00B61D4B">
      <w:pPr>
        <w:jc w:val="center"/>
        <w:rPr>
          <w:b/>
          <w:sz w:val="32"/>
          <w:szCs w:val="32"/>
        </w:rPr>
      </w:pPr>
    </w:p>
    <w:p w:rsidR="0012422A" w:rsidRPr="00D6388C" w:rsidRDefault="0012422A" w:rsidP="00B61D4B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12422A" w:rsidRPr="00592AF7" w:rsidRDefault="0012422A" w:rsidP="00B61D4B">
      <w:pPr>
        <w:jc w:val="center"/>
        <w:rPr>
          <w:b/>
        </w:rPr>
      </w:pPr>
      <w:r w:rsidRPr="00592AF7">
        <w:rPr>
          <w:b/>
        </w:rPr>
        <w:t>керівника Сєвєродонецької міської  військово-цивільної адміністрації</w:t>
      </w:r>
    </w:p>
    <w:p w:rsidR="0012422A" w:rsidRPr="00F42DC4" w:rsidRDefault="0012422A" w:rsidP="00B61D4B">
      <w:pPr>
        <w:jc w:val="center"/>
        <w:rPr>
          <w:b/>
        </w:rPr>
      </w:pPr>
    </w:p>
    <w:p w:rsidR="0012422A" w:rsidRPr="00F42DC4" w:rsidRDefault="0012422A" w:rsidP="00B61D4B">
      <w:pPr>
        <w:pStyle w:val="a3"/>
        <w:spacing w:line="360" w:lineRule="auto"/>
        <w:rPr>
          <w:sz w:val="32"/>
          <w:szCs w:val="32"/>
        </w:rPr>
      </w:pPr>
    </w:p>
    <w:p w:rsidR="0012422A" w:rsidRPr="00F42DC4" w:rsidRDefault="0012422A" w:rsidP="00B61D4B">
      <w:r w:rsidRPr="00F42DC4">
        <w:t xml:space="preserve"> </w:t>
      </w:r>
      <w:r w:rsidR="00837739">
        <w:rPr>
          <w:lang w:val="uk-UA"/>
        </w:rPr>
        <w:t>02.12.</w:t>
      </w:r>
      <w:r w:rsidRPr="00F42DC4">
        <w:t>20</w:t>
      </w:r>
      <w:r w:rsidR="00837739">
        <w:rPr>
          <w:lang w:val="uk-UA"/>
        </w:rPr>
        <w:t>21</w:t>
      </w:r>
      <w:r w:rsidRPr="00F42DC4">
        <w:t xml:space="preserve">  року                                                              №</w:t>
      </w:r>
      <w:r w:rsidR="00837739">
        <w:rPr>
          <w:lang w:val="uk-UA"/>
        </w:rPr>
        <w:t>2487</w:t>
      </w:r>
      <w:r w:rsidRPr="00F42DC4">
        <w:t xml:space="preserve">     </w:t>
      </w:r>
    </w:p>
    <w:p w:rsidR="006F61F9" w:rsidRPr="00D94F85" w:rsidRDefault="006F61F9" w:rsidP="00B61D4B">
      <w:pPr>
        <w:shd w:val="clear" w:color="auto" w:fill="FFFFFF"/>
        <w:ind w:left="34"/>
        <w:rPr>
          <w:b/>
          <w:bCs/>
          <w:color w:val="000000"/>
          <w:spacing w:val="-15"/>
          <w:lang w:val="uk-UA"/>
        </w:rPr>
      </w:pPr>
    </w:p>
    <w:p w:rsidR="006F61F9" w:rsidRPr="00DA1B8F" w:rsidRDefault="006F61F9" w:rsidP="00B61D4B">
      <w:pPr>
        <w:jc w:val="both"/>
        <w:rPr>
          <w:b/>
          <w:lang w:val="uk-UA"/>
        </w:rPr>
      </w:pPr>
      <w:r w:rsidRPr="00DA1B8F">
        <w:rPr>
          <w:b/>
          <w:lang w:val="uk-UA"/>
        </w:rPr>
        <w:t>Про затвердження інформаційних карток адміністративних послуг, які надаються у Центрі</w:t>
      </w:r>
      <w:r w:rsidRPr="00DA1B8F">
        <w:rPr>
          <w:b/>
          <w:i/>
          <w:lang w:val="uk-UA"/>
        </w:rPr>
        <w:t xml:space="preserve"> </w:t>
      </w:r>
      <w:r w:rsidRPr="00DA1B8F">
        <w:rPr>
          <w:b/>
          <w:lang w:val="uk-UA"/>
        </w:rPr>
        <w:t>надання адміністративних послуг у м.Сєвєродонецьку, його територіальному підрозділі, на віддалених робочих місцях адміністраторів ЦНАПу та у Мобільному ЦНАПі</w:t>
      </w:r>
    </w:p>
    <w:p w:rsidR="006F61F9" w:rsidRPr="00D94F85" w:rsidRDefault="006F61F9" w:rsidP="00B61D4B">
      <w:pPr>
        <w:rPr>
          <w:lang w:val="uk-UA"/>
        </w:rPr>
      </w:pPr>
    </w:p>
    <w:p w:rsidR="006F61F9" w:rsidRPr="00B005C0" w:rsidRDefault="006F61F9" w:rsidP="00B61D4B">
      <w:pPr>
        <w:spacing w:line="276" w:lineRule="auto"/>
        <w:ind w:firstLine="567"/>
        <w:jc w:val="both"/>
        <w:rPr>
          <w:lang w:val="uk-UA"/>
        </w:rPr>
      </w:pPr>
      <w:r w:rsidRPr="00EA3AC6">
        <w:rPr>
          <w:lang w:val="uk-UA"/>
        </w:rPr>
        <w:t xml:space="preserve">Відповідно до Закону України «Про військово-цивільні адміністрації», статті 8 Закону України «Про адміністративні послуги», </w:t>
      </w:r>
      <w:r>
        <w:rPr>
          <w:lang w:val="uk-UA"/>
        </w:rPr>
        <w:t>р</w:t>
      </w:r>
      <w:r w:rsidRPr="00EA3AC6">
        <w:rPr>
          <w:lang w:val="uk-UA"/>
        </w:rPr>
        <w:t xml:space="preserve">озпорядження керівника </w:t>
      </w:r>
      <w:r>
        <w:rPr>
          <w:lang w:val="uk-UA"/>
        </w:rPr>
        <w:t xml:space="preserve">Сєвєродонецької міської </w:t>
      </w:r>
      <w:r w:rsidRPr="00EA3AC6">
        <w:rPr>
          <w:lang w:val="uk-UA"/>
        </w:rPr>
        <w:t>військово-цивільної адміністрації</w:t>
      </w:r>
      <w:r>
        <w:rPr>
          <w:lang w:val="uk-UA"/>
        </w:rPr>
        <w:t xml:space="preserve"> </w:t>
      </w:r>
      <w:r w:rsidRPr="00EA3AC6">
        <w:rPr>
          <w:lang w:val="uk-UA"/>
        </w:rPr>
        <w:t>«Про затвердження переліку адміністративних послуг, які надаються у Центрі надання адміністративних послуг у м.Сєвєродонецьку</w:t>
      </w:r>
      <w:r w:rsidR="00935B3F">
        <w:rPr>
          <w:lang w:val="uk-UA"/>
        </w:rPr>
        <w:t>,</w:t>
      </w:r>
      <w:r w:rsidRPr="00EA3AC6">
        <w:rPr>
          <w:lang w:val="uk-UA"/>
        </w:rPr>
        <w:t xml:space="preserve"> його територіальному підрозділі</w:t>
      </w:r>
      <w:r w:rsidR="00935B3F">
        <w:rPr>
          <w:lang w:val="uk-UA"/>
        </w:rPr>
        <w:t xml:space="preserve"> </w:t>
      </w:r>
      <w:r w:rsidR="00935B3F" w:rsidRPr="00935B3F">
        <w:rPr>
          <w:lang w:val="uk-UA"/>
        </w:rPr>
        <w:t>та на віддалених робочих місцях адміністратора ЦНАПу</w:t>
      </w:r>
      <w:r w:rsidR="00293369">
        <w:rPr>
          <w:lang w:val="uk-UA"/>
        </w:rPr>
        <w:t xml:space="preserve"> у новій редакції</w:t>
      </w:r>
      <w:r w:rsidRPr="00EA3AC6">
        <w:rPr>
          <w:lang w:val="uk-UA"/>
        </w:rPr>
        <w:t>» від</w:t>
      </w:r>
      <w:r>
        <w:rPr>
          <w:lang w:val="uk-UA"/>
        </w:rPr>
        <w:t xml:space="preserve"> </w:t>
      </w:r>
      <w:r w:rsidR="00935B3F">
        <w:rPr>
          <w:lang w:val="uk-UA"/>
        </w:rPr>
        <w:t>1</w:t>
      </w:r>
      <w:r>
        <w:rPr>
          <w:lang w:val="uk-UA"/>
        </w:rPr>
        <w:t>8.</w:t>
      </w:r>
      <w:r w:rsidR="00935B3F">
        <w:rPr>
          <w:lang w:val="uk-UA"/>
        </w:rPr>
        <w:t>1</w:t>
      </w:r>
      <w:r>
        <w:rPr>
          <w:lang w:val="uk-UA"/>
        </w:rPr>
        <w:t>0.2021 №</w:t>
      </w:r>
      <w:r w:rsidR="00935B3F">
        <w:rPr>
          <w:lang w:val="uk-UA"/>
        </w:rPr>
        <w:t>2068</w:t>
      </w:r>
      <w:r>
        <w:rPr>
          <w:lang w:val="uk-UA"/>
        </w:rPr>
        <w:t xml:space="preserve">, </w:t>
      </w:r>
      <w:r w:rsidR="0089596E">
        <w:rPr>
          <w:lang w:val="uk-UA"/>
        </w:rPr>
        <w:t xml:space="preserve"> службової записки в.</w:t>
      </w:r>
      <w:r w:rsidR="000A2D4F">
        <w:rPr>
          <w:lang w:val="uk-UA"/>
        </w:rPr>
        <w:t xml:space="preserve"> </w:t>
      </w:r>
      <w:r w:rsidR="0089596E">
        <w:rPr>
          <w:lang w:val="uk-UA"/>
        </w:rPr>
        <w:t xml:space="preserve">о. начальника Служби у справах дітей №537 від 24.09.2021, </w:t>
      </w:r>
      <w:r>
        <w:rPr>
          <w:lang w:val="uk-UA"/>
        </w:rPr>
        <w:t xml:space="preserve"> службових записок начальника управління землеустрою, містобудування та архітектури</w:t>
      </w:r>
      <w:r w:rsidR="00935B3F">
        <w:rPr>
          <w:lang w:val="uk-UA"/>
        </w:rPr>
        <w:t xml:space="preserve"> </w:t>
      </w:r>
      <w:r w:rsidR="0089596E">
        <w:rPr>
          <w:lang w:val="uk-UA"/>
        </w:rPr>
        <w:t xml:space="preserve">№118 від 10.09.2021, </w:t>
      </w:r>
      <w:r w:rsidR="00935B3F">
        <w:rPr>
          <w:lang w:val="uk-UA"/>
        </w:rPr>
        <w:t>№133 від 0</w:t>
      </w:r>
      <w:r w:rsidR="00802C4F">
        <w:rPr>
          <w:lang w:val="uk-UA"/>
        </w:rPr>
        <w:t>1</w:t>
      </w:r>
      <w:r w:rsidR="00935B3F">
        <w:rPr>
          <w:lang w:val="uk-UA"/>
        </w:rPr>
        <w:t>.10.2021</w:t>
      </w:r>
      <w:r w:rsidR="00802C4F">
        <w:rPr>
          <w:lang w:val="uk-UA"/>
        </w:rPr>
        <w:t>,</w:t>
      </w:r>
      <w:r w:rsidR="00935B3F">
        <w:rPr>
          <w:lang w:val="uk-UA"/>
        </w:rPr>
        <w:t xml:space="preserve"> №136 від 04.10.2021,</w:t>
      </w:r>
      <w:r w:rsidR="00935B3F" w:rsidRPr="00935B3F">
        <w:rPr>
          <w:lang w:val="uk-UA"/>
        </w:rPr>
        <w:t xml:space="preserve"> </w:t>
      </w:r>
      <w:r w:rsidR="00935B3F">
        <w:rPr>
          <w:lang w:val="uk-UA"/>
        </w:rPr>
        <w:t xml:space="preserve">№139 від 05.10.2021, </w:t>
      </w:r>
      <w:r>
        <w:rPr>
          <w:lang w:val="uk-UA"/>
        </w:rPr>
        <w:t xml:space="preserve"> </w:t>
      </w:r>
      <w:r w:rsidR="00792AC4">
        <w:rPr>
          <w:lang w:val="uk-UA"/>
        </w:rPr>
        <w:t>№141 від 06.10.2021</w:t>
      </w:r>
    </w:p>
    <w:p w:rsidR="006F61F9" w:rsidRDefault="006F61F9" w:rsidP="00B61D4B">
      <w:pPr>
        <w:spacing w:line="276" w:lineRule="auto"/>
        <w:ind w:firstLine="567"/>
        <w:jc w:val="both"/>
        <w:rPr>
          <w:b/>
          <w:lang w:val="uk-UA"/>
        </w:rPr>
      </w:pPr>
      <w:r w:rsidRPr="001053EF">
        <w:rPr>
          <w:b/>
          <w:lang w:val="uk-UA"/>
        </w:rPr>
        <w:t>зобовʼязую:</w:t>
      </w:r>
    </w:p>
    <w:p w:rsidR="006F61F9" w:rsidRPr="009D6663" w:rsidRDefault="006F61F9" w:rsidP="00B61D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0" w:firstLine="567"/>
        <w:jc w:val="both"/>
        <w:rPr>
          <w:lang w:val="uk-UA"/>
        </w:rPr>
      </w:pPr>
      <w:r w:rsidRPr="009D6663">
        <w:rPr>
          <w:lang w:val="uk-UA"/>
        </w:rPr>
        <w:t>Затвердити інформаційні картки на адміністративні послуги, які надаються у Центр</w:t>
      </w:r>
      <w:r>
        <w:rPr>
          <w:lang w:val="uk-UA"/>
        </w:rPr>
        <w:t>і</w:t>
      </w:r>
      <w:r w:rsidRPr="009D6663">
        <w:rPr>
          <w:lang w:val="uk-UA"/>
        </w:rPr>
        <w:t xml:space="preserve"> надання адміністративних послуг у м.Сєвєродонецьку</w:t>
      </w:r>
      <w:r w:rsidR="00C67E51">
        <w:rPr>
          <w:lang w:val="uk-UA"/>
        </w:rPr>
        <w:t>,</w:t>
      </w:r>
      <w:r w:rsidRPr="000938AB">
        <w:rPr>
          <w:lang w:val="uk-UA"/>
        </w:rPr>
        <w:t xml:space="preserve"> </w:t>
      </w:r>
      <w:r w:rsidR="00C67E51">
        <w:rPr>
          <w:lang w:val="uk-UA"/>
        </w:rPr>
        <w:t xml:space="preserve">його </w:t>
      </w:r>
      <w:r w:rsidR="00C67E51" w:rsidRPr="007E6B79">
        <w:rPr>
          <w:lang w:val="uk-UA"/>
        </w:rPr>
        <w:t>територіальному підрозділі</w:t>
      </w:r>
      <w:r w:rsidR="00C67E51">
        <w:rPr>
          <w:lang w:val="uk-UA"/>
        </w:rPr>
        <w:t>,</w:t>
      </w:r>
      <w:r w:rsidR="00C67E51" w:rsidRPr="00DA1B8F">
        <w:rPr>
          <w:b/>
          <w:lang w:val="uk-UA"/>
        </w:rPr>
        <w:t xml:space="preserve"> </w:t>
      </w:r>
      <w:r w:rsidR="00C67E51" w:rsidRPr="00C67E51">
        <w:rPr>
          <w:lang w:val="uk-UA"/>
        </w:rPr>
        <w:t>на віддалених робочих місцях адміністраторів ЦНАПу та у Мобільному ЦНАПі</w:t>
      </w:r>
      <w:r>
        <w:rPr>
          <w:lang w:val="uk-UA"/>
        </w:rPr>
        <w:t>:</w:t>
      </w:r>
    </w:p>
    <w:p w:rsidR="006F61F9" w:rsidRPr="00683924" w:rsidRDefault="006F61F9" w:rsidP="00B61D4B">
      <w:pPr>
        <w:tabs>
          <w:tab w:val="left" w:pos="709"/>
        </w:tabs>
        <w:spacing w:after="120" w:line="276" w:lineRule="auto"/>
        <w:ind w:firstLine="567"/>
        <w:jc w:val="both"/>
      </w:pPr>
      <w:r w:rsidRPr="001F602B">
        <w:t>1.</w:t>
      </w:r>
      <w:r w:rsidRPr="001F602B">
        <w:rPr>
          <w:lang w:val="uk-UA"/>
        </w:rPr>
        <w:t>1</w:t>
      </w:r>
      <w:r w:rsidRPr="001F602B">
        <w:t>.</w:t>
      </w:r>
      <w:r w:rsidRPr="00683924">
        <w:t xml:space="preserve"> Інформаційна картка адміністративної послуги №</w:t>
      </w:r>
      <w:r w:rsidR="00DE778A" w:rsidRPr="00995472">
        <w:t>02-05</w:t>
      </w:r>
      <w:r w:rsidRPr="006F61F9">
        <w:t xml:space="preserve"> </w:t>
      </w:r>
      <w:r w:rsidR="00DE778A">
        <w:rPr>
          <w:lang w:val="uk-UA"/>
        </w:rPr>
        <w:t>(</w:t>
      </w:r>
      <w:r w:rsidR="00DE778A" w:rsidRPr="00995472">
        <w:t>00153</w:t>
      </w:r>
      <w:r w:rsidR="00DE778A">
        <w:rPr>
          <w:lang w:val="uk-UA"/>
        </w:rPr>
        <w:t>)</w:t>
      </w:r>
      <w:r w:rsidRPr="00683924">
        <w:t xml:space="preserve"> </w:t>
      </w:r>
      <w:r>
        <w:rPr>
          <w:lang w:val="uk-UA"/>
        </w:rPr>
        <w:t>«</w:t>
      </w:r>
      <w:r w:rsidR="00DE778A" w:rsidRPr="00995472">
        <w:t>Прийняття рішення про присвоєння адреси об’єкту нерухомого майна</w:t>
      </w:r>
      <w:r>
        <w:rPr>
          <w:lang w:val="uk-UA"/>
        </w:rPr>
        <w:t xml:space="preserve">» </w:t>
      </w:r>
      <w:r w:rsidRPr="00683924">
        <w:t xml:space="preserve">(Додаток </w:t>
      </w:r>
      <w:r>
        <w:rPr>
          <w:lang w:val="uk-UA"/>
        </w:rPr>
        <w:t>1</w:t>
      </w:r>
      <w:r w:rsidRPr="00683924">
        <w:t>);</w:t>
      </w:r>
    </w:p>
    <w:p w:rsidR="006F61F9" w:rsidRPr="00683924" w:rsidRDefault="006F61F9" w:rsidP="00B61D4B">
      <w:pPr>
        <w:tabs>
          <w:tab w:val="left" w:pos="709"/>
        </w:tabs>
        <w:spacing w:after="120" w:line="276" w:lineRule="auto"/>
        <w:ind w:firstLine="567"/>
        <w:jc w:val="both"/>
      </w:pPr>
      <w:r w:rsidRPr="00683924">
        <w:t>1.2. Інформаційна картка адміністративної послуги №</w:t>
      </w:r>
      <w:r w:rsidR="00C13342" w:rsidRPr="00801D17">
        <w:rPr>
          <w:lang w:val="uk-UA"/>
        </w:rPr>
        <w:t>02-26</w:t>
      </w:r>
      <w:r w:rsidR="00C13342">
        <w:rPr>
          <w:lang w:val="uk-UA"/>
        </w:rPr>
        <w:t xml:space="preserve"> (</w:t>
      </w:r>
      <w:r w:rsidR="00C13342" w:rsidRPr="00801D17">
        <w:rPr>
          <w:lang w:val="uk-UA"/>
        </w:rPr>
        <w:t>01279</w:t>
      </w:r>
      <w:r w:rsidR="00C13342">
        <w:rPr>
          <w:lang w:val="uk-UA"/>
        </w:rPr>
        <w:t>)</w:t>
      </w:r>
      <w:r w:rsidR="00C13342" w:rsidRPr="00683924">
        <w:t xml:space="preserve"> </w:t>
      </w:r>
      <w:r w:rsidR="00C13342">
        <w:rPr>
          <w:lang w:val="uk-UA"/>
        </w:rPr>
        <w:t>«</w:t>
      </w:r>
      <w:r w:rsidR="00C13342" w:rsidRPr="00801D17">
        <w:rPr>
          <w:lang w:val="uk-UA"/>
        </w:rPr>
        <w:t>Переведення дачних і садових будинків у жилі будинки</w:t>
      </w:r>
      <w:r w:rsidR="00C13342">
        <w:rPr>
          <w:lang w:val="uk-UA"/>
        </w:rPr>
        <w:t xml:space="preserve">» </w:t>
      </w:r>
      <w:r w:rsidRPr="00683924">
        <w:t>(Додаток 2);</w:t>
      </w:r>
    </w:p>
    <w:p w:rsidR="006F61F9" w:rsidRPr="00683924" w:rsidRDefault="006F61F9" w:rsidP="00B61D4B">
      <w:pPr>
        <w:spacing w:after="120" w:line="276" w:lineRule="auto"/>
        <w:ind w:firstLine="567"/>
        <w:jc w:val="both"/>
      </w:pPr>
      <w:r w:rsidRPr="00683924">
        <w:t>1.</w:t>
      </w:r>
      <w:r>
        <w:rPr>
          <w:lang w:val="uk-UA"/>
        </w:rPr>
        <w:t>3</w:t>
      </w:r>
      <w:r w:rsidRPr="00683924">
        <w:t>. Інформаційна картка адміні</w:t>
      </w:r>
      <w:r>
        <w:t>стративної послуги  №</w:t>
      </w:r>
      <w:r w:rsidR="00C13342" w:rsidRPr="00801D17">
        <w:rPr>
          <w:lang w:val="uk-UA"/>
        </w:rPr>
        <w:t>02-27</w:t>
      </w:r>
      <w:r w:rsidR="00C13342">
        <w:t xml:space="preserve"> </w:t>
      </w:r>
      <w:r w:rsidR="00C13342">
        <w:rPr>
          <w:lang w:val="uk-UA"/>
        </w:rPr>
        <w:t>(</w:t>
      </w:r>
      <w:r w:rsidR="00C13342" w:rsidRPr="00801D17">
        <w:rPr>
          <w:lang w:val="uk-UA"/>
        </w:rPr>
        <w:t>01192</w:t>
      </w:r>
      <w:r w:rsidR="00C13342">
        <w:rPr>
          <w:lang w:val="uk-UA"/>
        </w:rPr>
        <w:t>) «</w:t>
      </w:r>
      <w:r w:rsidR="00C13342" w:rsidRPr="00801D17">
        <w:rPr>
          <w:lang w:val="uk-UA"/>
        </w:rPr>
        <w:t>Надання дублікату будівельного паспорта забудови земельної ділянки</w:t>
      </w:r>
      <w:r w:rsidR="00C13342">
        <w:rPr>
          <w:lang w:val="uk-UA"/>
        </w:rPr>
        <w:t>»</w:t>
      </w:r>
      <w:r w:rsidR="00C13342" w:rsidRPr="00995472">
        <w:t xml:space="preserve"> </w:t>
      </w:r>
      <w:r>
        <w:t xml:space="preserve">(Додаток </w:t>
      </w:r>
      <w:r>
        <w:rPr>
          <w:lang w:val="uk-UA"/>
        </w:rPr>
        <w:t>3</w:t>
      </w:r>
      <w:r w:rsidRPr="00683924">
        <w:t>);</w:t>
      </w:r>
    </w:p>
    <w:p w:rsidR="006F61F9" w:rsidRDefault="006F61F9" w:rsidP="00B61D4B">
      <w:pPr>
        <w:spacing w:after="120" w:line="276" w:lineRule="auto"/>
        <w:ind w:firstLine="567"/>
        <w:jc w:val="both"/>
        <w:rPr>
          <w:lang w:val="uk-UA"/>
        </w:rPr>
      </w:pPr>
      <w:r w:rsidRPr="00683924">
        <w:lastRenderedPageBreak/>
        <w:t>1.</w:t>
      </w:r>
      <w:r w:rsidRPr="00B54712">
        <w:t>4</w:t>
      </w:r>
      <w:r w:rsidRPr="00683924">
        <w:t>. Інформаційна картка адміністративної послуги  №</w:t>
      </w:r>
      <w:r w:rsidR="00C13342" w:rsidRPr="00801D17">
        <w:rPr>
          <w:lang w:val="uk-UA"/>
        </w:rPr>
        <w:t>02-28</w:t>
      </w:r>
      <w:r w:rsidR="00C13342">
        <w:t xml:space="preserve"> </w:t>
      </w:r>
      <w:r w:rsidR="00C13342">
        <w:rPr>
          <w:lang w:val="uk-UA"/>
        </w:rPr>
        <w:t>(</w:t>
      </w:r>
      <w:r w:rsidR="00C13342" w:rsidRPr="00801D17">
        <w:rPr>
          <w:lang w:val="uk-UA"/>
        </w:rPr>
        <w:t>01240</w:t>
      </w:r>
      <w:r w:rsidR="00C13342">
        <w:rPr>
          <w:lang w:val="uk-UA"/>
        </w:rPr>
        <w:t>) «</w:t>
      </w:r>
      <w:r w:rsidR="00C13342" w:rsidRPr="00801D17">
        <w:rPr>
          <w:lang w:val="uk-UA"/>
        </w:rPr>
        <w:t>Прийняття рішення про зміну адреси об’єкта нерухомого майна</w:t>
      </w:r>
      <w:r w:rsidR="00C13342">
        <w:rPr>
          <w:lang w:val="uk-UA"/>
        </w:rPr>
        <w:t>»</w:t>
      </w:r>
      <w:r w:rsidR="00C13342">
        <w:t xml:space="preserve"> </w:t>
      </w:r>
      <w:r w:rsidR="00E12149" w:rsidRPr="00683924">
        <w:t xml:space="preserve"> </w:t>
      </w:r>
      <w:r w:rsidRPr="00683924">
        <w:t xml:space="preserve">(Додаток </w:t>
      </w:r>
      <w:r w:rsidRPr="00B54712">
        <w:t>4</w:t>
      </w:r>
      <w:r w:rsidRPr="00683924">
        <w:t>);</w:t>
      </w:r>
    </w:p>
    <w:p w:rsidR="006F61F9" w:rsidRPr="00E12149" w:rsidRDefault="006F61F9" w:rsidP="00B61D4B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lang w:val="uk-UA"/>
        </w:rPr>
      </w:pPr>
      <w:r w:rsidRPr="00E12149">
        <w:rPr>
          <w:lang w:val="uk-UA"/>
        </w:rPr>
        <w:t>1.5. Інформаційна картка адміністративної послуги №</w:t>
      </w:r>
      <w:r w:rsidR="00E12149" w:rsidRPr="00801D17">
        <w:rPr>
          <w:lang w:val="uk-UA"/>
        </w:rPr>
        <w:t>02-29</w:t>
      </w:r>
      <w:r w:rsidR="00E12149" w:rsidRPr="00E12149">
        <w:rPr>
          <w:bCs/>
          <w:lang w:val="uk-UA"/>
        </w:rPr>
        <w:t xml:space="preserve"> </w:t>
      </w:r>
      <w:r w:rsidR="00E12149">
        <w:rPr>
          <w:bCs/>
          <w:lang w:val="uk-UA"/>
        </w:rPr>
        <w:t>(</w:t>
      </w:r>
      <w:r w:rsidR="00E12149" w:rsidRPr="00801D17">
        <w:rPr>
          <w:lang w:val="uk-UA"/>
        </w:rPr>
        <w:t>00191</w:t>
      </w:r>
      <w:r w:rsidR="00E12149">
        <w:rPr>
          <w:lang w:val="uk-UA"/>
        </w:rPr>
        <w:t>)</w:t>
      </w:r>
      <w:r w:rsidR="00E12149">
        <w:rPr>
          <w:bCs/>
          <w:lang w:val="uk-UA"/>
        </w:rPr>
        <w:t xml:space="preserve"> «</w:t>
      </w:r>
      <w:r w:rsidR="00E12149" w:rsidRPr="00801D17">
        <w:rPr>
          <w:lang w:val="uk-UA"/>
        </w:rPr>
        <w:t>Внесення змін до паспорта прив’</w:t>
      </w:r>
      <w:r w:rsidR="00E12149" w:rsidRPr="00E12149">
        <w:rPr>
          <w:lang w:val="uk-UA"/>
        </w:rPr>
        <w:t>язки тимчасової споруди для провадження</w:t>
      </w:r>
      <w:r w:rsidR="00E12149" w:rsidRPr="00801D17">
        <w:rPr>
          <w:lang w:val="uk-UA"/>
        </w:rPr>
        <w:t xml:space="preserve"> </w:t>
      </w:r>
      <w:r w:rsidR="00E12149" w:rsidRPr="00E12149">
        <w:rPr>
          <w:lang w:val="uk-UA"/>
        </w:rPr>
        <w:t>підприємницької діяльності</w:t>
      </w:r>
      <w:r w:rsidR="00E12149">
        <w:rPr>
          <w:bCs/>
          <w:lang w:val="uk-UA"/>
        </w:rPr>
        <w:t>»</w:t>
      </w:r>
      <w:r>
        <w:rPr>
          <w:lang w:val="uk-UA"/>
        </w:rPr>
        <w:t xml:space="preserve"> </w:t>
      </w:r>
      <w:r w:rsidRPr="00E12149">
        <w:rPr>
          <w:lang w:val="uk-UA"/>
        </w:rPr>
        <w:t xml:space="preserve"> (Додаток 5);</w:t>
      </w:r>
    </w:p>
    <w:p w:rsidR="006F61F9" w:rsidRPr="002E0EB2" w:rsidRDefault="006F61F9" w:rsidP="00B61D4B">
      <w:pPr>
        <w:tabs>
          <w:tab w:val="left" w:pos="709"/>
        </w:tabs>
        <w:spacing w:before="240" w:after="120" w:line="276" w:lineRule="auto"/>
        <w:ind w:firstLine="567"/>
        <w:jc w:val="both"/>
        <w:rPr>
          <w:lang w:val="uk-UA"/>
        </w:rPr>
      </w:pPr>
      <w:r w:rsidRPr="002E0EB2">
        <w:rPr>
          <w:lang w:val="uk-UA"/>
        </w:rPr>
        <w:t>1.6. Інформаційна картка адміністративної послуги №</w:t>
      </w:r>
      <w:r w:rsidR="00C13342" w:rsidRPr="00801D17">
        <w:t>03-01</w:t>
      </w:r>
      <w:r w:rsidRPr="002E0EB2">
        <w:rPr>
          <w:lang w:val="uk-UA"/>
        </w:rPr>
        <w:t xml:space="preserve"> </w:t>
      </w:r>
      <w:r w:rsidR="00C13342">
        <w:rPr>
          <w:lang w:val="uk-UA"/>
        </w:rPr>
        <w:t>(</w:t>
      </w:r>
      <w:r w:rsidR="00C13342" w:rsidRPr="00801D17">
        <w:t>00</w:t>
      </w:r>
      <w:r w:rsidR="00C13342" w:rsidRPr="00801D17">
        <w:rPr>
          <w:lang w:val="uk-UA"/>
        </w:rPr>
        <w:t>199</w:t>
      </w:r>
      <w:r w:rsidR="00C13342">
        <w:rPr>
          <w:lang w:val="uk-UA"/>
        </w:rPr>
        <w:t>)</w:t>
      </w:r>
      <w:r w:rsidR="00C13342">
        <w:rPr>
          <w:lang w:val="uk-UA" w:eastAsia="uk-UA"/>
        </w:rPr>
        <w:t xml:space="preserve"> «</w:t>
      </w:r>
      <w:r w:rsidR="00C13342" w:rsidRPr="00801D17">
        <w:t>Надання дозволу на розроблення проекту землеустрою щодо відведення земельної ділянки у користування</w:t>
      </w:r>
      <w:r w:rsidR="00C13342">
        <w:rPr>
          <w:lang w:val="uk-UA"/>
        </w:rPr>
        <w:t>»</w:t>
      </w:r>
      <w:r w:rsidR="00C13342" w:rsidRPr="00C13342">
        <w:rPr>
          <w:lang w:val="uk-UA"/>
        </w:rPr>
        <w:t xml:space="preserve"> </w:t>
      </w:r>
      <w:r w:rsidRPr="002E0EB2">
        <w:rPr>
          <w:lang w:val="uk-UA"/>
        </w:rPr>
        <w:t>(Додаток 6);</w:t>
      </w:r>
    </w:p>
    <w:p w:rsidR="006F61F9" w:rsidRPr="00C13342" w:rsidRDefault="006F61F9" w:rsidP="00B61D4B">
      <w:pPr>
        <w:spacing w:after="120" w:line="276" w:lineRule="auto"/>
        <w:ind w:firstLine="567"/>
        <w:jc w:val="both"/>
        <w:rPr>
          <w:lang w:val="uk-UA"/>
        </w:rPr>
      </w:pPr>
      <w:r w:rsidRPr="00C13342">
        <w:rPr>
          <w:lang w:val="uk-UA"/>
        </w:rPr>
        <w:t>1.7. Інформаційна картка адміністративної послуги  №</w:t>
      </w:r>
      <w:r w:rsidR="00C234B9" w:rsidRPr="00C234B9">
        <w:rPr>
          <w:lang w:val="uk-UA"/>
        </w:rPr>
        <w:t>03</w:t>
      </w:r>
      <w:r w:rsidR="00C234B9">
        <w:rPr>
          <w:lang w:val="uk-UA"/>
        </w:rPr>
        <w:t>-</w:t>
      </w:r>
      <w:r w:rsidR="00C234B9" w:rsidRPr="00C234B9">
        <w:rPr>
          <w:lang w:val="uk-UA"/>
        </w:rPr>
        <w:t>05</w:t>
      </w:r>
      <w:r w:rsidR="00C234B9">
        <w:rPr>
          <w:lang w:val="uk-UA"/>
        </w:rPr>
        <w:t xml:space="preserve"> (</w:t>
      </w:r>
      <w:r w:rsidR="00C234B9" w:rsidRPr="00801D17">
        <w:rPr>
          <w:lang w:val="uk-UA"/>
        </w:rPr>
        <w:t>01161</w:t>
      </w:r>
      <w:r w:rsidR="00C234B9">
        <w:rPr>
          <w:lang w:val="uk-UA"/>
        </w:rPr>
        <w:t>) «</w:t>
      </w:r>
      <w:r w:rsidR="00C234B9" w:rsidRPr="00801D17">
        <w:rPr>
          <w:color w:val="000000"/>
          <w:lang w:val="uk-UA"/>
        </w:rPr>
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</w:r>
      <w:r w:rsidR="00C234B9">
        <w:rPr>
          <w:lang w:val="uk-UA"/>
        </w:rPr>
        <w:t>»</w:t>
      </w:r>
      <w:r w:rsidRPr="00C13342">
        <w:rPr>
          <w:lang w:val="uk-UA" w:eastAsia="uk-UA"/>
        </w:rPr>
        <w:t xml:space="preserve"> </w:t>
      </w:r>
      <w:r w:rsidRPr="00C13342">
        <w:rPr>
          <w:lang w:val="uk-UA"/>
        </w:rPr>
        <w:t>(Додаток 7);</w:t>
      </w:r>
    </w:p>
    <w:p w:rsidR="006F61F9" w:rsidRDefault="006F61F9" w:rsidP="00B61D4B">
      <w:pPr>
        <w:spacing w:after="120" w:line="276" w:lineRule="auto"/>
        <w:ind w:firstLine="567"/>
        <w:jc w:val="both"/>
        <w:rPr>
          <w:lang w:val="uk-UA"/>
        </w:rPr>
      </w:pPr>
      <w:r w:rsidRPr="00C13342">
        <w:rPr>
          <w:lang w:val="uk-UA"/>
        </w:rPr>
        <w:t>1.8. Інформаційна картка адміністративної послуги  №</w:t>
      </w:r>
      <w:r w:rsidR="00C234B9" w:rsidRPr="00D97ECB">
        <w:rPr>
          <w:lang w:val="uk-UA"/>
        </w:rPr>
        <w:t xml:space="preserve">03-06 </w:t>
      </w:r>
      <w:r w:rsidR="00C234B9">
        <w:rPr>
          <w:lang w:val="uk-UA"/>
        </w:rPr>
        <w:t>(</w:t>
      </w:r>
      <w:r w:rsidR="00C234B9" w:rsidRPr="00801D17">
        <w:rPr>
          <w:lang w:val="uk-UA"/>
        </w:rPr>
        <w:t>00182</w:t>
      </w:r>
      <w:r w:rsidR="00C234B9">
        <w:rPr>
          <w:lang w:val="uk-UA"/>
        </w:rPr>
        <w:t>) «</w:t>
      </w:r>
      <w:r w:rsidR="00C234B9" w:rsidRPr="00801D17">
        <w:rPr>
          <w:lang w:val="uk-UA"/>
        </w:rPr>
        <w:t>Затвердження проекту землеустрою щодо відведення земельної ділянки</w:t>
      </w:r>
      <w:r w:rsidR="00C234B9">
        <w:rPr>
          <w:lang w:val="uk-UA"/>
        </w:rPr>
        <w:t>»</w:t>
      </w:r>
      <w:r w:rsidR="00C234B9" w:rsidRPr="009D6663">
        <w:rPr>
          <w:lang w:val="uk-UA"/>
        </w:rPr>
        <w:t xml:space="preserve"> </w:t>
      </w:r>
      <w:r w:rsidRPr="00C13342">
        <w:rPr>
          <w:lang w:val="uk-UA"/>
        </w:rPr>
        <w:t>(Додаток 8);</w:t>
      </w:r>
    </w:p>
    <w:p w:rsidR="006F61F9" w:rsidRPr="009D6663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9D6663">
        <w:rPr>
          <w:lang w:val="uk-UA"/>
        </w:rPr>
        <w:t>1.</w:t>
      </w:r>
      <w:r w:rsidRPr="00B54712">
        <w:rPr>
          <w:lang w:val="uk-UA"/>
        </w:rPr>
        <w:t>9</w:t>
      </w:r>
      <w:r w:rsidRPr="009D6663">
        <w:rPr>
          <w:lang w:val="uk-UA"/>
        </w:rPr>
        <w:t>. Інформаційна картка адміністративної послуги №</w:t>
      </w:r>
      <w:r w:rsidR="00C234B9" w:rsidRPr="00C234B9">
        <w:rPr>
          <w:lang w:val="uk-UA"/>
        </w:rPr>
        <w:t>03-13</w:t>
      </w:r>
      <w:r w:rsidR="00C234B9">
        <w:rPr>
          <w:lang w:val="uk-UA"/>
        </w:rPr>
        <w:t xml:space="preserve"> (</w:t>
      </w:r>
      <w:r w:rsidR="00C234B9" w:rsidRPr="00C234B9">
        <w:rPr>
          <w:lang w:val="uk-UA"/>
        </w:rPr>
        <w:t>00198</w:t>
      </w:r>
      <w:r w:rsidR="00C234B9">
        <w:rPr>
          <w:lang w:val="uk-UA"/>
        </w:rPr>
        <w:t>) «</w:t>
      </w:r>
      <w:r w:rsidR="00C234B9" w:rsidRPr="00C234B9">
        <w:rPr>
          <w:color w:val="000000"/>
          <w:lang w:val="uk-UA"/>
        </w:rPr>
        <w:t>Надання згоди на передачу орендованої земельної ділянки в суборенду</w:t>
      </w:r>
      <w:r w:rsidR="00C234B9">
        <w:rPr>
          <w:lang w:val="uk-UA"/>
        </w:rPr>
        <w:t>»</w:t>
      </w:r>
      <w:r w:rsidR="00C234B9" w:rsidRPr="000938AB">
        <w:rPr>
          <w:lang w:val="uk-UA"/>
        </w:rPr>
        <w:t xml:space="preserve"> </w:t>
      </w:r>
      <w:r w:rsidRPr="009D6663">
        <w:rPr>
          <w:lang w:val="uk-UA"/>
        </w:rPr>
        <w:t xml:space="preserve">Додаток </w:t>
      </w:r>
      <w:r w:rsidRPr="00CE37D9">
        <w:rPr>
          <w:lang w:val="uk-UA"/>
        </w:rPr>
        <w:t>9</w:t>
      </w:r>
      <w:r w:rsidRPr="009D6663">
        <w:rPr>
          <w:lang w:val="uk-UA"/>
        </w:rPr>
        <w:t>);</w:t>
      </w:r>
    </w:p>
    <w:p w:rsidR="006F61F9" w:rsidRPr="009D6663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9D6663">
        <w:rPr>
          <w:lang w:val="uk-UA"/>
        </w:rPr>
        <w:t>1.</w:t>
      </w:r>
      <w:r w:rsidRPr="00B54712">
        <w:rPr>
          <w:lang w:val="uk-UA"/>
        </w:rPr>
        <w:t>10</w:t>
      </w:r>
      <w:r w:rsidRPr="009D6663">
        <w:rPr>
          <w:lang w:val="uk-UA"/>
        </w:rPr>
        <w:t>. Інформаційна картка адміністративної послуги №</w:t>
      </w:r>
      <w:r w:rsidR="00C234B9" w:rsidRPr="002E0EB2">
        <w:rPr>
          <w:lang w:val="uk-UA"/>
        </w:rPr>
        <w:t xml:space="preserve">03-17 </w:t>
      </w:r>
      <w:r w:rsidR="00C234B9">
        <w:rPr>
          <w:lang w:val="uk-UA"/>
        </w:rPr>
        <w:t>«</w:t>
      </w:r>
      <w:r w:rsidR="00C234B9" w:rsidRPr="002E0EB2">
        <w:rPr>
          <w:color w:val="000000"/>
          <w:lang w:val="uk-UA"/>
        </w:rPr>
        <w:t>Затвердження</w:t>
      </w:r>
      <w:r w:rsidR="00C234B9" w:rsidRPr="002E0EB2">
        <w:rPr>
          <w:lang w:val="uk-UA"/>
        </w:rPr>
        <w:t xml:space="preserve"> технічної документації</w:t>
      </w:r>
      <w:r w:rsidR="00C234B9">
        <w:rPr>
          <w:lang w:val="uk-UA"/>
        </w:rPr>
        <w:t xml:space="preserve"> з нормативної грошової оцінки </w:t>
      </w:r>
      <w:r w:rsidR="00C234B9" w:rsidRPr="002E0EB2">
        <w:rPr>
          <w:lang w:val="uk-UA"/>
        </w:rPr>
        <w:t xml:space="preserve"> зем</w:t>
      </w:r>
      <w:r w:rsidR="00C234B9">
        <w:rPr>
          <w:lang w:val="uk-UA"/>
        </w:rPr>
        <w:t>е</w:t>
      </w:r>
      <w:r w:rsidR="00C234B9" w:rsidRPr="002E0EB2">
        <w:rPr>
          <w:lang w:val="uk-UA"/>
        </w:rPr>
        <w:t>л</w:t>
      </w:r>
      <w:r w:rsidR="00C234B9">
        <w:rPr>
          <w:lang w:val="uk-UA"/>
        </w:rPr>
        <w:t xml:space="preserve">ьної ділянки </w:t>
      </w:r>
      <w:r w:rsidR="00C234B9" w:rsidRPr="00801D17">
        <w:rPr>
          <w:lang w:val="uk-UA"/>
        </w:rPr>
        <w:t>за межами населених пунктів</w:t>
      </w:r>
      <w:r w:rsidR="00C234B9">
        <w:rPr>
          <w:lang w:val="uk-UA" w:eastAsia="uk-UA"/>
        </w:rPr>
        <w:t>»</w:t>
      </w:r>
      <w:r w:rsidR="00C234B9" w:rsidRPr="00C13342">
        <w:rPr>
          <w:lang w:val="uk-UA" w:eastAsia="uk-UA"/>
        </w:rPr>
        <w:t xml:space="preserve"> </w:t>
      </w:r>
      <w:r w:rsidRPr="009D6663">
        <w:rPr>
          <w:lang w:val="uk-UA"/>
        </w:rPr>
        <w:t xml:space="preserve">(Додаток </w:t>
      </w:r>
      <w:r w:rsidRPr="00B54712">
        <w:rPr>
          <w:lang w:val="uk-UA"/>
        </w:rPr>
        <w:t>10</w:t>
      </w:r>
      <w:r w:rsidRPr="009D6663">
        <w:rPr>
          <w:lang w:val="uk-UA"/>
        </w:rPr>
        <w:t>);</w:t>
      </w:r>
    </w:p>
    <w:p w:rsidR="006F61F9" w:rsidRPr="000938AB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0938AB">
        <w:rPr>
          <w:lang w:val="uk-UA"/>
        </w:rPr>
        <w:t>1.</w:t>
      </w:r>
      <w:r w:rsidRPr="001F602B">
        <w:rPr>
          <w:lang w:val="uk-UA"/>
        </w:rPr>
        <w:t>1</w:t>
      </w:r>
      <w:r w:rsidRPr="000938AB">
        <w:rPr>
          <w:lang w:val="uk-UA"/>
        </w:rPr>
        <w:t>1. Інформаційна картка адміністративної послуги №</w:t>
      </w:r>
      <w:r w:rsidR="00C234B9" w:rsidRPr="00801D17">
        <w:rPr>
          <w:lang w:val="uk-UA"/>
        </w:rPr>
        <w:t>03-20</w:t>
      </w:r>
      <w:r w:rsidR="00C234B9">
        <w:rPr>
          <w:lang w:val="uk-UA"/>
        </w:rPr>
        <w:t xml:space="preserve"> </w:t>
      </w:r>
      <w:r w:rsidR="00C234B9" w:rsidRPr="00CE5CCA">
        <w:rPr>
          <w:lang w:val="uk-UA"/>
        </w:rPr>
        <w:t xml:space="preserve"> </w:t>
      </w:r>
      <w:r w:rsidR="00C234B9">
        <w:rPr>
          <w:lang w:val="uk-UA"/>
        </w:rPr>
        <w:t>(</w:t>
      </w:r>
      <w:r w:rsidR="00C234B9" w:rsidRPr="00801D17">
        <w:rPr>
          <w:lang w:val="uk-UA"/>
        </w:rPr>
        <w:t>00210</w:t>
      </w:r>
      <w:r w:rsidR="00C234B9">
        <w:rPr>
          <w:lang w:val="uk-UA"/>
        </w:rPr>
        <w:t>) «</w:t>
      </w:r>
      <w:r w:rsidR="00C234B9" w:rsidRPr="00801D17">
        <w:rPr>
          <w:color w:val="000000"/>
          <w:lang w:val="uk-UA"/>
        </w:rPr>
        <w:t>Надання дозволу на розроблення проекту землеустрою, що забезпечує еколого-економічне обґрунтування сівозміни та впорядкування угідь</w:t>
      </w:r>
      <w:r w:rsidR="00C234B9">
        <w:rPr>
          <w:lang w:val="uk-UA"/>
        </w:rPr>
        <w:t>»</w:t>
      </w:r>
      <w:r w:rsidRPr="000938AB">
        <w:rPr>
          <w:lang w:val="uk-UA"/>
        </w:rPr>
        <w:t xml:space="preserve"> (Додаток 11);</w:t>
      </w:r>
    </w:p>
    <w:p w:rsidR="006F61F9" w:rsidRPr="00CE5CCA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CE5CCA">
        <w:rPr>
          <w:lang w:val="uk-UA"/>
        </w:rPr>
        <w:t>1.12. Інформаційна картка адміністративної послуги №</w:t>
      </w:r>
      <w:r w:rsidR="00C234B9" w:rsidRPr="00801D17">
        <w:rPr>
          <w:lang w:val="uk-UA"/>
        </w:rPr>
        <w:t>03-21</w:t>
      </w:r>
      <w:r w:rsidR="00C234B9" w:rsidRPr="00C13342">
        <w:rPr>
          <w:lang w:val="uk-UA" w:eastAsia="uk-UA"/>
        </w:rPr>
        <w:t xml:space="preserve"> </w:t>
      </w:r>
      <w:r w:rsidR="00C234B9">
        <w:rPr>
          <w:lang w:val="uk-UA" w:eastAsia="uk-UA"/>
        </w:rPr>
        <w:t>(</w:t>
      </w:r>
      <w:r w:rsidR="00C234B9" w:rsidRPr="00801D17">
        <w:rPr>
          <w:lang w:val="uk-UA"/>
        </w:rPr>
        <w:t>00175</w:t>
      </w:r>
      <w:r w:rsidR="00C234B9">
        <w:rPr>
          <w:lang w:val="uk-UA"/>
        </w:rPr>
        <w:t>)</w:t>
      </w:r>
      <w:r w:rsidR="00C234B9" w:rsidRPr="00C13342">
        <w:rPr>
          <w:lang w:val="uk-UA"/>
        </w:rPr>
        <w:t xml:space="preserve"> </w:t>
      </w:r>
      <w:r w:rsidR="00C234B9">
        <w:rPr>
          <w:lang w:val="uk-UA"/>
        </w:rPr>
        <w:t>«</w:t>
      </w:r>
      <w:r w:rsidR="00C234B9" w:rsidRPr="00801D17">
        <w:rPr>
          <w:color w:val="000000"/>
          <w:lang w:val="uk-UA"/>
        </w:rPr>
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</w:r>
      <w:r w:rsidR="00C234B9">
        <w:rPr>
          <w:lang w:val="uk-UA"/>
        </w:rPr>
        <w:t>»</w:t>
      </w:r>
      <w:r w:rsidR="00C234B9" w:rsidRPr="00C13342">
        <w:rPr>
          <w:lang w:val="uk-UA"/>
        </w:rPr>
        <w:t xml:space="preserve"> </w:t>
      </w:r>
      <w:r w:rsidRPr="00CE5CCA">
        <w:rPr>
          <w:lang w:val="uk-UA"/>
        </w:rPr>
        <w:t>(Додаток 12);</w:t>
      </w:r>
    </w:p>
    <w:p w:rsidR="006F61F9" w:rsidRPr="00CE5CCA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CE5CCA">
        <w:rPr>
          <w:lang w:val="uk-UA"/>
        </w:rPr>
        <w:t>1.</w:t>
      </w:r>
      <w:r w:rsidRPr="001F602B">
        <w:rPr>
          <w:lang w:val="uk-UA"/>
        </w:rPr>
        <w:t>1</w:t>
      </w:r>
      <w:r w:rsidRPr="00CE5CCA">
        <w:rPr>
          <w:lang w:val="uk-UA"/>
        </w:rPr>
        <w:t>3. Інформаційна картка адміністративної послуги №</w:t>
      </w:r>
      <w:r w:rsidR="00D80E04" w:rsidRPr="00801D17">
        <w:rPr>
          <w:lang w:val="uk-UA"/>
        </w:rPr>
        <w:t>04-02</w:t>
      </w:r>
      <w:r>
        <w:rPr>
          <w:lang w:val="uk-UA"/>
        </w:rPr>
        <w:t xml:space="preserve"> </w:t>
      </w:r>
      <w:r w:rsidR="00D80E04">
        <w:rPr>
          <w:lang w:val="uk-UA"/>
        </w:rPr>
        <w:t>(</w:t>
      </w:r>
      <w:r w:rsidR="00D80E04" w:rsidRPr="00801D17">
        <w:rPr>
          <w:lang w:val="uk-UA"/>
        </w:rPr>
        <w:t>01262</w:t>
      </w:r>
      <w:r w:rsidR="00D80E04">
        <w:rPr>
          <w:lang w:val="uk-UA"/>
        </w:rPr>
        <w:t xml:space="preserve">) </w:t>
      </w:r>
      <w:r>
        <w:rPr>
          <w:lang w:val="uk-UA"/>
        </w:rPr>
        <w:t>«</w:t>
      </w:r>
      <w:r w:rsidR="00D80E04" w:rsidRPr="00801D17">
        <w:rPr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lang w:val="uk-UA"/>
        </w:rPr>
        <w:t>»</w:t>
      </w:r>
      <w:r w:rsidRPr="00CE5CCA">
        <w:rPr>
          <w:lang w:val="uk-UA"/>
        </w:rPr>
        <w:t xml:space="preserve"> (Додаток </w:t>
      </w:r>
      <w:r>
        <w:rPr>
          <w:lang w:val="uk-UA"/>
        </w:rPr>
        <w:t>1</w:t>
      </w:r>
      <w:r w:rsidRPr="00CE5CCA">
        <w:rPr>
          <w:lang w:val="uk-UA"/>
        </w:rPr>
        <w:t>3);</w:t>
      </w:r>
    </w:p>
    <w:p w:rsidR="006F61F9" w:rsidRPr="00C234B9" w:rsidRDefault="006F61F9" w:rsidP="00B61D4B">
      <w:pPr>
        <w:tabs>
          <w:tab w:val="left" w:pos="709"/>
        </w:tabs>
        <w:spacing w:after="120" w:line="276" w:lineRule="auto"/>
        <w:ind w:firstLine="142"/>
        <w:jc w:val="both"/>
        <w:rPr>
          <w:lang w:val="uk-UA"/>
        </w:rPr>
      </w:pPr>
      <w:r w:rsidRPr="00C234B9">
        <w:rPr>
          <w:lang w:val="uk-UA"/>
        </w:rPr>
        <w:t>1.14. Інформаційна картка адміністративної послуги №</w:t>
      </w:r>
      <w:r w:rsidR="00A727CC" w:rsidRPr="00801D17">
        <w:rPr>
          <w:lang w:val="uk-UA"/>
        </w:rPr>
        <w:t>04-03</w:t>
      </w:r>
      <w:r>
        <w:rPr>
          <w:lang w:val="uk-UA"/>
        </w:rPr>
        <w:t xml:space="preserve"> </w:t>
      </w:r>
      <w:r w:rsidR="00A727CC">
        <w:rPr>
          <w:lang w:val="uk-UA"/>
        </w:rPr>
        <w:t>(</w:t>
      </w:r>
      <w:r w:rsidR="00A727CC" w:rsidRPr="00801D17">
        <w:rPr>
          <w:lang w:val="uk-UA"/>
        </w:rPr>
        <w:t>00125</w:t>
      </w:r>
      <w:r w:rsidR="00A727CC">
        <w:rPr>
          <w:lang w:val="uk-UA"/>
        </w:rPr>
        <w:t xml:space="preserve">) </w:t>
      </w:r>
      <w:r>
        <w:rPr>
          <w:lang w:val="uk-UA"/>
        </w:rPr>
        <w:t>«</w:t>
      </w:r>
      <w:r w:rsidR="00A727CC" w:rsidRPr="00801D17">
        <w:rPr>
          <w:lang w:val="uk-UA"/>
        </w:rPr>
        <w:t xml:space="preserve">Видача дозволу опікуну на вчинення правочинів щодо укладення договорів, які </w:t>
      </w:r>
      <w:r w:rsidR="00A727CC" w:rsidRPr="00801D17">
        <w:rPr>
          <w:lang w:val="uk-UA"/>
        </w:rPr>
        <w:lastRenderedPageBreak/>
        <w:t>підлягають нотаріальному посвідченню та (або) державній реєстрації, у тому числі договорів щодо поділу або обміну житлового будинку, квартири</w:t>
      </w:r>
      <w:r>
        <w:rPr>
          <w:lang w:val="uk-UA"/>
        </w:rPr>
        <w:t>»</w:t>
      </w:r>
      <w:r w:rsidRPr="00C234B9">
        <w:rPr>
          <w:lang w:val="uk-UA"/>
        </w:rPr>
        <w:t xml:space="preserve"> (Додаток 14);</w:t>
      </w:r>
    </w:p>
    <w:p w:rsidR="006F61F9" w:rsidRPr="00C234B9" w:rsidRDefault="006F61F9" w:rsidP="00B61D4B">
      <w:pPr>
        <w:spacing w:after="120" w:line="276" w:lineRule="auto"/>
        <w:ind w:firstLine="567"/>
        <w:jc w:val="both"/>
        <w:rPr>
          <w:lang w:val="uk-UA"/>
        </w:rPr>
      </w:pPr>
      <w:r w:rsidRPr="00C234B9">
        <w:rPr>
          <w:lang w:val="uk-UA"/>
        </w:rPr>
        <w:t>1.15. Інформаційна картка адміністративної послуги  №</w:t>
      </w:r>
      <w:r w:rsidR="00C776F3" w:rsidRPr="00801D17">
        <w:rPr>
          <w:lang w:val="uk-UA"/>
        </w:rPr>
        <w:t>04-04</w:t>
      </w:r>
      <w:r w:rsidRPr="00C234B9">
        <w:rPr>
          <w:lang w:val="uk-UA"/>
        </w:rPr>
        <w:t xml:space="preserve"> </w:t>
      </w:r>
      <w:r w:rsidR="00C776F3">
        <w:rPr>
          <w:lang w:val="uk-UA"/>
        </w:rPr>
        <w:t>(</w:t>
      </w:r>
      <w:r w:rsidR="00C776F3" w:rsidRPr="00801D17">
        <w:rPr>
          <w:lang w:val="uk-UA"/>
        </w:rPr>
        <w:t>00123</w:t>
      </w:r>
      <w:r w:rsidR="00C776F3">
        <w:rPr>
          <w:lang w:val="uk-UA"/>
        </w:rPr>
        <w:t>)</w:t>
      </w:r>
      <w:r w:rsidRPr="00C234B9">
        <w:rPr>
          <w:lang w:val="uk-UA"/>
        </w:rPr>
        <w:t xml:space="preserve"> </w:t>
      </w:r>
      <w:r w:rsidR="00C776F3">
        <w:rPr>
          <w:lang w:val="uk-UA"/>
        </w:rPr>
        <w:t>«</w:t>
      </w:r>
      <w:r w:rsidR="00C776F3" w:rsidRPr="00801D17">
        <w:rPr>
          <w:lang w:val="uk-UA"/>
        </w:rPr>
        <w:t>Видача дозволу опікуну на вчинення правочинів щодо відмови від майнових прав підопічного</w:t>
      </w:r>
      <w:r w:rsidR="00C776F3">
        <w:rPr>
          <w:lang w:val="uk-UA"/>
        </w:rPr>
        <w:t>»</w:t>
      </w:r>
      <w:r w:rsidR="00C776F3" w:rsidRPr="00C234B9">
        <w:rPr>
          <w:lang w:val="uk-UA"/>
        </w:rPr>
        <w:t xml:space="preserve"> </w:t>
      </w:r>
      <w:r w:rsidRPr="00C234B9">
        <w:rPr>
          <w:lang w:val="uk-UA"/>
        </w:rPr>
        <w:t>(Додаток 15);</w:t>
      </w:r>
    </w:p>
    <w:p w:rsidR="006F61F9" w:rsidRDefault="006F61F9" w:rsidP="00B61D4B">
      <w:pPr>
        <w:spacing w:after="120" w:line="276" w:lineRule="auto"/>
        <w:ind w:firstLine="567"/>
        <w:jc w:val="both"/>
        <w:rPr>
          <w:lang w:val="uk-UA"/>
        </w:rPr>
      </w:pPr>
      <w:r w:rsidRPr="00683924">
        <w:t>1.</w:t>
      </w:r>
      <w:r w:rsidRPr="00A4460D">
        <w:t>16</w:t>
      </w:r>
      <w:r w:rsidRPr="00683924">
        <w:t>. Інформаційна картка адміністративної послуги  №</w:t>
      </w:r>
      <w:r w:rsidR="00C776F3" w:rsidRPr="00801D17">
        <w:rPr>
          <w:lang w:val="uk-UA"/>
        </w:rPr>
        <w:t>04-05</w:t>
      </w:r>
      <w:r w:rsidRPr="00CE5CCA">
        <w:t xml:space="preserve"> </w:t>
      </w:r>
      <w:r w:rsidR="00C776F3">
        <w:rPr>
          <w:lang w:val="uk-UA"/>
        </w:rPr>
        <w:t>(</w:t>
      </w:r>
      <w:r w:rsidR="00C776F3" w:rsidRPr="00801D17">
        <w:rPr>
          <w:lang w:val="uk-UA"/>
        </w:rPr>
        <w:t>00126</w:t>
      </w:r>
      <w:r w:rsidR="00C776F3">
        <w:rPr>
          <w:lang w:val="uk-UA"/>
        </w:rPr>
        <w:t xml:space="preserve">) </w:t>
      </w:r>
      <w:r>
        <w:rPr>
          <w:lang w:val="uk-UA"/>
        </w:rPr>
        <w:t>«</w:t>
      </w:r>
      <w:r w:rsidR="00C776F3" w:rsidRPr="00801D17">
        <w:rPr>
          <w:lang w:val="uk-UA"/>
        </w:rPr>
        <w:t>Видача дозволу опікуну на вчинення правочинів стосовно укладання договорів щодо іншого цінного майна</w:t>
      </w:r>
      <w:r>
        <w:rPr>
          <w:lang w:val="uk-UA"/>
        </w:rPr>
        <w:t>»</w:t>
      </w:r>
      <w:r w:rsidRPr="00683924">
        <w:t xml:space="preserve"> (Додаток </w:t>
      </w:r>
      <w:r w:rsidRPr="00A4460D">
        <w:t>16</w:t>
      </w:r>
      <w:r w:rsidRPr="00683924">
        <w:t>);</w:t>
      </w:r>
    </w:p>
    <w:p w:rsidR="006F61F9" w:rsidRPr="000938AB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0938AB">
        <w:rPr>
          <w:lang w:val="uk-UA"/>
        </w:rPr>
        <w:t>1.17. Інформаційна картка адміністративної послуги №</w:t>
      </w:r>
      <w:r w:rsidR="00C776F3" w:rsidRPr="00801D17">
        <w:rPr>
          <w:lang w:val="uk-UA"/>
        </w:rPr>
        <w:t>04-06</w:t>
      </w:r>
      <w:r w:rsidRPr="000938AB">
        <w:rPr>
          <w:lang w:val="uk-UA"/>
        </w:rPr>
        <w:t xml:space="preserve"> </w:t>
      </w:r>
      <w:r w:rsidR="00C776F3">
        <w:rPr>
          <w:lang w:val="uk-UA"/>
        </w:rPr>
        <w:t>(</w:t>
      </w:r>
      <w:r w:rsidR="00C776F3" w:rsidRPr="00801D17">
        <w:rPr>
          <w:lang w:val="uk-UA"/>
        </w:rPr>
        <w:t>00124</w:t>
      </w:r>
      <w:r w:rsidR="00C776F3">
        <w:rPr>
          <w:lang w:val="uk-UA"/>
        </w:rPr>
        <w:t xml:space="preserve">) </w:t>
      </w:r>
      <w:r>
        <w:rPr>
          <w:lang w:val="uk-UA"/>
        </w:rPr>
        <w:t>«</w:t>
      </w:r>
      <w:r w:rsidR="00C776F3" w:rsidRPr="00801D17">
        <w:rPr>
          <w:lang w:val="uk-UA"/>
        </w:rPr>
        <w:t>Видача дозволу опіку на вчинення правочинів щодо видання письмових забов’язань від імені підопічного</w:t>
      </w:r>
      <w:r>
        <w:rPr>
          <w:lang w:val="uk-UA"/>
        </w:rPr>
        <w:t>»</w:t>
      </w:r>
      <w:r w:rsidRPr="000938AB">
        <w:rPr>
          <w:lang w:val="uk-UA"/>
        </w:rPr>
        <w:t xml:space="preserve"> (Додаток 17);</w:t>
      </w:r>
    </w:p>
    <w:p w:rsidR="006F61F9" w:rsidRPr="000938AB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0938AB">
        <w:rPr>
          <w:lang w:val="uk-UA"/>
        </w:rPr>
        <w:t>1.18. Інформаційна картка адміністративної послуги №</w:t>
      </w:r>
      <w:r w:rsidR="00C776F3" w:rsidRPr="00801D17">
        <w:rPr>
          <w:lang w:val="uk-UA"/>
        </w:rPr>
        <w:t>04-07</w:t>
      </w:r>
      <w:r w:rsidRPr="000938AB">
        <w:rPr>
          <w:lang w:val="uk-UA"/>
        </w:rPr>
        <w:t xml:space="preserve"> </w:t>
      </w:r>
      <w:r w:rsidR="00C776F3">
        <w:rPr>
          <w:lang w:val="uk-UA"/>
        </w:rPr>
        <w:t>(</w:t>
      </w:r>
      <w:r w:rsidR="00C776F3" w:rsidRPr="00801D17">
        <w:rPr>
          <w:lang w:val="uk-UA"/>
        </w:rPr>
        <w:t>01265</w:t>
      </w:r>
      <w:r w:rsidR="00C776F3">
        <w:rPr>
          <w:lang w:val="uk-UA"/>
        </w:rPr>
        <w:t xml:space="preserve">) </w:t>
      </w:r>
      <w:r>
        <w:rPr>
          <w:lang w:val="uk-UA"/>
        </w:rPr>
        <w:t>«</w:t>
      </w:r>
      <w:r w:rsidR="00C776F3" w:rsidRPr="00801D17">
        <w:rPr>
          <w:lang w:val="uk-UA"/>
        </w:rPr>
        <w:t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</w:r>
      <w:r>
        <w:rPr>
          <w:lang w:val="uk-UA"/>
        </w:rPr>
        <w:t>»</w:t>
      </w:r>
      <w:r w:rsidRPr="000938AB">
        <w:rPr>
          <w:lang w:val="uk-UA"/>
        </w:rPr>
        <w:t xml:space="preserve"> (Додаток 18)</w:t>
      </w:r>
      <w:r w:rsidR="00CA0868">
        <w:rPr>
          <w:lang w:val="uk-UA"/>
        </w:rPr>
        <w:t>.</w:t>
      </w:r>
    </w:p>
    <w:p w:rsidR="001D7AF8" w:rsidRDefault="006F61F9" w:rsidP="00B61D4B">
      <w:pPr>
        <w:spacing w:line="276" w:lineRule="auto"/>
        <w:ind w:firstLine="567"/>
        <w:jc w:val="both"/>
        <w:rPr>
          <w:lang w:val="uk-UA"/>
        </w:rPr>
      </w:pPr>
      <w:r w:rsidRPr="00CF10E7">
        <w:rPr>
          <w:lang w:val="uk-UA"/>
        </w:rPr>
        <w:t xml:space="preserve">2. </w:t>
      </w:r>
      <w:r w:rsidR="001D7AF8" w:rsidRPr="001D7AF8">
        <w:rPr>
          <w:lang w:val="uk-UA"/>
        </w:rPr>
        <w:t>В</w:t>
      </w:r>
      <w:r w:rsidR="001D7AF8" w:rsidRPr="003F2071">
        <w:rPr>
          <w:lang w:val="uk-UA"/>
        </w:rPr>
        <w:t>важати такими, що втратили чинність</w:t>
      </w:r>
      <w:r w:rsidR="001D7AF8">
        <w:rPr>
          <w:lang w:val="uk-UA"/>
        </w:rPr>
        <w:t>:</w:t>
      </w:r>
    </w:p>
    <w:p w:rsidR="001D7AF8" w:rsidRDefault="001D7AF8" w:rsidP="00B61D4B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-</w:t>
      </w:r>
      <w:r w:rsidRPr="003F2071">
        <w:rPr>
          <w:lang w:val="uk-UA"/>
        </w:rPr>
        <w:t xml:space="preserve"> </w:t>
      </w:r>
      <w:r>
        <w:rPr>
          <w:lang w:val="uk-UA"/>
        </w:rPr>
        <w:t>д</w:t>
      </w:r>
      <w:r w:rsidR="006F61F9" w:rsidRPr="001D7AF8">
        <w:rPr>
          <w:lang w:val="uk-UA"/>
        </w:rPr>
        <w:t>одаток №</w:t>
      </w:r>
      <w:r w:rsidR="00735C4E" w:rsidRPr="001D7AF8">
        <w:rPr>
          <w:lang w:val="uk-UA"/>
        </w:rPr>
        <w:t>6</w:t>
      </w:r>
      <w:r w:rsidR="006F61F9" w:rsidRPr="001D7AF8">
        <w:rPr>
          <w:lang w:val="uk-UA"/>
        </w:rPr>
        <w:t xml:space="preserve"> до розпорядження керівника Сєвєродонецької міської військово-цивільної адміністрації від </w:t>
      </w:r>
      <w:r w:rsidR="00735C4E" w:rsidRPr="001D7AF8">
        <w:rPr>
          <w:lang w:val="uk-UA"/>
        </w:rPr>
        <w:t>1</w:t>
      </w:r>
      <w:r w:rsidR="006F61F9" w:rsidRPr="001D7AF8">
        <w:rPr>
          <w:lang w:val="uk-UA"/>
        </w:rPr>
        <w:t>0.0</w:t>
      </w:r>
      <w:r w:rsidR="00735C4E" w:rsidRPr="001D7AF8">
        <w:rPr>
          <w:lang w:val="uk-UA"/>
        </w:rPr>
        <w:t>9.2021 №1713</w:t>
      </w:r>
      <w:r w:rsidR="006F61F9" w:rsidRPr="001D7AF8">
        <w:rPr>
          <w:lang w:val="uk-UA"/>
        </w:rPr>
        <w:t xml:space="preserve"> «Про затвердження  інформаційних карток адміністративних послуг, які надаються у Центрі надання адміністративних послуг у м.Сєвєродонецьку та його територіальному підрозділі</w:t>
      </w:r>
      <w:r w:rsidR="00825B84" w:rsidRPr="001D7AF8">
        <w:rPr>
          <w:lang w:val="uk-UA"/>
        </w:rPr>
        <w:t>, на віддалених робочих місцях</w:t>
      </w:r>
      <w:r w:rsidR="006F61F9" w:rsidRPr="001D7AF8">
        <w:rPr>
          <w:lang w:val="uk-UA"/>
        </w:rPr>
        <w:t>»</w:t>
      </w:r>
      <w:r>
        <w:rPr>
          <w:lang w:val="uk-UA"/>
        </w:rPr>
        <w:t>;</w:t>
      </w:r>
      <w:r w:rsidR="009F1A68" w:rsidRPr="009F1A68">
        <w:rPr>
          <w:lang w:val="uk-UA"/>
        </w:rPr>
        <w:t xml:space="preserve"> </w:t>
      </w:r>
    </w:p>
    <w:p w:rsidR="006F61F9" w:rsidRPr="00CF10E7" w:rsidRDefault="001D7AF8" w:rsidP="00B61D4B">
      <w:pPr>
        <w:spacing w:line="276" w:lineRule="auto"/>
        <w:ind w:firstLine="567"/>
        <w:jc w:val="both"/>
        <w:rPr>
          <w:i/>
          <w:lang w:val="uk-UA"/>
        </w:rPr>
      </w:pPr>
      <w:r>
        <w:rPr>
          <w:i/>
          <w:lang w:val="uk-UA"/>
        </w:rPr>
        <w:t xml:space="preserve">- </w:t>
      </w:r>
      <w:r w:rsidR="006F61F9" w:rsidRPr="00735C4E">
        <w:rPr>
          <w:lang w:val="uk-UA"/>
        </w:rPr>
        <w:t>додатки №</w:t>
      </w:r>
      <w:r w:rsidR="00735C4E" w:rsidRPr="00735C4E">
        <w:rPr>
          <w:lang w:val="uk-UA"/>
        </w:rPr>
        <w:t>29,</w:t>
      </w:r>
      <w:r>
        <w:rPr>
          <w:lang w:val="uk-UA"/>
        </w:rPr>
        <w:t xml:space="preserve"> </w:t>
      </w:r>
      <w:r w:rsidR="006F61F9" w:rsidRPr="00735C4E">
        <w:rPr>
          <w:lang w:val="uk-UA"/>
        </w:rPr>
        <w:t>3</w:t>
      </w:r>
      <w:r w:rsidR="00735C4E" w:rsidRPr="00735C4E">
        <w:rPr>
          <w:lang w:val="uk-UA"/>
        </w:rPr>
        <w:t>2,</w:t>
      </w:r>
      <w:r>
        <w:rPr>
          <w:lang w:val="uk-UA"/>
        </w:rPr>
        <w:t xml:space="preserve"> </w:t>
      </w:r>
      <w:r w:rsidR="00735C4E" w:rsidRPr="00735C4E">
        <w:rPr>
          <w:lang w:val="uk-UA"/>
        </w:rPr>
        <w:t>36-</w:t>
      </w:r>
      <w:r w:rsidR="006F61F9" w:rsidRPr="00735C4E">
        <w:rPr>
          <w:lang w:val="uk-UA"/>
        </w:rPr>
        <w:t xml:space="preserve">37, </w:t>
      </w:r>
      <w:r w:rsidR="00735C4E" w:rsidRPr="00735C4E">
        <w:rPr>
          <w:lang w:val="uk-UA"/>
        </w:rPr>
        <w:t>41</w:t>
      </w:r>
      <w:r w:rsidR="006F61F9" w:rsidRPr="00735C4E">
        <w:rPr>
          <w:lang w:val="uk-UA"/>
        </w:rPr>
        <w:t xml:space="preserve"> до розпорядження керівника військово-цивільної адміністрації міста Сєвєродонецьк Луганської області від 30.10.2020 №749</w:t>
      </w:r>
      <w:r w:rsidR="009F1A68">
        <w:rPr>
          <w:lang w:val="uk-UA"/>
        </w:rPr>
        <w:t xml:space="preserve"> </w:t>
      </w:r>
      <w:r w:rsidR="006F61F9" w:rsidRPr="009472EF">
        <w:rPr>
          <w:i/>
          <w:lang w:val="uk-UA"/>
        </w:rPr>
        <w:t xml:space="preserve"> </w:t>
      </w:r>
      <w:r w:rsidR="006F61F9">
        <w:rPr>
          <w:lang w:val="uk-UA"/>
        </w:rPr>
        <w:t>«</w:t>
      </w:r>
      <w:r w:rsidR="006F61F9" w:rsidRPr="008C3B33">
        <w:rPr>
          <w:lang w:val="uk-UA"/>
        </w:rPr>
        <w:t>Про затвердження</w:t>
      </w:r>
      <w:r w:rsidR="006F61F9" w:rsidRPr="007E6B79">
        <w:rPr>
          <w:lang w:val="uk-UA"/>
        </w:rPr>
        <w:t xml:space="preserve"> </w:t>
      </w:r>
      <w:r w:rsidR="006F61F9" w:rsidRPr="008C3B33">
        <w:rPr>
          <w:lang w:val="uk-UA"/>
        </w:rPr>
        <w:t xml:space="preserve">інформаційних карток адміністративних послуг, які надаються </w:t>
      </w:r>
      <w:r w:rsidR="006F61F9">
        <w:rPr>
          <w:lang w:val="uk-UA"/>
        </w:rPr>
        <w:t xml:space="preserve">у </w:t>
      </w:r>
      <w:r w:rsidR="006F61F9" w:rsidRPr="008C3B33">
        <w:rPr>
          <w:lang w:val="uk-UA"/>
        </w:rPr>
        <w:t>Центр</w:t>
      </w:r>
      <w:r w:rsidR="006F61F9" w:rsidRPr="000938AB">
        <w:rPr>
          <w:lang w:val="uk-UA"/>
        </w:rPr>
        <w:t>і</w:t>
      </w:r>
      <w:r w:rsidR="006F61F9">
        <w:rPr>
          <w:i/>
          <w:lang w:val="uk-UA"/>
        </w:rPr>
        <w:t xml:space="preserve"> </w:t>
      </w:r>
      <w:r w:rsidR="006F61F9" w:rsidRPr="008C3B33">
        <w:rPr>
          <w:lang w:val="uk-UA"/>
        </w:rPr>
        <w:t xml:space="preserve">надання адміністративних послуг у </w:t>
      </w:r>
      <w:r w:rsidR="006F61F9" w:rsidRPr="00156539">
        <w:rPr>
          <w:lang w:val="uk-UA"/>
        </w:rPr>
        <w:t>м.Сєвєродонецьку</w:t>
      </w:r>
      <w:r w:rsidR="000A2D4F" w:rsidRPr="000A2D4F">
        <w:rPr>
          <w:lang w:val="uk-UA"/>
        </w:rPr>
        <w:t xml:space="preserve"> </w:t>
      </w:r>
      <w:r w:rsidR="000A2D4F" w:rsidRPr="001D7AF8">
        <w:rPr>
          <w:lang w:val="uk-UA"/>
        </w:rPr>
        <w:t>та його територіальному підрозділі</w:t>
      </w:r>
      <w:r w:rsidR="006F61F9">
        <w:rPr>
          <w:lang w:val="uk-UA"/>
        </w:rPr>
        <w:t>»</w:t>
      </w:r>
      <w:r w:rsidR="006F61F9" w:rsidRPr="003F2071">
        <w:rPr>
          <w:lang w:val="uk-UA"/>
        </w:rPr>
        <w:t>.</w:t>
      </w:r>
    </w:p>
    <w:p w:rsidR="006F61F9" w:rsidRPr="00CF10E7" w:rsidRDefault="006F61F9" w:rsidP="00B61D4B">
      <w:pPr>
        <w:spacing w:line="276" w:lineRule="auto"/>
        <w:ind w:firstLine="567"/>
        <w:jc w:val="both"/>
      </w:pPr>
      <w:r w:rsidRPr="00CF10E7">
        <w:rPr>
          <w:lang w:val="uk-UA"/>
        </w:rPr>
        <w:t>3</w:t>
      </w:r>
      <w:r w:rsidRPr="00CF10E7">
        <w:t xml:space="preserve">. Дане розпорядження підлягає оприлюдненню.            </w:t>
      </w:r>
    </w:p>
    <w:p w:rsidR="006F61F9" w:rsidRDefault="006F61F9" w:rsidP="00B61D4B">
      <w:pPr>
        <w:spacing w:line="276" w:lineRule="auto"/>
        <w:ind w:firstLine="567"/>
        <w:jc w:val="both"/>
        <w:rPr>
          <w:lang w:val="uk-UA"/>
        </w:rPr>
      </w:pPr>
      <w:r w:rsidRPr="00CF10E7">
        <w:rPr>
          <w:lang w:val="uk-UA"/>
        </w:rPr>
        <w:t>4</w:t>
      </w:r>
      <w:r w:rsidRPr="00CF10E7">
        <w:t>. Контроль за виконанням даного розпорядження залишаю за собою.</w:t>
      </w:r>
    </w:p>
    <w:p w:rsidR="006F61F9" w:rsidRDefault="006F61F9" w:rsidP="00B61D4B">
      <w:pPr>
        <w:spacing w:line="276" w:lineRule="auto"/>
        <w:ind w:firstLine="567"/>
        <w:jc w:val="both"/>
        <w:rPr>
          <w:lang w:val="uk-UA"/>
        </w:rPr>
      </w:pPr>
    </w:p>
    <w:p w:rsidR="00293369" w:rsidRDefault="00293369" w:rsidP="00B61D4B">
      <w:pPr>
        <w:spacing w:line="276" w:lineRule="auto"/>
        <w:jc w:val="both"/>
        <w:outlineLvl w:val="0"/>
        <w:rPr>
          <w:b/>
          <w:lang w:val="uk-UA"/>
        </w:rPr>
      </w:pPr>
    </w:p>
    <w:p w:rsidR="00A62F40" w:rsidRPr="00026B13" w:rsidRDefault="00A62F40" w:rsidP="00B61D4B">
      <w:pPr>
        <w:spacing w:line="276" w:lineRule="auto"/>
        <w:jc w:val="both"/>
        <w:outlineLvl w:val="0"/>
        <w:rPr>
          <w:b/>
          <w:lang w:val="uk-UA"/>
        </w:rPr>
      </w:pPr>
      <w:r>
        <w:rPr>
          <w:b/>
          <w:lang w:val="uk-UA"/>
        </w:rPr>
        <w:t>К</w:t>
      </w:r>
      <w:r w:rsidRPr="00026B13">
        <w:rPr>
          <w:b/>
          <w:lang w:val="uk-UA"/>
        </w:rPr>
        <w:t>ерівник Сєвєродонецької міської</w:t>
      </w:r>
    </w:p>
    <w:p w:rsidR="00A62F40" w:rsidRDefault="00A62F40" w:rsidP="00B61D4B">
      <w:pPr>
        <w:spacing w:line="276" w:lineRule="auto"/>
        <w:jc w:val="both"/>
        <w:rPr>
          <w:lang w:val="uk-UA"/>
        </w:rPr>
      </w:pPr>
      <w:r w:rsidRPr="00026B13">
        <w:rPr>
          <w:b/>
          <w:lang w:val="uk-UA"/>
        </w:rPr>
        <w:t>військово-цивільної адміністрації</w:t>
      </w:r>
      <w:r w:rsidRPr="00026B13">
        <w:rPr>
          <w:lang w:val="uk-UA"/>
        </w:rPr>
        <w:t xml:space="preserve">  </w:t>
      </w:r>
      <w:r w:rsidRPr="00026B13">
        <w:rPr>
          <w:lang w:val="uk-UA"/>
        </w:rPr>
        <w:tab/>
      </w:r>
      <w:r w:rsidRPr="00026B13">
        <w:rPr>
          <w:lang w:val="uk-UA"/>
        </w:rPr>
        <w:tab/>
      </w:r>
      <w:r w:rsidRPr="00026B13">
        <w:rPr>
          <w:b/>
          <w:lang w:val="uk-UA"/>
        </w:rPr>
        <w:t xml:space="preserve">                </w:t>
      </w:r>
      <w:r>
        <w:rPr>
          <w:b/>
          <w:lang w:val="uk-UA"/>
        </w:rPr>
        <w:t>Олександр СТРЮК</w:t>
      </w:r>
      <w:r w:rsidRPr="00026B13">
        <w:rPr>
          <w:lang w:val="uk-UA"/>
        </w:rPr>
        <w:t xml:space="preserve"> </w:t>
      </w:r>
    </w:p>
    <w:p w:rsidR="005746B6" w:rsidRPr="008B162D" w:rsidRDefault="009944E5" w:rsidP="00B61D4B">
      <w:pPr>
        <w:pStyle w:val="FR1"/>
        <w:spacing w:before="0" w:line="276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746B6"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</w:t>
      </w:r>
    </w:p>
    <w:p w:rsidR="005746B6" w:rsidRPr="008B162D" w:rsidRDefault="005746B6" w:rsidP="008B162D">
      <w:pPr>
        <w:pStyle w:val="FR1"/>
        <w:spacing w:before="0" w:line="276" w:lineRule="auto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6328B4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 w:rsidR="006328B4">
        <w:rPr>
          <w:lang w:val="uk-UA"/>
        </w:rPr>
        <w:t>02.12.</w:t>
      </w:r>
      <w:r w:rsidRPr="008B162D">
        <w:rPr>
          <w:lang w:val="uk-UA"/>
        </w:rPr>
        <w:t>2021 року №</w:t>
      </w:r>
      <w:r w:rsidR="006328B4">
        <w:rPr>
          <w:lang w:val="uk-UA"/>
        </w:rPr>
        <w:t>2487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950F40" w:rsidRPr="008B162D" w:rsidRDefault="00950F40" w:rsidP="008B162D">
      <w:pPr>
        <w:ind w:left="142" w:right="-1"/>
        <w:jc w:val="center"/>
        <w:rPr>
          <w:lang w:val="uk-UA"/>
        </w:rPr>
      </w:pPr>
      <w:r w:rsidRPr="008B162D">
        <w:rPr>
          <w:lang w:val="uk-UA"/>
        </w:rPr>
        <w:t>Інформаційна картка</w:t>
      </w:r>
      <w:r w:rsidR="007C3044" w:rsidRPr="008B162D">
        <w:rPr>
          <w:lang w:val="uk-UA"/>
        </w:rPr>
        <w:t xml:space="preserve"> </w:t>
      </w:r>
      <w:r w:rsidRPr="008B162D">
        <w:rPr>
          <w:lang w:val="uk-UA"/>
        </w:rPr>
        <w:t>адміністративної послуги</w:t>
      </w:r>
      <w:r w:rsidR="007C3044" w:rsidRPr="008B162D">
        <w:rPr>
          <w:lang w:val="uk-UA"/>
        </w:rPr>
        <w:t xml:space="preserve"> №02-05 (</w:t>
      </w:r>
      <w:r w:rsidR="007C3044" w:rsidRPr="008B162D">
        <w:t>00153</w:t>
      </w:r>
      <w:r w:rsidR="007C3044" w:rsidRPr="008B162D">
        <w:rPr>
          <w:lang w:val="uk-UA"/>
        </w:rPr>
        <w:t>)</w:t>
      </w:r>
    </w:p>
    <w:p w:rsidR="00950F40" w:rsidRPr="008B162D" w:rsidRDefault="00950F40" w:rsidP="008B162D">
      <w:pPr>
        <w:pStyle w:val="ab"/>
        <w:spacing w:before="60" w:after="60"/>
        <w:ind w:left="142" w:right="-1"/>
        <w:jc w:val="center"/>
        <w:rPr>
          <w:u w:val="single"/>
          <w:lang w:val="uk-UA"/>
        </w:rPr>
      </w:pPr>
      <w:r w:rsidRPr="008B162D">
        <w:rPr>
          <w:b/>
          <w:bCs/>
          <w:u w:val="single"/>
          <w:lang w:val="uk-UA"/>
        </w:rPr>
        <w:t>Прийняття рішення про присвоєння адреси об’єкту нерухомого майна</w:t>
      </w:r>
    </w:p>
    <w:p w:rsidR="007C3044" w:rsidRPr="008B162D" w:rsidRDefault="007C3044" w:rsidP="008B162D">
      <w:pPr>
        <w:ind w:left="142" w:right="-1"/>
        <w:jc w:val="center"/>
        <w:rPr>
          <w:b/>
          <w:u w:val="single"/>
          <w:lang w:val="uk-UA"/>
        </w:rPr>
      </w:pPr>
    </w:p>
    <w:p w:rsidR="00950F40" w:rsidRPr="008B162D" w:rsidRDefault="00950F40" w:rsidP="008B162D">
      <w:pPr>
        <w:ind w:left="142"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а адміністрація Сєвєродонецького району  Луганської області </w:t>
      </w:r>
    </w:p>
    <w:p w:rsidR="00950F40" w:rsidRPr="008B162D" w:rsidRDefault="00950F40" w:rsidP="008B162D">
      <w:pPr>
        <w:ind w:left="142" w:right="-1"/>
        <w:jc w:val="center"/>
        <w:rPr>
          <w:lang w:val="uk-UA"/>
        </w:rPr>
      </w:pPr>
      <w:r w:rsidRPr="008B162D">
        <w:rPr>
          <w:lang w:val="uk-UA"/>
        </w:rPr>
        <w:t xml:space="preserve"> 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1"/>
        <w:gridCol w:w="5058"/>
      </w:tblGrid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Найменування центру  надання адміністративної послуги 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 у м. Сєвєродонецьку</w:t>
            </w:r>
          </w:p>
        </w:tc>
      </w:tr>
      <w:tr w:rsidR="00950F40" w:rsidRPr="008B162D" w:rsidTr="0012422A">
        <w:tc>
          <w:tcPr>
            <w:tcW w:w="9639" w:type="dxa"/>
            <w:gridSpan w:val="2"/>
          </w:tcPr>
          <w:p w:rsidR="00950F40" w:rsidRPr="008B162D" w:rsidRDefault="00950F40" w:rsidP="0012422A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Сєвєродонецьк,  бульвар Дружби Народів, 32-А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058" w:type="dxa"/>
          </w:tcPr>
          <w:p w:rsidR="00950F40" w:rsidRPr="008B162D" w:rsidRDefault="0012422A" w:rsidP="0012422A">
            <w:pPr>
              <w:ind w:right="-1"/>
              <w:jc w:val="both"/>
              <w:rPr>
                <w:lang w:val="uk-UA"/>
              </w:rPr>
            </w:pPr>
            <w:r>
              <w:rPr>
                <w:lang w:val="uk-UA"/>
              </w:rPr>
              <w:t>Понеділок,вівторок,</w:t>
            </w:r>
            <w:r w:rsidR="00950F40" w:rsidRPr="008B162D">
              <w:rPr>
                <w:lang w:val="uk-UA"/>
              </w:rPr>
              <w:t>середа</w:t>
            </w:r>
          </w:p>
          <w:p w:rsidR="00950F40" w:rsidRPr="008B162D" w:rsidRDefault="00950F40" w:rsidP="0012422A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30 до 15-30</w:t>
            </w:r>
          </w:p>
          <w:p w:rsidR="00950F40" w:rsidRPr="008B162D" w:rsidRDefault="00950F40" w:rsidP="0012422A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950F40" w:rsidRPr="008B162D" w:rsidRDefault="00950F40" w:rsidP="0012422A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</w:pPr>
            <w:r w:rsidRPr="008B162D">
              <w:rPr>
                <w:lang w:val="uk-UA"/>
              </w:rPr>
              <w:t xml:space="preserve"> тел.: (06452) 4-43-37, 0953684006</w:t>
            </w:r>
          </w:p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електронна адреса: </w:t>
            </w:r>
          </w:p>
          <w:p w:rsidR="00950F40" w:rsidRPr="008B162D" w:rsidRDefault="00950F40" w:rsidP="0012422A">
            <w:pPr>
              <w:ind w:right="-1"/>
              <w:rPr>
                <w:b/>
                <w:bCs/>
                <w:color w:val="333333"/>
                <w:lang w:val="uk-UA"/>
              </w:rPr>
            </w:pPr>
            <w:r w:rsidRPr="008B162D">
              <w:rPr>
                <w:b/>
                <w:bCs/>
                <w:color w:val="333333"/>
              </w:rPr>
              <w:t> </w:t>
            </w:r>
            <w:hyperlink r:id="rId9" w:history="1">
              <w:r w:rsidRPr="008B162D">
                <w:rPr>
                  <w:b/>
                  <w:bCs/>
                  <w:color w:val="0167A7"/>
                </w:rPr>
                <w:t>cnap</w:t>
              </w:r>
              <w:r w:rsidRPr="008B162D">
                <w:rPr>
                  <w:b/>
                  <w:bCs/>
                  <w:color w:val="0167A7"/>
                  <w:lang w:val="uk-UA"/>
                </w:rPr>
                <w:t>@</w:t>
              </w:r>
              <w:r w:rsidRPr="008B162D">
                <w:rPr>
                  <w:b/>
                  <w:bCs/>
                  <w:color w:val="0167A7"/>
                </w:rPr>
                <w:t>sed</w:t>
              </w:r>
              <w:r w:rsidRPr="008B162D">
                <w:rPr>
                  <w:b/>
                  <w:bCs/>
                  <w:color w:val="0167A7"/>
                  <w:lang w:val="uk-UA"/>
                </w:rPr>
                <w:t>-</w:t>
              </w:r>
              <w:r w:rsidRPr="008B162D">
                <w:rPr>
                  <w:b/>
                  <w:bCs/>
                  <w:color w:val="0167A7"/>
                </w:rPr>
                <w:t>rada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gov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ua</w:t>
              </w:r>
            </w:hyperlink>
          </w:p>
          <w:p w:rsidR="00950F40" w:rsidRPr="008B162D" w:rsidRDefault="00950F40" w:rsidP="0012422A">
            <w:pPr>
              <w:spacing w:line="285" w:lineRule="atLeast"/>
              <w:ind w:right="-1"/>
              <w:textAlignment w:val="baseline"/>
              <w:rPr>
                <w:lang w:val="uk-UA"/>
              </w:rPr>
            </w:pPr>
            <w:r w:rsidRPr="008B162D">
              <w:rPr>
                <w:lang w:val="uk-UA"/>
              </w:rPr>
              <w:t>сторінка веб-сайту:</w:t>
            </w:r>
          </w:p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color w:val="333333"/>
                <w:lang w:val="uk-UA"/>
              </w:rPr>
              <w:t xml:space="preserve"> </w:t>
            </w:r>
            <w:hyperlink r:id="rId10" w:history="1">
              <w:r w:rsidRPr="008B162D">
                <w:rPr>
                  <w:rStyle w:val="a5"/>
                  <w:rFonts w:eastAsia="Calibri"/>
                </w:rPr>
                <w:t>http</w:t>
              </w:r>
              <w:r w:rsidRPr="008B162D">
                <w:rPr>
                  <w:rStyle w:val="a5"/>
                  <w:rFonts w:eastAsia="Calibri"/>
                  <w:lang w:val="uk-UA"/>
                </w:rPr>
                <w:t>://</w:t>
              </w:r>
              <w:r w:rsidRPr="008B162D">
                <w:rPr>
                  <w:rStyle w:val="a5"/>
                  <w:rFonts w:eastAsia="Calibri"/>
                </w:rPr>
                <w:t>cnap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sed</w:t>
              </w:r>
              <w:r w:rsidRPr="008B162D">
                <w:rPr>
                  <w:rStyle w:val="a5"/>
                  <w:rFonts w:eastAsia="Calibri"/>
                  <w:lang w:val="uk-UA"/>
                </w:rPr>
                <w:t>-</w:t>
              </w:r>
              <w:r w:rsidRPr="008B162D">
                <w:rPr>
                  <w:rStyle w:val="a5"/>
                  <w:rFonts w:eastAsia="Calibri"/>
                </w:rPr>
                <w:t>rada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gov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ua</w:t>
              </w:r>
              <w:r w:rsidRPr="008B162D">
                <w:rPr>
                  <w:rStyle w:val="a5"/>
                  <w:rFonts w:eastAsia="Calibri"/>
                  <w:lang w:val="uk-UA"/>
                </w:rPr>
                <w:t>/</w:t>
              </w:r>
            </w:hyperlink>
          </w:p>
        </w:tc>
      </w:tr>
      <w:tr w:rsidR="00950F40" w:rsidRPr="008B162D" w:rsidTr="0012422A">
        <w:tc>
          <w:tcPr>
            <w:tcW w:w="9639" w:type="dxa"/>
            <w:gridSpan w:val="2"/>
          </w:tcPr>
          <w:p w:rsidR="00950F40" w:rsidRPr="008B162D" w:rsidRDefault="00950F40" w:rsidP="0012422A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>Закони Україн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Стаття 1, 4 Закону України «Про військово-цивільні адміністрації», Статті 30, 40 Закону України «Про місцеве самоврядування в Україні»</w:t>
            </w:r>
          </w:p>
          <w:p w:rsidR="00950F40" w:rsidRPr="008B162D" w:rsidRDefault="00950F40" w:rsidP="0012422A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Статті 26</w:t>
            </w:r>
            <w:r w:rsidRPr="008B162D">
              <w:rPr>
                <w:vertAlign w:val="superscript"/>
                <w:lang w:val="uk-UA"/>
              </w:rPr>
              <w:t>3</w:t>
            </w:r>
            <w:r w:rsidRPr="008B162D">
              <w:rPr>
                <w:lang w:val="uk-UA"/>
              </w:rPr>
              <w:t>, 26</w:t>
            </w:r>
            <w:r w:rsidRPr="008B162D">
              <w:rPr>
                <w:vertAlign w:val="superscript"/>
                <w:lang w:val="uk-UA"/>
              </w:rPr>
              <w:t>4</w:t>
            </w:r>
            <w:r w:rsidRPr="008B162D">
              <w:rPr>
                <w:lang w:val="uk-UA"/>
              </w:rPr>
              <w:t>, 26</w:t>
            </w:r>
            <w:r w:rsidRPr="008B162D">
              <w:rPr>
                <w:vertAlign w:val="superscript"/>
                <w:lang w:val="uk-UA"/>
              </w:rPr>
              <w:t xml:space="preserve">5 </w:t>
            </w:r>
            <w:r w:rsidRPr="008B162D">
              <w:rPr>
                <w:lang w:val="uk-UA"/>
              </w:rPr>
              <w:t>, 34 Закону України «Про регулювання містобудівної діяльності»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від 07.07.2021 №690</w:t>
            </w:r>
          </w:p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«Про затвердження Порядку </w:t>
            </w:r>
            <w:r w:rsidRPr="008B162D">
              <w:rPr>
                <w:lang w:val="uk-UA"/>
              </w:rPr>
              <w:lastRenderedPageBreak/>
              <w:t>присвоєння адрес об’</w:t>
            </w:r>
            <w:r w:rsidRPr="008B162D">
              <w:t>єктам будівництва, об’єктам нерухомого майна</w:t>
            </w:r>
            <w:r w:rsidRPr="008B162D">
              <w:rPr>
                <w:lang w:val="uk-UA"/>
              </w:rPr>
              <w:t>»</w:t>
            </w:r>
          </w:p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№559 від 25.05.2011р. «Про містобудівний кадастр»</w:t>
            </w:r>
          </w:p>
        </w:tc>
      </w:tr>
      <w:tr w:rsidR="00950F40" w:rsidRPr="00837739" w:rsidTr="0012422A">
        <w:tc>
          <w:tcPr>
            <w:tcW w:w="4581" w:type="dxa"/>
          </w:tcPr>
          <w:p w:rsidR="00950F40" w:rsidRPr="008B162D" w:rsidRDefault="0012422A" w:rsidP="008B162D">
            <w:pPr>
              <w:ind w:left="142" w:right="-1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950F40" w:rsidRPr="008B162D">
              <w:rPr>
                <w:lang w:val="uk-UA"/>
              </w:rPr>
              <w:t>.</w:t>
            </w:r>
            <w:r w:rsidR="00950F40" w:rsidRPr="008B162D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Рішення виконавчого комітету Сєвєродонецької міської ради № 56 від 22.01.2013р. «Про затвердження Порядку нумерації об’єктів нерухомості для ведення обліку об’єктів нерухомого майна на території Сєвєродонецької міської ради» зі змінами, розпорядження керівника Сєвєродонецької міської ВЦА від 22.03.2021 № 164 «Про використання в роботі Сєвєродонецької міської військово-цивільної адміністрації Сєвєродонецького району Луганської області нормативно-правових актів з питань містобудування та архітектури, затверджених рішеннями сесій Сєвєродонецької міської ради та рішеннями виконкому Сєвєродонецької міської ради»</w:t>
            </w:r>
          </w:p>
        </w:tc>
      </w:tr>
      <w:tr w:rsidR="00950F40" w:rsidRPr="008B162D" w:rsidTr="0012422A">
        <w:tc>
          <w:tcPr>
            <w:tcW w:w="9639" w:type="dxa"/>
            <w:gridSpan w:val="2"/>
          </w:tcPr>
          <w:p w:rsidR="00950F40" w:rsidRPr="008B162D" w:rsidRDefault="00950F40" w:rsidP="0012422A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  <w:p w:rsidR="00950F40" w:rsidRPr="008B162D" w:rsidRDefault="00950F40" w:rsidP="0012422A">
            <w:pPr>
              <w:ind w:right="-1"/>
              <w:jc w:val="center"/>
              <w:rPr>
                <w:b/>
                <w:lang w:val="uk-UA"/>
              </w:rPr>
            </w:pP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12422A" w:rsidP="008B162D">
            <w:pPr>
              <w:ind w:left="142" w:right="-1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950F40" w:rsidRPr="008B162D">
              <w:rPr>
                <w:lang w:val="uk-UA"/>
              </w:rPr>
              <w:t>.</w:t>
            </w:r>
            <w:r w:rsidR="00950F40"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Намір зацікавленої особи одержати адресу об’єкта нерухомого майна 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12422A" w:rsidP="008B162D">
            <w:pPr>
              <w:ind w:left="142" w:right="-1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50F40" w:rsidRPr="008B162D">
              <w:rPr>
                <w:lang w:val="uk-UA"/>
              </w:rPr>
              <w:t>.</w:t>
            </w:r>
            <w:r w:rsidR="00950F40"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rStyle w:val="st42"/>
                <w:lang w:val="uk-UA"/>
              </w:rPr>
              <w:t xml:space="preserve">1) </w:t>
            </w:r>
            <w:r w:rsidRPr="008B162D">
              <w:rPr>
                <w:lang w:val="uk-UA"/>
              </w:rPr>
              <w:t xml:space="preserve">Заява </w:t>
            </w:r>
            <w:r w:rsidRPr="008B162D">
              <w:rPr>
                <w:color w:val="000000"/>
                <w:lang w:val="uk-UA"/>
              </w:rPr>
              <w:t xml:space="preserve"> на ім’я  керівника Сєвєродонецької міської ВЦА  встановленого зразка</w:t>
            </w:r>
            <w:r w:rsidRPr="008B162D">
              <w:rPr>
                <w:lang w:val="uk-UA"/>
              </w:rPr>
              <w:t>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2) копія документа, що посвідчує право власності або користування земельною ділянкою, у разі, якщо право власності або користування земельною ділянкою не зареєстровано в Державному реєстрі речових прав на нерухоме майно (крім випадків, передбачених ч.4 ст.34 ЗУ «Про регулювання містобудівної діяльності») – 1 екз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3) генеральний план об’єкта будівництва (у разі спорудження об’єкта на підставі проектної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lastRenderedPageBreak/>
              <w:t>документації на будівництво) – 1 екз.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4) копія документа, що дає право на виконання будівельних робіт, - у разі подання заяви про присвоєння адреси щодо об’єкта будівництва, якщо відомості про такий документ не внесено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– 1 екз.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5) копія документа, що засвідчує прийняття в експлуатацію закінченого будівництвом об’єкта, - у разі подання заяви про присвоєння адреси щодо закінченого будівництвом об’єкта, якщо відомості про такий документ не внесено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– 1 екз.;</w:t>
            </w:r>
          </w:p>
          <w:p w:rsidR="00950F40" w:rsidRPr="008B162D" w:rsidRDefault="00950F40" w:rsidP="0012422A">
            <w:pPr>
              <w:pStyle w:val="2"/>
              <w:spacing w:after="0" w:line="240" w:lineRule="auto"/>
              <w:ind w:left="0" w:right="-1"/>
              <w:jc w:val="both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t xml:space="preserve">6) для існуючих об’єктів нерухомості – копія документів про право власності на об’єкт нерухомості,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у разі, якщо право власності не зареєстровано в Державному реєстрі речових прав на нерухоме майно (окрім індивідуальних (садибних) житлових будинків, садових, дачних будинків, індивідуальних гаражів та господарчих споруд збудованих до 05.08.1992 року) – 1 екз.; </w:t>
            </w:r>
          </w:p>
          <w:p w:rsidR="00950F40" w:rsidRPr="008B162D" w:rsidRDefault="00950F40" w:rsidP="0012422A">
            <w:pPr>
              <w:pStyle w:val="2"/>
              <w:spacing w:after="0" w:line="240" w:lineRule="auto"/>
              <w:ind w:left="0" w:right="-1"/>
              <w:jc w:val="both"/>
              <w:rPr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t>7) для існуючих об’єктів нерухомості -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к</w:t>
            </w:r>
            <w:r w:rsidRPr="008B162D">
              <w:rPr>
                <w:sz w:val="28"/>
                <w:szCs w:val="28"/>
                <w:lang w:val="uk-UA"/>
              </w:rPr>
              <w:t>опія технічного паспорта  на об’є</w:t>
            </w:r>
            <w:r w:rsidRPr="008B162D">
              <w:rPr>
                <w:sz w:val="28"/>
                <w:szCs w:val="28"/>
              </w:rPr>
              <w:t>кт нерухомост</w:t>
            </w:r>
            <w:r w:rsidRPr="008B162D">
              <w:rPr>
                <w:sz w:val="28"/>
                <w:szCs w:val="28"/>
                <w:lang w:val="uk-UA"/>
              </w:rPr>
              <w:t>і –  1 екз.</w:t>
            </w:r>
          </w:p>
          <w:p w:rsidR="00950F40" w:rsidRPr="008B162D" w:rsidRDefault="00950F40" w:rsidP="0012422A">
            <w:pPr>
              <w:pStyle w:val="2"/>
              <w:spacing w:after="0" w:line="240" w:lineRule="auto"/>
              <w:ind w:left="0" w:right="-1"/>
              <w:jc w:val="both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lastRenderedPageBreak/>
              <w:t xml:space="preserve">8) для існуючих об’єктів нерухомості- 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>копія документа, що посвідчує право власності або користування земельною ділянкою, у разі, якщо право власності або користування земельною ділянкою не зареєстровано в Державному реєстрі речових прав на нерухоме майно (за наявності);</w:t>
            </w:r>
          </w:p>
          <w:p w:rsidR="00950F40" w:rsidRPr="008B162D" w:rsidRDefault="00950F40" w:rsidP="0012422A">
            <w:pPr>
              <w:pStyle w:val="2"/>
              <w:spacing w:after="0" w:line="240" w:lineRule="auto"/>
              <w:ind w:left="0" w:right="-1"/>
              <w:jc w:val="both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9) для існуючих об’єктів </w:t>
            </w:r>
            <w:r w:rsidRPr="008B162D">
              <w:rPr>
                <w:sz w:val="28"/>
                <w:szCs w:val="28"/>
                <w:lang w:val="uk-UA"/>
              </w:rPr>
              <w:t>нерухомості</w:t>
            </w:r>
            <w:r w:rsidRPr="008B162D">
              <w:rPr>
                <w:rStyle w:val="st42"/>
                <w:sz w:val="28"/>
                <w:szCs w:val="28"/>
              </w:rPr>
              <w:t xml:space="preserve"> – план розміщення </w:t>
            </w:r>
            <w:r w:rsidRPr="008B162D">
              <w:rPr>
                <w:sz w:val="28"/>
                <w:szCs w:val="28"/>
                <w:lang w:val="uk-UA"/>
              </w:rPr>
              <w:t>об’єкта нерухомого майна – 1 екз.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10) копія документа, що посвідчує особу заявника – 1 екз.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11</w:t>
            </w:r>
            <w:r w:rsidRPr="008B162D">
              <w:rPr>
                <w:rStyle w:val="st42"/>
                <w:sz w:val="28"/>
                <w:szCs w:val="28"/>
              </w:rPr>
              <w:t>) копія документа, що засвідчує повноваження представника, - у разі подання документів представником поштовим відправленням або в електронній формі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– 1 екз.</w:t>
            </w:r>
          </w:p>
          <w:p w:rsidR="00950F40" w:rsidRPr="008B162D" w:rsidRDefault="00950F40" w:rsidP="0012422A">
            <w:pPr>
              <w:pStyle w:val="2"/>
              <w:spacing w:after="0" w:line="240" w:lineRule="auto"/>
              <w:ind w:left="0" w:right="-1"/>
              <w:jc w:val="both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* Для самочинно збудованих об’єктів, на які визнано право власності за рішенням суду, об’єктів збудованих у період з 5 серпня 1992 року до 9 квітня 2015 року (індивідуальні (садибні) житлові будинки, садові, дачні будинки загальною площею до 300 квадратних метрів, а також господарські (присадибні) будівлі і споруди загальною площею до 300 квадратних метрів) та збудованих до 12 березня 2011 року будівель і споруд сільськогосподарського призначення – адреса присвоюється тільки при наявності копії документа, що засвідчує прийняття в експлуатацію закінченого будівництвом об’єкта.</w:t>
            </w:r>
          </w:p>
          <w:p w:rsidR="00950F40" w:rsidRPr="008B162D" w:rsidRDefault="00950F40" w:rsidP="0012422A">
            <w:pPr>
              <w:pStyle w:val="ParagraphStyle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** </w:t>
            </w:r>
            <w:r w:rsidRPr="008B162D">
              <w:rPr>
                <w:rStyle w:val="st42"/>
                <w:sz w:val="28"/>
                <w:szCs w:val="28"/>
              </w:rPr>
              <w:t>Копії документів, що подаються для присвоєння адреси, засвідчуються замовником (його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st42"/>
                <w:sz w:val="28"/>
                <w:szCs w:val="28"/>
              </w:rPr>
              <w:t>представником).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12422A" w:rsidP="008B162D">
            <w:pPr>
              <w:ind w:left="142" w:right="-1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950F40" w:rsidRPr="008B162D">
              <w:rPr>
                <w:lang w:val="uk-UA"/>
              </w:rPr>
              <w:t>.</w:t>
            </w:r>
            <w:r w:rsidR="00950F40"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держувач адміністративної послуги подає документи вказані в пункті 9 до центру надання адміністративних послуг особисто (через представника)</w:t>
            </w:r>
          </w:p>
          <w:p w:rsidR="00950F40" w:rsidRPr="008B162D" w:rsidRDefault="00950F40" w:rsidP="0012422A">
            <w:pPr>
              <w:ind w:right="-1"/>
              <w:rPr>
                <w:lang w:val="uk-UA"/>
              </w:rPr>
            </w:pPr>
          </w:p>
        </w:tc>
      </w:tr>
      <w:tr w:rsidR="00950F40" w:rsidRPr="00837739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12422A">
              <w:rPr>
                <w:lang w:val="uk-UA"/>
              </w:rPr>
              <w:t>0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 xml:space="preserve">Строк надання </w:t>
            </w:r>
            <w:r w:rsidRPr="008B162D">
              <w:rPr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 xml:space="preserve">5 робочих днів та згідно регламенту </w:t>
            </w:r>
            <w:r w:rsidRPr="008B162D">
              <w:rPr>
                <w:lang w:val="uk-UA"/>
              </w:rPr>
              <w:lastRenderedPageBreak/>
              <w:t xml:space="preserve">роботи виконавчих органів Сєвєродонецької міської військово-цивільної адміністрації 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1</w:t>
            </w:r>
            <w:r w:rsidR="0012422A">
              <w:rPr>
                <w:lang w:val="uk-UA"/>
              </w:rPr>
              <w:t>1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ідставою для відмови у присвоєнні адреси є: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1) подання неповного пакета документів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2) виявлення неповних або недостовірних відомостей у поданих документах, що підтверджено документально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3) подання заяви особою, яка не є замовником, або його представником - у разі подання заяви про присвоєння, коригування адреси щодо об’єкта будівництва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4) подання заяви особою, яка не є власником (співвласниками) об’єкта нерухомого майна, щодо якого подано заяву про присвоєння адреси, або його (їх) представником - у разі подання заяви про присвоєння адреси щодо закінченого будівництвом об’єкта;</w:t>
            </w:r>
          </w:p>
          <w:p w:rsidR="00950F40" w:rsidRPr="008B162D" w:rsidRDefault="00950F40" w:rsidP="0012422A">
            <w:pPr>
              <w:pStyle w:val="ParagraphStyle"/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</w:rPr>
              <w:t>5) подання заяви до органу з присвоєння адреси, який не має повноважень приймати рішення про присвоєння адреси на відповідній території.</w:t>
            </w:r>
          </w:p>
        </w:tc>
      </w:tr>
      <w:tr w:rsidR="00950F40" w:rsidRPr="00837739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12422A">
              <w:rPr>
                <w:lang w:val="uk-UA"/>
              </w:rPr>
              <w:t>2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Розпорядження керівника Сєвєродонецької міської ВЦА  про присвоєння / відмову в присвоєнні адреси об’єкту нерухомого майна 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12422A">
              <w:rPr>
                <w:lang w:val="uk-UA"/>
              </w:rPr>
              <w:t>3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представника)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12422A">
              <w:rPr>
                <w:lang w:val="uk-UA"/>
              </w:rPr>
              <w:t>4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Примітка</w:t>
            </w:r>
          </w:p>
        </w:tc>
        <w:tc>
          <w:tcPr>
            <w:tcW w:w="5058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</w:p>
        </w:tc>
      </w:tr>
    </w:tbl>
    <w:p w:rsidR="00950F40" w:rsidRPr="008B162D" w:rsidRDefault="00950F40" w:rsidP="008B162D">
      <w:pPr>
        <w:ind w:left="142" w:right="-1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142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50F40" w:rsidRPr="008B162D" w:rsidRDefault="005746B6" w:rsidP="00293369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  <w:r w:rsidR="00950F40" w:rsidRPr="00837739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2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6328B4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6328B4" w:rsidRPr="008B162D" w:rsidRDefault="006328B4" w:rsidP="006328B4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7C3044" w:rsidRPr="008B162D" w:rsidRDefault="007C3044" w:rsidP="008B162D">
      <w:pPr>
        <w:ind w:right="-1"/>
        <w:jc w:val="center"/>
      </w:pPr>
    </w:p>
    <w:p w:rsidR="007C3044" w:rsidRPr="008B162D" w:rsidRDefault="007C3044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Інформаційна картка</w:t>
      </w:r>
      <w:r w:rsidRPr="008B162D">
        <w:t xml:space="preserve"> </w:t>
      </w:r>
      <w:r w:rsidRPr="008B162D">
        <w:rPr>
          <w:lang w:val="uk-UA"/>
        </w:rPr>
        <w:t>адміністративної послуги №02-26</w:t>
      </w:r>
      <w:r w:rsidR="00537C0C" w:rsidRPr="008B162D">
        <w:t xml:space="preserve"> </w:t>
      </w:r>
      <w:r w:rsidR="00537C0C" w:rsidRPr="008B162D">
        <w:rPr>
          <w:lang w:val="uk-UA"/>
        </w:rPr>
        <w:t>(01279)</w:t>
      </w:r>
    </w:p>
    <w:p w:rsidR="007C3044" w:rsidRPr="008B162D" w:rsidRDefault="007C3044" w:rsidP="008B162D">
      <w:pPr>
        <w:pStyle w:val="ab"/>
        <w:spacing w:before="60" w:after="60"/>
        <w:ind w:right="-1"/>
        <w:jc w:val="center"/>
        <w:rPr>
          <w:b/>
          <w:bCs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Переведення дачних і садових будинків у жилі будинки </w:t>
      </w:r>
    </w:p>
    <w:p w:rsidR="008F744C" w:rsidRDefault="008F744C" w:rsidP="008B162D">
      <w:pPr>
        <w:ind w:right="-1"/>
        <w:jc w:val="center"/>
        <w:rPr>
          <w:b/>
          <w:u w:val="single"/>
          <w:lang w:val="uk-UA"/>
        </w:rPr>
      </w:pPr>
    </w:p>
    <w:p w:rsidR="007C3044" w:rsidRPr="008B162D" w:rsidRDefault="007C3044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а міська військово-цивільна адміністрація</w:t>
      </w:r>
      <w:r w:rsidRPr="008B162D">
        <w:rPr>
          <w:b/>
          <w:u w:val="single"/>
          <w:lang w:val="uk-UA"/>
        </w:rPr>
        <w:br/>
        <w:t>Сєвєродонецького району Луганської області</w:t>
      </w:r>
    </w:p>
    <w:p w:rsidR="007C3044" w:rsidRPr="008B162D" w:rsidRDefault="007C3044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1"/>
        <w:gridCol w:w="5058"/>
      </w:tblGrid>
      <w:tr w:rsidR="007C3044" w:rsidRPr="008B162D" w:rsidTr="00293369">
        <w:tc>
          <w:tcPr>
            <w:tcW w:w="4581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Найменування центру  надання адміністративної послуги 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 у м. Сєвєродонецьку</w:t>
            </w:r>
            <w:r w:rsidR="00AB61AC" w:rsidRPr="008B162D">
              <w:rPr>
                <w:lang w:val="uk-UA"/>
              </w:rPr>
              <w:t xml:space="preserve"> (ЦНАП)</w:t>
            </w:r>
          </w:p>
        </w:tc>
      </w:tr>
      <w:tr w:rsidR="007C3044" w:rsidRPr="008B162D" w:rsidTr="00293369">
        <w:tc>
          <w:tcPr>
            <w:tcW w:w="9639" w:type="dxa"/>
            <w:gridSpan w:val="2"/>
          </w:tcPr>
          <w:p w:rsidR="007C3044" w:rsidRPr="008B162D" w:rsidRDefault="007C3044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 Сєвєродонецьк, бульвар Дружби Народів, 32-А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</w:p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30 до 15-30</w:t>
            </w:r>
          </w:p>
          <w:p w:rsidR="007C3044" w:rsidRPr="008B162D" w:rsidRDefault="007C3044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, +38 (095) 368 40 06</w:t>
            </w:r>
          </w:p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7C3044" w:rsidRPr="008B162D" w:rsidRDefault="007C3044" w:rsidP="008B162D">
            <w:pPr>
              <w:ind w:right="-1"/>
              <w:rPr>
                <w:b/>
                <w:bCs/>
                <w:color w:val="333333"/>
                <w:lang w:val="uk-UA"/>
              </w:rPr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11" w:history="1">
              <w:r w:rsidRPr="008B162D">
                <w:rPr>
                  <w:b/>
                  <w:bCs/>
                  <w:color w:val="0167A7"/>
                </w:rPr>
                <w:t>cnap</w:t>
              </w:r>
              <w:r w:rsidRPr="008B162D">
                <w:rPr>
                  <w:b/>
                  <w:bCs/>
                  <w:color w:val="0167A7"/>
                  <w:lang w:val="uk-UA"/>
                </w:rPr>
                <w:t>@</w:t>
              </w:r>
              <w:r w:rsidRPr="008B162D">
                <w:rPr>
                  <w:b/>
                  <w:bCs/>
                  <w:color w:val="0167A7"/>
                </w:rPr>
                <w:t>sed</w:t>
              </w:r>
              <w:r w:rsidRPr="008B162D">
                <w:rPr>
                  <w:b/>
                  <w:bCs/>
                  <w:color w:val="0167A7"/>
                  <w:lang w:val="uk-UA"/>
                </w:rPr>
                <w:t>-</w:t>
              </w:r>
              <w:r w:rsidRPr="008B162D">
                <w:rPr>
                  <w:b/>
                  <w:bCs/>
                  <w:color w:val="0167A7"/>
                </w:rPr>
                <w:t>rada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gov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ua</w:t>
              </w:r>
            </w:hyperlink>
          </w:p>
          <w:p w:rsidR="007C3044" w:rsidRPr="008B162D" w:rsidRDefault="007C3044" w:rsidP="008B162D">
            <w:pPr>
              <w:spacing w:line="285" w:lineRule="atLeast"/>
              <w:ind w:right="-1"/>
              <w:textAlignment w:val="baseline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r w:rsidRPr="008B162D">
              <w:rPr>
                <w:color w:val="333333"/>
                <w:lang w:val="uk-UA"/>
              </w:rPr>
              <w:t xml:space="preserve"> </w:t>
            </w:r>
            <w:hyperlink r:id="rId12" w:history="1">
              <w:r w:rsidRPr="008B162D">
                <w:rPr>
                  <w:rStyle w:val="a5"/>
                </w:rPr>
                <w:t>http</w:t>
              </w:r>
              <w:r w:rsidRPr="008B162D">
                <w:rPr>
                  <w:rStyle w:val="a5"/>
                  <w:lang w:val="uk-UA"/>
                </w:rPr>
                <w:t>://</w:t>
              </w:r>
              <w:r w:rsidRPr="008B162D">
                <w:rPr>
                  <w:rStyle w:val="a5"/>
                </w:rPr>
                <w:t>cnap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</w:rPr>
                <w:t>sed</w:t>
              </w:r>
              <w:r w:rsidRPr="008B162D">
                <w:rPr>
                  <w:rStyle w:val="a5"/>
                  <w:lang w:val="uk-UA"/>
                </w:rPr>
                <w:t>-</w:t>
              </w:r>
              <w:r w:rsidRPr="008B162D">
                <w:rPr>
                  <w:rStyle w:val="a5"/>
                </w:rPr>
                <w:t>rada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</w:rPr>
                <w:t>gov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</w:rPr>
                <w:t>ua</w:t>
              </w:r>
              <w:r w:rsidRPr="008B162D">
                <w:rPr>
                  <w:rStyle w:val="a5"/>
                  <w:lang w:val="uk-UA"/>
                </w:rPr>
                <w:t>/</w:t>
              </w:r>
            </w:hyperlink>
          </w:p>
        </w:tc>
      </w:tr>
      <w:tr w:rsidR="007C3044" w:rsidRPr="008B162D" w:rsidTr="00293369">
        <w:tc>
          <w:tcPr>
            <w:tcW w:w="9639" w:type="dxa"/>
            <w:gridSpan w:val="2"/>
          </w:tcPr>
          <w:p w:rsidR="007C3044" w:rsidRPr="008B162D" w:rsidRDefault="007C3044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C3044" w:rsidRPr="00837739" w:rsidTr="00293369">
        <w:tc>
          <w:tcPr>
            <w:tcW w:w="4581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Стаття 1,4 Закону України «Про військово-цивільні адміністрації», Стаття 29, 34 Закону України «Про регулювання містобудівної діяльності», стаття 31, 59 Закону України «Про місцеве самоврядування в Україні»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Постанова КМУ від 29.04.2015 р. № 321 «Про затвердження Порядку переведення дачних і садових будинків, </w:t>
            </w:r>
            <w:r w:rsidRPr="008B162D">
              <w:rPr>
                <w:lang w:val="uk-UA"/>
              </w:rPr>
              <w:lastRenderedPageBreak/>
              <w:t>що відповідають державним будівельним нормам, у жилі будинки»</w:t>
            </w:r>
          </w:p>
        </w:tc>
      </w:tr>
      <w:tr w:rsidR="007C3044" w:rsidRPr="008B162D" w:rsidTr="00293369">
        <w:tc>
          <w:tcPr>
            <w:tcW w:w="9639" w:type="dxa"/>
            <w:gridSpan w:val="2"/>
          </w:tcPr>
          <w:p w:rsidR="007C3044" w:rsidRPr="008B162D" w:rsidRDefault="007C3044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2E5B16" w:rsidP="008B162D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C3044" w:rsidRPr="008B162D">
              <w:rPr>
                <w:lang w:val="uk-UA"/>
              </w:rPr>
              <w:t>.</w:t>
            </w:r>
            <w:r w:rsidR="007C3044"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Намір перевести дачний (садовий) будинок у жилий будинок</w:t>
            </w:r>
          </w:p>
        </w:tc>
      </w:tr>
      <w:tr w:rsidR="007C3044" w:rsidRPr="00837739" w:rsidTr="00293369">
        <w:tc>
          <w:tcPr>
            <w:tcW w:w="4581" w:type="dxa"/>
          </w:tcPr>
          <w:p w:rsidR="007C3044" w:rsidRPr="008B162D" w:rsidRDefault="002E5B16" w:rsidP="008B162D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C3044" w:rsidRPr="008B162D">
              <w:rPr>
                <w:lang w:val="uk-UA"/>
              </w:rPr>
              <w:t>.</w:t>
            </w:r>
            <w:r w:rsidR="007C3044"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1) Заява </w:t>
            </w:r>
            <w:r w:rsidRPr="008B162D">
              <w:rPr>
                <w:color w:val="000000"/>
                <w:lang w:val="uk-UA"/>
              </w:rPr>
              <w:t>на ім’я керівника Сєвєродонецької міської ВЦА  встановленого зразка</w:t>
            </w:r>
          </w:p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2) Копія документа, що посвідчує фізичну особу, а також в разі необхідності, засвідчена нотаріально копія довіреності – для уповноваженої особи  –  1 екз.;</w:t>
            </w:r>
          </w:p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3) Копія документа, що підтверджує право власності на дачний чи садовий будинок, засвідчена в установленому порядку (крім випадку, коли право власності на такий будинок зареєстровано в Державному реєстрі речових прав на нерухоме майно)  –  1 екз.</w:t>
            </w:r>
          </w:p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4) Письмова згода співвласників (за наявності) на переведення садового або дачного будинку у жилий будинок  –  1 екз.</w:t>
            </w:r>
          </w:p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5) Звіт про проведення технічного огляду дачного чи садового будинку з висновком про його відповідність державним будівельним нормам, підписаний виконавцем окремих видів робіт (послуг), пов’язаних із створенням об’єктів архітектури, створений виключно з використанням Реєстру будівельної діяльності у формі електронного документа з присвоєнням реєстраційного номера  –  1 екз.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2E5B16" w:rsidP="008B162D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C3044" w:rsidRPr="008B162D">
              <w:rPr>
                <w:lang w:val="uk-UA"/>
              </w:rPr>
              <w:t>.</w:t>
            </w:r>
            <w:r w:rsidR="007C3044"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Одержувач адміністративної послуги подає документи вказані в пункті 9 до </w:t>
            </w:r>
            <w:r w:rsidR="00AB61AC" w:rsidRPr="008B162D">
              <w:rPr>
                <w:lang w:val="uk-UA"/>
              </w:rPr>
              <w:t xml:space="preserve">ЦНАПу </w:t>
            </w:r>
            <w:r w:rsidRPr="008B162D">
              <w:rPr>
                <w:lang w:val="uk-UA"/>
              </w:rPr>
              <w:t xml:space="preserve">особисто (через представника) чи надсилає рекомендованим листом з описом вкладення або в електронній формі через електронний кабінет користувача Єдиної державної </w:t>
            </w:r>
            <w:r w:rsidRPr="008B162D">
              <w:rPr>
                <w:lang w:val="uk-UA"/>
              </w:rPr>
              <w:lastRenderedPageBreak/>
              <w:t>електронної системи у сфері будівництва або іншу державну інформаційну систему, інтегровану з електронним кабінетом власника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2E5B16" w:rsidP="008B162D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7C3044" w:rsidRPr="008B162D">
              <w:rPr>
                <w:lang w:val="uk-UA"/>
              </w:rPr>
              <w:t>.</w:t>
            </w:r>
            <w:r w:rsidR="007C3044" w:rsidRPr="008B162D">
              <w:rPr>
                <w:lang w:val="uk-UA"/>
              </w:rPr>
              <w:tab/>
              <w:t>Платність надання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коштовно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2E5B16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2E5B16">
              <w:rPr>
                <w:lang w:val="uk-UA"/>
              </w:rPr>
              <w:t>0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 місяць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2E5B16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2E5B16">
              <w:rPr>
                <w:lang w:val="uk-UA"/>
              </w:rPr>
              <w:t>1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pStyle w:val="ParagraphStyle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ідставою для відмови в можливості отримати містобудівні умови та обмеження є:</w:t>
            </w:r>
          </w:p>
          <w:p w:rsidR="007C3044" w:rsidRPr="008B162D" w:rsidRDefault="007C3044" w:rsidP="008B162D">
            <w:pPr>
              <w:pStyle w:val="ParagraphStyle"/>
              <w:numPr>
                <w:ilvl w:val="0"/>
                <w:numId w:val="2"/>
              </w:numPr>
              <w:tabs>
                <w:tab w:val="left" w:pos="414"/>
              </w:tabs>
              <w:ind w:left="1" w:right="-1" w:firstLine="13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неподання документів, визначених в п.9;</w:t>
            </w:r>
          </w:p>
          <w:p w:rsidR="007C3044" w:rsidRPr="008B162D" w:rsidRDefault="007C3044" w:rsidP="008B162D">
            <w:pPr>
              <w:pStyle w:val="ParagraphStyle"/>
              <w:numPr>
                <w:ilvl w:val="0"/>
                <w:numId w:val="2"/>
              </w:numPr>
              <w:tabs>
                <w:tab w:val="left" w:pos="414"/>
              </w:tabs>
              <w:ind w:left="1" w:right="-1" w:firstLine="13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виявлення в поданих документах недостовірних відомостей;</w:t>
            </w:r>
          </w:p>
          <w:p w:rsidR="007C3044" w:rsidRPr="008B162D" w:rsidRDefault="007C3044" w:rsidP="008B162D">
            <w:pPr>
              <w:pStyle w:val="ParagraphStyle"/>
              <w:numPr>
                <w:ilvl w:val="0"/>
                <w:numId w:val="2"/>
              </w:numPr>
              <w:tabs>
                <w:tab w:val="left" w:pos="414"/>
              </w:tabs>
              <w:ind w:left="1" w:right="-1" w:firstLine="13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встановлення відсутності у дачному чи садовому будинку діючої протягом року системи опалення для забезпечення експлуатації будинку та/або її невідповідність державним будівельним нормам, що встановлюють вимоги до опалення, вентиляції та кондиціонування;</w:t>
            </w:r>
          </w:p>
          <w:p w:rsidR="007C3044" w:rsidRPr="008B162D" w:rsidRDefault="007C3044" w:rsidP="008B162D">
            <w:pPr>
              <w:pStyle w:val="ParagraphStyle"/>
              <w:numPr>
                <w:ilvl w:val="0"/>
                <w:numId w:val="2"/>
              </w:numPr>
              <w:tabs>
                <w:tab w:val="left" w:pos="414"/>
              </w:tabs>
              <w:ind w:left="1" w:right="-1" w:firstLine="13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встановлення наявності у дачному чи садовому будинку деформацій, що можуть призвести до втрати несучої здатності конструкцій та руйнування будинку, за оцінкою механічного опору та стійкості несучих конструкцій.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2E5B16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2E5B16">
              <w:rPr>
                <w:lang w:val="uk-UA"/>
              </w:rPr>
              <w:t>2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Розпорядження керівника Сєвєродонецької міської ВЦА про переведення дачного (садового) будинку у жилий будинок або лист з вмотивованою відмовою 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2E5B16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2E5B16">
              <w:rPr>
                <w:lang w:val="uk-UA"/>
              </w:rPr>
              <w:t>3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058" w:type="dxa"/>
          </w:tcPr>
          <w:p w:rsidR="007C3044" w:rsidRPr="008B162D" w:rsidRDefault="00293369" w:rsidP="00293369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</w:t>
            </w:r>
            <w:r w:rsidR="007C3044" w:rsidRPr="008B162D">
              <w:rPr>
                <w:lang w:val="uk-UA"/>
              </w:rPr>
              <w:t>собисто</w:t>
            </w:r>
            <w:r>
              <w:rPr>
                <w:lang w:val="uk-UA"/>
              </w:rPr>
              <w:t xml:space="preserve"> заявником</w:t>
            </w:r>
            <w:r w:rsidR="007C3044" w:rsidRPr="008B162D">
              <w:rPr>
                <w:lang w:val="uk-UA"/>
              </w:rPr>
              <w:t xml:space="preserve"> (через</w:t>
            </w:r>
            <w:r>
              <w:rPr>
                <w:lang w:val="uk-UA"/>
              </w:rPr>
              <w:t xml:space="preserve"> законного</w:t>
            </w:r>
            <w:r w:rsidR="007C3044" w:rsidRPr="008B162D">
              <w:rPr>
                <w:lang w:val="uk-UA"/>
              </w:rPr>
              <w:t xml:space="preserve"> представника)</w:t>
            </w:r>
          </w:p>
        </w:tc>
      </w:tr>
    </w:tbl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2E5B16" w:rsidRDefault="002E5B16">
      <w:pPr>
        <w:spacing w:after="200" w:line="276" w:lineRule="auto"/>
        <w:rPr>
          <w:lang w:val="uk-UA"/>
        </w:rPr>
      </w:pPr>
      <w:r w:rsidRPr="006B7CB5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3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A3218C" w:rsidRPr="008B162D" w:rsidRDefault="00A3218C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Інформаційна картка адміністративної послуги №02-27 (01192)</w:t>
      </w:r>
    </w:p>
    <w:p w:rsidR="00A3218C" w:rsidRPr="008B162D" w:rsidRDefault="00A3218C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Надання дублікату будівельного паспорта забудови земельної ділянки</w:t>
      </w:r>
    </w:p>
    <w:p w:rsidR="00A3218C" w:rsidRPr="008B162D" w:rsidRDefault="00A3218C" w:rsidP="008B162D">
      <w:pPr>
        <w:ind w:right="-1"/>
        <w:jc w:val="center"/>
        <w:rPr>
          <w:b/>
          <w:u w:val="single"/>
          <w:lang w:val="uk-UA"/>
        </w:rPr>
      </w:pPr>
    </w:p>
    <w:p w:rsidR="00A3218C" w:rsidRPr="008B162D" w:rsidRDefault="00A3218C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Управління землеустрою, містобудування та архітектури Сєвєродонецької міської військово-цивільної адміністрації Сєвєродонецького району Луганської області</w:t>
      </w:r>
    </w:p>
    <w:p w:rsidR="00A3218C" w:rsidRPr="008B162D" w:rsidRDefault="00A3218C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 xml:space="preserve"> 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3"/>
        <w:gridCol w:w="5346"/>
      </w:tblGrid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 у м. Сєвєродонецьку</w:t>
            </w:r>
          </w:p>
        </w:tc>
      </w:tr>
      <w:tr w:rsidR="00A3218C" w:rsidRPr="008B162D" w:rsidTr="0012422A">
        <w:tc>
          <w:tcPr>
            <w:tcW w:w="9639" w:type="dxa"/>
            <w:gridSpan w:val="2"/>
          </w:tcPr>
          <w:p w:rsidR="00A3218C" w:rsidRPr="008B162D" w:rsidRDefault="00A3218C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93404 Луганська обл., Сєвєродонецький район, м. Сєвєродонецьк, бульвар Дружби Народів, 32-А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</w:p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30 до 15-30</w:t>
            </w:r>
          </w:p>
          <w:p w:rsidR="00A3218C" w:rsidRPr="008B162D" w:rsidRDefault="00A3218C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 xml:space="preserve">Телефон/факс 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, 0953684006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A3218C" w:rsidRPr="008B162D" w:rsidRDefault="00A3218C" w:rsidP="008B162D">
            <w:pPr>
              <w:ind w:right="-1"/>
              <w:rPr>
                <w:b/>
                <w:bCs/>
                <w:color w:val="333333"/>
                <w:lang w:val="uk-UA"/>
              </w:rPr>
            </w:pPr>
            <w:r w:rsidRPr="008B162D">
              <w:rPr>
                <w:lang w:val="uk-UA"/>
              </w:rPr>
              <w:t>електронна адреса:</w:t>
            </w:r>
            <w:r w:rsidRPr="008B162D">
              <w:rPr>
                <w:b/>
                <w:bCs/>
                <w:color w:val="333333"/>
              </w:rPr>
              <w:t> </w:t>
            </w:r>
            <w:hyperlink r:id="rId13" w:history="1">
              <w:r w:rsidRPr="008B162D">
                <w:rPr>
                  <w:b/>
                  <w:bCs/>
                  <w:color w:val="0167A7"/>
                </w:rPr>
                <w:t>cnap</w:t>
              </w:r>
              <w:r w:rsidRPr="008B162D">
                <w:rPr>
                  <w:b/>
                  <w:bCs/>
                  <w:color w:val="0167A7"/>
                  <w:lang w:val="uk-UA"/>
                </w:rPr>
                <w:t>@</w:t>
              </w:r>
              <w:r w:rsidRPr="008B162D">
                <w:rPr>
                  <w:b/>
                  <w:bCs/>
                  <w:color w:val="0167A7"/>
                </w:rPr>
                <w:t>sed</w:t>
              </w:r>
              <w:r w:rsidRPr="008B162D">
                <w:rPr>
                  <w:b/>
                  <w:bCs/>
                  <w:color w:val="0167A7"/>
                  <w:lang w:val="uk-UA"/>
                </w:rPr>
                <w:t>-</w:t>
              </w:r>
              <w:r w:rsidRPr="008B162D">
                <w:rPr>
                  <w:b/>
                  <w:bCs/>
                  <w:color w:val="0167A7"/>
                </w:rPr>
                <w:t>rada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gov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ua</w:t>
              </w:r>
            </w:hyperlink>
          </w:p>
          <w:p w:rsidR="00A3218C" w:rsidRPr="008B162D" w:rsidRDefault="00A3218C" w:rsidP="008B162D">
            <w:pPr>
              <w:spacing w:line="285" w:lineRule="atLeast"/>
              <w:ind w:right="-1"/>
              <w:textAlignment w:val="baseline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hyperlink r:id="rId14" w:history="1">
              <w:r w:rsidRPr="008B162D">
                <w:rPr>
                  <w:rStyle w:val="a5"/>
                  <w:rFonts w:eastAsia="Calibri"/>
                </w:rPr>
                <w:t>http</w:t>
              </w:r>
              <w:r w:rsidRPr="008B162D">
                <w:rPr>
                  <w:rStyle w:val="a5"/>
                  <w:rFonts w:eastAsia="Calibri"/>
                  <w:lang w:val="uk-UA"/>
                </w:rPr>
                <w:t>://</w:t>
              </w:r>
              <w:r w:rsidRPr="008B162D">
                <w:rPr>
                  <w:rStyle w:val="a5"/>
                  <w:rFonts w:eastAsia="Calibri"/>
                </w:rPr>
                <w:t>cnap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sed</w:t>
              </w:r>
              <w:r w:rsidRPr="008B162D">
                <w:rPr>
                  <w:rStyle w:val="a5"/>
                  <w:rFonts w:eastAsia="Calibri"/>
                  <w:lang w:val="uk-UA"/>
                </w:rPr>
                <w:t>-</w:t>
              </w:r>
              <w:r w:rsidRPr="008B162D">
                <w:rPr>
                  <w:rStyle w:val="a5"/>
                  <w:rFonts w:eastAsia="Calibri"/>
                </w:rPr>
                <w:t>rada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gov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ua</w:t>
              </w:r>
              <w:r w:rsidRPr="008B162D">
                <w:rPr>
                  <w:rStyle w:val="a5"/>
                  <w:rFonts w:eastAsia="Calibri"/>
                  <w:lang w:val="uk-UA"/>
                </w:rPr>
                <w:t>/</w:t>
              </w:r>
            </w:hyperlink>
          </w:p>
        </w:tc>
      </w:tr>
      <w:tr w:rsidR="00A3218C" w:rsidRPr="008B162D" w:rsidTr="0012422A">
        <w:tc>
          <w:tcPr>
            <w:tcW w:w="9639" w:type="dxa"/>
            <w:gridSpan w:val="2"/>
          </w:tcPr>
          <w:p w:rsidR="00A3218C" w:rsidRPr="008B162D" w:rsidRDefault="00A3218C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3218C" w:rsidRPr="00837739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Стаття 1, 4 Закону України «Про військово-цивільні адміністрації»,  Стаття 27 Закону України «Про регулювання містобудівної діяльності»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Наказ Мінрегіону України № 103 від 05.07.2011 р. «Про затвердження Порядку видачі будівельного паспорта забудови земельної ділянки»</w:t>
            </w:r>
          </w:p>
        </w:tc>
      </w:tr>
      <w:tr w:rsidR="00A3218C" w:rsidRPr="00837739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Рішення виконкому Сєвєродонецької міської ради від 13.03.2020 № 187 «Про затвердження тимчасового порядку </w:t>
            </w:r>
            <w:r w:rsidRPr="008B162D">
              <w:rPr>
                <w:lang w:val="uk-UA"/>
              </w:rPr>
              <w:lastRenderedPageBreak/>
              <w:t>взаємодії відділів Сєвєродонецької міської ради при наданні містобудівних умов та обмежень і будівельних паспортів», розпорядження керівника Сєвєродонецької міської ВЦА від 22.03.2021 № 164 «Про використання в роботі Сєвєродонецької міської військово-цивільної адміністрації Сєвєродонецького району Луганської області нормативно-правових актів з питань містобудування та архітектури, затверджених рішеннями сесій Сєвєродонецької міської ради та рішеннями виконкому Сєвєродонецької міської ради»</w:t>
            </w:r>
          </w:p>
        </w:tc>
      </w:tr>
      <w:tr w:rsidR="00A3218C" w:rsidRPr="008B162D" w:rsidTr="0012422A">
        <w:tc>
          <w:tcPr>
            <w:tcW w:w="9639" w:type="dxa"/>
            <w:gridSpan w:val="2"/>
          </w:tcPr>
          <w:p w:rsidR="00A3218C" w:rsidRPr="008B162D" w:rsidRDefault="00A3218C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 w:hanging="6"/>
              <w:jc w:val="both"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Заява замовника.</w:t>
            </w:r>
          </w:p>
        </w:tc>
      </w:tr>
      <w:tr w:rsidR="00A3218C" w:rsidRPr="00837739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1) Заява на ім’я начальника управління землеустрою, містобудування та архітектури Сєвєродонецької міської  ВЦА.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Одержувач адміністративної послуги подає документи вказані в пункті 9 до центру надання адміністративних послуг особисто (через представника)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.</w:t>
            </w:r>
            <w:r w:rsidRPr="008B162D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коштовно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 робочих днів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2E5B16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Перелік підстав для відмови у наданні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numPr>
                <w:ilvl w:val="0"/>
                <w:numId w:val="3"/>
              </w:numPr>
              <w:tabs>
                <w:tab w:val="left" w:pos="277"/>
              </w:tabs>
              <w:ind w:left="-6" w:right="-1" w:firstLine="141"/>
              <w:jc w:val="both"/>
              <w:rPr>
                <w:lang w:val="uk-UA"/>
              </w:rPr>
            </w:pP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Дублікат будівельного паспорта забудови земельної ділянки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представника)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Примітка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</w:p>
        </w:tc>
      </w:tr>
    </w:tbl>
    <w:p w:rsidR="00A3218C" w:rsidRPr="008B162D" w:rsidRDefault="00A3218C" w:rsidP="008B162D">
      <w:pPr>
        <w:ind w:right="-1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A3218C" w:rsidRPr="008B162D" w:rsidRDefault="00A3218C" w:rsidP="008B162D">
      <w:pPr>
        <w:spacing w:after="200" w:line="276" w:lineRule="auto"/>
        <w:ind w:right="-1"/>
        <w:rPr>
          <w:lang w:val="uk-UA"/>
        </w:rPr>
      </w:pPr>
      <w:r w:rsidRPr="008B162D"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4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A3218C" w:rsidRPr="008B162D" w:rsidRDefault="00A3218C" w:rsidP="008B162D">
      <w:pPr>
        <w:ind w:right="-1"/>
        <w:jc w:val="center"/>
        <w:rPr>
          <w:lang w:val="uk-UA"/>
        </w:rPr>
      </w:pPr>
    </w:p>
    <w:p w:rsidR="00A3218C" w:rsidRPr="008B162D" w:rsidRDefault="00A3218C" w:rsidP="008B162D">
      <w:pPr>
        <w:ind w:right="-1"/>
        <w:jc w:val="center"/>
        <w:rPr>
          <w:lang w:val="uk-UA"/>
        </w:rPr>
      </w:pPr>
    </w:p>
    <w:p w:rsidR="00A3218C" w:rsidRPr="008B162D" w:rsidRDefault="00A3218C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Інформаційна картка адміністративної послуги №02-28 (01240)</w:t>
      </w:r>
    </w:p>
    <w:p w:rsidR="00A3218C" w:rsidRPr="008B162D" w:rsidRDefault="00A3218C" w:rsidP="008B162D">
      <w:pPr>
        <w:pStyle w:val="ab"/>
        <w:spacing w:before="60" w:after="60"/>
        <w:ind w:right="-1"/>
        <w:jc w:val="center"/>
        <w:rPr>
          <w:u w:val="single"/>
          <w:lang w:val="uk-UA"/>
        </w:rPr>
      </w:pPr>
      <w:r w:rsidRPr="008B162D">
        <w:rPr>
          <w:b/>
          <w:bCs/>
          <w:u w:val="single"/>
          <w:lang w:val="uk-UA"/>
        </w:rPr>
        <w:t>Прийняття рішення про зміну адреси об’єкта нерухомого майна</w:t>
      </w:r>
    </w:p>
    <w:p w:rsidR="00A3218C" w:rsidRPr="008B162D" w:rsidRDefault="00A3218C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а адміністрація Сєвєродонецького району  Луганської області </w:t>
      </w:r>
    </w:p>
    <w:p w:rsidR="00A3218C" w:rsidRPr="008B162D" w:rsidRDefault="00A3218C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 xml:space="preserve"> 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1"/>
        <w:gridCol w:w="5058"/>
      </w:tblGrid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Найменування центру  надання адміністративної послуги 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 у м. Сєвєродонецьку</w:t>
            </w:r>
          </w:p>
        </w:tc>
      </w:tr>
      <w:tr w:rsidR="00A3218C" w:rsidRPr="008B162D" w:rsidTr="0012422A">
        <w:tc>
          <w:tcPr>
            <w:tcW w:w="9639" w:type="dxa"/>
            <w:gridSpan w:val="2"/>
          </w:tcPr>
          <w:p w:rsidR="00A3218C" w:rsidRPr="008B162D" w:rsidRDefault="00A3218C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Сєвєродонецьк,  бульвар Дружби Народів, 32-А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058" w:type="dxa"/>
          </w:tcPr>
          <w:p w:rsidR="00A3218C" w:rsidRPr="008B162D" w:rsidRDefault="00A3218C" w:rsidP="000203E6">
            <w:pPr>
              <w:ind w:left="-153"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вівторок,середа</w:t>
            </w:r>
            <w:r w:rsidR="000203E6">
              <w:rPr>
                <w:lang w:val="uk-UA"/>
              </w:rPr>
              <w:t xml:space="preserve"> </w:t>
            </w:r>
            <w:r w:rsidRPr="008B162D">
              <w:rPr>
                <w:lang w:val="uk-UA"/>
              </w:rPr>
              <w:t>з 8-30 до 15-30</w:t>
            </w:r>
          </w:p>
          <w:p w:rsidR="00A3218C" w:rsidRPr="008B162D" w:rsidRDefault="00A3218C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, 0953684006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електронна адреса: </w:t>
            </w:r>
          </w:p>
          <w:p w:rsidR="00A3218C" w:rsidRPr="008B162D" w:rsidRDefault="00A3218C" w:rsidP="008B162D">
            <w:pPr>
              <w:ind w:right="-1"/>
              <w:rPr>
                <w:b/>
                <w:bCs/>
                <w:color w:val="333333"/>
                <w:lang w:val="uk-UA"/>
              </w:rPr>
            </w:pPr>
            <w:r w:rsidRPr="008B162D">
              <w:rPr>
                <w:b/>
                <w:bCs/>
                <w:color w:val="333333"/>
              </w:rPr>
              <w:t> </w:t>
            </w:r>
            <w:hyperlink r:id="rId15" w:history="1">
              <w:r w:rsidRPr="008B162D">
                <w:rPr>
                  <w:b/>
                  <w:bCs/>
                  <w:color w:val="0167A7"/>
                </w:rPr>
                <w:t>cnap</w:t>
              </w:r>
              <w:r w:rsidRPr="008B162D">
                <w:rPr>
                  <w:b/>
                  <w:bCs/>
                  <w:color w:val="0167A7"/>
                  <w:lang w:val="uk-UA"/>
                </w:rPr>
                <w:t>@</w:t>
              </w:r>
              <w:r w:rsidRPr="008B162D">
                <w:rPr>
                  <w:b/>
                  <w:bCs/>
                  <w:color w:val="0167A7"/>
                </w:rPr>
                <w:t>sed</w:t>
              </w:r>
              <w:r w:rsidRPr="008B162D">
                <w:rPr>
                  <w:b/>
                  <w:bCs/>
                  <w:color w:val="0167A7"/>
                  <w:lang w:val="uk-UA"/>
                </w:rPr>
                <w:t>-</w:t>
              </w:r>
              <w:r w:rsidRPr="008B162D">
                <w:rPr>
                  <w:b/>
                  <w:bCs/>
                  <w:color w:val="0167A7"/>
                </w:rPr>
                <w:t>rada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gov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ua</w:t>
              </w:r>
            </w:hyperlink>
          </w:p>
          <w:p w:rsidR="00A3218C" w:rsidRPr="008B162D" w:rsidRDefault="00A3218C" w:rsidP="008B162D">
            <w:pPr>
              <w:spacing w:line="285" w:lineRule="atLeast"/>
              <w:ind w:right="-1"/>
              <w:textAlignment w:val="baseline"/>
              <w:rPr>
                <w:lang w:val="uk-UA"/>
              </w:rPr>
            </w:pPr>
            <w:r w:rsidRPr="008B162D">
              <w:rPr>
                <w:lang w:val="uk-UA"/>
              </w:rPr>
              <w:t>сторінка веб-сайту: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color w:val="333333"/>
                <w:lang w:val="uk-UA"/>
              </w:rPr>
              <w:t xml:space="preserve"> </w:t>
            </w:r>
            <w:hyperlink r:id="rId16" w:history="1">
              <w:r w:rsidRPr="008B162D">
                <w:rPr>
                  <w:rStyle w:val="a5"/>
                  <w:rFonts w:eastAsia="Calibri"/>
                </w:rPr>
                <w:t>http</w:t>
              </w:r>
              <w:r w:rsidRPr="008B162D">
                <w:rPr>
                  <w:rStyle w:val="a5"/>
                  <w:rFonts w:eastAsia="Calibri"/>
                  <w:lang w:val="uk-UA"/>
                </w:rPr>
                <w:t>://</w:t>
              </w:r>
              <w:r w:rsidRPr="008B162D">
                <w:rPr>
                  <w:rStyle w:val="a5"/>
                  <w:rFonts w:eastAsia="Calibri"/>
                </w:rPr>
                <w:t>cnap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sed</w:t>
              </w:r>
              <w:r w:rsidRPr="008B162D">
                <w:rPr>
                  <w:rStyle w:val="a5"/>
                  <w:rFonts w:eastAsia="Calibri"/>
                  <w:lang w:val="uk-UA"/>
                </w:rPr>
                <w:t>-</w:t>
              </w:r>
              <w:r w:rsidRPr="008B162D">
                <w:rPr>
                  <w:rStyle w:val="a5"/>
                  <w:rFonts w:eastAsia="Calibri"/>
                </w:rPr>
                <w:t>rada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gov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ua</w:t>
              </w:r>
              <w:r w:rsidRPr="008B162D">
                <w:rPr>
                  <w:rStyle w:val="a5"/>
                  <w:rFonts w:eastAsia="Calibri"/>
                  <w:lang w:val="uk-UA"/>
                </w:rPr>
                <w:t>/</w:t>
              </w:r>
            </w:hyperlink>
          </w:p>
        </w:tc>
      </w:tr>
      <w:tr w:rsidR="00A3218C" w:rsidRPr="008B162D" w:rsidTr="0012422A">
        <w:tc>
          <w:tcPr>
            <w:tcW w:w="9639" w:type="dxa"/>
            <w:gridSpan w:val="2"/>
          </w:tcPr>
          <w:p w:rsidR="00A3218C" w:rsidRPr="008B162D" w:rsidRDefault="00A3218C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>Закони Україн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Стаття 1, 4 Закону України «Про військово-цивільні адміністрації», Статті 30, 40 Закону України «Про місцеве самоврядування в Україні»</w:t>
            </w:r>
          </w:p>
          <w:p w:rsidR="00A3218C" w:rsidRPr="008B162D" w:rsidRDefault="00A3218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Статті 26</w:t>
            </w:r>
            <w:r w:rsidRPr="008B162D">
              <w:rPr>
                <w:vertAlign w:val="superscript"/>
                <w:lang w:val="uk-UA"/>
              </w:rPr>
              <w:t>3</w:t>
            </w:r>
            <w:r w:rsidRPr="008B162D">
              <w:rPr>
                <w:lang w:val="uk-UA"/>
              </w:rPr>
              <w:t>, 26</w:t>
            </w:r>
            <w:r w:rsidRPr="008B162D">
              <w:rPr>
                <w:vertAlign w:val="superscript"/>
                <w:lang w:val="uk-UA"/>
              </w:rPr>
              <w:t>4</w:t>
            </w:r>
            <w:r w:rsidRPr="008B162D">
              <w:rPr>
                <w:lang w:val="uk-UA"/>
              </w:rPr>
              <w:t>, 26</w:t>
            </w:r>
            <w:r w:rsidRPr="008B162D">
              <w:rPr>
                <w:vertAlign w:val="superscript"/>
                <w:lang w:val="uk-UA"/>
              </w:rPr>
              <w:t xml:space="preserve">5 </w:t>
            </w:r>
            <w:r w:rsidRPr="008B162D">
              <w:rPr>
                <w:lang w:val="uk-UA"/>
              </w:rPr>
              <w:t>, 34 Закону України «Про регулювання містобудівної діяльності»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від 07.07.2021 №690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«Про затвердження Порядку </w:t>
            </w:r>
            <w:r w:rsidRPr="008B162D">
              <w:rPr>
                <w:lang w:val="uk-UA"/>
              </w:rPr>
              <w:lastRenderedPageBreak/>
              <w:t>присвоєння адрес об’</w:t>
            </w:r>
            <w:r w:rsidRPr="008B162D">
              <w:t>єктам будівництва, об’єктам нерухомого майна</w:t>
            </w:r>
            <w:r w:rsidRPr="008B162D">
              <w:rPr>
                <w:lang w:val="uk-UA"/>
              </w:rPr>
              <w:t>»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№559 від 25.05.2011р. «Про містобудівний кадастр»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6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jc w:val="both"/>
            </w:pPr>
            <w:r w:rsidRPr="008B162D">
              <w:rPr>
                <w:lang w:val="uk-UA"/>
              </w:rPr>
              <w:t>Наказ Міністерства з питань житлово-комунального господарства від 18.06.2007 №55 «Про затвердження Інструкції щодо проведення поділу, виділу та розрахунку часток об’</w:t>
            </w:r>
            <w:r w:rsidRPr="008B162D">
              <w:t>єктів нерухомого майна» із змінами</w:t>
            </w:r>
          </w:p>
        </w:tc>
      </w:tr>
      <w:tr w:rsidR="00A3218C" w:rsidRPr="00837739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.</w:t>
            </w:r>
            <w:r w:rsidRPr="008B162D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Рішення виконавчого комітету Сєвєродонецької міської ради № 56 від 22.01.2013р. «Про затвердження Порядку нумерації об’єктів нерухомості для ведення обліку об’єктів нерухомого майна на території Сєвєродонецької міської ради» зі змінами, розпорядження керівника Сєвєродонецької міської ВЦА від 22.03.2021 № 164 «Про використання в роботі Сєвєродонецької міської військово-цивільної адміністрації Сєвєродонецького району Луганської області нормативно-правових актів з питань містобудування та архітектури, затверджених рішеннями сесій Сєвєродонецької міської ради та рішеннями виконкому Сєвєродонецької міської ради»</w:t>
            </w:r>
          </w:p>
        </w:tc>
      </w:tr>
      <w:tr w:rsidR="00A3218C" w:rsidRPr="008B162D" w:rsidTr="0012422A">
        <w:tc>
          <w:tcPr>
            <w:tcW w:w="9639" w:type="dxa"/>
            <w:gridSpan w:val="2"/>
          </w:tcPr>
          <w:p w:rsidR="00A3218C" w:rsidRPr="008B162D" w:rsidRDefault="00A3218C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  <w:p w:rsidR="00A3218C" w:rsidRPr="008B162D" w:rsidRDefault="00A3218C" w:rsidP="008B162D">
            <w:pPr>
              <w:ind w:right="-1"/>
              <w:jc w:val="center"/>
              <w:rPr>
                <w:b/>
                <w:lang w:val="uk-UA"/>
              </w:rPr>
            </w:pP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Намір зацікавленої особи змінити адресу об’єкта нерухомого майна 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rStyle w:val="st42"/>
                <w:lang w:val="uk-UA"/>
              </w:rPr>
              <w:t xml:space="preserve">1) </w:t>
            </w:r>
            <w:r w:rsidRPr="008B162D">
              <w:rPr>
                <w:lang w:val="uk-UA"/>
              </w:rPr>
              <w:t xml:space="preserve">Заява </w:t>
            </w:r>
            <w:r w:rsidRPr="008B162D">
              <w:rPr>
                <w:color w:val="000000"/>
                <w:lang w:val="uk-UA"/>
              </w:rPr>
              <w:t xml:space="preserve"> на ім’я  керівника Сєвєродонецької міської ВЦА  встановленого зразка</w:t>
            </w:r>
            <w:r w:rsidRPr="008B162D">
              <w:rPr>
                <w:lang w:val="uk-UA"/>
              </w:rPr>
              <w:t>;</w:t>
            </w:r>
          </w:p>
          <w:p w:rsidR="00A3218C" w:rsidRPr="008B162D" w:rsidRDefault="00A3218C" w:rsidP="008B162D">
            <w:pPr>
              <w:pStyle w:val="2"/>
              <w:spacing w:after="0" w:line="240" w:lineRule="auto"/>
              <w:ind w:left="0" w:right="-1"/>
              <w:jc w:val="both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t xml:space="preserve">2) копія документів про право власності на об’єкт нерухомості,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у разі, якщо право власності не зареєстровано в Державному реєстрі речових прав на нерухоме майно – 1 екз.; </w:t>
            </w:r>
          </w:p>
          <w:p w:rsidR="00A3218C" w:rsidRPr="008B162D" w:rsidRDefault="00A3218C" w:rsidP="008B162D">
            <w:pPr>
              <w:pStyle w:val="2"/>
              <w:spacing w:after="0" w:line="240" w:lineRule="auto"/>
              <w:ind w:left="0" w:right="-1"/>
              <w:jc w:val="both"/>
              <w:rPr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t xml:space="preserve">3)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>к</w:t>
            </w:r>
            <w:r w:rsidRPr="008B162D">
              <w:rPr>
                <w:sz w:val="28"/>
                <w:szCs w:val="28"/>
                <w:lang w:val="uk-UA"/>
              </w:rPr>
              <w:t>опія технічного паспорта  на об’є</w:t>
            </w:r>
            <w:r w:rsidRPr="008B162D">
              <w:rPr>
                <w:sz w:val="28"/>
                <w:szCs w:val="28"/>
              </w:rPr>
              <w:t xml:space="preserve">кт </w:t>
            </w:r>
            <w:r w:rsidRPr="008B162D">
              <w:rPr>
                <w:sz w:val="28"/>
                <w:szCs w:val="28"/>
              </w:rPr>
              <w:lastRenderedPageBreak/>
              <w:t>нерухомост</w:t>
            </w:r>
            <w:r w:rsidRPr="008B162D">
              <w:rPr>
                <w:sz w:val="28"/>
                <w:szCs w:val="28"/>
                <w:lang w:val="uk-UA"/>
              </w:rPr>
              <w:t>і –  1 екз.</w:t>
            </w:r>
          </w:p>
          <w:p w:rsidR="00A3218C" w:rsidRPr="008B162D" w:rsidRDefault="00A3218C" w:rsidP="008B162D">
            <w:pPr>
              <w:pStyle w:val="2"/>
              <w:spacing w:after="0" w:line="240" w:lineRule="auto"/>
              <w:ind w:left="0" w:right="-1"/>
              <w:jc w:val="both"/>
              <w:rPr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t>4) висновок щодо технічної можливості поділу об’єкта нерухомого майна або виділення частки з об’єкта нерухомого майна (у разі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коли об’єкт нерухомого майна створюється шляхом поділу або виділення</w:t>
            </w:r>
            <w:r w:rsidRPr="008B162D">
              <w:rPr>
                <w:sz w:val="28"/>
                <w:szCs w:val="28"/>
                <w:lang w:val="uk-UA"/>
              </w:rPr>
              <w:t xml:space="preserve"> частки з об’єкта нерухомого майна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без проведення будівельних робіт</w:t>
            </w:r>
            <w:r w:rsidRPr="008B162D">
              <w:rPr>
                <w:sz w:val="28"/>
                <w:szCs w:val="28"/>
                <w:lang w:val="uk-UA"/>
              </w:rPr>
              <w:t>);</w:t>
            </w:r>
          </w:p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5) копія документа, що засвідчує прийняття в експлуатацію закінченого будівництвом об’єкта (крім випадків, коли об’єкт нерухомого майна створюється шляхом поділу, об'єднання або виділення без проведення будівельних робіт, що відповідно до законодавства потребують отримання дозволу на їх проведення), - у разі подання заяви про зміну адреси щодо закінченого будівництвом об’єкта, якщо відомості про такий документ не внесено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– 1 екз.;</w:t>
            </w:r>
          </w:p>
          <w:p w:rsidR="00A3218C" w:rsidRPr="008B162D" w:rsidRDefault="00A3218C" w:rsidP="008B162D">
            <w:pPr>
              <w:pStyle w:val="2"/>
              <w:spacing w:after="0" w:line="240" w:lineRule="auto"/>
              <w:ind w:left="0" w:right="-1"/>
              <w:jc w:val="both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t xml:space="preserve">6)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>копія документа, що посвідчує право власності або користування земельною ділянкою, у разі, якщо право власності або користування земельною ділянкою не зареєстровано в Державному реєстрі речових прав на нерухоме майно (за наявності) або пропозиції щодо можливих розмірів земельних ділянок, що закріпляються за новими (виділеними) об’єктами (</w:t>
            </w:r>
            <w:r w:rsidRPr="008B162D">
              <w:rPr>
                <w:sz w:val="28"/>
                <w:szCs w:val="28"/>
                <w:lang w:val="uk-UA"/>
              </w:rPr>
              <w:t>у разі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коли об’єкт нерухомого майна створюється шляхом поділу або виділення</w:t>
            </w:r>
            <w:r w:rsidRPr="008B162D">
              <w:rPr>
                <w:sz w:val="28"/>
                <w:szCs w:val="28"/>
                <w:lang w:val="uk-UA"/>
              </w:rPr>
              <w:t xml:space="preserve"> частки з об’єкта нерухомого майна);</w:t>
            </w:r>
          </w:p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7) копія документа, що посвідчує особу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lastRenderedPageBreak/>
              <w:t>заявника – 1 екз.;</w:t>
            </w:r>
          </w:p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8</w:t>
            </w:r>
            <w:r w:rsidRPr="008B162D">
              <w:rPr>
                <w:rStyle w:val="st42"/>
                <w:sz w:val="28"/>
                <w:szCs w:val="28"/>
              </w:rPr>
              <w:t>) копія документа, що засвідчує повноваження представника, - у разі подання документів представником поштовим відправленням або в електронній формі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– 1 екз.</w:t>
            </w:r>
          </w:p>
          <w:p w:rsidR="00A3218C" w:rsidRPr="008B162D" w:rsidRDefault="00A3218C" w:rsidP="008B162D">
            <w:pPr>
              <w:pStyle w:val="ParagraphStyle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*</w:t>
            </w:r>
            <w:r w:rsidRPr="008B162D">
              <w:rPr>
                <w:rStyle w:val="st42"/>
                <w:sz w:val="28"/>
                <w:szCs w:val="28"/>
              </w:rPr>
              <w:t>Копії документів, що подаються для зміни адреси, засвідчуються власником (співвласником),(його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st42"/>
                <w:sz w:val="28"/>
                <w:szCs w:val="28"/>
              </w:rPr>
              <w:t>представником).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10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держувач адміністративної послуги подає документи вказані в пункті 9 до центру надання адміністративних послуг особисто (через представника)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 Платність надання послуги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коштовно</w:t>
            </w:r>
          </w:p>
        </w:tc>
      </w:tr>
      <w:tr w:rsidR="00A3218C" w:rsidRPr="00837739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5 робочих днів та згідно регламенту роботи виконавчих органів Сєвєродонецької міської військово-цивільної адміністрації 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ідставою для відмови у зміні адреси є:</w:t>
            </w:r>
          </w:p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1) подання неповного пакета документів;</w:t>
            </w:r>
          </w:p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2) виявлення неповних або недостовірних відомостей у поданих документах, що підтверджено документально;</w:t>
            </w:r>
          </w:p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3) подання заяви особою, яка не є власником (співвласником), або його представником;</w:t>
            </w:r>
          </w:p>
          <w:p w:rsidR="00A3218C" w:rsidRPr="008B162D" w:rsidRDefault="00A3218C" w:rsidP="002E5B16">
            <w:pPr>
              <w:pStyle w:val="ParagraphStyle"/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</w:rPr>
              <w:t>4) подання заяви до органу з присвоєння адреси, який не має повноважень приймати рішення про зміну адреси на відповідній території.</w:t>
            </w:r>
          </w:p>
        </w:tc>
      </w:tr>
      <w:tr w:rsidR="00A3218C" w:rsidRPr="00837739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Розпорядження керівника Сєвєродонецької міської ВЦА  про зміну / відмову в зміні адреси об’єкту нерухомого майна 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представника)</w:t>
            </w:r>
          </w:p>
        </w:tc>
      </w:tr>
    </w:tbl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A3218C" w:rsidRPr="008B162D" w:rsidRDefault="005746B6" w:rsidP="00915EB0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  <w:r w:rsidR="00A3218C" w:rsidRPr="00B3111B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5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5C47E6" w:rsidRPr="008B162D" w:rsidRDefault="005C47E6" w:rsidP="008B162D">
      <w:pPr>
        <w:ind w:right="-1"/>
        <w:jc w:val="center"/>
        <w:rPr>
          <w:lang w:val="uk-UA"/>
        </w:rPr>
      </w:pPr>
    </w:p>
    <w:p w:rsidR="005C47E6" w:rsidRPr="008B162D" w:rsidRDefault="005C47E6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Інформаційна картка адміністративної послуги №02-29 (00191)</w:t>
      </w:r>
    </w:p>
    <w:p w:rsidR="005C47E6" w:rsidRPr="008B162D" w:rsidRDefault="005C47E6" w:rsidP="008B162D">
      <w:pPr>
        <w:ind w:right="-1"/>
        <w:jc w:val="center"/>
        <w:rPr>
          <w:b/>
          <w:u w:val="single"/>
        </w:rPr>
      </w:pPr>
      <w:r w:rsidRPr="008B162D">
        <w:rPr>
          <w:b/>
          <w:u w:val="single"/>
          <w:lang w:val="uk-UA"/>
        </w:rPr>
        <w:t>Внесення змін до паспорта прив’</w:t>
      </w:r>
      <w:r w:rsidRPr="008B162D">
        <w:rPr>
          <w:b/>
          <w:u w:val="single"/>
        </w:rPr>
        <w:t>язки тимчасової споруди для провадження</w:t>
      </w:r>
    </w:p>
    <w:p w:rsidR="005C47E6" w:rsidRPr="008B162D" w:rsidRDefault="005C47E6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</w:rPr>
        <w:t xml:space="preserve"> підприємницької діяльності</w:t>
      </w:r>
    </w:p>
    <w:p w:rsidR="005C47E6" w:rsidRPr="008B162D" w:rsidRDefault="005C47E6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 </w:t>
      </w:r>
    </w:p>
    <w:p w:rsidR="005C47E6" w:rsidRPr="008B162D" w:rsidRDefault="005C47E6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Управління землеустрою, містобудування та архітектури Сєвєродонецької міської  військово-цивільної адміністрації Сєвєродонецького району Луганської області</w:t>
      </w:r>
    </w:p>
    <w:p w:rsidR="005C47E6" w:rsidRPr="008B162D" w:rsidRDefault="005C47E6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 xml:space="preserve"> 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346"/>
      </w:tblGrid>
      <w:tr w:rsidR="005C47E6" w:rsidRPr="008B162D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 у м. Сєвєродонецьку</w:t>
            </w:r>
          </w:p>
        </w:tc>
      </w:tr>
      <w:tr w:rsidR="005C47E6" w:rsidRPr="008B162D" w:rsidTr="00B3111B">
        <w:tc>
          <w:tcPr>
            <w:tcW w:w="9747" w:type="dxa"/>
            <w:gridSpan w:val="2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b/>
                <w:lang w:val="uk-UA"/>
              </w:rPr>
              <w:t xml:space="preserve">                              Інформація про Центр надання адміністративних послуг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93400 Луганська обл., м.Сєвєродонецьк,  Сєвєродонецький район, бульвар Дружби Народів, 32-А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</w:p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30 до 15-30</w:t>
            </w:r>
          </w:p>
          <w:p w:rsidR="005C47E6" w:rsidRPr="008B162D" w:rsidRDefault="005C47E6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 з 8-00 до 15-00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, 0953684006</w:t>
            </w:r>
          </w:p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електронна адреса: </w:t>
            </w:r>
          </w:p>
          <w:p w:rsidR="005C47E6" w:rsidRPr="008B162D" w:rsidRDefault="005C47E6" w:rsidP="008B162D">
            <w:pPr>
              <w:ind w:right="-1"/>
              <w:rPr>
                <w:b/>
                <w:bCs/>
                <w:color w:val="333333"/>
                <w:lang w:val="uk-UA"/>
              </w:rPr>
            </w:pPr>
            <w:r w:rsidRPr="008B162D">
              <w:rPr>
                <w:b/>
                <w:bCs/>
                <w:color w:val="333333"/>
              </w:rPr>
              <w:t> </w:t>
            </w:r>
            <w:hyperlink r:id="rId17" w:history="1">
              <w:r w:rsidRPr="008B162D">
                <w:rPr>
                  <w:b/>
                  <w:bCs/>
                  <w:color w:val="0167A7"/>
                </w:rPr>
                <w:t>cnap</w:t>
              </w:r>
              <w:r w:rsidRPr="008B162D">
                <w:rPr>
                  <w:b/>
                  <w:bCs/>
                  <w:color w:val="0167A7"/>
                  <w:lang w:val="uk-UA"/>
                </w:rPr>
                <w:t>@</w:t>
              </w:r>
              <w:r w:rsidRPr="008B162D">
                <w:rPr>
                  <w:b/>
                  <w:bCs/>
                  <w:color w:val="0167A7"/>
                </w:rPr>
                <w:t>sed</w:t>
              </w:r>
              <w:r w:rsidRPr="008B162D">
                <w:rPr>
                  <w:b/>
                  <w:bCs/>
                  <w:color w:val="0167A7"/>
                  <w:lang w:val="uk-UA"/>
                </w:rPr>
                <w:t>-</w:t>
              </w:r>
              <w:r w:rsidRPr="008B162D">
                <w:rPr>
                  <w:b/>
                  <w:bCs/>
                  <w:color w:val="0167A7"/>
                </w:rPr>
                <w:t>rada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gov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ua</w:t>
              </w:r>
            </w:hyperlink>
          </w:p>
          <w:p w:rsidR="005C47E6" w:rsidRPr="008B162D" w:rsidRDefault="005C47E6" w:rsidP="008B162D">
            <w:pPr>
              <w:spacing w:line="285" w:lineRule="atLeast"/>
              <w:ind w:right="-1"/>
              <w:textAlignment w:val="baseline"/>
              <w:rPr>
                <w:lang w:val="uk-UA"/>
              </w:rPr>
            </w:pPr>
            <w:r w:rsidRPr="008B162D">
              <w:rPr>
                <w:lang w:val="uk-UA"/>
              </w:rPr>
              <w:t>сторінка веб-сайту:</w:t>
            </w:r>
          </w:p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color w:val="333333"/>
                <w:lang w:val="uk-UA"/>
              </w:rPr>
              <w:t xml:space="preserve"> </w:t>
            </w:r>
            <w:hyperlink r:id="rId18" w:history="1">
              <w:r w:rsidRPr="008B162D">
                <w:rPr>
                  <w:rStyle w:val="a5"/>
                  <w:rFonts w:eastAsia="Calibri"/>
                </w:rPr>
                <w:t>http</w:t>
              </w:r>
              <w:r w:rsidRPr="008B162D">
                <w:rPr>
                  <w:rStyle w:val="a5"/>
                  <w:rFonts w:eastAsia="Calibri"/>
                  <w:lang w:val="uk-UA"/>
                </w:rPr>
                <w:t>://</w:t>
              </w:r>
              <w:r w:rsidRPr="008B162D">
                <w:rPr>
                  <w:rStyle w:val="a5"/>
                  <w:rFonts w:eastAsia="Calibri"/>
                </w:rPr>
                <w:t>cnap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sed</w:t>
              </w:r>
              <w:r w:rsidRPr="008B162D">
                <w:rPr>
                  <w:rStyle w:val="a5"/>
                  <w:rFonts w:eastAsia="Calibri"/>
                  <w:lang w:val="uk-UA"/>
                </w:rPr>
                <w:t>-</w:t>
              </w:r>
              <w:r w:rsidRPr="008B162D">
                <w:rPr>
                  <w:rStyle w:val="a5"/>
                  <w:rFonts w:eastAsia="Calibri"/>
                </w:rPr>
                <w:t>rada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gov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ua</w:t>
              </w:r>
              <w:r w:rsidRPr="008B162D">
                <w:rPr>
                  <w:rStyle w:val="a5"/>
                  <w:rFonts w:eastAsia="Calibri"/>
                  <w:lang w:val="uk-UA"/>
                </w:rPr>
                <w:t>/</w:t>
              </w:r>
            </w:hyperlink>
          </w:p>
        </w:tc>
      </w:tr>
      <w:tr w:rsidR="005C47E6" w:rsidRPr="008B162D" w:rsidTr="00B3111B">
        <w:tc>
          <w:tcPr>
            <w:tcW w:w="9747" w:type="dxa"/>
            <w:gridSpan w:val="2"/>
          </w:tcPr>
          <w:p w:rsidR="005C47E6" w:rsidRPr="008B162D" w:rsidRDefault="005C47E6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C47E6" w:rsidRPr="00837739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Стаття 1, 4 Закону України «Про військово-цивільні адміністрації»,  Стаття 28 Закону України «Про регулювання містобудівної діяльності»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i/>
                <w:lang w:val="uk-UA"/>
              </w:rPr>
              <w:t>-</w:t>
            </w:r>
          </w:p>
        </w:tc>
      </w:tr>
      <w:tr w:rsidR="005C47E6" w:rsidRPr="00837739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 Наказ Мінрегіону України №244 від 21.10.2011р. «Про затвердження Порядку розміщення тимчасових споруд для </w:t>
            </w:r>
            <w:r w:rsidRPr="008B162D">
              <w:rPr>
                <w:lang w:val="uk-UA"/>
              </w:rPr>
              <w:lastRenderedPageBreak/>
              <w:t>провадження підприємницької діяльності»</w:t>
            </w:r>
          </w:p>
        </w:tc>
      </w:tr>
      <w:tr w:rsidR="005C47E6" w:rsidRPr="008B162D" w:rsidTr="00B3111B">
        <w:tc>
          <w:tcPr>
            <w:tcW w:w="9747" w:type="dxa"/>
            <w:gridSpan w:val="2"/>
          </w:tcPr>
          <w:p w:rsidR="005C47E6" w:rsidRPr="008B162D" w:rsidRDefault="005C47E6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Умови отримання адміністративної послуги</w:t>
            </w:r>
          </w:p>
          <w:p w:rsidR="005C47E6" w:rsidRPr="008B162D" w:rsidRDefault="005C47E6" w:rsidP="008B162D">
            <w:pPr>
              <w:ind w:right="-1"/>
              <w:jc w:val="center"/>
              <w:rPr>
                <w:b/>
                <w:lang w:val="uk-UA"/>
              </w:rPr>
            </w:pPr>
          </w:p>
        </w:tc>
      </w:tr>
      <w:tr w:rsidR="005C47E6" w:rsidRPr="00837739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 w:firstLine="135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Намір </w:t>
            </w:r>
            <w:r w:rsidRPr="008B162D">
              <w:rPr>
                <w:bCs/>
                <w:lang w:val="uk-UA"/>
              </w:rPr>
              <w:t xml:space="preserve"> щодо зміни зовнішнього вигляду тимчасової споруди </w:t>
            </w:r>
          </w:p>
        </w:tc>
      </w:tr>
      <w:tr w:rsidR="005C47E6" w:rsidRPr="00837739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 1) Заява на ім’я начальника управління землеустрою, містобудування та архітектури, а також в разі необхідності, засвідчена нотаріально копія довіреності – для уповноваженої особи.</w:t>
            </w:r>
          </w:p>
          <w:p w:rsidR="005C47E6" w:rsidRPr="008B162D" w:rsidRDefault="005C47E6" w:rsidP="008B162D">
            <w:pPr>
              <w:ind w:right="-1"/>
              <w:jc w:val="both"/>
              <w:rPr>
                <w:rStyle w:val="FontStyle"/>
                <w:rFonts w:cs="Times New Roman"/>
                <w:sz w:val="28"/>
                <w:szCs w:val="28"/>
                <w:lang w:val="uk-UA"/>
              </w:rPr>
            </w:pPr>
            <w:r w:rsidRPr="008B162D">
              <w:rPr>
                <w:lang w:val="uk-UA"/>
              </w:rPr>
              <w:t xml:space="preserve"> 2) Паспорт прив’язки тимчасової споруди.</w:t>
            </w:r>
          </w:p>
          <w:p w:rsidR="005C47E6" w:rsidRPr="008B162D" w:rsidRDefault="005C47E6" w:rsidP="008B162D">
            <w:pPr>
              <w:pStyle w:val="ParagraphStyle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) Нові ескізи фасадів  ТС  у кольорі М 1:  50 (для стаціонарних ТС), які  виготовляє  суб’єкт господарювання, який має у своєму складі архітектора, що має кваліфікаційний сертифікат, або архітектор, який має кваліфікаційний сертифікат -2екз.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="005C47E6" w:rsidRPr="008B162D">
              <w:rPr>
                <w:lang w:val="uk-UA"/>
              </w:rPr>
              <w:tab/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t xml:space="preserve">Одержувач адміністративної послуги подає документи вказані в пункті </w:t>
            </w:r>
            <w:r w:rsidRPr="008B162D">
              <w:rPr>
                <w:lang w:val="uk-UA"/>
              </w:rPr>
              <w:t>9</w:t>
            </w:r>
            <w:r w:rsidRPr="008B162D">
              <w:t xml:space="preserve"> до </w:t>
            </w:r>
            <w:r w:rsidRPr="008B162D">
              <w:rPr>
                <w:lang w:val="uk-UA"/>
              </w:rPr>
              <w:t xml:space="preserve">центру надання адміністративних послуг особисто (через представника) 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Платність надання послуг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коштовно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Строк надання адміністративної послуги</w:t>
            </w:r>
            <w:r w:rsidR="005C47E6" w:rsidRPr="008B162D">
              <w:rPr>
                <w:lang w:val="uk-UA"/>
              </w:rPr>
              <w:tab/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</w:pPr>
            <w:r w:rsidRPr="008B162D">
              <w:rPr>
                <w:lang w:val="uk-UA"/>
              </w:rPr>
              <w:t>10 робочих днів без врахування часу, витраченого на підготовку та подачу до управління землеустрою, містобудування та архітектури документів, необхідних для отримання паспорту прив’</w:t>
            </w:r>
            <w:r w:rsidRPr="008B162D">
              <w:t>язки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pStyle w:val="ParagraphStyle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ння неповного пакету документів, визначеного в п.9,  або виявлення </w:t>
            </w:r>
            <w:r w:rsidR="00B3111B">
              <w:rPr>
                <w:rFonts w:ascii="Times New Roman" w:hAnsi="Times New Roman"/>
                <w:sz w:val="28"/>
                <w:szCs w:val="28"/>
                <w:lang w:val="uk-UA"/>
              </w:rPr>
              <w:t>недост.-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рних даних у поданих документах </w:t>
            </w:r>
          </w:p>
        </w:tc>
      </w:tr>
      <w:tr w:rsidR="005C47E6" w:rsidRPr="00837739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аспорт прив’язки тимчасової споруди з візованими новими ескізами фасадів ТС або вмотивована відмова у їх візуванні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представника)</w:t>
            </w:r>
          </w:p>
        </w:tc>
      </w:tr>
    </w:tbl>
    <w:p w:rsidR="00B3111B" w:rsidRDefault="00B3111B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F27191" w:rsidRPr="008B162D" w:rsidRDefault="005746B6" w:rsidP="00915EB0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  <w:r w:rsidR="00F27191" w:rsidRPr="00915EB0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6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BB1C8F" w:rsidRPr="008B162D" w:rsidRDefault="00BB1C8F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Інформаційна картка адміністративної послуги № 03-01 (00199)</w:t>
      </w:r>
    </w:p>
    <w:p w:rsidR="00BB1C8F" w:rsidRPr="008B162D" w:rsidRDefault="00BB1C8F" w:rsidP="008B162D">
      <w:pPr>
        <w:pStyle w:val="ab"/>
        <w:spacing w:before="60" w:after="60"/>
        <w:ind w:right="-1" w:firstLine="567"/>
        <w:jc w:val="center"/>
        <w:rPr>
          <w:u w:val="single"/>
        </w:rPr>
      </w:pPr>
      <w:r w:rsidRPr="008B162D">
        <w:rPr>
          <w:b/>
          <w:bCs/>
          <w:u w:val="single"/>
          <w:lang w:val="uk-UA"/>
        </w:rPr>
        <w:t>Надання дозволу на розроблення проекту землеустрою щодо відведення земельної ділянки у користування</w:t>
      </w:r>
    </w:p>
    <w:p w:rsidR="00BB1C8F" w:rsidRPr="008B162D" w:rsidRDefault="00BB1C8F" w:rsidP="008B162D">
      <w:pPr>
        <w:ind w:right="-1"/>
        <w:jc w:val="center"/>
        <w:rPr>
          <w:b/>
          <w:u w:val="single"/>
          <w:lang w:val="uk-UA"/>
        </w:rPr>
      </w:pPr>
    </w:p>
    <w:p w:rsidR="00BB1C8F" w:rsidRPr="008B162D" w:rsidRDefault="00BB1C8F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а міська військово-цивільна адміністрація Сєвєродонецького району Луганської області</w:t>
      </w:r>
    </w:p>
    <w:p w:rsidR="00BB1C8F" w:rsidRPr="008B162D" w:rsidRDefault="00BB1C8F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1"/>
        <w:gridCol w:w="5058"/>
      </w:tblGrid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Центр надання адміністративних послуг </w:t>
            </w:r>
            <w:r w:rsidRPr="008B162D">
              <w:t>у м.</w:t>
            </w:r>
            <w:r w:rsidRPr="008B162D">
              <w:rPr>
                <w:lang w:val="uk-UA"/>
              </w:rPr>
              <w:t>Сєвєродонецьку</w:t>
            </w:r>
          </w:p>
        </w:tc>
      </w:tr>
      <w:tr w:rsidR="00BB1C8F" w:rsidRPr="008B162D" w:rsidTr="00915EB0">
        <w:tc>
          <w:tcPr>
            <w:tcW w:w="9639" w:type="dxa"/>
            <w:gridSpan w:val="2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 Сєвєродонецьк, бульвар Дружби Народів, 32-а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 xml:space="preserve">Інформація щодо графіку прийому Центру надання адміністративних послуг 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</w:p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30 до 15-30</w:t>
            </w:r>
          </w:p>
          <w:p w:rsidR="00BB1C8F" w:rsidRPr="008B162D" w:rsidRDefault="00BB1C8F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BB1C8F" w:rsidRPr="008B162D" w:rsidRDefault="00BB1C8F" w:rsidP="008B162D">
            <w:pPr>
              <w:ind w:right="-1"/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19" w:history="1">
              <w:r w:rsidRPr="008B162D">
                <w:rPr>
                  <w:rStyle w:val="a5"/>
                  <w:rFonts w:eastAsia="Calibri"/>
                  <w:lang w:val="en-US"/>
                </w:rPr>
                <w:t>cnap</w:t>
              </w:r>
              <w:r w:rsidRPr="008B162D">
                <w:rPr>
                  <w:rStyle w:val="a5"/>
                  <w:rFonts w:eastAsia="Calibri"/>
                </w:rPr>
                <w:t>@</w:t>
              </w:r>
              <w:r w:rsidRPr="008B162D">
                <w:rPr>
                  <w:rStyle w:val="a5"/>
                  <w:rFonts w:eastAsia="Calibri"/>
                  <w:lang w:val="en-US"/>
                </w:rPr>
                <w:t>sed</w:t>
              </w:r>
              <w:r w:rsidRPr="008B162D">
                <w:rPr>
                  <w:rStyle w:val="a5"/>
                  <w:rFonts w:eastAsia="Calibri"/>
                </w:rPr>
                <w:t>-</w:t>
              </w:r>
              <w:r w:rsidRPr="008B162D">
                <w:rPr>
                  <w:rStyle w:val="a5"/>
                  <w:rFonts w:eastAsia="Calibri"/>
                  <w:lang w:val="en-US"/>
                </w:rPr>
                <w:t>rada</w:t>
              </w:r>
              <w:r w:rsidRPr="008B162D">
                <w:rPr>
                  <w:rStyle w:val="a5"/>
                  <w:rFonts w:eastAsia="Calibri"/>
                </w:rPr>
                <w:t>.</w:t>
              </w:r>
              <w:r w:rsidRPr="008B162D">
                <w:rPr>
                  <w:rStyle w:val="a5"/>
                  <w:rFonts w:eastAsia="Calibri"/>
                  <w:lang w:val="en-US"/>
                </w:rPr>
                <w:t>gov</w:t>
              </w:r>
              <w:r w:rsidRPr="008B162D">
                <w:rPr>
                  <w:rStyle w:val="a5"/>
                  <w:rFonts w:eastAsia="Calibri"/>
                </w:rPr>
                <w:t>.</w:t>
              </w:r>
              <w:r w:rsidRPr="008B162D">
                <w:rPr>
                  <w:rStyle w:val="a5"/>
                  <w:rFonts w:eastAsia="Calibri"/>
                  <w:lang w:val="en-US"/>
                </w:rPr>
                <w:t>ua</w:t>
              </w:r>
            </w:hyperlink>
          </w:p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r w:rsidRPr="008B162D">
              <w:rPr>
                <w:lang w:val="en-US"/>
              </w:rPr>
              <w:t>sed</w:t>
            </w:r>
            <w:r w:rsidRPr="008B162D">
              <w:rPr>
                <w:lang w:val="uk-UA"/>
              </w:rPr>
              <w:t>-</w:t>
            </w:r>
            <w:r w:rsidRPr="008B162D">
              <w:rPr>
                <w:lang w:val="en-US"/>
              </w:rPr>
              <w:t>rada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gov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ua</w:t>
            </w:r>
          </w:p>
        </w:tc>
      </w:tr>
      <w:tr w:rsidR="00BB1C8F" w:rsidRPr="008B162D" w:rsidTr="00915EB0">
        <w:tc>
          <w:tcPr>
            <w:tcW w:w="9639" w:type="dxa"/>
            <w:gridSpan w:val="2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both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Земельний Кодекс України, </w:t>
            </w:r>
            <w:r w:rsidRPr="008B162D">
              <w:rPr>
                <w:color w:val="000000"/>
                <w:lang w:val="uk-UA"/>
              </w:rPr>
              <w:t>Закон України</w:t>
            </w:r>
            <w:r w:rsidRPr="008B162D">
              <w:rPr>
                <w:lang w:val="uk-UA"/>
              </w:rPr>
              <w:t xml:space="preserve"> «Про землеустрій», </w:t>
            </w:r>
            <w:r w:rsidRPr="008B162D">
              <w:rPr>
                <w:color w:val="000000"/>
                <w:lang w:val="uk-UA"/>
              </w:rPr>
              <w:t xml:space="preserve">Закон України «Про військово-цивільні адміністрації» 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i/>
                <w:lang w:val="uk-UA"/>
              </w:rPr>
              <w:t>-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-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.</w:t>
            </w:r>
            <w:r w:rsidRPr="008B162D">
              <w:rPr>
                <w:lang w:val="uk-UA"/>
              </w:rPr>
              <w:tab/>
              <w:t xml:space="preserve">Акти місцевих органів виконавчої влади/ органів місцевого </w:t>
            </w:r>
            <w:r w:rsidRPr="008B162D">
              <w:rPr>
                <w:lang w:val="uk-UA"/>
              </w:rPr>
              <w:lastRenderedPageBreak/>
              <w:t>самоврядування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i/>
                <w:lang w:val="uk-UA"/>
              </w:rPr>
              <w:lastRenderedPageBreak/>
              <w:t>-</w:t>
            </w:r>
          </w:p>
        </w:tc>
      </w:tr>
      <w:tr w:rsidR="00BB1C8F" w:rsidRPr="008B162D" w:rsidTr="00915EB0">
        <w:tc>
          <w:tcPr>
            <w:tcW w:w="9639" w:type="dxa"/>
            <w:gridSpan w:val="2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Умови отримання адміністративної послуги</w:t>
            </w:r>
          </w:p>
          <w:p w:rsidR="00BB1C8F" w:rsidRPr="008B162D" w:rsidRDefault="00BB1C8F" w:rsidP="008B162D">
            <w:pPr>
              <w:ind w:right="-1"/>
              <w:jc w:val="center"/>
              <w:rPr>
                <w:b/>
                <w:lang w:val="uk-UA"/>
              </w:rPr>
            </w:pP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 відповідного зразка</w:t>
            </w:r>
          </w:p>
        </w:tc>
      </w:tr>
      <w:tr w:rsidR="00BB1C8F" w:rsidRPr="00837739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>1) Заяв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а, в якій зазначається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 xml:space="preserve"> орієнтовний розмір земельної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ділянки та її цільове призначення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 Графічні матеріали: план, на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як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ому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 xml:space="preserve"> зазначено бажане місце розташування та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розмір  земельної ділянки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) У разі зміни цільового призначення існуючої земельної ділянки: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опія землевпорядної документації ;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пія документів, що посвідчують  право власності (користування) земельною ділянкою,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разі відсутності інформації про реєстрацію прав у Державному реєстрі речових прав на нерухоме майно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)    Для існуючих об’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єктів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сті: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B162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пія технічного паспорта на об’єкти нерухомого майна, що знаходяться на земельній ділянці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пія документів, що посвідчуть право власності на об’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єкт нерухомості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>у разі відсутності інформації про реєстрацію прав у Державному реєстрі речових прав на нерухоме майно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) П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исьмова  згода  землекористувача,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 xml:space="preserve">засвідчена  нотаріально  (у  разі  вилучення  земельної  ділянки). </w:t>
            </w:r>
          </w:p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  6) Для фізичної особи – копія документа, що посвідчує фізичну особу, а також в разі необхідності, засвідчена нотаріально копія довіреності – для уповноваженої особи; 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Особисто або представником за довіреністю, засвідченою нотаріально.</w:t>
            </w:r>
          </w:p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Поштою.</w:t>
            </w:r>
          </w:p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Через портал державних електронних послуг.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11.</w:t>
            </w:r>
            <w:r w:rsidRPr="008B162D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коштовно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  <w:r w:rsidRPr="008B162D">
              <w:rPr>
                <w:color w:val="333333"/>
                <w:shd w:val="clear" w:color="auto" w:fill="FFFFFF"/>
              </w:rPr>
              <w:t xml:space="preserve"> </w:t>
            </w:r>
            <w:r w:rsidRPr="008B162D">
              <w:rPr>
                <w:color w:val="333333"/>
                <w:shd w:val="clear" w:color="auto" w:fill="FFFFFF"/>
                <w:lang w:val="uk-UA"/>
              </w:rPr>
              <w:t>(</w:t>
            </w:r>
            <w:r w:rsidRPr="008B162D">
              <w:rPr>
                <w:color w:val="333333"/>
                <w:shd w:val="clear" w:color="auto" w:fill="FFFFFF"/>
              </w:rPr>
              <w:t>у місячний строк</w:t>
            </w:r>
            <w:r w:rsidRPr="008B162D">
              <w:rPr>
                <w:color w:val="333333"/>
                <w:shd w:val="clear" w:color="auto" w:fill="FFFFFF"/>
                <w:lang w:val="uk-UA"/>
              </w:rPr>
              <w:t>)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pStyle w:val="ParagraphStyle"/>
              <w:ind w:right="-1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ідставою для відмови у наданні дозволу на розроблення проекту землеустрою є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відповідність  місця розташування об'єкта вимогам законів,</w:t>
            </w:r>
          </w:p>
          <w:p w:rsidR="00BB1C8F" w:rsidRPr="008B162D" w:rsidRDefault="00BB1C8F" w:rsidP="008B162D">
            <w:pPr>
              <w:pStyle w:val="ParagraphStyle"/>
              <w:ind w:right="-1"/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прийнятих відповідно до них нормативно-правових актів, генеральних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планів населених пунктів та іншої містобудівної документації, схем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землеустрою  і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техніко-економічних  обґрунтувань  використання та</w:t>
            </w:r>
          </w:p>
          <w:p w:rsidR="00BB1C8F" w:rsidRPr="008B162D" w:rsidRDefault="00BB1C8F" w:rsidP="008B162D">
            <w:pPr>
              <w:pStyle w:val="ParagraphStyle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охорони  земель  адміністративно-територіальних  одиниць, проектів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землеустрою   щодо  впорядкування  територій  населених  пунктів,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затверджених  у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встановленому  законом  поряд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 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про надання дозволу на розроблення проекту землеустрою щодо відведення земельної ділянки</w:t>
            </w:r>
          </w:p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про розгляд питання надання дозволу на розроблення проекту землеустрою щодо відведення земельної ділянки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представника)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6.</w:t>
            </w:r>
            <w:r w:rsidRPr="008B162D">
              <w:rPr>
                <w:lang w:val="uk-UA"/>
              </w:rPr>
              <w:tab/>
              <w:t>Примітка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</w:p>
        </w:tc>
      </w:tr>
    </w:tbl>
    <w:p w:rsidR="00BB1C8F" w:rsidRPr="008B162D" w:rsidRDefault="00BB1C8F" w:rsidP="008B162D">
      <w:pPr>
        <w:ind w:right="-1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BB1C8F" w:rsidRPr="008B162D" w:rsidRDefault="00BB1C8F" w:rsidP="008B162D">
      <w:pPr>
        <w:spacing w:after="200" w:line="276" w:lineRule="auto"/>
        <w:ind w:right="-1"/>
        <w:rPr>
          <w:lang w:val="uk-UA"/>
        </w:rPr>
      </w:pPr>
      <w:r w:rsidRPr="008B162D"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7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010422" w:rsidRPr="008B162D" w:rsidRDefault="00010422" w:rsidP="008B162D">
      <w:pPr>
        <w:ind w:right="-1"/>
        <w:jc w:val="center"/>
        <w:rPr>
          <w:color w:val="000000"/>
          <w:lang w:val="uk-UA"/>
        </w:rPr>
      </w:pPr>
    </w:p>
    <w:p w:rsidR="00010422" w:rsidRPr="008B162D" w:rsidRDefault="00010422" w:rsidP="008B162D">
      <w:pPr>
        <w:ind w:right="-1"/>
        <w:jc w:val="center"/>
        <w:rPr>
          <w:color w:val="000000"/>
          <w:lang w:val="uk-UA"/>
        </w:rPr>
      </w:pPr>
      <w:r w:rsidRPr="008B162D">
        <w:rPr>
          <w:color w:val="000000"/>
          <w:lang w:val="uk-UA"/>
        </w:rPr>
        <w:t>Інформаційна картка адміністративної послуги № 03-05 (</w:t>
      </w:r>
      <w:r w:rsidRPr="008B162D">
        <w:rPr>
          <w:lang w:val="uk-UA"/>
        </w:rPr>
        <w:t>01161)</w:t>
      </w:r>
    </w:p>
    <w:p w:rsidR="00010422" w:rsidRPr="008B162D" w:rsidRDefault="00010422" w:rsidP="008B162D">
      <w:pPr>
        <w:ind w:right="-1"/>
        <w:jc w:val="center"/>
        <w:rPr>
          <w:b/>
          <w:color w:val="000000"/>
          <w:u w:val="single"/>
          <w:lang w:val="uk-UA"/>
        </w:rPr>
      </w:pPr>
      <w:r w:rsidRPr="008B162D">
        <w:rPr>
          <w:b/>
          <w:color w:val="000000"/>
          <w:u w:val="single"/>
          <w:lang w:val="uk-UA"/>
        </w:rPr>
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</w:r>
    </w:p>
    <w:p w:rsidR="00010422" w:rsidRPr="008B162D" w:rsidRDefault="00010422" w:rsidP="008B162D">
      <w:pPr>
        <w:ind w:right="-1"/>
        <w:jc w:val="center"/>
        <w:rPr>
          <w:b/>
          <w:u w:val="single"/>
          <w:lang w:val="uk-UA"/>
        </w:rPr>
      </w:pPr>
    </w:p>
    <w:p w:rsidR="00010422" w:rsidRPr="008B162D" w:rsidRDefault="00010422" w:rsidP="008B162D">
      <w:pPr>
        <w:ind w:right="-1"/>
        <w:jc w:val="center"/>
        <w:outlineLvl w:val="0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а адміністрація </w:t>
      </w:r>
    </w:p>
    <w:p w:rsidR="00010422" w:rsidRPr="008B162D" w:rsidRDefault="00010422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</w:t>
      </w:r>
    </w:p>
    <w:p w:rsidR="00010422" w:rsidRPr="008B162D" w:rsidRDefault="00010422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3"/>
        <w:gridCol w:w="5346"/>
      </w:tblGrid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Центр надання адміністративних послуг </w:t>
            </w:r>
            <w:r w:rsidRPr="008B162D">
              <w:t>у м.</w:t>
            </w:r>
            <w:r w:rsidRPr="008B162D">
              <w:rPr>
                <w:lang w:val="uk-UA"/>
              </w:rPr>
              <w:t>Сєвєродонецьку</w:t>
            </w:r>
          </w:p>
        </w:tc>
      </w:tr>
      <w:tr w:rsidR="00010422" w:rsidRPr="008B162D" w:rsidTr="00915EB0">
        <w:tc>
          <w:tcPr>
            <w:tcW w:w="9639" w:type="dxa"/>
            <w:gridSpan w:val="2"/>
            <w:shd w:val="clear" w:color="auto" w:fill="auto"/>
          </w:tcPr>
          <w:p w:rsidR="00010422" w:rsidRPr="008B162D" w:rsidRDefault="00010422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 Сєвєродонецьк, бульвар Дружби Народів, 32-а</w:t>
            </w:r>
          </w:p>
        </w:tc>
      </w:tr>
      <w:tr w:rsidR="00010422" w:rsidRPr="008B162D" w:rsidTr="00915EB0">
        <w:trPr>
          <w:trHeight w:val="1021"/>
        </w:trPr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 xml:space="preserve">Інформація щодо графіку прийому Центру надання адміністративних послуг 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 w:hanging="6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</w:p>
          <w:p w:rsidR="00010422" w:rsidRPr="008B162D" w:rsidRDefault="00010422" w:rsidP="008B162D">
            <w:pPr>
              <w:ind w:right="-1" w:hanging="6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00 до 15-30</w:t>
            </w:r>
          </w:p>
          <w:p w:rsidR="00010422" w:rsidRPr="008B162D" w:rsidRDefault="00010422" w:rsidP="008B162D">
            <w:pPr>
              <w:ind w:right="-1" w:hanging="6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010422" w:rsidRPr="008B162D" w:rsidRDefault="00010422" w:rsidP="008B162D">
            <w:pPr>
              <w:ind w:right="-1" w:hanging="6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010422" w:rsidRPr="008B162D" w:rsidRDefault="00010422" w:rsidP="008B162D">
            <w:pPr>
              <w:ind w:right="-1"/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20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r w:rsidRPr="008B162D">
              <w:rPr>
                <w:lang w:val="en-US"/>
              </w:rPr>
              <w:t>sed</w:t>
            </w:r>
            <w:r w:rsidRPr="008B162D">
              <w:rPr>
                <w:lang w:val="uk-UA"/>
              </w:rPr>
              <w:t>-</w:t>
            </w:r>
            <w:r w:rsidRPr="008B162D">
              <w:rPr>
                <w:lang w:val="en-US"/>
              </w:rPr>
              <w:t>rada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gov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ua</w:t>
            </w:r>
          </w:p>
        </w:tc>
      </w:tr>
      <w:tr w:rsidR="00010422" w:rsidRPr="008B162D" w:rsidTr="00915EB0">
        <w:tc>
          <w:tcPr>
            <w:tcW w:w="9639" w:type="dxa"/>
            <w:gridSpan w:val="2"/>
            <w:shd w:val="clear" w:color="auto" w:fill="auto"/>
          </w:tcPr>
          <w:p w:rsidR="00010422" w:rsidRPr="008B162D" w:rsidRDefault="00010422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Земельний Кодекс України, Закон України «Про оренду землі»</w:t>
            </w:r>
          </w:p>
          <w:p w:rsidR="00010422" w:rsidRPr="008B162D" w:rsidRDefault="00010422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у України «Про військово-цивільні адміністрації»,</w:t>
            </w:r>
          </w:p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у України «</w:t>
            </w:r>
            <w:r w:rsidRPr="008B162D">
              <w:rPr>
                <w:bCs/>
                <w:color w:val="333333"/>
                <w:shd w:val="clear" w:color="auto" w:fill="FFFFFF"/>
                <w:lang w:val="uk-UA"/>
              </w:rPr>
              <w:t>Про внесення змін до Закону України "Про військово-цивільні адміністрації" щодо впорядкування окремих питань організації та діяльності військово-цивільних адміністрацій</w:t>
            </w:r>
            <w:r w:rsidRPr="008B162D">
              <w:rPr>
                <w:color w:val="000000"/>
                <w:lang w:val="uk-UA"/>
              </w:rPr>
              <w:t>»,</w:t>
            </w:r>
          </w:p>
          <w:p w:rsidR="00010422" w:rsidRPr="008B162D" w:rsidRDefault="00010422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у України «Про землеустрій»,</w:t>
            </w:r>
          </w:p>
          <w:p w:rsidR="00010422" w:rsidRPr="008B162D" w:rsidRDefault="00010422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 України «Про оренду землі»,</w:t>
            </w:r>
          </w:p>
          <w:p w:rsidR="00010422" w:rsidRPr="008B162D" w:rsidRDefault="00010422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lastRenderedPageBreak/>
              <w:t>Закон України «Про адміністративні послуги»,</w:t>
            </w:r>
          </w:p>
          <w:p w:rsidR="00010422" w:rsidRPr="008B162D" w:rsidRDefault="00010422" w:rsidP="008B162D">
            <w:pPr>
              <w:ind w:right="-1"/>
              <w:rPr>
                <w:i/>
                <w:lang w:val="uk-UA"/>
              </w:rPr>
            </w:pPr>
            <w:r w:rsidRPr="008B162D">
              <w:t xml:space="preserve">Закон України </w:t>
            </w:r>
            <w:r w:rsidRPr="008B162D">
              <w:rPr>
                <w:lang w:val="uk-UA"/>
              </w:rPr>
              <w:t>«</w:t>
            </w:r>
            <w:r w:rsidRPr="008B162D">
              <w:t>Про державну реєстрацію речових прав на нерухоме майно та їх обтяжень</w:t>
            </w:r>
            <w:r w:rsidRPr="008B162D">
              <w:rPr>
                <w:lang w:val="uk-UA"/>
              </w:rPr>
              <w:t>»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i/>
                <w:lang w:val="uk-UA"/>
              </w:rPr>
            </w:pPr>
            <w:r w:rsidRPr="008B162D">
              <w:t xml:space="preserve">Постанова КМУ </w:t>
            </w:r>
            <w:r w:rsidRPr="008B162D">
              <w:rPr>
                <w:rStyle w:val="rvts52"/>
              </w:rPr>
              <w:t>від</w:t>
            </w:r>
            <w:r w:rsidRPr="008B162D">
              <w:rPr>
                <w:rStyle w:val="rvts9"/>
              </w:rPr>
              <w:t>17</w:t>
            </w:r>
            <w:r w:rsidRPr="008B162D">
              <w:rPr>
                <w:rStyle w:val="rvts9"/>
                <w:lang w:val="uk-UA"/>
              </w:rPr>
              <w:t>.10.2</w:t>
            </w:r>
            <w:r w:rsidRPr="008B162D">
              <w:rPr>
                <w:rStyle w:val="rvts9"/>
              </w:rPr>
              <w:t xml:space="preserve">012 року </w:t>
            </w:r>
            <w:r w:rsidRPr="008B162D">
              <w:t xml:space="preserve">№ </w:t>
            </w:r>
            <w:r w:rsidRPr="008B162D">
              <w:rPr>
                <w:rStyle w:val="rvts9"/>
              </w:rPr>
              <w:t>1051 «Про затвердження</w:t>
            </w:r>
            <w:r w:rsidRPr="008B162D">
              <w:rPr>
                <w:rStyle w:val="rvts9"/>
                <w:lang w:val="uk-UA"/>
              </w:rPr>
              <w:t xml:space="preserve"> </w:t>
            </w:r>
            <w:hyperlink r:id="rId21" w:anchor="n19" w:history="1">
              <w:r w:rsidRPr="002E5B16">
                <w:rPr>
                  <w:rStyle w:val="a5"/>
                  <w:color w:val="000000" w:themeColor="text1"/>
                  <w:u w:val="none"/>
                </w:rPr>
                <w:t>Порядку ведення Державного земельного кадастру</w:t>
              </w:r>
            </w:hyperlink>
            <w:r w:rsidRPr="008B162D">
              <w:t>»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-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.</w:t>
            </w:r>
            <w:r w:rsidRPr="008B162D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-</w:t>
            </w:r>
          </w:p>
        </w:tc>
      </w:tr>
      <w:tr w:rsidR="00010422" w:rsidRPr="008B162D" w:rsidTr="00915EB0">
        <w:tc>
          <w:tcPr>
            <w:tcW w:w="9639" w:type="dxa"/>
            <w:gridSpan w:val="2"/>
            <w:shd w:val="clear" w:color="auto" w:fill="auto"/>
          </w:tcPr>
          <w:p w:rsidR="00010422" w:rsidRPr="008B162D" w:rsidRDefault="00010422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 відповідного зразка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pStyle w:val="a8"/>
              <w:tabs>
                <w:tab w:val="left" w:pos="-81"/>
              </w:tabs>
              <w:spacing w:after="0"/>
              <w:ind w:left="0" w:right="-1" w:hanging="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1. Заява або клопотання (для юридичної особи).</w:t>
            </w:r>
          </w:p>
          <w:p w:rsidR="00010422" w:rsidRPr="008B162D" w:rsidRDefault="00010422" w:rsidP="008B162D">
            <w:pPr>
              <w:pStyle w:val="a8"/>
              <w:tabs>
                <w:tab w:val="left" w:pos="-81"/>
              </w:tabs>
              <w:spacing w:after="0"/>
              <w:ind w:left="0" w:right="-1" w:hanging="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2. Документація із землеустрою.</w:t>
            </w:r>
          </w:p>
          <w:p w:rsidR="00010422" w:rsidRPr="008B162D" w:rsidRDefault="00010422" w:rsidP="008B162D">
            <w:pPr>
              <w:pStyle w:val="HTML"/>
              <w:tabs>
                <w:tab w:val="clear" w:pos="916"/>
                <w:tab w:val="clear" w:pos="9160"/>
                <w:tab w:val="left" w:pos="0"/>
                <w:tab w:val="num" w:pos="135"/>
              </w:tabs>
              <w:ind w:right="-1"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о</w:t>
            </w:r>
            <w:bookmarkStart w:id="0" w:name="_GoBack"/>
            <w:bookmarkEnd w:id="0"/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я Витягу з Державного земельного кадастру про земельну ділянку.</w:t>
            </w:r>
          </w:p>
          <w:p w:rsidR="00010422" w:rsidRPr="008B162D" w:rsidRDefault="00010422" w:rsidP="008B162D">
            <w:pPr>
              <w:tabs>
                <w:tab w:val="left" w:pos="0"/>
                <w:tab w:val="num" w:pos="135"/>
              </w:tabs>
              <w:ind w:right="-1" w:hanging="2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4. Додатки до договору оренди землі, що є невід’ємною частиною договору оренди землі:</w:t>
            </w:r>
          </w:p>
          <w:p w:rsidR="00010422" w:rsidRPr="008B162D" w:rsidRDefault="00010422" w:rsidP="008B162D">
            <w:pPr>
              <w:tabs>
                <w:tab w:val="left" w:pos="0"/>
                <w:tab w:val="num" w:pos="135"/>
              </w:tabs>
              <w:ind w:right="-1" w:hanging="2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    - план або схема земельної ділянки, що передається в оренду;</w:t>
            </w:r>
          </w:p>
          <w:p w:rsidR="00010422" w:rsidRPr="008B162D" w:rsidRDefault="00010422" w:rsidP="008B162D">
            <w:pPr>
              <w:tabs>
                <w:tab w:val="num" w:pos="135"/>
              </w:tabs>
              <w:ind w:right="-1" w:hanging="2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    - кадастровий план земельної ділянки з відображенням  обмежень (обтяжень) у її використанні та встановлених земельних сервітутів;</w:t>
            </w:r>
          </w:p>
          <w:p w:rsidR="00010422" w:rsidRPr="008B162D" w:rsidRDefault="00010422" w:rsidP="008B162D">
            <w:pPr>
              <w:tabs>
                <w:tab w:val="left" w:pos="0"/>
                <w:tab w:val="num" w:pos="135"/>
              </w:tabs>
              <w:ind w:right="-1" w:hanging="2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    - акт визначення меж земельної ділянки в натурі (на місцевості).</w:t>
            </w:r>
          </w:p>
          <w:p w:rsidR="00010422" w:rsidRPr="008B162D" w:rsidRDefault="00010422" w:rsidP="008B162D">
            <w:pPr>
              <w:pStyle w:val="HTML"/>
              <w:tabs>
                <w:tab w:val="clear" w:pos="916"/>
                <w:tab w:val="clear" w:pos="9160"/>
                <w:tab w:val="num" w:pos="135"/>
                <w:tab w:val="left" w:pos="360"/>
              </w:tabs>
              <w:ind w:right="-1"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5. Копії документів, що посвідчують право власності на об’єкт нерухомості, у разі відсутності інформації про реєстрацію прав у Державному реєстрі речових прав на нерухоме майно.</w:t>
            </w:r>
          </w:p>
          <w:p w:rsidR="00010422" w:rsidRPr="008B162D" w:rsidRDefault="00010422" w:rsidP="008B162D">
            <w:pPr>
              <w:pStyle w:val="HTML"/>
              <w:tabs>
                <w:tab w:val="clear" w:pos="916"/>
                <w:tab w:val="clear" w:pos="9160"/>
                <w:tab w:val="left" w:pos="0"/>
                <w:tab w:val="num" w:pos="135"/>
              </w:tabs>
              <w:ind w:right="-1" w:hanging="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6.  Копія технічного паспорта на об’єкти нерухомого майна, що знаходяться на земельній ділянці.</w:t>
            </w:r>
          </w:p>
          <w:p w:rsidR="00010422" w:rsidRPr="008B162D" w:rsidRDefault="00010422" w:rsidP="008B162D">
            <w:pPr>
              <w:tabs>
                <w:tab w:val="num" w:pos="1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hanging="2"/>
              <w:rPr>
                <w:lang w:val="uk-UA"/>
              </w:rPr>
            </w:pPr>
            <w:r w:rsidRPr="008B162D">
              <w:rPr>
                <w:lang w:val="uk-UA"/>
              </w:rPr>
              <w:t xml:space="preserve">7.  Витяг з технічної документації про нормативну грошову оцінку земельної ділянки станом на рік звернення (за </w:t>
            </w:r>
            <w:r w:rsidRPr="008B162D">
              <w:rPr>
                <w:lang w:val="uk-UA"/>
              </w:rPr>
              <w:lastRenderedPageBreak/>
              <w:t>наявністю).</w:t>
            </w:r>
          </w:p>
          <w:p w:rsidR="00010422" w:rsidRPr="008B162D" w:rsidRDefault="00010422" w:rsidP="008B162D">
            <w:pPr>
              <w:pStyle w:val="HTML"/>
              <w:tabs>
                <w:tab w:val="clear" w:pos="916"/>
                <w:tab w:val="clear" w:pos="9160"/>
                <w:tab w:val="left" w:pos="0"/>
                <w:tab w:val="num" w:pos="135"/>
              </w:tabs>
              <w:ind w:right="-1"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Копія довіреності, засвідчена нотаріально або доручення  із зазначенням уповноваженої особи.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10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Особисто або представником за довіреністю, засвідченою нотаріально.</w:t>
            </w:r>
          </w:p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Поштою.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</w:t>
            </w:r>
            <w:r w:rsidRPr="008B162D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1. Неподання документів, необхідних для </w:t>
            </w:r>
            <w:bookmarkStart w:id="1" w:name="o1112"/>
            <w:bookmarkEnd w:id="1"/>
            <w:r w:rsidRPr="008B162D">
              <w:rPr>
                <w:lang w:val="uk-UA"/>
              </w:rPr>
              <w:t xml:space="preserve">надання адміністративної послуги 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1. Розпорядження про передачу земельної ділянки в оренду без складання документації із землеустрою з договором оренди землі (або у постійне користування).</w:t>
            </w:r>
          </w:p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2. Розпорядження про розгляд питання щодо передачі земельної ділянки без складання документації із землеустрою в оренду (або у постійне користування).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Для фізичної особи:</w:t>
            </w:r>
          </w:p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 Особисто або представником за довіреністю, засвідченою нотаріально.</w:t>
            </w:r>
          </w:p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2. Поштою (рекомендованим листом).</w:t>
            </w:r>
          </w:p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Для юридичної особи:</w:t>
            </w:r>
          </w:p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1. Особисто керівником підприємства (організації)                          або через представника, за дорученням. </w:t>
            </w:r>
          </w:p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 Поштою (рекомендованим листом).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6.</w:t>
            </w:r>
            <w:r w:rsidRPr="008B162D">
              <w:rPr>
                <w:lang w:val="uk-UA"/>
              </w:rPr>
              <w:tab/>
              <w:t>Примітка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</w:p>
        </w:tc>
      </w:tr>
    </w:tbl>
    <w:p w:rsidR="00010422" w:rsidRPr="008B162D" w:rsidRDefault="00010422" w:rsidP="008B162D">
      <w:pPr>
        <w:ind w:right="-1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010422" w:rsidRPr="008B162D" w:rsidRDefault="00010422" w:rsidP="008B162D">
      <w:pPr>
        <w:spacing w:after="200" w:line="276" w:lineRule="auto"/>
        <w:ind w:right="-1"/>
        <w:rPr>
          <w:lang w:val="uk-UA"/>
        </w:rPr>
      </w:pPr>
      <w:r w:rsidRPr="008B162D"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8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A46BB" w:rsidRPr="008B162D" w:rsidRDefault="005A46BB" w:rsidP="008B162D">
      <w:pPr>
        <w:ind w:right="-1"/>
        <w:jc w:val="center"/>
        <w:rPr>
          <w:b/>
          <w:color w:val="000000"/>
          <w:lang w:val="uk-UA"/>
        </w:rPr>
      </w:pPr>
      <w:r w:rsidRPr="008B162D">
        <w:rPr>
          <w:color w:val="000000"/>
          <w:lang w:val="uk-UA"/>
        </w:rPr>
        <w:t>Інформаційна картка адміністративної послуги №03-06 (</w:t>
      </w:r>
      <w:r w:rsidRPr="008B162D">
        <w:rPr>
          <w:lang w:val="uk-UA"/>
        </w:rPr>
        <w:t>00182)</w:t>
      </w:r>
    </w:p>
    <w:p w:rsidR="005A46BB" w:rsidRPr="008B162D" w:rsidRDefault="005A46BB" w:rsidP="008B162D">
      <w:pPr>
        <w:ind w:right="-1"/>
        <w:jc w:val="center"/>
        <w:rPr>
          <w:color w:val="000000"/>
          <w:lang w:val="uk-UA"/>
        </w:rPr>
      </w:pPr>
      <w:r w:rsidRPr="008B162D">
        <w:rPr>
          <w:b/>
          <w:color w:val="000000"/>
          <w:u w:val="single"/>
          <w:lang w:val="uk-UA"/>
        </w:rPr>
        <w:t>Затвердження проекту землеустрою щодо відведення земельної ділянки</w:t>
      </w:r>
    </w:p>
    <w:p w:rsidR="005A46BB" w:rsidRPr="008B162D" w:rsidRDefault="005A46BB" w:rsidP="008B162D">
      <w:pPr>
        <w:ind w:right="-1"/>
        <w:jc w:val="center"/>
        <w:rPr>
          <w:color w:val="000000"/>
          <w:lang w:val="uk-UA"/>
        </w:rPr>
      </w:pPr>
      <w:r w:rsidRPr="008B162D">
        <w:rPr>
          <w:color w:val="000000"/>
          <w:lang w:val="uk-UA"/>
        </w:rPr>
        <w:t xml:space="preserve"> </w:t>
      </w:r>
    </w:p>
    <w:p w:rsidR="005A46BB" w:rsidRPr="008B162D" w:rsidRDefault="005A46BB" w:rsidP="008B162D">
      <w:pPr>
        <w:ind w:right="-1"/>
        <w:jc w:val="center"/>
        <w:outlineLvl w:val="0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а адміністрація </w:t>
      </w:r>
    </w:p>
    <w:p w:rsidR="005A46BB" w:rsidRPr="008B162D" w:rsidRDefault="005A46BB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</w:t>
      </w:r>
    </w:p>
    <w:p w:rsidR="005A46BB" w:rsidRPr="008B162D" w:rsidRDefault="005A46BB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3"/>
        <w:gridCol w:w="5346"/>
      </w:tblGrid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Центр надання адміністративних послуг </w:t>
            </w:r>
            <w:r w:rsidRPr="008B162D">
              <w:t>у м.</w:t>
            </w:r>
            <w:r w:rsidRPr="008B162D">
              <w:rPr>
                <w:lang w:val="uk-UA"/>
              </w:rPr>
              <w:t>Сєвєродонецьку</w:t>
            </w:r>
          </w:p>
        </w:tc>
      </w:tr>
      <w:tr w:rsidR="005A46BB" w:rsidRPr="008B162D" w:rsidTr="00C12CB9">
        <w:tc>
          <w:tcPr>
            <w:tcW w:w="9639" w:type="dxa"/>
            <w:gridSpan w:val="2"/>
            <w:shd w:val="clear" w:color="auto" w:fill="auto"/>
          </w:tcPr>
          <w:p w:rsidR="005A46BB" w:rsidRPr="008B162D" w:rsidRDefault="005A46BB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 Сєвєродонецьк, бульвар Дружби Народів, 32-а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 xml:space="preserve">Інформація щодо графіку прийому Центру надання адміністративних послуг 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</w:p>
          <w:p w:rsidR="005A46BB" w:rsidRPr="008B162D" w:rsidRDefault="005A46BB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</w:t>
            </w:r>
            <w:r w:rsidRPr="008B162D">
              <w:t>3</w:t>
            </w:r>
            <w:r w:rsidRPr="008B162D">
              <w:rPr>
                <w:lang w:val="uk-UA"/>
              </w:rPr>
              <w:t>0 до 15-30</w:t>
            </w:r>
          </w:p>
          <w:p w:rsidR="005A46BB" w:rsidRPr="008B162D" w:rsidRDefault="005A46BB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5A46BB" w:rsidRPr="008B162D" w:rsidRDefault="005A46BB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5A46BB" w:rsidRPr="008B162D" w:rsidRDefault="005A46BB" w:rsidP="008B162D">
            <w:pPr>
              <w:ind w:right="-1"/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22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r w:rsidRPr="008B162D">
              <w:rPr>
                <w:lang w:val="en-US"/>
              </w:rPr>
              <w:t>sed</w:t>
            </w:r>
            <w:r w:rsidRPr="008B162D">
              <w:rPr>
                <w:lang w:val="uk-UA"/>
              </w:rPr>
              <w:t>-</w:t>
            </w:r>
            <w:r w:rsidRPr="008B162D">
              <w:rPr>
                <w:lang w:val="en-US"/>
              </w:rPr>
              <w:t>rada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gov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ua</w:t>
            </w:r>
          </w:p>
        </w:tc>
      </w:tr>
      <w:tr w:rsidR="005A46BB" w:rsidRPr="008B162D" w:rsidTr="00C12CB9">
        <w:tc>
          <w:tcPr>
            <w:tcW w:w="9639" w:type="dxa"/>
            <w:gridSpan w:val="2"/>
            <w:shd w:val="clear" w:color="auto" w:fill="auto"/>
          </w:tcPr>
          <w:p w:rsidR="005A46BB" w:rsidRPr="008B162D" w:rsidRDefault="005A46BB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ст. 92,93, 123,124 Земельного Кодексу України, </w:t>
            </w:r>
          </w:p>
          <w:p w:rsidR="005A46BB" w:rsidRPr="008B162D" w:rsidRDefault="005A46BB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у України «Про військово-цивільні адміністрації»,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у України «</w:t>
            </w:r>
            <w:r w:rsidRPr="008B162D">
              <w:rPr>
                <w:bCs/>
                <w:color w:val="333333"/>
                <w:shd w:val="clear" w:color="auto" w:fill="FFFFFF"/>
                <w:lang w:val="uk-UA"/>
              </w:rPr>
              <w:t>Про внесення змін до Закону України "Про військово-цивільні адміністрації" щодо впорядкування окремих питань організації та діяльності військово-цивільних адміністрацій</w:t>
            </w:r>
            <w:r w:rsidRPr="008B162D">
              <w:rPr>
                <w:color w:val="000000"/>
                <w:lang w:val="uk-UA"/>
              </w:rPr>
              <w:t>»,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Закон України «Про оренду землі»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Закон України «Про землеустрій», 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Закон України «Про Адміністративні </w:t>
            </w:r>
            <w:r w:rsidRPr="008B162D">
              <w:rPr>
                <w:lang w:val="uk-UA"/>
              </w:rPr>
              <w:lastRenderedPageBreak/>
              <w:t>послуги»,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Закон України «Про місцеве самоврядування в Україні»</w:t>
            </w:r>
          </w:p>
          <w:p w:rsidR="005A46BB" w:rsidRPr="008B162D" w:rsidRDefault="005A46BB" w:rsidP="008B162D">
            <w:pPr>
              <w:ind w:right="-1"/>
              <w:rPr>
                <w:i/>
                <w:lang w:val="uk-UA"/>
              </w:rPr>
            </w:pPr>
            <w:r w:rsidRPr="008B162D">
              <w:t xml:space="preserve">Закон України </w:t>
            </w:r>
            <w:r w:rsidRPr="008B162D">
              <w:rPr>
                <w:lang w:val="uk-UA"/>
              </w:rPr>
              <w:t>«</w:t>
            </w:r>
            <w:r w:rsidRPr="008B162D">
              <w:t>Про державну</w:t>
            </w:r>
            <w:r w:rsidRPr="008B162D">
              <w:rPr>
                <w:lang w:val="uk-UA"/>
              </w:rPr>
              <w:t xml:space="preserve"> </w:t>
            </w:r>
            <w:r w:rsidRPr="008B162D">
              <w:t>реєстрацію</w:t>
            </w:r>
            <w:r w:rsidRPr="008B162D">
              <w:rPr>
                <w:lang w:val="uk-UA"/>
              </w:rPr>
              <w:t xml:space="preserve"> </w:t>
            </w:r>
            <w:r w:rsidRPr="008B162D">
              <w:t>речових прав на нерухоме</w:t>
            </w:r>
            <w:r w:rsidRPr="008B162D">
              <w:rPr>
                <w:lang w:val="uk-UA"/>
              </w:rPr>
              <w:t xml:space="preserve"> </w:t>
            </w:r>
            <w:r w:rsidRPr="008B162D">
              <w:t>майно та їх обтяжень</w:t>
            </w:r>
            <w:r w:rsidRPr="008B162D">
              <w:rPr>
                <w:lang w:val="uk-UA"/>
              </w:rPr>
              <w:t>»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t xml:space="preserve">Постанова КМУ </w:t>
            </w:r>
            <w:r w:rsidRPr="008B162D">
              <w:rPr>
                <w:rStyle w:val="rvts52"/>
              </w:rPr>
              <w:t>від</w:t>
            </w:r>
            <w:r w:rsidRPr="008B162D">
              <w:rPr>
                <w:rStyle w:val="rvts9"/>
              </w:rPr>
              <w:t>17</w:t>
            </w:r>
            <w:r w:rsidRPr="008B162D">
              <w:rPr>
                <w:rStyle w:val="rvts9"/>
                <w:lang w:val="uk-UA"/>
              </w:rPr>
              <w:t>.10.2</w:t>
            </w:r>
            <w:r w:rsidRPr="008B162D">
              <w:rPr>
                <w:rStyle w:val="rvts9"/>
              </w:rPr>
              <w:t xml:space="preserve">012 року </w:t>
            </w:r>
            <w:r w:rsidRPr="008B162D">
              <w:t xml:space="preserve">№ </w:t>
            </w:r>
            <w:r w:rsidRPr="008B162D">
              <w:rPr>
                <w:rStyle w:val="rvts9"/>
              </w:rPr>
              <w:t>1051 «Про затвердження</w:t>
            </w:r>
            <w:r w:rsidRPr="008B162D">
              <w:rPr>
                <w:rStyle w:val="rvts9"/>
                <w:lang w:val="uk-UA"/>
              </w:rPr>
              <w:t xml:space="preserve"> </w:t>
            </w:r>
            <w:hyperlink r:id="rId23" w:anchor="n19" w:history="1">
              <w:r w:rsidRPr="008B162D">
                <w:rPr>
                  <w:rStyle w:val="a5"/>
                  <w:color w:val="auto"/>
                </w:rPr>
                <w:t>Порядку ведення Державного земельного кадастру</w:t>
              </w:r>
            </w:hyperlink>
            <w:r w:rsidR="008B56E4" w:rsidRPr="008B162D">
              <w:rPr>
                <w:lang w:val="uk-UA"/>
              </w:rPr>
              <w:t>»</w:t>
            </w:r>
          </w:p>
          <w:p w:rsidR="005A46BB" w:rsidRPr="008B162D" w:rsidRDefault="005A46BB" w:rsidP="008B162D">
            <w:pPr>
              <w:ind w:right="-1"/>
              <w:rPr>
                <w:i/>
                <w:lang w:val="uk-UA"/>
              </w:rPr>
            </w:pP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-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.</w:t>
            </w:r>
            <w:r w:rsidRPr="008B162D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-</w:t>
            </w:r>
          </w:p>
        </w:tc>
      </w:tr>
      <w:tr w:rsidR="005A46BB" w:rsidRPr="008B162D" w:rsidTr="00C12CB9">
        <w:tc>
          <w:tcPr>
            <w:tcW w:w="9639" w:type="dxa"/>
            <w:gridSpan w:val="2"/>
            <w:shd w:val="clear" w:color="auto" w:fill="auto"/>
          </w:tcPr>
          <w:p w:rsidR="005A46BB" w:rsidRPr="008B162D" w:rsidRDefault="005A46BB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 відповідного зразка</w:t>
            </w:r>
          </w:p>
          <w:p w:rsidR="005A46BB" w:rsidRPr="008B162D" w:rsidRDefault="005A46BB" w:rsidP="008B162D">
            <w:pPr>
              <w:ind w:right="-1"/>
              <w:jc w:val="both"/>
              <w:rPr>
                <w:lang w:val="uk-UA"/>
              </w:rPr>
            </w:pP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1. Заява або клопотання (для юридичної особи).</w:t>
            </w:r>
          </w:p>
          <w:p w:rsidR="005A46BB" w:rsidRPr="008B162D" w:rsidRDefault="005A46BB" w:rsidP="008B162D">
            <w:pPr>
              <w:pStyle w:val="HTML"/>
              <w:tabs>
                <w:tab w:val="clear" w:pos="916"/>
                <w:tab w:val="clear" w:pos="9160"/>
                <w:tab w:val="left" w:pos="36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оект землеустрою щодо відведення земельної ділянки.</w:t>
            </w:r>
          </w:p>
          <w:p w:rsidR="005A46BB" w:rsidRPr="008B162D" w:rsidRDefault="005A46BB" w:rsidP="008B162D">
            <w:pPr>
              <w:pStyle w:val="HTML"/>
              <w:tabs>
                <w:tab w:val="clear" w:pos="916"/>
                <w:tab w:val="clear" w:pos="9160"/>
                <w:tab w:val="left" w:pos="36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опія Витягу з Державного земельного кадастру про земельну ділянку.</w:t>
            </w:r>
          </w:p>
          <w:p w:rsidR="005A46BB" w:rsidRPr="008B162D" w:rsidRDefault="005A46BB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t>4</w:t>
            </w:r>
            <w:r w:rsidRPr="008B162D">
              <w:rPr>
                <w:color w:val="FF0000"/>
                <w:lang w:val="uk-UA"/>
              </w:rPr>
              <w:t xml:space="preserve">. </w:t>
            </w:r>
            <w:r w:rsidRPr="008B162D">
              <w:rPr>
                <w:color w:val="000000"/>
                <w:lang w:val="uk-UA"/>
              </w:rPr>
              <w:t>Додатки до договору оренди землі, у 3-х примірниках, що є невід’ємною частиною договору оренди землі.</w:t>
            </w:r>
          </w:p>
          <w:p w:rsidR="005A46BB" w:rsidRPr="008B162D" w:rsidRDefault="005A46BB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 - план або схема земельної ділянки, яка передається в оренду; </w:t>
            </w:r>
          </w:p>
          <w:p w:rsidR="005A46BB" w:rsidRPr="008B162D" w:rsidRDefault="005A46BB" w:rsidP="008B162D">
            <w:pPr>
              <w:ind w:left="279" w:right="-1" w:hanging="279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 - кадастровий план земельної ділянки з відображенням обмежень (обтяжень) у її використанні та встановлених земельних сервітутів; </w:t>
            </w:r>
          </w:p>
          <w:p w:rsidR="005A46BB" w:rsidRPr="008B162D" w:rsidRDefault="005A46BB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 - акт приймання-передачі межових знаків на зберігання.</w:t>
            </w:r>
          </w:p>
          <w:p w:rsidR="005A46BB" w:rsidRPr="008B162D" w:rsidRDefault="005A46BB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5. Витяг з технічної документації про нормативну грошову оцінку земельної ділянки станом на рік звернення (у разі передачі земельної ділянки в оренду).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 Копія довіреності, засвідчена нотаріально, або доручення – для уповноваженої особи.</w:t>
            </w:r>
          </w:p>
          <w:p w:rsidR="005A46BB" w:rsidRPr="008B162D" w:rsidRDefault="005A46BB" w:rsidP="008B162D">
            <w:pPr>
              <w:ind w:right="-1"/>
              <w:jc w:val="both"/>
              <w:rPr>
                <w:lang w:val="uk-UA"/>
              </w:rPr>
            </w:pP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10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Особисто або представником за довіреністю, засвідченою нотаріально.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Поштою.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</w:t>
            </w:r>
            <w:r w:rsidRPr="008B162D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pStyle w:val="HTML"/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Неподання документів, необхідних для надання адміністративної </w:t>
            </w:r>
            <w:r w:rsidRPr="008B162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ослуги </w:t>
            </w:r>
          </w:p>
          <w:p w:rsidR="005A46BB" w:rsidRPr="008B162D" w:rsidRDefault="005A46BB" w:rsidP="002E5B16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2. Негативний висновок  про погодження  проекту землеустрою щодо відведення земельної ділянки 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jc w:val="both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1.Розпорядження про передачу земельної ділянки  в оренду з договором оренди землі (або в постійне користування). </w:t>
            </w:r>
          </w:p>
          <w:p w:rsidR="005A46BB" w:rsidRPr="008B162D" w:rsidRDefault="005A46BB" w:rsidP="008B162D">
            <w:pPr>
              <w:ind w:right="-1"/>
              <w:jc w:val="both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2. Розпорядження про передачу земельної ділянки  в постійне користування.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3. Розпорядження про розгляд питання щодо передачі земельної ділянки в оренду або в постійне користування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Фізичною особою: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 Особисто або через представника за довіреністю, засвідченою нотаріально.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 Поштою (рекомендованим, листом)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Юридичною особою:</w:t>
            </w:r>
          </w:p>
          <w:p w:rsidR="005A46BB" w:rsidRPr="008B162D" w:rsidRDefault="005A46BB" w:rsidP="008B162D">
            <w:pPr>
              <w:tabs>
                <w:tab w:val="left" w:pos="6264"/>
              </w:tabs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1. Особисто керівником підприємства (організації)                          або через представника за дорученням.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 Поштою (рекомендованим листом)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6.</w:t>
            </w:r>
            <w:r w:rsidRPr="008B162D">
              <w:rPr>
                <w:lang w:val="uk-UA"/>
              </w:rPr>
              <w:tab/>
              <w:t>Примітка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</w:p>
        </w:tc>
      </w:tr>
    </w:tbl>
    <w:p w:rsidR="005A46BB" w:rsidRPr="008B162D" w:rsidRDefault="005A46BB" w:rsidP="008B162D">
      <w:pPr>
        <w:ind w:right="-1"/>
        <w:rPr>
          <w:lang w:val="uk-UA"/>
        </w:rPr>
      </w:pPr>
    </w:p>
    <w:p w:rsidR="005A46BB" w:rsidRPr="008B162D" w:rsidRDefault="005A46BB" w:rsidP="008B162D">
      <w:pPr>
        <w:ind w:right="-1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</w:p>
    <w:p w:rsidR="00010422" w:rsidRPr="008B162D" w:rsidRDefault="00010422" w:rsidP="008B162D">
      <w:pPr>
        <w:spacing w:after="200" w:line="276" w:lineRule="auto"/>
        <w:ind w:right="-1"/>
        <w:rPr>
          <w:lang w:val="uk-UA"/>
        </w:rPr>
      </w:pPr>
      <w:r w:rsidRPr="008B162D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9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8B162D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8B56E4" w:rsidRPr="008B162D" w:rsidRDefault="008B56E4" w:rsidP="008B162D">
      <w:pPr>
        <w:ind w:right="-1"/>
        <w:jc w:val="center"/>
        <w:outlineLvl w:val="0"/>
        <w:rPr>
          <w:b/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 03-13 (00198)</w:t>
      </w:r>
    </w:p>
    <w:p w:rsidR="008B56E4" w:rsidRPr="008B162D" w:rsidRDefault="008B56E4" w:rsidP="008B162D">
      <w:pPr>
        <w:pStyle w:val="HTML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B16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дання згоди на передачу орендованої земельної ділянки в суборенду</w:t>
      </w:r>
    </w:p>
    <w:p w:rsidR="008B56E4" w:rsidRPr="008B162D" w:rsidRDefault="008B56E4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а міська військово-цивільна адміністрація Сєвєродонецького району Луганської області</w:t>
      </w:r>
    </w:p>
    <w:p w:rsidR="008B56E4" w:rsidRPr="008B162D" w:rsidRDefault="008B56E4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2"/>
        <w:gridCol w:w="5347"/>
      </w:tblGrid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Центр надання адміністративних послуг </w:t>
            </w:r>
            <w:r w:rsidRPr="008B162D">
              <w:t>у м.</w:t>
            </w:r>
            <w:r w:rsidRPr="008B162D">
              <w:rPr>
                <w:lang w:val="uk-UA"/>
              </w:rPr>
              <w:t>Сєвєродонецьку</w:t>
            </w:r>
          </w:p>
        </w:tc>
      </w:tr>
      <w:tr w:rsidR="008B56E4" w:rsidRPr="008B162D" w:rsidTr="00C12CB9">
        <w:tc>
          <w:tcPr>
            <w:tcW w:w="9639" w:type="dxa"/>
            <w:gridSpan w:val="2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 Сєвєродонецьк, бульвар Дружби Народів, 32-а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 xml:space="preserve">Інформація щодо графіку прийому Центру надання адміністративних послуг 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 w:firstLine="60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 – з 8-30 до 15-30;</w:t>
            </w:r>
          </w:p>
          <w:p w:rsidR="008B56E4" w:rsidRPr="008B162D" w:rsidRDefault="008B56E4" w:rsidP="008B162D">
            <w:pPr>
              <w:ind w:right="-1" w:firstLine="60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Четвер      – з 9-30 до 20-00;</w:t>
            </w:r>
          </w:p>
          <w:p w:rsidR="008B56E4" w:rsidRPr="008B162D" w:rsidRDefault="008B56E4" w:rsidP="008B162D">
            <w:pPr>
              <w:ind w:right="-1" w:firstLine="60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  – з 8-00 до 15-00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8B56E4" w:rsidRPr="008B162D" w:rsidRDefault="008B56E4" w:rsidP="008B162D">
            <w:pPr>
              <w:ind w:right="-1"/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24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r w:rsidRPr="008B162D">
              <w:rPr>
                <w:lang w:val="en-US"/>
              </w:rPr>
              <w:t>sed</w:t>
            </w:r>
            <w:r w:rsidRPr="008B162D">
              <w:rPr>
                <w:lang w:val="uk-UA"/>
              </w:rPr>
              <w:t>-</w:t>
            </w:r>
            <w:r w:rsidRPr="008B162D">
              <w:rPr>
                <w:lang w:val="en-US"/>
              </w:rPr>
              <w:t>rada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gov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ua</w:t>
            </w:r>
          </w:p>
        </w:tc>
      </w:tr>
      <w:tr w:rsidR="008B56E4" w:rsidRPr="008B162D" w:rsidTr="00C12CB9">
        <w:tc>
          <w:tcPr>
            <w:tcW w:w="9639" w:type="dxa"/>
            <w:gridSpan w:val="2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color w:val="000000"/>
                <w:lang w:val="uk-UA"/>
              </w:rPr>
              <w:t>пункт 27 частини 1 статті 4, пункт 8 частини 3 статті 6 Закону України «Про військово-цивільні адміністрації», стаття 8 Закону України «Про оренду землі»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i/>
                <w:lang w:val="uk-UA"/>
              </w:rPr>
              <w:t>-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-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.</w:t>
            </w:r>
            <w:r w:rsidRPr="008B162D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-</w:t>
            </w:r>
          </w:p>
        </w:tc>
      </w:tr>
      <w:tr w:rsidR="008B56E4" w:rsidRPr="008B162D" w:rsidTr="00C12CB9">
        <w:tc>
          <w:tcPr>
            <w:tcW w:w="9639" w:type="dxa"/>
            <w:gridSpan w:val="2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 xml:space="preserve">Підстава для одержання </w:t>
            </w:r>
            <w:r w:rsidRPr="008B162D">
              <w:rPr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 w:firstLine="60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 xml:space="preserve">Заява або клопотання (для юридичної </w:t>
            </w:r>
            <w:r w:rsidRPr="008B162D">
              <w:rPr>
                <w:lang w:val="uk-UA"/>
              </w:rPr>
              <w:lastRenderedPageBreak/>
              <w:t>особи) встановленого зразка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9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numPr>
                <w:ilvl w:val="0"/>
                <w:numId w:val="7"/>
              </w:numPr>
              <w:tabs>
                <w:tab w:val="clear" w:pos="720"/>
                <w:tab w:val="left" w:pos="-5"/>
                <w:tab w:val="num" w:pos="420"/>
                <w:tab w:val="left" w:pos="561"/>
              </w:tabs>
              <w:ind w:left="-5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.</w:t>
            </w:r>
          </w:p>
          <w:p w:rsidR="008B56E4" w:rsidRPr="008B162D" w:rsidRDefault="008B56E4" w:rsidP="008B162D">
            <w:pPr>
              <w:numPr>
                <w:ilvl w:val="0"/>
                <w:numId w:val="7"/>
              </w:numPr>
              <w:tabs>
                <w:tab w:val="clear" w:pos="720"/>
                <w:tab w:val="left" w:pos="-5"/>
                <w:tab w:val="num" w:pos="420"/>
                <w:tab w:val="left" w:pos="561"/>
              </w:tabs>
              <w:ind w:left="-5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Копія документів, що посвідчують право користування земельною ділянкою.</w:t>
            </w:r>
          </w:p>
          <w:p w:rsidR="008B56E4" w:rsidRPr="008B162D" w:rsidRDefault="008B56E4" w:rsidP="008B162D">
            <w:pPr>
              <w:numPr>
                <w:ilvl w:val="0"/>
                <w:numId w:val="7"/>
              </w:numPr>
              <w:tabs>
                <w:tab w:val="clear" w:pos="720"/>
                <w:tab w:val="left" w:pos="-5"/>
                <w:tab w:val="num" w:pos="420"/>
                <w:tab w:val="left" w:pos="561"/>
              </w:tabs>
              <w:ind w:left="-5" w:right="-1" w:firstLine="0"/>
              <w:jc w:val="both"/>
              <w:rPr>
                <w:rFonts w:eastAsia="Arial Unicode MS"/>
                <w:u w:val="single"/>
                <w:lang w:val="uk-UA"/>
              </w:rPr>
            </w:pPr>
            <w:r w:rsidRPr="008B162D">
              <w:rPr>
                <w:rFonts w:eastAsia="Arial Unicode MS"/>
                <w:lang w:val="uk-UA"/>
              </w:rPr>
              <w:t>Копія Витягу з Державного земельного кадастру про земельну ділянку.</w:t>
            </w:r>
          </w:p>
          <w:p w:rsidR="008B56E4" w:rsidRPr="008B162D" w:rsidRDefault="008B56E4" w:rsidP="008B162D">
            <w:pPr>
              <w:numPr>
                <w:ilvl w:val="0"/>
                <w:numId w:val="7"/>
              </w:numPr>
              <w:tabs>
                <w:tab w:val="clear" w:pos="720"/>
                <w:tab w:val="left" w:pos="-5"/>
                <w:tab w:val="num" w:pos="420"/>
                <w:tab w:val="left" w:pos="561"/>
              </w:tabs>
              <w:ind w:left="-5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роект договору про надання земельної ділянки або її частини в суборенду.</w:t>
            </w:r>
          </w:p>
          <w:p w:rsidR="008B56E4" w:rsidRPr="008B162D" w:rsidRDefault="008B56E4" w:rsidP="008B162D">
            <w:pPr>
              <w:numPr>
                <w:ilvl w:val="0"/>
                <w:numId w:val="7"/>
              </w:numPr>
              <w:tabs>
                <w:tab w:val="clear" w:pos="720"/>
                <w:tab w:val="left" w:pos="-5"/>
                <w:tab w:val="num" w:pos="420"/>
                <w:tab w:val="left" w:pos="561"/>
                <w:tab w:val="left" w:pos="900"/>
              </w:tabs>
              <w:ind w:left="-5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Копія довіреності, засвідчена нотаріально, або доручення – для  уповноваженої особи.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Особисто або представником за довіреністю, засвідченою нотаріально.</w:t>
            </w:r>
          </w:p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Поштою.</w:t>
            </w:r>
          </w:p>
          <w:p w:rsidR="008B56E4" w:rsidRPr="008B162D" w:rsidRDefault="008B56E4" w:rsidP="008B162D">
            <w:pPr>
              <w:ind w:right="-1"/>
              <w:jc w:val="both"/>
              <w:rPr>
                <w:lang w:val="uk-UA"/>
              </w:rPr>
            </w:pP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</w:t>
            </w:r>
            <w:r w:rsidRPr="008B162D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numPr>
                <w:ilvl w:val="0"/>
                <w:numId w:val="4"/>
              </w:numPr>
              <w:tabs>
                <w:tab w:val="left" w:pos="284"/>
              </w:tabs>
              <w:ind w:left="0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Виявлення в поданих документах недостовірної інформації.</w:t>
            </w:r>
          </w:p>
          <w:p w:rsidR="008B56E4" w:rsidRPr="008B162D" w:rsidRDefault="008B56E4" w:rsidP="008B162D">
            <w:pPr>
              <w:numPr>
                <w:ilvl w:val="0"/>
                <w:numId w:val="4"/>
              </w:numPr>
              <w:tabs>
                <w:tab w:val="left" w:pos="284"/>
              </w:tabs>
              <w:ind w:left="0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Неподання документів, необхідних для прийняття рішення міської ради.</w:t>
            </w:r>
          </w:p>
          <w:p w:rsidR="008B56E4" w:rsidRPr="008B162D" w:rsidRDefault="008B56E4" w:rsidP="008B162D">
            <w:pPr>
              <w:pStyle w:val="HTML"/>
              <w:numPr>
                <w:ilvl w:val="0"/>
                <w:numId w:val="4"/>
              </w:numPr>
              <w:tabs>
                <w:tab w:val="left" w:pos="284"/>
              </w:tabs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і (підписані) документи особою, яка не має на це повноважень.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numPr>
                <w:ilvl w:val="0"/>
                <w:numId w:val="5"/>
              </w:numPr>
              <w:tabs>
                <w:tab w:val="left" w:pos="284"/>
              </w:tabs>
              <w:ind w:left="-6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про згоду на передачу орендованої земельної ділянки в суборенду.</w:t>
            </w:r>
          </w:p>
          <w:p w:rsidR="008B56E4" w:rsidRPr="008B162D" w:rsidRDefault="008B56E4" w:rsidP="008B162D">
            <w:pPr>
              <w:numPr>
                <w:ilvl w:val="0"/>
                <w:numId w:val="5"/>
              </w:numPr>
              <w:tabs>
                <w:tab w:val="left" w:pos="284"/>
              </w:tabs>
              <w:ind w:left="-6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про відмову в згоді на передачу орендованої земельної ділянки в суборенду.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numPr>
                <w:ilvl w:val="0"/>
                <w:numId w:val="6"/>
              </w:numPr>
              <w:ind w:left="-6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уповноважену особу).</w:t>
            </w:r>
          </w:p>
          <w:p w:rsidR="008B56E4" w:rsidRPr="008B162D" w:rsidRDefault="008B56E4" w:rsidP="008B162D">
            <w:pPr>
              <w:numPr>
                <w:ilvl w:val="0"/>
                <w:numId w:val="6"/>
              </w:numPr>
              <w:ind w:left="-6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Поштою (рекомендованим листом).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6.</w:t>
            </w:r>
            <w:r w:rsidRPr="008B162D">
              <w:rPr>
                <w:lang w:val="uk-UA"/>
              </w:rPr>
              <w:tab/>
              <w:t>Примітка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</w:p>
        </w:tc>
      </w:tr>
    </w:tbl>
    <w:p w:rsidR="008B56E4" w:rsidRPr="008B162D" w:rsidRDefault="008B56E4" w:rsidP="008B162D">
      <w:pPr>
        <w:ind w:right="-1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8B56E4" w:rsidRPr="008B162D" w:rsidRDefault="005746B6" w:rsidP="00C12CB9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  <w:r w:rsidR="008B56E4" w:rsidRPr="00837739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0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AC72AA" w:rsidRPr="008B162D" w:rsidRDefault="00AC72AA" w:rsidP="008B162D">
      <w:pPr>
        <w:ind w:right="-1"/>
        <w:jc w:val="center"/>
        <w:outlineLvl w:val="0"/>
        <w:rPr>
          <w:b/>
          <w:color w:val="000000"/>
          <w:lang w:val="uk-UA"/>
        </w:rPr>
      </w:pPr>
      <w:r w:rsidRPr="008B162D">
        <w:rPr>
          <w:lang w:val="uk-UA"/>
        </w:rPr>
        <w:t xml:space="preserve">Інформаційна картка  </w:t>
      </w:r>
      <w:r w:rsidRPr="008B162D">
        <w:rPr>
          <w:color w:val="000000"/>
          <w:lang w:val="uk-UA"/>
        </w:rPr>
        <w:t>адміністративної послуги № 03-17</w:t>
      </w:r>
    </w:p>
    <w:p w:rsidR="00AC72AA" w:rsidRPr="008B162D" w:rsidRDefault="00AC72AA" w:rsidP="008B162D">
      <w:pPr>
        <w:ind w:right="-1"/>
        <w:jc w:val="center"/>
        <w:rPr>
          <w:b/>
          <w:color w:val="000000"/>
          <w:u w:val="single"/>
          <w:lang w:val="uk-UA"/>
        </w:rPr>
      </w:pPr>
      <w:r w:rsidRPr="008B162D">
        <w:rPr>
          <w:b/>
          <w:color w:val="000000"/>
          <w:u w:val="single"/>
          <w:lang w:val="uk-UA"/>
        </w:rPr>
        <w:t>Затвердження технічної документації з нормативної грошової оцінки земельної ділянки за межами населених пунктів</w:t>
      </w:r>
    </w:p>
    <w:p w:rsidR="00AC72AA" w:rsidRPr="008B162D" w:rsidRDefault="00AC72AA" w:rsidP="008B162D">
      <w:pPr>
        <w:ind w:right="-1"/>
        <w:jc w:val="center"/>
        <w:rPr>
          <w:b/>
          <w:u w:val="single"/>
          <w:lang w:val="uk-UA"/>
        </w:rPr>
      </w:pPr>
    </w:p>
    <w:p w:rsidR="00AC72AA" w:rsidRPr="008B162D" w:rsidRDefault="00AC72AA" w:rsidP="008B162D">
      <w:pPr>
        <w:ind w:right="-1"/>
        <w:jc w:val="center"/>
        <w:outlineLvl w:val="0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а адміністрація </w:t>
      </w:r>
    </w:p>
    <w:p w:rsidR="00AC72AA" w:rsidRPr="008B162D" w:rsidRDefault="00AC72AA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</w:t>
      </w:r>
    </w:p>
    <w:p w:rsidR="00AC72AA" w:rsidRPr="008B162D" w:rsidRDefault="00AC72AA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5230"/>
      </w:tblGrid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Центр надання адміністративних послуг </w:t>
            </w:r>
            <w:r w:rsidRPr="008B162D">
              <w:t>у м.</w:t>
            </w:r>
            <w:r w:rsidRPr="008B162D">
              <w:rPr>
                <w:lang w:val="uk-UA"/>
              </w:rPr>
              <w:t>Сєвєродонецьку</w:t>
            </w:r>
            <w:r w:rsidR="00915EB0">
              <w:rPr>
                <w:lang w:val="uk-UA"/>
              </w:rPr>
              <w:t xml:space="preserve"> (ЦНАП)</w:t>
            </w:r>
          </w:p>
        </w:tc>
      </w:tr>
      <w:tr w:rsidR="00AC72AA" w:rsidRPr="008B162D" w:rsidTr="00C12CB9">
        <w:tc>
          <w:tcPr>
            <w:tcW w:w="9639" w:type="dxa"/>
            <w:gridSpan w:val="2"/>
            <w:shd w:val="clear" w:color="auto" w:fill="auto"/>
          </w:tcPr>
          <w:p w:rsidR="00AC72AA" w:rsidRPr="008B162D" w:rsidRDefault="00AC72AA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915EB0" w:rsidP="00915EB0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93400,</w:t>
            </w:r>
            <w:r w:rsidR="00AC72AA" w:rsidRPr="008B162D">
              <w:rPr>
                <w:lang w:val="uk-UA"/>
              </w:rPr>
              <w:t>м. Сєвєродонецьк, бульвар Дружби Народів, 32-а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915EB0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</w:t>
            </w:r>
            <w:r w:rsidR="00915EB0">
              <w:rPr>
                <w:lang w:val="uk-UA"/>
              </w:rPr>
              <w:t>НАП</w:t>
            </w:r>
            <w:r w:rsidRPr="008B162D">
              <w:rPr>
                <w:lang w:val="uk-UA"/>
              </w:rPr>
              <w:t xml:space="preserve"> 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вівторок,середа</w:t>
            </w:r>
            <w:r w:rsidR="00915EB0">
              <w:rPr>
                <w:lang w:val="uk-UA"/>
              </w:rPr>
              <w:t xml:space="preserve"> </w:t>
            </w:r>
            <w:r w:rsidRPr="008B162D">
              <w:rPr>
                <w:lang w:val="uk-UA"/>
              </w:rPr>
              <w:t>з 8-30 до 15-30</w:t>
            </w:r>
          </w:p>
          <w:p w:rsidR="00AC72AA" w:rsidRPr="008B162D" w:rsidRDefault="00AC72AA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 xml:space="preserve">Телефон, адреса електронної пошти 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AC72AA" w:rsidRPr="008B162D" w:rsidRDefault="00AC72AA" w:rsidP="008B162D">
            <w:pPr>
              <w:ind w:right="-1"/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25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сторінка веб-сайту:</w:t>
            </w:r>
            <w:r w:rsidRPr="008B162D">
              <w:rPr>
                <w:lang w:val="en-US"/>
              </w:rPr>
              <w:t>sed</w:t>
            </w:r>
            <w:r w:rsidRPr="008B162D">
              <w:rPr>
                <w:lang w:val="uk-UA"/>
              </w:rPr>
              <w:t>-</w:t>
            </w:r>
            <w:r w:rsidRPr="008B162D">
              <w:rPr>
                <w:lang w:val="en-US"/>
              </w:rPr>
              <w:t>rada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gov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ua</w:t>
            </w:r>
          </w:p>
        </w:tc>
      </w:tr>
      <w:tr w:rsidR="00AC72AA" w:rsidRPr="008B162D" w:rsidTr="00C12CB9">
        <w:tc>
          <w:tcPr>
            <w:tcW w:w="9639" w:type="dxa"/>
            <w:gridSpan w:val="2"/>
            <w:shd w:val="clear" w:color="auto" w:fill="auto"/>
          </w:tcPr>
          <w:p w:rsidR="00AC72AA" w:rsidRPr="008B162D" w:rsidRDefault="00AC72AA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емельний Кодекс України,</w:t>
            </w:r>
          </w:p>
          <w:p w:rsidR="00AC72AA" w:rsidRPr="008B162D" w:rsidRDefault="00AC72AA" w:rsidP="008B162D">
            <w:pPr>
              <w:ind w:right="-1"/>
              <w:jc w:val="both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</w:t>
            </w:r>
            <w:r w:rsidR="006C42DB" w:rsidRPr="008B162D">
              <w:rPr>
                <w:color w:val="000000"/>
                <w:lang w:val="uk-UA"/>
              </w:rPr>
              <w:t>и</w:t>
            </w:r>
            <w:r w:rsidRPr="008B162D">
              <w:rPr>
                <w:color w:val="000000"/>
                <w:lang w:val="uk-UA"/>
              </w:rPr>
              <w:t xml:space="preserve"> України</w:t>
            </w:r>
            <w:r w:rsidR="006C42DB" w:rsidRPr="008B162D">
              <w:rPr>
                <w:color w:val="000000"/>
                <w:lang w:val="uk-UA"/>
              </w:rPr>
              <w:t>:</w:t>
            </w:r>
            <w:r w:rsidRPr="008B162D">
              <w:rPr>
                <w:color w:val="000000"/>
                <w:lang w:val="uk-UA"/>
              </w:rPr>
              <w:t xml:space="preserve"> «Про військово-цивільні адміністрації»,</w:t>
            </w:r>
            <w:r w:rsidR="006C42DB" w:rsidRPr="008B162D">
              <w:rPr>
                <w:color w:val="000000"/>
                <w:lang w:val="uk-UA"/>
              </w:rPr>
              <w:t xml:space="preserve"> </w:t>
            </w:r>
            <w:r w:rsidRPr="008B162D">
              <w:rPr>
                <w:color w:val="000000"/>
                <w:lang w:val="uk-UA"/>
              </w:rPr>
              <w:t xml:space="preserve"> «Про оцінку земель»,</w:t>
            </w:r>
          </w:p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«Про адміністративні послуги»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left="-6"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Постанова КМУ № 1278 від 23.11.2011 «Про затвердження Методики нормативної грошової оцінки земель несільськогосподарського призначення (крім земель населених пунктів)»,</w:t>
            </w:r>
          </w:p>
          <w:p w:rsidR="00AC72AA" w:rsidRPr="008B162D" w:rsidRDefault="00AC72AA" w:rsidP="008B162D">
            <w:pPr>
              <w:ind w:left="-6"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Наказ Міністерства аграрної політики та продовольства України № 508 від 22.08.2013 «Про затвердження Порядку нормативної грошової оцінки земель несільськогосподарського призначення </w:t>
            </w:r>
            <w:r w:rsidRPr="008B162D">
              <w:rPr>
                <w:color w:val="000000"/>
                <w:lang w:val="uk-UA"/>
              </w:rPr>
              <w:lastRenderedPageBreak/>
              <w:t>(крім земель населених пунктів)»,</w:t>
            </w:r>
          </w:p>
          <w:p w:rsidR="00AC72AA" w:rsidRPr="008B162D" w:rsidRDefault="00AC72AA" w:rsidP="008B162D">
            <w:pPr>
              <w:ind w:right="-1"/>
              <w:rPr>
                <w:i/>
                <w:lang w:val="uk-UA"/>
              </w:rPr>
            </w:pPr>
            <w:r w:rsidRPr="008B162D">
              <w:t>Постанова КМУ від17</w:t>
            </w:r>
            <w:r w:rsidRPr="008B162D">
              <w:rPr>
                <w:lang w:val="uk-UA"/>
              </w:rPr>
              <w:t>.10.2</w:t>
            </w:r>
            <w:r w:rsidRPr="008B162D">
              <w:t>012 року № 1051 «Про затвердження</w:t>
            </w:r>
            <w:r w:rsidR="006C42DB" w:rsidRPr="008B162D">
              <w:rPr>
                <w:lang w:val="uk-UA"/>
              </w:rPr>
              <w:t xml:space="preserve"> </w:t>
            </w:r>
            <w:hyperlink r:id="rId26" w:anchor="n19" w:history="1">
              <w:r w:rsidRPr="008B162D">
                <w:t>Порядку ведення Державного земельного кадастру</w:t>
              </w:r>
            </w:hyperlink>
            <w:r w:rsidR="006C42DB" w:rsidRPr="008B162D">
              <w:rPr>
                <w:lang w:val="uk-UA"/>
              </w:rPr>
              <w:t>»</w:t>
            </w:r>
          </w:p>
        </w:tc>
      </w:tr>
      <w:tr w:rsidR="00AC72AA" w:rsidRPr="008B162D" w:rsidTr="00C12CB9">
        <w:tc>
          <w:tcPr>
            <w:tcW w:w="9639" w:type="dxa"/>
            <w:gridSpan w:val="2"/>
            <w:shd w:val="clear" w:color="auto" w:fill="auto"/>
          </w:tcPr>
          <w:p w:rsidR="00AC72AA" w:rsidRPr="008B162D" w:rsidRDefault="00AC72AA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AC72AA" w:rsidRPr="00837739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 відповідного зразка про затвердження технічної документації з нормативної грошової оцінки земельної ділянки.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numPr>
                <w:ilvl w:val="0"/>
                <w:numId w:val="8"/>
              </w:numPr>
              <w:tabs>
                <w:tab w:val="left" w:pos="284"/>
              </w:tabs>
              <w:ind w:left="0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                           відповідного зразка.</w:t>
            </w:r>
          </w:p>
          <w:p w:rsidR="00AC72AA" w:rsidRPr="008B162D" w:rsidRDefault="00AC72AA" w:rsidP="008B162D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9160"/>
                <w:tab w:val="left" w:pos="284"/>
                <w:tab w:val="left" w:pos="360"/>
              </w:tabs>
              <w:ind w:left="0" w:right="-1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а документація з нормативної грошової оцінки земельної ділянки</w:t>
            </w:r>
            <w:r w:rsidRPr="008B162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:rsidR="00AC72AA" w:rsidRPr="008B162D" w:rsidRDefault="00AC72AA" w:rsidP="008B162D">
            <w:pPr>
              <w:numPr>
                <w:ilvl w:val="0"/>
                <w:numId w:val="8"/>
              </w:numPr>
              <w:tabs>
                <w:tab w:val="left" w:pos="284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Копія довіреності, засвідчена нотаріально, або доручення – для уповноваженої особи.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.</w:t>
            </w:r>
            <w:r w:rsidRPr="008B162D">
              <w:rPr>
                <w:lang w:val="uk-UA"/>
              </w:rPr>
              <w:tab/>
              <w:t>Порядок та спосіб подання документів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1. Особисто, або через представника, за довіреністю (нотаріально завіреною)</w:t>
            </w:r>
          </w:p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2. Поштою 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</w:t>
            </w:r>
            <w:r w:rsidRPr="008B162D">
              <w:rPr>
                <w:lang w:val="uk-UA"/>
              </w:rPr>
              <w:tab/>
              <w:t>Платність надання послуги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трок надання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pStyle w:val="HTML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одання документів, необхідних для надання адміністративної послуги.</w:t>
            </w:r>
          </w:p>
        </w:tc>
      </w:tr>
      <w:tr w:rsidR="00AC72AA" w:rsidRPr="00837739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1.Розпорядження про затвердження технічної документації з нормативної грошової оцінки земельної ділянки.</w:t>
            </w:r>
          </w:p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2. Розпорядження про відмову у затвердженні технічної документації з нормативної грошової оцінки земельної ділянки.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230" w:type="dxa"/>
            <w:shd w:val="clear" w:color="auto" w:fill="auto"/>
          </w:tcPr>
          <w:p w:rsidR="00915EB0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 Особисто</w:t>
            </w:r>
            <w:r w:rsidR="00915EB0">
              <w:rPr>
                <w:lang w:val="uk-UA"/>
              </w:rPr>
              <w:t xml:space="preserve"> заявником</w:t>
            </w:r>
            <w:r w:rsidRPr="008B162D">
              <w:rPr>
                <w:lang w:val="uk-UA"/>
              </w:rPr>
              <w:t xml:space="preserve"> або через </w:t>
            </w:r>
            <w:r w:rsidR="00915EB0">
              <w:rPr>
                <w:lang w:val="uk-UA"/>
              </w:rPr>
              <w:t xml:space="preserve">уповноваженого </w:t>
            </w:r>
            <w:r w:rsidRPr="008B162D">
              <w:rPr>
                <w:lang w:val="uk-UA"/>
              </w:rPr>
              <w:t>представника за довіреністю</w:t>
            </w:r>
          </w:p>
          <w:p w:rsidR="00AC72AA" w:rsidRPr="008B162D" w:rsidRDefault="00AC72AA" w:rsidP="00915EB0">
            <w:pPr>
              <w:ind w:left="-122" w:right="-108" w:firstLine="122"/>
              <w:rPr>
                <w:lang w:val="uk-UA"/>
              </w:rPr>
            </w:pPr>
            <w:r w:rsidRPr="008B162D">
              <w:rPr>
                <w:lang w:val="uk-UA"/>
              </w:rPr>
              <w:t>2. Поштою (рекомендованим, листом)</w:t>
            </w:r>
          </w:p>
        </w:tc>
      </w:tr>
    </w:tbl>
    <w:p w:rsidR="006C42DB" w:rsidRDefault="006C42DB" w:rsidP="008B162D">
      <w:pPr>
        <w:pStyle w:val="a8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  <w:lang w:val="uk-UA"/>
        </w:rPr>
      </w:pPr>
    </w:p>
    <w:p w:rsidR="00915EB0" w:rsidRPr="008B162D" w:rsidRDefault="00915EB0" w:rsidP="008B162D">
      <w:pPr>
        <w:pStyle w:val="a8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AC72AA" w:rsidRPr="008B162D" w:rsidRDefault="005746B6" w:rsidP="008B162D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  <w:r w:rsidR="00AC72AA" w:rsidRPr="008B162D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1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BA51BC" w:rsidRPr="008B162D" w:rsidRDefault="00BA51BC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Інформаційна картка</w:t>
      </w:r>
      <w:r w:rsidR="00970F95" w:rsidRPr="008B162D">
        <w:rPr>
          <w:lang w:val="uk-UA"/>
        </w:rPr>
        <w:t xml:space="preserve"> </w:t>
      </w:r>
      <w:r w:rsidRPr="008B162D">
        <w:rPr>
          <w:lang w:val="uk-UA"/>
        </w:rPr>
        <w:t>адміністративної послуги № 03-20 (00210)</w:t>
      </w:r>
    </w:p>
    <w:p w:rsidR="00BA51BC" w:rsidRPr="008B162D" w:rsidRDefault="00BA51BC" w:rsidP="008B162D">
      <w:pPr>
        <w:pStyle w:val="ab"/>
        <w:spacing w:before="60" w:after="60"/>
        <w:ind w:right="-1" w:firstLine="567"/>
        <w:jc w:val="center"/>
        <w:rPr>
          <w:u w:val="single"/>
          <w:lang w:val="uk-UA"/>
        </w:rPr>
      </w:pPr>
      <w:r w:rsidRPr="008B162D">
        <w:rPr>
          <w:b/>
          <w:bCs/>
          <w:u w:val="single"/>
          <w:lang w:val="uk-UA"/>
        </w:rPr>
        <w:t>Надання дозволу на розроблення проекту землеустрою, що забезпечує еколого-економічне обґрунтування сівозміни та впорядкування угідь</w:t>
      </w:r>
    </w:p>
    <w:p w:rsidR="00BA51BC" w:rsidRPr="008B162D" w:rsidRDefault="00BA51BC" w:rsidP="008B162D">
      <w:pPr>
        <w:ind w:right="-1"/>
        <w:jc w:val="center"/>
        <w:rPr>
          <w:lang w:val="uk-UA"/>
        </w:rPr>
      </w:pPr>
    </w:p>
    <w:p w:rsidR="00970F95" w:rsidRPr="008B162D" w:rsidRDefault="00BA51BC" w:rsidP="008B162D">
      <w:pPr>
        <w:ind w:right="-1"/>
        <w:jc w:val="center"/>
        <w:outlineLvl w:val="0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а адміністрація </w:t>
      </w:r>
    </w:p>
    <w:p w:rsidR="00BA51BC" w:rsidRPr="008B162D" w:rsidRDefault="00BA51BC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</w:t>
      </w:r>
    </w:p>
    <w:p w:rsidR="00BA51BC" w:rsidRPr="008B162D" w:rsidRDefault="00BA51BC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86"/>
      </w:tblGrid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у м.Сєвєродонецьку</w:t>
            </w:r>
          </w:p>
        </w:tc>
      </w:tr>
      <w:tr w:rsidR="00BA51BC" w:rsidRPr="008B162D" w:rsidTr="00C12CB9">
        <w:tc>
          <w:tcPr>
            <w:tcW w:w="9639" w:type="dxa"/>
            <w:gridSpan w:val="2"/>
            <w:shd w:val="clear" w:color="auto" w:fill="auto"/>
          </w:tcPr>
          <w:p w:rsidR="00BA51BC" w:rsidRPr="008B162D" w:rsidRDefault="00BA51BC" w:rsidP="00915EB0">
            <w:pPr>
              <w:ind w:right="-108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 Сєвєродонецьк, бульвар Дружби Народів, 32-а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 xml:space="preserve">Інформація щодо графіку прийому Центру надання адміністративних послуг 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915EB0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  <w:r w:rsidR="00915EB0">
              <w:rPr>
                <w:lang w:val="uk-UA"/>
              </w:rPr>
              <w:t xml:space="preserve"> </w:t>
            </w:r>
            <w:r w:rsidRPr="008B162D">
              <w:rPr>
                <w:lang w:val="uk-UA"/>
              </w:rPr>
              <w:t>з 8-30 до 15-30</w:t>
            </w:r>
          </w:p>
          <w:p w:rsidR="00BA51BC" w:rsidRPr="008B162D" w:rsidRDefault="00BA51BC" w:rsidP="00915EB0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четвер з 9-30 до 20-00</w:t>
            </w:r>
          </w:p>
          <w:p w:rsidR="00BA51BC" w:rsidRPr="008B162D" w:rsidRDefault="00BA51BC" w:rsidP="00915EB0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BA51BC" w:rsidRPr="00837739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факс: (06452) 2-73-41</w:t>
            </w:r>
          </w:p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27" w:history="1">
              <w:r w:rsidRPr="008B162D">
                <w:rPr>
                  <w:rStyle w:val="a5"/>
                  <w:rFonts w:eastAsia="Calibri"/>
                  <w:lang w:val="uk-UA"/>
                </w:rPr>
                <w:t>cnap@sed-rada.gov.ua</w:t>
              </w:r>
            </w:hyperlink>
          </w:p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сторінка веб-сайту: sed-rada.gov.ua</w:t>
            </w:r>
          </w:p>
        </w:tc>
      </w:tr>
      <w:tr w:rsidR="00BA51BC" w:rsidRPr="008B162D" w:rsidTr="00C12CB9">
        <w:tc>
          <w:tcPr>
            <w:tcW w:w="9639" w:type="dxa"/>
            <w:gridSpan w:val="2"/>
            <w:shd w:val="clear" w:color="auto" w:fill="auto"/>
          </w:tcPr>
          <w:p w:rsidR="00BA51BC" w:rsidRPr="008B162D" w:rsidRDefault="00BA51BC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jc w:val="both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Земельний Кодекс України, </w:t>
            </w:r>
            <w:r w:rsidRPr="008B162D">
              <w:rPr>
                <w:color w:val="000000"/>
                <w:lang w:val="uk-UA"/>
              </w:rPr>
              <w:t>Закон України</w:t>
            </w:r>
            <w:r w:rsidRPr="008B162D">
              <w:rPr>
                <w:lang w:val="uk-UA"/>
              </w:rPr>
              <w:t xml:space="preserve"> «Про землеустрій», </w:t>
            </w:r>
            <w:r w:rsidRPr="008B162D">
              <w:rPr>
                <w:color w:val="000000"/>
                <w:lang w:val="uk-UA"/>
              </w:rPr>
              <w:t>Закон України «Про військово</w:t>
            </w:r>
            <w:r w:rsidRPr="008B162D">
              <w:rPr>
                <w:color w:val="000000"/>
                <w:lang w:val="uk-UA"/>
              </w:rPr>
              <w:noBreakHyphen/>
              <w:t xml:space="preserve">цивільні адміністрації» </w:t>
            </w:r>
          </w:p>
        </w:tc>
      </w:tr>
      <w:tr w:rsidR="00BA51BC" w:rsidRPr="008B162D" w:rsidTr="00C12CB9">
        <w:tc>
          <w:tcPr>
            <w:tcW w:w="9639" w:type="dxa"/>
            <w:gridSpan w:val="2"/>
            <w:shd w:val="clear" w:color="auto" w:fill="auto"/>
          </w:tcPr>
          <w:p w:rsidR="00BA51BC" w:rsidRPr="008B162D" w:rsidRDefault="00BA51BC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  <w:p w:rsidR="00BA51BC" w:rsidRPr="008B162D" w:rsidRDefault="00BA51BC" w:rsidP="008B162D">
            <w:pPr>
              <w:ind w:right="-1"/>
              <w:jc w:val="center"/>
              <w:rPr>
                <w:b/>
                <w:lang w:val="uk-UA"/>
              </w:rPr>
            </w:pP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 відповідного зразка</w:t>
            </w:r>
          </w:p>
        </w:tc>
      </w:tr>
      <w:tr w:rsidR="00BA51BC" w:rsidRPr="00837739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pStyle w:val="ParagraphStyle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 Заява або клопотання (для юридичної особи).</w:t>
            </w:r>
          </w:p>
          <w:p w:rsidR="00BA51BC" w:rsidRPr="008B162D" w:rsidRDefault="00BA51BC" w:rsidP="008B162D">
            <w:pPr>
              <w:pStyle w:val="ParagraphStyle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 Копії документів, що підтверджують право власності або користування на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емельну ділянку.</w:t>
            </w:r>
          </w:p>
          <w:p w:rsidR="00BA51BC" w:rsidRPr="008B162D" w:rsidRDefault="00BA51BC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)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Для існуючих об’єктів нерухомості:</w:t>
            </w:r>
          </w:p>
          <w:p w:rsidR="00BA51BC" w:rsidRPr="008B162D" w:rsidRDefault="00BA51BC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8B162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пія технічного паспорта на об’єкти нерухомого майна, що знаходяться на земельній ділянці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A51BC" w:rsidRPr="008B162D" w:rsidRDefault="00BA51BC" w:rsidP="008B162D">
            <w:pPr>
              <w:pStyle w:val="ParagraphStyle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пія документів, що посвідчуть право власності на об’єкт нерухомості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у разі відсутності інформації про реєстрацію прав у Державному реєстрі речових прав на нерухоме майно)</w:t>
            </w:r>
          </w:p>
          <w:p w:rsidR="00BA51BC" w:rsidRPr="008B162D" w:rsidRDefault="00BA51B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 4) Для фізичної особи – копія документа, що посвідчує фізичну особу, а також в разі необхідності, засвідчена нотаріально копія довіреності – для уповноваженої особи.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7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Особисто або представником за довіреністю, засвідченою нотаріально.</w:t>
            </w:r>
          </w:p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Поштою.</w:t>
            </w:r>
          </w:p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Через портал державних електронних послуг.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2E5B16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Платність надання послуги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коштовно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  <w:r w:rsidRPr="008B162D">
              <w:rPr>
                <w:color w:val="333333"/>
                <w:shd w:val="clear" w:color="auto" w:fill="FFFFFF"/>
                <w:lang w:val="uk-UA"/>
              </w:rPr>
              <w:t xml:space="preserve"> (у місячний строк)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numPr>
                <w:ilvl w:val="0"/>
                <w:numId w:val="4"/>
              </w:numPr>
              <w:tabs>
                <w:tab w:val="left" w:pos="284"/>
              </w:tabs>
              <w:ind w:left="0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Виявлення в поданих документах недостовірної інформації.</w:t>
            </w:r>
          </w:p>
          <w:p w:rsidR="00BA51BC" w:rsidRPr="008B162D" w:rsidRDefault="00BA51BC" w:rsidP="008B162D">
            <w:pPr>
              <w:numPr>
                <w:ilvl w:val="0"/>
                <w:numId w:val="4"/>
              </w:numPr>
              <w:tabs>
                <w:tab w:val="left" w:pos="284"/>
              </w:tabs>
              <w:ind w:left="0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Неподання документів, необхідних для прийняття рішення міської ради.</w:t>
            </w:r>
          </w:p>
          <w:p w:rsidR="00BA51BC" w:rsidRPr="008B162D" w:rsidRDefault="00BA51BC" w:rsidP="008B162D">
            <w:pPr>
              <w:numPr>
                <w:ilvl w:val="0"/>
                <w:numId w:val="4"/>
              </w:numPr>
              <w:tabs>
                <w:tab w:val="left" w:pos="284"/>
              </w:tabs>
              <w:ind w:left="0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дані (підписані) документи особою, яка не має на це повноважень.</w:t>
            </w:r>
          </w:p>
        </w:tc>
      </w:tr>
      <w:tr w:rsidR="00BA51BC" w:rsidRPr="00837739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915EB0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про надання дозволу на розроблення проекту землеустрою</w:t>
            </w:r>
            <w:r w:rsidR="00306D02">
              <w:rPr>
                <w:lang w:val="uk-UA"/>
              </w:rPr>
              <w:t xml:space="preserve"> </w:t>
            </w:r>
            <w:r w:rsidRPr="008B162D">
              <w:rPr>
                <w:lang w:val="uk-UA"/>
              </w:rPr>
              <w:t>Розпорядження про розгляд питання надання дозволу на розроблення проекту землеустрою, що забезпечує еколого-економічне обґрунтування сівозміни та впорядкування угідь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представника)</w:t>
            </w:r>
          </w:p>
        </w:tc>
      </w:tr>
    </w:tbl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BA51BC" w:rsidRPr="008B162D" w:rsidRDefault="005746B6" w:rsidP="008B162D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  <w:r w:rsidR="00BA51BC" w:rsidRPr="008B162D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2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626491" w:rsidRPr="008B162D" w:rsidRDefault="00626491" w:rsidP="008B162D">
      <w:pPr>
        <w:ind w:right="-1"/>
        <w:jc w:val="center"/>
        <w:rPr>
          <w:lang w:val="uk-UA"/>
        </w:rPr>
      </w:pPr>
    </w:p>
    <w:p w:rsidR="00626491" w:rsidRPr="008B162D" w:rsidRDefault="00626491" w:rsidP="008B162D">
      <w:pPr>
        <w:ind w:right="-1"/>
        <w:jc w:val="center"/>
        <w:outlineLvl w:val="0"/>
        <w:rPr>
          <w:b/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 03-21 (00175)</w:t>
      </w:r>
    </w:p>
    <w:p w:rsidR="00626491" w:rsidRPr="008B162D" w:rsidRDefault="00626491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</w:r>
    </w:p>
    <w:p w:rsidR="00626491" w:rsidRPr="008B162D" w:rsidRDefault="00626491" w:rsidP="008B162D">
      <w:pPr>
        <w:ind w:right="-1"/>
        <w:jc w:val="center"/>
        <w:rPr>
          <w:b/>
          <w:u w:val="single"/>
          <w:lang w:val="uk-UA"/>
        </w:rPr>
      </w:pPr>
    </w:p>
    <w:p w:rsidR="00626491" w:rsidRPr="008B162D" w:rsidRDefault="00626491" w:rsidP="008B162D">
      <w:pPr>
        <w:ind w:right="-1"/>
        <w:jc w:val="center"/>
        <w:outlineLvl w:val="0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ої адміністрації </w:t>
      </w:r>
    </w:p>
    <w:p w:rsidR="00626491" w:rsidRPr="008B162D" w:rsidRDefault="00626491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ого району Луганської області </w:t>
      </w:r>
    </w:p>
    <w:p w:rsidR="00626491" w:rsidRPr="008B162D" w:rsidRDefault="00626491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346"/>
      </w:tblGrid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Центр надання адміністративних послуг </w:t>
            </w:r>
            <w:r w:rsidRPr="008B162D">
              <w:t>у м.</w:t>
            </w:r>
            <w:r w:rsidRPr="008B162D">
              <w:rPr>
                <w:lang w:val="uk-UA"/>
              </w:rPr>
              <w:t>Сєвєродонецьку</w:t>
            </w:r>
            <w:r w:rsidR="00306D02">
              <w:rPr>
                <w:lang w:val="uk-UA"/>
              </w:rPr>
              <w:t xml:space="preserve"> (ЦНАП)</w:t>
            </w:r>
          </w:p>
        </w:tc>
      </w:tr>
      <w:tr w:rsidR="00626491" w:rsidRPr="008B162D" w:rsidTr="00306D02">
        <w:tc>
          <w:tcPr>
            <w:tcW w:w="9747" w:type="dxa"/>
            <w:gridSpan w:val="2"/>
          </w:tcPr>
          <w:p w:rsidR="00626491" w:rsidRPr="008B162D" w:rsidRDefault="00626491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3400 м. Сєвєродонецьк, бульвар Дружби Народів, 32-а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306D02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</w:t>
            </w:r>
            <w:r w:rsidR="00306D02">
              <w:rPr>
                <w:lang w:val="uk-UA"/>
              </w:rPr>
              <w:t xml:space="preserve">НАП 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вівторок, середа з 8-30 до 15-30</w:t>
            </w:r>
          </w:p>
          <w:p w:rsidR="00626491" w:rsidRPr="008B162D" w:rsidRDefault="00626491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 з 8-00 до 15-00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, адреса електронної пошти, сторінка веб-сайту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626491" w:rsidRPr="008B162D" w:rsidRDefault="00626491" w:rsidP="008B162D">
            <w:pPr>
              <w:ind w:right="-1"/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28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r w:rsidRPr="008B162D">
              <w:rPr>
                <w:lang w:val="en-US"/>
              </w:rPr>
              <w:t>sed</w:t>
            </w:r>
            <w:r w:rsidRPr="008B162D">
              <w:rPr>
                <w:lang w:val="uk-UA"/>
              </w:rPr>
              <w:t>-</w:t>
            </w:r>
            <w:r w:rsidRPr="008B162D">
              <w:rPr>
                <w:lang w:val="en-US"/>
              </w:rPr>
              <w:t>rada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gov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ua</w:t>
            </w:r>
          </w:p>
        </w:tc>
      </w:tr>
      <w:tr w:rsidR="00626491" w:rsidRPr="008B162D" w:rsidTr="00306D02">
        <w:tc>
          <w:tcPr>
            <w:tcW w:w="9747" w:type="dxa"/>
            <w:gridSpan w:val="2"/>
          </w:tcPr>
          <w:p w:rsidR="00626491" w:rsidRPr="008B162D" w:rsidRDefault="00626491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jc w:val="both"/>
              <w:rPr>
                <w:color w:val="000000"/>
                <w:lang w:val="uk-UA"/>
              </w:rPr>
            </w:pPr>
            <w:r w:rsidRPr="008B162D">
              <w:t>Земельн</w:t>
            </w:r>
            <w:r w:rsidRPr="008B162D">
              <w:rPr>
                <w:lang w:val="uk-UA"/>
              </w:rPr>
              <w:t>ий к</w:t>
            </w:r>
            <w:r w:rsidRPr="008B162D">
              <w:t>одекс</w:t>
            </w:r>
            <w:r w:rsidRPr="008B162D">
              <w:rPr>
                <w:lang w:val="uk-UA"/>
              </w:rPr>
              <w:t xml:space="preserve"> </w:t>
            </w:r>
            <w:r w:rsidRPr="008B162D">
              <w:t>України</w:t>
            </w:r>
            <w:r w:rsidRPr="008B162D">
              <w:rPr>
                <w:lang w:val="uk-UA"/>
              </w:rPr>
              <w:t>;</w:t>
            </w:r>
            <w:r w:rsidRPr="008B162D">
              <w:rPr>
                <w:color w:val="000000"/>
                <w:lang w:val="uk-UA"/>
              </w:rPr>
              <w:t xml:space="preserve"> </w:t>
            </w:r>
          </w:p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и України: «Про військово-цивільні адміністрації»,</w:t>
            </w:r>
            <w:r w:rsidRPr="008B162D">
              <w:rPr>
                <w:lang w:val="uk-UA"/>
              </w:rPr>
              <w:t xml:space="preserve"> «Про оренду землі», </w:t>
            </w:r>
          </w:p>
          <w:p w:rsidR="00626491" w:rsidRPr="008B162D" w:rsidRDefault="00626491" w:rsidP="008B162D">
            <w:pPr>
              <w:ind w:right="-1"/>
              <w:jc w:val="both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 «Про адміністративні послуги»,  «</w:t>
            </w:r>
            <w:r w:rsidRPr="008B162D">
              <w:t>Про державну</w:t>
            </w:r>
            <w:r w:rsidRPr="008B162D">
              <w:rPr>
                <w:lang w:val="uk-UA"/>
              </w:rPr>
              <w:t xml:space="preserve"> </w:t>
            </w:r>
            <w:r w:rsidRPr="008B162D">
              <w:t>реєстрацію</w:t>
            </w:r>
            <w:r w:rsidRPr="008B162D">
              <w:rPr>
                <w:lang w:val="uk-UA"/>
              </w:rPr>
              <w:t xml:space="preserve"> </w:t>
            </w:r>
            <w:r w:rsidRPr="008B162D">
              <w:t>речових прав на нерухомемайно та їх</w:t>
            </w:r>
            <w:r w:rsidRPr="008B162D">
              <w:rPr>
                <w:lang w:val="uk-UA"/>
              </w:rPr>
              <w:t xml:space="preserve"> </w:t>
            </w:r>
            <w:r w:rsidRPr="008B162D">
              <w:t>обтяжень</w:t>
            </w:r>
            <w:r w:rsidRPr="008B162D">
              <w:rPr>
                <w:lang w:val="uk-UA"/>
              </w:rPr>
              <w:t>».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346" w:type="dxa"/>
          </w:tcPr>
          <w:p w:rsidR="00626491" w:rsidRPr="008B162D" w:rsidRDefault="00626491" w:rsidP="002E5B16">
            <w:pPr>
              <w:ind w:right="-1"/>
              <w:jc w:val="both"/>
              <w:rPr>
                <w:i/>
                <w:lang w:val="uk-UA"/>
              </w:rPr>
            </w:pPr>
            <w:r w:rsidRPr="008B162D">
              <w:t xml:space="preserve">Постанова КМУ </w:t>
            </w:r>
            <w:r w:rsidRPr="008B162D">
              <w:rPr>
                <w:rStyle w:val="rvts52"/>
              </w:rPr>
              <w:t>від</w:t>
            </w:r>
            <w:r w:rsidRPr="008B162D">
              <w:rPr>
                <w:rStyle w:val="rvts9"/>
                <w:rFonts w:eastAsia="Calibri"/>
              </w:rPr>
              <w:t>17</w:t>
            </w:r>
            <w:r w:rsidRPr="008B162D">
              <w:rPr>
                <w:rStyle w:val="rvts9"/>
                <w:rFonts w:eastAsia="Calibri"/>
                <w:lang w:val="uk-UA"/>
              </w:rPr>
              <w:t>.10.2</w:t>
            </w:r>
            <w:r w:rsidRPr="008B162D">
              <w:rPr>
                <w:rStyle w:val="rvts9"/>
                <w:rFonts w:eastAsia="Calibri"/>
              </w:rPr>
              <w:t xml:space="preserve">012 року </w:t>
            </w:r>
            <w:r w:rsidRPr="008B162D">
              <w:t>№</w:t>
            </w:r>
            <w:r w:rsidRPr="008B162D">
              <w:rPr>
                <w:rStyle w:val="rvts9"/>
                <w:rFonts w:eastAsia="Calibri"/>
              </w:rPr>
              <w:t>1051 «Про затвердження</w:t>
            </w:r>
            <w:r w:rsidRPr="008B162D">
              <w:rPr>
                <w:rStyle w:val="rvts9"/>
                <w:rFonts w:eastAsia="Calibri"/>
                <w:lang w:val="uk-UA"/>
              </w:rPr>
              <w:t xml:space="preserve"> </w:t>
            </w:r>
            <w:hyperlink r:id="rId29" w:anchor="n19" w:history="1">
              <w:r w:rsidRPr="008B162D">
                <w:rPr>
                  <w:rStyle w:val="a5"/>
                  <w:color w:val="auto"/>
                  <w:u w:val="none"/>
                </w:rPr>
                <w:t>Порядку ведення Державного земельного кадастру</w:t>
              </w:r>
            </w:hyperlink>
            <w:r w:rsidRPr="008B162D">
              <w:t>»</w:t>
            </w:r>
          </w:p>
        </w:tc>
      </w:tr>
      <w:tr w:rsidR="00626491" w:rsidRPr="008B162D" w:rsidTr="00306D02">
        <w:tc>
          <w:tcPr>
            <w:tcW w:w="9747" w:type="dxa"/>
            <w:gridSpan w:val="2"/>
          </w:tcPr>
          <w:p w:rsidR="00626491" w:rsidRPr="008B162D" w:rsidRDefault="00626491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 відповідного зразка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.</w:t>
            </w:r>
            <w:r w:rsidRPr="008B162D">
              <w:rPr>
                <w:lang w:val="uk-UA"/>
              </w:rPr>
              <w:tab/>
              <w:t xml:space="preserve">Вичерпний перелік </w:t>
            </w:r>
            <w:r w:rsidRPr="008B162D">
              <w:rPr>
                <w:lang w:val="uk-UA"/>
              </w:rPr>
              <w:lastRenderedPageBreak/>
              <w:t>документів, необхідних для отримання адміністративної послуги, а також вимоги до них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left="99" w:right="-1"/>
              <w:jc w:val="both"/>
              <w:rPr>
                <w:rFonts w:eastAsia="Arial Unicode MS"/>
                <w:lang w:val="uk-UA"/>
              </w:rPr>
            </w:pPr>
            <w:r w:rsidRPr="008B162D">
              <w:rPr>
                <w:rFonts w:eastAsia="Arial Unicode MS"/>
                <w:lang w:val="uk-UA"/>
              </w:rPr>
              <w:lastRenderedPageBreak/>
              <w:t xml:space="preserve">1. Заява або клопотання (для юридичної </w:t>
            </w:r>
            <w:r w:rsidRPr="008B162D">
              <w:rPr>
                <w:rFonts w:eastAsia="Arial Unicode MS"/>
                <w:lang w:val="uk-UA"/>
              </w:rPr>
              <w:lastRenderedPageBreak/>
              <w:t>особи).</w:t>
            </w:r>
          </w:p>
          <w:p w:rsidR="00626491" w:rsidRPr="008B162D" w:rsidRDefault="00626491" w:rsidP="008B162D">
            <w:pPr>
              <w:ind w:left="99" w:right="-1"/>
              <w:jc w:val="both"/>
              <w:rPr>
                <w:rFonts w:eastAsia="Arial Unicode MS"/>
                <w:lang w:val="uk-UA"/>
              </w:rPr>
            </w:pPr>
            <w:r w:rsidRPr="008B162D">
              <w:rPr>
                <w:rFonts w:eastAsia="Arial Unicode MS"/>
                <w:lang w:val="uk-UA"/>
              </w:rPr>
              <w:t>2. Копії документів, що підтверджують право постійного користування або права власності на земельну ділянку.</w:t>
            </w:r>
          </w:p>
          <w:p w:rsidR="00626491" w:rsidRPr="008B162D" w:rsidRDefault="00626491" w:rsidP="008B162D">
            <w:pPr>
              <w:ind w:left="99" w:right="-1"/>
              <w:jc w:val="both"/>
              <w:rPr>
                <w:rFonts w:eastAsia="Arial Unicode MS"/>
                <w:lang w:val="uk-UA"/>
              </w:rPr>
            </w:pPr>
            <w:r w:rsidRPr="008B162D">
              <w:rPr>
                <w:rFonts w:eastAsia="Arial Unicode MS"/>
                <w:lang w:val="uk-UA"/>
              </w:rPr>
              <w:t>3. Нотаріальна згода на припинення права власності.</w:t>
            </w:r>
          </w:p>
          <w:p w:rsidR="00626491" w:rsidRPr="008B162D" w:rsidRDefault="00626491" w:rsidP="008B162D">
            <w:pPr>
              <w:ind w:left="99" w:right="-1"/>
              <w:jc w:val="both"/>
              <w:rPr>
                <w:rFonts w:eastAsia="Arial Unicode MS"/>
                <w:lang w:val="uk-UA"/>
              </w:rPr>
            </w:pPr>
            <w:r w:rsidRPr="008B162D">
              <w:rPr>
                <w:rFonts w:eastAsia="Arial Unicode MS"/>
                <w:lang w:val="uk-UA"/>
              </w:rPr>
              <w:t xml:space="preserve">4. Для фізичної особи: </w:t>
            </w:r>
            <w:r w:rsidRPr="008B162D">
              <w:rPr>
                <w:lang w:val="uk-UA"/>
              </w:rPr>
              <w:t xml:space="preserve">копія документа, що посвідчує особу, </w:t>
            </w:r>
            <w:r w:rsidRPr="008B162D">
              <w:rPr>
                <w:rFonts w:eastAsia="Arial Unicode MS"/>
                <w:lang w:val="uk-UA"/>
              </w:rPr>
              <w:t>у разі потреби – документ про  зміну прізвища.</w:t>
            </w:r>
          </w:p>
          <w:p w:rsidR="00626491" w:rsidRPr="008B162D" w:rsidRDefault="00626491" w:rsidP="008B162D">
            <w:pPr>
              <w:ind w:left="99" w:right="-1"/>
              <w:jc w:val="both"/>
              <w:rPr>
                <w:rFonts w:eastAsia="Arial Unicode MS"/>
                <w:lang w:val="uk-UA"/>
              </w:rPr>
            </w:pPr>
            <w:r w:rsidRPr="008B162D">
              <w:rPr>
                <w:lang w:val="uk-UA"/>
              </w:rPr>
              <w:t>5. Копія довіреності, засвідчена нотаріально, або доручення  – для уповноваженої особи.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8.</w:t>
            </w:r>
            <w:r w:rsidRPr="008B162D">
              <w:rPr>
                <w:lang w:val="uk-UA"/>
              </w:rPr>
              <w:tab/>
              <w:t>Порядок та спосіб подання документів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 Особисто або представником за довіреністю, засвідченою нотаріально.</w:t>
            </w:r>
          </w:p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2. Поштою 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Строк надання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b/>
                <w:lang w:val="uk-UA"/>
              </w:rPr>
              <w:t>-</w:t>
            </w:r>
            <w:r w:rsidRPr="008B162D">
              <w:rPr>
                <w:lang w:val="uk-UA"/>
              </w:rPr>
              <w:t xml:space="preserve"> документ</w:t>
            </w:r>
            <w:r w:rsidR="00306D02">
              <w:rPr>
                <w:lang w:val="uk-UA"/>
              </w:rPr>
              <w:t>и</w:t>
            </w:r>
            <w:r w:rsidRPr="008B162D">
              <w:rPr>
                <w:lang w:val="uk-UA"/>
              </w:rPr>
              <w:t xml:space="preserve"> подані (підписані) особою, яка не має на це повноважень;</w:t>
            </w:r>
          </w:p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- виявлення в поданих документах недостовірної інформації;</w:t>
            </w:r>
          </w:p>
          <w:p w:rsidR="00626491" w:rsidRPr="008B162D" w:rsidRDefault="00626491" w:rsidP="008B162D">
            <w:pPr>
              <w:tabs>
                <w:tab w:val="left" w:pos="99"/>
              </w:tabs>
              <w:ind w:right="-1"/>
              <w:jc w:val="both"/>
            </w:pPr>
            <w:r w:rsidRPr="008B162D">
              <w:rPr>
                <w:lang w:val="uk-UA"/>
              </w:rPr>
              <w:t>- н</w:t>
            </w:r>
            <w:r w:rsidRPr="008B162D">
              <w:t>е</w:t>
            </w:r>
            <w:r w:rsidRPr="008B162D">
              <w:rPr>
                <w:lang w:val="uk-UA"/>
              </w:rPr>
              <w:t>повний перелік поданих документів, зазначених  в п.9.</w:t>
            </w:r>
          </w:p>
          <w:p w:rsidR="00626491" w:rsidRPr="008B162D" w:rsidRDefault="00626491" w:rsidP="008B162D">
            <w:pPr>
              <w:ind w:right="-1"/>
              <w:jc w:val="both"/>
            </w:pPr>
            <w:r w:rsidRPr="008B162D">
              <w:rPr>
                <w:lang w:val="uk-UA"/>
              </w:rPr>
              <w:t>- судове провадження на земельну ділянку, якщо до юридичної особи порушено судову справу про банкрутство або припинення його діяльності.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11.</w:t>
            </w:r>
            <w:r w:rsidRPr="008B162D">
              <w:rPr>
                <w:color w:val="000000"/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ind w:left="-6" w:right="-1" w:firstLine="141"/>
              <w:jc w:val="both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Розпорядження про припинення права оренди земельною ділянкою з додатковою угодою до договору оренди землі.</w:t>
            </w:r>
          </w:p>
          <w:p w:rsidR="00626491" w:rsidRPr="008B162D" w:rsidRDefault="00626491" w:rsidP="008B162D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ind w:left="-6" w:right="-1" w:firstLine="141"/>
              <w:jc w:val="both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Розпорядження про відмову у припиненні права оренди земельною ділянкою.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12.</w:t>
            </w:r>
            <w:r w:rsidRPr="008B162D">
              <w:rPr>
                <w:color w:val="000000"/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1. Особисто або представником за довіреністю</w:t>
            </w:r>
          </w:p>
          <w:p w:rsidR="00626491" w:rsidRPr="008B162D" w:rsidRDefault="00626491" w:rsidP="008B162D">
            <w:pPr>
              <w:ind w:right="-1"/>
              <w:jc w:val="both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2. Поштою (рекомендованим листом).</w:t>
            </w:r>
          </w:p>
          <w:p w:rsidR="00626491" w:rsidRPr="008B162D" w:rsidRDefault="00626491" w:rsidP="008B162D">
            <w:pPr>
              <w:tabs>
                <w:tab w:val="num" w:pos="99"/>
              </w:tabs>
              <w:ind w:right="-1"/>
              <w:rPr>
                <w:color w:val="000000"/>
                <w:lang w:val="uk-UA"/>
              </w:rPr>
            </w:pPr>
          </w:p>
        </w:tc>
      </w:tr>
    </w:tbl>
    <w:p w:rsidR="00626491" w:rsidRPr="008B162D" w:rsidRDefault="00626491" w:rsidP="008B162D">
      <w:pPr>
        <w:pStyle w:val="a8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626491" w:rsidRPr="008B162D" w:rsidRDefault="00626491" w:rsidP="008B162D">
      <w:pPr>
        <w:spacing w:after="200" w:line="276" w:lineRule="auto"/>
        <w:ind w:right="-1"/>
        <w:rPr>
          <w:lang w:val="uk-UA"/>
        </w:rPr>
      </w:pPr>
      <w:r w:rsidRPr="008B162D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3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9D45BD" w:rsidRPr="008B162D" w:rsidRDefault="009D45BD" w:rsidP="008B162D">
      <w:pPr>
        <w:ind w:right="-1" w:firstLine="708"/>
        <w:contextualSpacing/>
        <w:jc w:val="center"/>
        <w:rPr>
          <w:b/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</w:t>
      </w:r>
      <w:r w:rsidR="001E56E5" w:rsidRPr="008B162D">
        <w:rPr>
          <w:lang w:val="uk-UA"/>
        </w:rPr>
        <w:t xml:space="preserve">04-02 </w:t>
      </w:r>
      <w:r w:rsidR="001E56E5" w:rsidRPr="008B162D">
        <w:rPr>
          <w:b/>
          <w:lang w:val="uk-UA"/>
        </w:rPr>
        <w:t>(</w:t>
      </w:r>
      <w:r w:rsidR="001E56E5" w:rsidRPr="008B162D">
        <w:rPr>
          <w:lang w:val="uk-UA"/>
        </w:rPr>
        <w:t>01262)</w:t>
      </w:r>
    </w:p>
    <w:p w:rsidR="001E56E5" w:rsidRPr="008B162D" w:rsidRDefault="009D45B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</w:rPr>
        <w:t xml:space="preserve">Надання статусу дитини, яка постраждала внаслідок воєнних дій </w:t>
      </w:r>
    </w:p>
    <w:p w:rsidR="001E56E5" w:rsidRPr="008B162D" w:rsidRDefault="009D45B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та збройних конфліктів </w:t>
      </w:r>
    </w:p>
    <w:p w:rsidR="001E56E5" w:rsidRPr="008B162D" w:rsidRDefault="00D33EE9" w:rsidP="008B162D">
      <w:pPr>
        <w:ind w:right="-1"/>
        <w:jc w:val="center"/>
        <w:rPr>
          <w:b/>
          <w:u w:val="single"/>
          <w:lang w:val="uk-UA"/>
        </w:rPr>
      </w:pPr>
      <w:r w:rsidRPr="00D33EE9">
        <w:rPr>
          <w:u w:val="single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8pt;margin-top:12.95pt;width:483.75pt;height:0;z-index:-251656192" o:connectortype="straight"/>
        </w:pict>
      </w:r>
      <w:r w:rsidR="009D45BD" w:rsidRPr="008B162D">
        <w:rPr>
          <w:b/>
          <w:u w:val="single"/>
          <w:lang w:val="uk-UA"/>
        </w:rPr>
        <w:t xml:space="preserve">Служба у справах дітей Сєвєродонецької міської ВЦА </w:t>
      </w:r>
    </w:p>
    <w:p w:rsidR="001E56E5" w:rsidRPr="008B162D" w:rsidRDefault="009D45B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_</w:t>
      </w:r>
    </w:p>
    <w:p w:rsidR="009D45BD" w:rsidRPr="008B162D" w:rsidRDefault="009D45BD" w:rsidP="008B162D">
      <w:pPr>
        <w:ind w:right="-1"/>
        <w:contextualSpacing/>
        <w:jc w:val="center"/>
        <w:rPr>
          <w:lang w:val="uk-UA"/>
        </w:rPr>
      </w:pPr>
      <w:r w:rsidRPr="008B162D">
        <w:rPr>
          <w:lang w:val="uk-UA"/>
        </w:rPr>
        <w:t>(найменування суб</w:t>
      </w:r>
      <w:r w:rsidRPr="008B162D">
        <w:t>’</w:t>
      </w:r>
      <w:r w:rsidRPr="008B162D">
        <w:rPr>
          <w:lang w:val="uk-UA"/>
        </w:rPr>
        <w:t>єкта надання адміністративної послуги)</w:t>
      </w:r>
    </w:p>
    <w:tbl>
      <w:tblPr>
        <w:tblStyle w:val="ad"/>
        <w:tblpPr w:leftFromText="181" w:rightFromText="181" w:vertAnchor="text" w:horzAnchor="margin" w:tblpX="108" w:tblpY="173"/>
        <w:tblW w:w="0" w:type="auto"/>
        <w:tblLook w:val="04A0"/>
      </w:tblPr>
      <w:tblGrid>
        <w:gridCol w:w="4594"/>
        <w:gridCol w:w="5012"/>
      </w:tblGrid>
      <w:tr w:rsidR="009D45BD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BD" w:rsidRPr="008B162D" w:rsidRDefault="009D45B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надання адміністративн</w:t>
            </w:r>
            <w:r w:rsidR="008263F7" w:rsidRPr="008B162D">
              <w:rPr>
                <w:lang w:val="uk-UA"/>
              </w:rPr>
              <w:t>их</w:t>
            </w:r>
            <w:r w:rsidRPr="008B162D">
              <w:rPr>
                <w:lang w:val="uk-UA"/>
              </w:rPr>
              <w:t xml:space="preserve"> послуг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BD" w:rsidRPr="008B162D" w:rsidRDefault="009D45B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</w:t>
            </w:r>
            <w:r w:rsidR="008263F7" w:rsidRPr="008B162D">
              <w:rPr>
                <w:lang w:val="uk-UA"/>
              </w:rPr>
              <w:t>их послуг</w:t>
            </w:r>
            <w:r w:rsidRPr="008B162D">
              <w:rPr>
                <w:lang w:val="uk-UA"/>
              </w:rPr>
              <w:t xml:space="preserve"> у м. Сєвєродонецьку</w:t>
            </w:r>
          </w:p>
        </w:tc>
      </w:tr>
      <w:tr w:rsidR="009D45BD" w:rsidRPr="008B162D" w:rsidTr="00306D02">
        <w:trPr>
          <w:trHeight w:val="21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BD" w:rsidRPr="008B162D" w:rsidRDefault="009D45B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 ЦНАП</w:t>
            </w:r>
          </w:p>
        </w:tc>
      </w:tr>
      <w:tr w:rsidR="0054188B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12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54188B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 xml:space="preserve">Луганська обл., м. Сєвєродонецьк, бульвар Дружби Народів, 32 -а; </w:t>
            </w:r>
          </w:p>
        </w:tc>
      </w:tr>
      <w:tr w:rsidR="0054188B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12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 щодо режиму роботи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54188B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Понеділок, вівторок, середа  з 08-30 до 15-30, </w:t>
            </w:r>
          </w:p>
          <w:p w:rsidR="0054188B" w:rsidRPr="008B162D" w:rsidRDefault="0054188B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четвер – з 09-30 до 20.00.</w:t>
            </w:r>
          </w:p>
          <w:p w:rsidR="0054188B" w:rsidRPr="008B162D" w:rsidRDefault="0054188B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п</w:t>
            </w:r>
            <w:r w:rsidRPr="008B162D">
              <w:t>’</w:t>
            </w:r>
            <w:r w:rsidRPr="008B162D">
              <w:rPr>
                <w:lang w:val="uk-UA"/>
              </w:rPr>
              <w:t>ятниця з 08.00 до 15.00 год.</w:t>
            </w:r>
          </w:p>
        </w:tc>
      </w:tr>
      <w:tr w:rsidR="0054188B" w:rsidRPr="008B162D" w:rsidTr="00306D02">
        <w:trPr>
          <w:trHeight w:val="77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12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ind w:right="-1"/>
              <w:contextualSpacing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t>Е-</w:t>
            </w:r>
            <w:r w:rsidRPr="008B162D">
              <w:rPr>
                <w:lang w:val="en-US"/>
              </w:rPr>
              <w:t>mail</w:t>
            </w:r>
            <w:r w:rsidRPr="008B162D">
              <w:rPr>
                <w:color w:val="000000"/>
                <w:lang w:val="uk-UA"/>
              </w:rPr>
              <w:t xml:space="preserve">: </w:t>
            </w:r>
            <w:hyperlink r:id="rId30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  <w:lang w:val="uk-UA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  <w:lang w:val="uk-UA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54188B" w:rsidRPr="008B162D" w:rsidRDefault="0054188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тел. (06452) 4-43-37</w:t>
            </w:r>
          </w:p>
        </w:tc>
      </w:tr>
      <w:tr w:rsidR="009D45BD" w:rsidRPr="008B162D" w:rsidTr="00306D02">
        <w:trPr>
          <w:trHeight w:val="47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BD" w:rsidRPr="008B162D" w:rsidRDefault="009D45BD" w:rsidP="008B162D">
            <w:pPr>
              <w:ind w:right="-1"/>
              <w:contextualSpacing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4188B" w:rsidRPr="008B162D" w:rsidTr="00306D02">
        <w:trPr>
          <w:trHeight w:val="448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12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D33EE9" w:rsidP="008B162D">
            <w:pPr>
              <w:ind w:right="-1"/>
              <w:contextualSpacing/>
              <w:jc w:val="both"/>
            </w:pPr>
            <w:hyperlink r:id="rId31" w:tgtFrame="_blank" w:history="1">
              <w:r w:rsidR="0054188B" w:rsidRPr="008B162D">
                <w:rPr>
                  <w:rStyle w:val="a5"/>
                  <w:color w:val="auto"/>
                  <w:u w:val="none"/>
                </w:rPr>
                <w:t>“Про охорону дитинства”</w:t>
              </w:r>
            </w:hyperlink>
            <w:r w:rsidR="0054188B" w:rsidRPr="008B162D">
              <w:t xml:space="preserve">, </w:t>
            </w:r>
            <w:hyperlink r:id="rId32" w:tgtFrame="_blank" w:history="1">
              <w:r w:rsidR="0054188B" w:rsidRPr="008B162D">
                <w:rPr>
                  <w:rStyle w:val="a5"/>
                  <w:color w:val="auto"/>
                  <w:u w:val="none"/>
                </w:rPr>
                <w:t>“Про забезпечення прав і свобод внутрішньо переміщених осіб</w:t>
              </w:r>
            </w:hyperlink>
          </w:p>
        </w:tc>
      </w:tr>
      <w:tr w:rsidR="0054188B" w:rsidRPr="00837739" w:rsidTr="00306D02">
        <w:trPr>
          <w:trHeight w:val="448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>5.</w:t>
            </w:r>
            <w:r w:rsidRPr="008B162D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54188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Постанови КМУ від 05.04.2017 р. №268 «Про затвердження Порядку надання статусу дитини, яка постраждала внаслідок воєнних дій та збройних конфліктів», розпорядження КМУ від 02.12.2015р. №1275 «Про затвердження переліку населених пунктів, на території яких здійснювалася антитерористична операція»</w:t>
            </w:r>
          </w:p>
        </w:tc>
      </w:tr>
      <w:tr w:rsidR="0054188B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6.</w:t>
            </w:r>
            <w:r w:rsidRPr="008B162D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54188B" w:rsidP="008B162D">
            <w:pPr>
              <w:ind w:right="-1"/>
              <w:contextualSpacing/>
              <w:jc w:val="center"/>
            </w:pPr>
          </w:p>
        </w:tc>
      </w:tr>
      <w:tr w:rsidR="0054188B" w:rsidRPr="008B162D" w:rsidTr="00306D02">
        <w:trPr>
          <w:trHeight w:val="448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4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54188B" w:rsidP="008B162D">
            <w:pPr>
              <w:ind w:right="-1"/>
              <w:contextualSpacing/>
              <w:jc w:val="center"/>
            </w:pPr>
          </w:p>
        </w:tc>
      </w:tr>
      <w:tr w:rsidR="009D45BD" w:rsidRPr="008B162D" w:rsidTr="00306D02">
        <w:trPr>
          <w:trHeight w:val="44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BD" w:rsidRPr="008B162D" w:rsidRDefault="009D45BD" w:rsidP="008B162D">
            <w:pPr>
              <w:ind w:right="-1"/>
              <w:contextualSpacing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54188B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4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еребування дитини у зоні проведення АТО</w:t>
            </w:r>
          </w:p>
        </w:tc>
      </w:tr>
      <w:tr w:rsidR="0054188B" w:rsidRPr="00837739" w:rsidTr="00306D02">
        <w:trPr>
          <w:trHeight w:val="448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4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54188B" w:rsidP="008B162D">
            <w:pPr>
              <w:pStyle w:val="a8"/>
              <w:numPr>
                <w:ilvl w:val="0"/>
                <w:numId w:val="14"/>
              </w:numPr>
              <w:spacing w:line="240" w:lineRule="auto"/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B162D"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відоцтво про народження</w:t>
            </w:r>
            <w:r w:rsidRPr="008B162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8B162D"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дитини </w:t>
            </w:r>
            <w:r w:rsidRPr="008B162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(копія);</w:t>
            </w:r>
          </w:p>
          <w:p w:rsidR="005348DF" w:rsidRPr="008B162D" w:rsidRDefault="0054188B" w:rsidP="008B162D">
            <w:pPr>
              <w:pStyle w:val="a8"/>
              <w:numPr>
                <w:ilvl w:val="0"/>
                <w:numId w:val="11"/>
              </w:numPr>
              <w:spacing w:line="240" w:lineRule="auto"/>
              <w:ind w:left="118" w:right="-1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B162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документ, що посвідчує особу </w:t>
            </w:r>
            <w:r w:rsidRPr="008B162D"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аявника – паспорт</w:t>
            </w:r>
            <w:r w:rsidRPr="008B162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(одного з батьків) (копія);</w:t>
            </w:r>
          </w:p>
          <w:p w:rsidR="005348DF" w:rsidRPr="008B162D" w:rsidRDefault="0054188B" w:rsidP="008B162D">
            <w:pPr>
              <w:pStyle w:val="a8"/>
              <w:numPr>
                <w:ilvl w:val="0"/>
                <w:numId w:val="11"/>
              </w:numPr>
              <w:spacing w:line="240" w:lineRule="auto"/>
              <w:ind w:left="118" w:right="-1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B162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окумент, що підтверджує повноваження законного представника дитини (у разі коли дитина перебуває під опікою або  постійно проживає/перебуває у закладі охорони здоров’я, закладі освіти або іншому дитячому закладі, - документ, що підтверджує факт перебування дитини в такому закладі)</w:t>
            </w:r>
          </w:p>
          <w:p w:rsidR="0054188B" w:rsidRPr="008B162D" w:rsidRDefault="0054188B" w:rsidP="008B162D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118" w:right="-1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B162D"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овідки ВПО дитини та заявника</w:t>
            </w:r>
            <w:r w:rsidRPr="008B162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- (для внутрішньо перемішених осіб), (копії)</w:t>
            </w:r>
          </w:p>
          <w:p w:rsidR="0054188B" w:rsidRPr="008B162D" w:rsidRDefault="0054188B" w:rsidP="008B162D">
            <w:pPr>
              <w:numPr>
                <w:ilvl w:val="0"/>
                <w:numId w:val="11"/>
              </w:numPr>
              <w:ind w:left="118" w:right="-1" w:firstLine="0"/>
              <w:jc w:val="both"/>
              <w:textAlignment w:val="baseline"/>
              <w:rPr>
                <w:color w:val="000000"/>
                <w:bdr w:val="none" w:sz="0" w:space="0" w:color="auto" w:frame="1"/>
                <w:lang w:val="uk-UA"/>
              </w:rPr>
            </w:pPr>
            <w:r w:rsidRPr="008B162D">
              <w:rPr>
                <w:b/>
                <w:color w:val="000000"/>
                <w:bdr w:val="none" w:sz="0" w:space="0" w:color="auto" w:frame="1"/>
                <w:lang w:val="uk-UA"/>
              </w:rPr>
              <w:t>висновок оцінки потреб сім’ї</w:t>
            </w:r>
            <w:r w:rsidRPr="008B162D">
              <w:rPr>
                <w:color w:val="000000"/>
                <w:bdr w:val="none" w:sz="0" w:space="0" w:color="auto" w:frame="1"/>
                <w:lang w:val="uk-UA"/>
              </w:rPr>
              <w:t xml:space="preserve"> (бульвар Дружби Народів, 32-А, </w:t>
            </w:r>
            <w:r w:rsidRPr="008B162D">
              <w:rPr>
                <w:b/>
                <w:color w:val="000000"/>
                <w:bdr w:val="none" w:sz="0" w:space="0" w:color="auto" w:frame="1"/>
                <w:lang w:val="uk-UA"/>
              </w:rPr>
              <w:t>1 під</w:t>
            </w:r>
            <w:r w:rsidRPr="008B162D">
              <w:rPr>
                <w:b/>
                <w:color w:val="000000"/>
                <w:bdr w:val="none" w:sz="0" w:space="0" w:color="auto" w:frame="1"/>
              </w:rPr>
              <w:t>’</w:t>
            </w:r>
            <w:r w:rsidRPr="008B162D">
              <w:rPr>
                <w:b/>
                <w:color w:val="000000"/>
                <w:bdr w:val="none" w:sz="0" w:space="0" w:color="auto" w:frame="1"/>
                <w:lang w:val="uk-UA"/>
              </w:rPr>
              <w:t>їзд, 4 поверх</w:t>
            </w:r>
            <w:r w:rsidRPr="008B162D">
              <w:rPr>
                <w:color w:val="000000"/>
                <w:bdr w:val="none" w:sz="0" w:space="0" w:color="auto" w:frame="1"/>
                <w:lang w:val="uk-UA"/>
              </w:rPr>
              <w:t>.), (оригінал)</w:t>
            </w:r>
          </w:p>
          <w:p w:rsidR="0054188B" w:rsidRPr="008B162D" w:rsidRDefault="0054188B" w:rsidP="008B162D">
            <w:pPr>
              <w:numPr>
                <w:ilvl w:val="0"/>
                <w:numId w:val="11"/>
              </w:numPr>
              <w:ind w:left="118" w:right="-1" w:firstLine="0"/>
              <w:contextualSpacing/>
              <w:jc w:val="both"/>
              <w:textAlignment w:val="baseline"/>
              <w:rPr>
                <w:lang w:val="uk-UA"/>
              </w:rPr>
            </w:pPr>
            <w:r w:rsidRPr="008B162D">
              <w:rPr>
                <w:b/>
                <w:color w:val="000000"/>
                <w:bdr w:val="none" w:sz="0" w:space="0" w:color="auto" w:frame="1"/>
                <w:lang w:val="uk-UA"/>
              </w:rPr>
              <w:t>довідки з навчального (школа), виховного (садочок) закладу</w:t>
            </w:r>
            <w:r w:rsidRPr="008B162D">
              <w:rPr>
                <w:color w:val="000000"/>
                <w:bdr w:val="none" w:sz="0" w:space="0" w:color="auto" w:frame="1"/>
                <w:lang w:val="uk-UA"/>
              </w:rPr>
              <w:t xml:space="preserve"> (</w:t>
            </w:r>
            <w:r w:rsidRPr="008B162D">
              <w:rPr>
                <w:color w:val="000000"/>
                <w:u w:val="single"/>
                <w:bdr w:val="none" w:sz="0" w:space="0" w:color="auto" w:frame="1"/>
                <w:lang w:val="uk-UA"/>
              </w:rPr>
              <w:t>період з 30.04.2014 по 30.04.2018</w:t>
            </w:r>
            <w:r w:rsidRPr="008B162D">
              <w:rPr>
                <w:color w:val="000000"/>
                <w:bdr w:val="none" w:sz="0" w:space="0" w:color="auto" w:frame="1"/>
                <w:lang w:val="uk-UA"/>
              </w:rPr>
              <w:t>),</w:t>
            </w:r>
            <w:r w:rsidRPr="008B162D">
              <w:rPr>
                <w:b/>
                <w:color w:val="000000"/>
                <w:bdr w:val="none" w:sz="0" w:space="0" w:color="auto" w:frame="1"/>
                <w:lang w:val="uk-UA"/>
              </w:rPr>
              <w:t xml:space="preserve"> довідка від педіатрів</w:t>
            </w:r>
            <w:r w:rsidRPr="008B162D">
              <w:rPr>
                <w:color w:val="000000"/>
                <w:bdr w:val="none" w:sz="0" w:space="0" w:color="auto" w:frame="1"/>
                <w:lang w:val="uk-UA"/>
              </w:rPr>
              <w:t xml:space="preserve"> (про перебування дитини під наглядом лікувального закладу для дітей, які ще не відвідують садочок), - в залежності від віку дитини (оригінал).</w:t>
            </w:r>
          </w:p>
        </w:tc>
      </w:tr>
      <w:tr w:rsidR="0054188B" w:rsidRPr="008B162D" w:rsidTr="00306D02">
        <w:trPr>
          <w:trHeight w:val="448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4"/>
              </w:numPr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особисто заявником, поштою (рекомендованим листом), або за дорученням,</w:t>
            </w:r>
          </w:p>
          <w:p w:rsidR="0054188B" w:rsidRPr="008B162D" w:rsidRDefault="0054188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нотаріально завіреним </w:t>
            </w:r>
          </w:p>
        </w:tc>
      </w:tr>
      <w:tr w:rsidR="005348DF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pStyle w:val="a8"/>
              <w:numPr>
                <w:ilvl w:val="0"/>
                <w:numId w:val="4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латність надання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5348DF" w:rsidRPr="008B162D" w:rsidTr="00306D02">
        <w:trPr>
          <w:trHeight w:val="681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pStyle w:val="a8"/>
              <w:numPr>
                <w:ilvl w:val="0"/>
                <w:numId w:val="4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ротягом місяця</w:t>
            </w:r>
          </w:p>
        </w:tc>
      </w:tr>
      <w:tr w:rsidR="005348DF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pStyle w:val="a8"/>
              <w:numPr>
                <w:ilvl w:val="0"/>
                <w:numId w:val="4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numPr>
                <w:ilvl w:val="0"/>
                <w:numId w:val="10"/>
              </w:numPr>
              <w:ind w:left="118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 xml:space="preserve">надання документів не в повному обсязі;                  </w:t>
            </w:r>
          </w:p>
          <w:p w:rsidR="005348DF" w:rsidRPr="008B162D" w:rsidRDefault="005348DF" w:rsidP="008B162D">
            <w:pPr>
              <w:numPr>
                <w:ilvl w:val="0"/>
                <w:numId w:val="10"/>
              </w:numPr>
              <w:ind w:left="118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подання в заяві та документах, що додаються до неї, недостовірної інформації;</w:t>
            </w:r>
          </w:p>
          <w:p w:rsidR="005348DF" w:rsidRPr="008B162D" w:rsidRDefault="005348DF" w:rsidP="008B162D">
            <w:pPr>
              <w:ind w:left="118" w:right="-1"/>
              <w:rPr>
                <w:lang w:val="uk-UA"/>
              </w:rPr>
            </w:pPr>
          </w:p>
        </w:tc>
      </w:tr>
      <w:tr w:rsidR="005348DF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pStyle w:val="a8"/>
              <w:numPr>
                <w:ilvl w:val="0"/>
                <w:numId w:val="4"/>
              </w:numPr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керівника СМ ВЦА про надання дозволу або лист – відмова ССД</w:t>
            </w:r>
          </w:p>
        </w:tc>
      </w:tr>
      <w:tr w:rsidR="005348DF" w:rsidRPr="008B162D" w:rsidTr="00306D02">
        <w:trPr>
          <w:trHeight w:val="420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F" w:rsidRPr="008B162D" w:rsidRDefault="005348DF" w:rsidP="008B162D">
            <w:pPr>
              <w:tabs>
                <w:tab w:val="left" w:pos="3285"/>
              </w:tabs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b/>
                <w:lang w:val="uk-UA"/>
              </w:rPr>
              <w:t xml:space="preserve"> </w:t>
            </w:r>
            <w:r w:rsidRPr="008B162D">
              <w:rPr>
                <w:lang w:val="uk-UA"/>
              </w:rPr>
              <w:t xml:space="preserve">Способи отримання відповіді (результату)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F" w:rsidRPr="008B162D" w:rsidRDefault="005348DF" w:rsidP="008B162D">
            <w:pPr>
              <w:ind w:left="118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1) особисто, </w:t>
            </w:r>
          </w:p>
          <w:p w:rsidR="005348DF" w:rsidRPr="008B162D" w:rsidRDefault="005348DF" w:rsidP="008B162D">
            <w:pPr>
              <w:ind w:left="118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2) за нотаріально завіреним документом </w:t>
            </w:r>
          </w:p>
          <w:p w:rsidR="005348DF" w:rsidRPr="008B162D" w:rsidRDefault="005348DF" w:rsidP="008B162D">
            <w:pPr>
              <w:ind w:left="118"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3)поштою</w:t>
            </w:r>
          </w:p>
        </w:tc>
      </w:tr>
      <w:tr w:rsidR="005348DF" w:rsidRPr="008B162D" w:rsidTr="00306D02">
        <w:trPr>
          <w:trHeight w:val="33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pStyle w:val="a8"/>
              <w:numPr>
                <w:ilvl w:val="0"/>
                <w:numId w:val="13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F" w:rsidRPr="008B162D" w:rsidRDefault="005348DF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</w:p>
        </w:tc>
      </w:tr>
    </w:tbl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9D45BD" w:rsidRPr="008B162D" w:rsidRDefault="009D45BD" w:rsidP="008B162D">
      <w:pPr>
        <w:spacing w:after="200" w:line="276" w:lineRule="auto"/>
        <w:ind w:right="-1"/>
        <w:rPr>
          <w:lang w:val="uk-UA"/>
        </w:rPr>
      </w:pPr>
      <w:r w:rsidRPr="008B162D"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4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348DF" w:rsidRPr="008B162D" w:rsidRDefault="005348DF" w:rsidP="008B162D">
      <w:pPr>
        <w:ind w:right="-1" w:firstLine="708"/>
        <w:contextualSpacing/>
        <w:jc w:val="center"/>
        <w:rPr>
          <w:b/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</w:t>
      </w:r>
      <w:r w:rsidRPr="008B162D">
        <w:rPr>
          <w:lang w:val="uk-UA"/>
        </w:rPr>
        <w:t xml:space="preserve">04-03 </w:t>
      </w:r>
      <w:r w:rsidR="005A19D1" w:rsidRPr="008B162D">
        <w:rPr>
          <w:lang w:val="uk-UA"/>
        </w:rPr>
        <w:t>(00125)</w:t>
      </w:r>
    </w:p>
    <w:p w:rsidR="005348DF" w:rsidRPr="008B162D" w:rsidRDefault="005348DF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Видача дозволу опікуну на вчинення правочинів щодо укладення договорів, які підлягають нотаріальному посвідченню та (аба) державній реєстрації, у тому числі договорів щодо поділу або обміну житлового будинку</w:t>
      </w:r>
      <w:r w:rsidR="005A19D1" w:rsidRPr="008B162D">
        <w:rPr>
          <w:b/>
          <w:u w:val="single"/>
          <w:lang w:val="uk-UA"/>
        </w:rPr>
        <w:t>, квартири</w:t>
      </w:r>
    </w:p>
    <w:p w:rsidR="005A19D1" w:rsidRPr="008B162D" w:rsidRDefault="005A19D1" w:rsidP="008B162D">
      <w:pPr>
        <w:ind w:right="-1"/>
        <w:contextualSpacing/>
        <w:rPr>
          <w:b/>
          <w:lang w:val="uk-UA"/>
        </w:rPr>
      </w:pPr>
    </w:p>
    <w:p w:rsidR="005A19D1" w:rsidRPr="008B162D" w:rsidRDefault="00D33EE9" w:rsidP="008B162D">
      <w:pPr>
        <w:ind w:right="-1"/>
        <w:contextualSpacing/>
        <w:jc w:val="center"/>
        <w:outlineLvl w:val="0"/>
        <w:rPr>
          <w:b/>
          <w:lang w:val="uk-UA"/>
        </w:rPr>
      </w:pPr>
      <w:r w:rsidRPr="00D33EE9">
        <w:rPr>
          <w:lang w:eastAsia="en-US"/>
        </w:rPr>
        <w:pict>
          <v:shape id="_x0000_s1027" type="#_x0000_t32" style="position:absolute;left:0;text-align:left;margin-left:-7.8pt;margin-top:12.95pt;width:483.75pt;height:0;z-index:-251654144" o:connectortype="straight"/>
        </w:pict>
      </w:r>
      <w:r w:rsidR="005348DF" w:rsidRPr="008B162D">
        <w:rPr>
          <w:b/>
          <w:lang w:val="uk-UA"/>
        </w:rPr>
        <w:t xml:space="preserve">Служба у справах дітей Сєвєродонецької міської ВЦА </w:t>
      </w:r>
    </w:p>
    <w:p w:rsidR="005348DF" w:rsidRPr="008B162D" w:rsidRDefault="005348DF" w:rsidP="008B162D">
      <w:pPr>
        <w:ind w:right="-1"/>
        <w:contextualSpacing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</w:t>
      </w:r>
    </w:p>
    <w:p w:rsidR="005348DF" w:rsidRPr="008B162D" w:rsidRDefault="005348DF" w:rsidP="008B162D">
      <w:pPr>
        <w:ind w:left="708" w:right="-1" w:firstLine="708"/>
        <w:contextualSpacing/>
        <w:jc w:val="center"/>
        <w:rPr>
          <w:lang w:val="uk-UA"/>
        </w:rPr>
      </w:pPr>
      <w:r w:rsidRPr="008B162D">
        <w:rPr>
          <w:lang w:val="uk-UA"/>
        </w:rPr>
        <w:t>(найменування суб</w:t>
      </w:r>
      <w:r w:rsidRPr="008B162D">
        <w:t>’</w:t>
      </w:r>
      <w:r w:rsidRPr="008B162D">
        <w:rPr>
          <w:lang w:val="uk-UA"/>
        </w:rPr>
        <w:t>єкта надання адміністративної послуги)</w:t>
      </w:r>
    </w:p>
    <w:tbl>
      <w:tblPr>
        <w:tblStyle w:val="ad"/>
        <w:tblpPr w:leftFromText="181" w:rightFromText="181" w:vertAnchor="text" w:horzAnchor="margin" w:tblpY="173"/>
        <w:tblW w:w="0" w:type="auto"/>
        <w:tblLook w:val="04A0"/>
      </w:tblPr>
      <w:tblGrid>
        <w:gridCol w:w="4692"/>
        <w:gridCol w:w="5055"/>
      </w:tblGrid>
      <w:tr w:rsidR="005348DF" w:rsidRPr="008B162D" w:rsidTr="00306D02">
        <w:trPr>
          <w:trHeight w:val="4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надання адміністративн</w:t>
            </w:r>
            <w:r w:rsidR="00A537C8" w:rsidRPr="008B162D">
              <w:rPr>
                <w:lang w:val="uk-UA"/>
              </w:rPr>
              <w:t>их</w:t>
            </w:r>
            <w:r w:rsidRPr="008B162D">
              <w:rPr>
                <w:lang w:val="uk-UA"/>
              </w:rPr>
              <w:t xml:space="preserve"> послуг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</w:t>
            </w:r>
            <w:r w:rsidR="00A537C8" w:rsidRPr="008B162D">
              <w:rPr>
                <w:lang w:val="uk-UA"/>
              </w:rPr>
              <w:t>их</w:t>
            </w:r>
            <w:r w:rsidRPr="008B162D">
              <w:rPr>
                <w:lang w:val="uk-UA"/>
              </w:rPr>
              <w:t xml:space="preserve"> послуг у м. Сєвєродонецьку</w:t>
            </w:r>
          </w:p>
        </w:tc>
      </w:tr>
      <w:tr w:rsidR="005348DF" w:rsidRPr="008B162D" w:rsidTr="00306D02">
        <w:trPr>
          <w:trHeight w:val="21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 ЦНАП</w:t>
            </w:r>
          </w:p>
        </w:tc>
      </w:tr>
      <w:tr w:rsidR="009216CB" w:rsidRPr="008B162D" w:rsidTr="00306D02">
        <w:trPr>
          <w:trHeight w:val="70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142"/>
              </w:tabs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 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 xml:space="preserve">Луганська обл., м. Сєвєродонецьк, бульвар Дружби Народів, 32 -а; </w:t>
            </w:r>
          </w:p>
        </w:tc>
      </w:tr>
      <w:tr w:rsidR="009216CB" w:rsidRPr="008B162D" w:rsidTr="00306D02">
        <w:trPr>
          <w:trHeight w:val="4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0"/>
              </w:tabs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 щодо режиму роботи 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Понеділок, вівторок, середа  з 08-30 до 15-30, </w:t>
            </w:r>
          </w:p>
          <w:p w:rsidR="009216CB" w:rsidRPr="008B162D" w:rsidRDefault="009216CB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четвер – з 09-30 до 20.00.</w:t>
            </w:r>
          </w:p>
          <w:p w:rsidR="009216CB" w:rsidRPr="008B162D" w:rsidRDefault="009216CB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п</w:t>
            </w:r>
            <w:r w:rsidRPr="008B162D">
              <w:t>’</w:t>
            </w:r>
            <w:r w:rsidRPr="008B162D">
              <w:rPr>
                <w:lang w:val="uk-UA"/>
              </w:rPr>
              <w:t>ятниця з 08.00 до 15.00 год.</w:t>
            </w:r>
          </w:p>
        </w:tc>
      </w:tr>
      <w:tr w:rsidR="009216CB" w:rsidRPr="008B162D" w:rsidTr="00306D02">
        <w:trPr>
          <w:trHeight w:val="77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pStyle w:val="a8"/>
              <w:numPr>
                <w:ilvl w:val="1"/>
                <w:numId w:val="10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right="-1"/>
              <w:contextualSpacing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t>Е-</w:t>
            </w:r>
            <w:r w:rsidRPr="008B162D">
              <w:rPr>
                <w:lang w:val="en-US"/>
              </w:rPr>
              <w:t>mail</w:t>
            </w:r>
            <w:r w:rsidRPr="008B162D">
              <w:rPr>
                <w:color w:val="000000"/>
                <w:lang w:val="uk-UA"/>
              </w:rPr>
              <w:t xml:space="preserve">: </w:t>
            </w:r>
            <w:hyperlink r:id="rId33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  <w:lang w:val="uk-UA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  <w:lang w:val="uk-UA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9216CB" w:rsidRPr="008B162D" w:rsidRDefault="009216C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тел. (06452) 4-43-37</w:t>
            </w:r>
          </w:p>
        </w:tc>
      </w:tr>
      <w:tr w:rsidR="005348DF" w:rsidRPr="008B162D" w:rsidTr="00306D02">
        <w:trPr>
          <w:trHeight w:val="47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16CB" w:rsidRPr="008B162D" w:rsidTr="00306D02">
        <w:trPr>
          <w:trHeight w:val="44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 xml:space="preserve">4. </w:t>
            </w:r>
            <w:r w:rsidRPr="008B162D">
              <w:rPr>
                <w:lang w:val="uk-UA"/>
              </w:rPr>
              <w:t>Закони Україн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pStyle w:val="a8"/>
              <w:spacing w:after="0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1.Сімейний кодекс України</w:t>
            </w:r>
          </w:p>
          <w:p w:rsidR="009216CB" w:rsidRPr="008B162D" w:rsidRDefault="009216CB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2. Цивільний кодекс України</w:t>
            </w:r>
          </w:p>
        </w:tc>
      </w:tr>
      <w:tr w:rsidR="009216CB" w:rsidRPr="00837739" w:rsidTr="00306D02">
        <w:trPr>
          <w:trHeight w:val="44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pStyle w:val="a8"/>
              <w:numPr>
                <w:ilvl w:val="0"/>
                <w:numId w:val="12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від 24.09.2008 року № 866 "Питання діяльності органів опіки та піклування, пов'язаної із захистом прав дитини"</w:t>
            </w:r>
          </w:p>
        </w:tc>
      </w:tr>
      <w:tr w:rsidR="005348DF" w:rsidRPr="008B162D" w:rsidTr="00306D02">
        <w:trPr>
          <w:trHeight w:val="44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9216CB" w:rsidRPr="008B162D" w:rsidTr="00306D02">
        <w:trPr>
          <w:trHeight w:val="4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pStyle w:val="a8"/>
              <w:numPr>
                <w:ilvl w:val="0"/>
                <w:numId w:val="12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тава для одержання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укладення угод з майном та житлом</w:t>
            </w:r>
          </w:p>
        </w:tc>
      </w:tr>
      <w:tr w:rsidR="009216CB" w:rsidRPr="00837739" w:rsidTr="00306D02">
        <w:trPr>
          <w:trHeight w:val="44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pStyle w:val="a8"/>
              <w:numPr>
                <w:ilvl w:val="0"/>
                <w:numId w:val="12"/>
              </w:numPr>
              <w:ind w:left="0" w:right="-1" w:firstLine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заява опікуна, піклувальника  дитини;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ява дитини, яка досягла 14 років; 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(розпорядження) про призначення опікуна, піклувальника;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я свідоцтва про народження дитини; 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відки про присвоєння ідентифікаційного номеру дитини;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ї паспортів опікунів, копії довідок про присвоєння ідентифікаційного номеру; 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а, що підтверджує право власності на відчужуване майно 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у на житло, яке придбається  або взамін відчужуваного, або яке оформлюється на дитину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довідка з місця проживання про склад сім'ї та реєстрацію дитини;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 про встановлення опіки над майном дитини (для опікунів, піклувальників, та оригінал) у разі наявності;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у разі виїзду сім’ї на постійне місце проживання за кордон до зазначених документів додається довідка управління (відділу) у справах громадянства, імміграції та реєстрації фізичних осіб за місцем реєстрації сім’ї.</w:t>
            </w:r>
          </w:p>
        </w:tc>
      </w:tr>
      <w:tr w:rsidR="009216CB" w:rsidRPr="008B162D" w:rsidTr="00306D02">
        <w:trPr>
          <w:trHeight w:val="44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 xml:space="preserve">10. </w:t>
            </w:r>
            <w:r w:rsidRPr="008B162D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особисто заявником, поштою (рекомендованим листом), або за дорученням,</w:t>
            </w:r>
          </w:p>
          <w:p w:rsidR="009216CB" w:rsidRPr="008B162D" w:rsidRDefault="009216C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нотаріально завіреним </w:t>
            </w:r>
          </w:p>
        </w:tc>
      </w:tr>
      <w:tr w:rsidR="009216CB" w:rsidRPr="008B162D" w:rsidTr="00306D02">
        <w:trPr>
          <w:trHeight w:val="4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right="-1"/>
              <w:rPr>
                <w:lang w:val="uk-UA"/>
              </w:rPr>
            </w:pPr>
            <w:r w:rsidRPr="008B162D">
              <w:rPr>
                <w:b/>
                <w:lang w:val="uk-UA"/>
              </w:rPr>
              <w:t>11.</w:t>
            </w:r>
            <w:r w:rsidRPr="008B162D">
              <w:rPr>
                <w:lang w:val="uk-UA"/>
              </w:rPr>
              <w:t xml:space="preserve"> Платність (безоплатнсть)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9216CB" w:rsidRPr="008B162D" w:rsidTr="00306D02">
        <w:trPr>
          <w:trHeight w:val="44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6B7CB5" w:rsidRDefault="006B7CB5" w:rsidP="006B7CB5">
            <w:pPr>
              <w:ind w:right="-1"/>
              <w:rPr>
                <w:lang w:val="uk-UA"/>
              </w:rPr>
            </w:pPr>
            <w:r w:rsidRPr="006B7CB5">
              <w:rPr>
                <w:b/>
                <w:lang w:val="uk-UA"/>
              </w:rPr>
              <w:t>12</w:t>
            </w:r>
            <w:r>
              <w:rPr>
                <w:lang w:val="uk-UA"/>
              </w:rPr>
              <w:t xml:space="preserve">. </w:t>
            </w:r>
            <w:r w:rsidR="009216CB" w:rsidRPr="006B7CB5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ротягом місяця</w:t>
            </w:r>
          </w:p>
        </w:tc>
      </w:tr>
      <w:tr w:rsidR="009216CB" w:rsidRPr="008B162D" w:rsidTr="00306D02">
        <w:trPr>
          <w:trHeight w:val="4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6B7CB5">
            <w:pPr>
              <w:pStyle w:val="a8"/>
              <w:numPr>
                <w:ilvl w:val="0"/>
                <w:numId w:val="24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numPr>
                <w:ilvl w:val="0"/>
                <w:numId w:val="10"/>
              </w:numPr>
              <w:ind w:left="118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 xml:space="preserve">надання документів не в повному обсязі;                  </w:t>
            </w:r>
          </w:p>
          <w:p w:rsidR="009216CB" w:rsidRPr="008B162D" w:rsidRDefault="009216CB" w:rsidP="008B162D">
            <w:pPr>
              <w:numPr>
                <w:ilvl w:val="0"/>
                <w:numId w:val="10"/>
              </w:numPr>
              <w:ind w:left="118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подання в заяві та документах, що додаються до неї, недостовірної інформації;</w:t>
            </w:r>
          </w:p>
          <w:p w:rsidR="009216CB" w:rsidRPr="008B162D" w:rsidRDefault="009216CB" w:rsidP="008B162D">
            <w:pPr>
              <w:numPr>
                <w:ilvl w:val="0"/>
                <w:numId w:val="10"/>
              </w:numPr>
              <w:ind w:left="118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якщо при вчиненні правочину батьками, або особами, що їх замінюють будуть порушені майнові та житлові права дитини;</w:t>
            </w:r>
          </w:p>
        </w:tc>
      </w:tr>
      <w:tr w:rsidR="009216CB" w:rsidRPr="008B162D" w:rsidTr="00306D02">
        <w:trPr>
          <w:trHeight w:val="4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6B7CB5" w:rsidRDefault="009216CB" w:rsidP="006B7CB5">
            <w:pPr>
              <w:pStyle w:val="a8"/>
              <w:numPr>
                <w:ilvl w:val="0"/>
                <w:numId w:val="24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7CB5">
              <w:rPr>
                <w:rFonts w:ascii="Times New Roman" w:hAnsi="Times New Roman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керівника СМ ВЦА про надання дозволу або лист – відмова ССД</w:t>
            </w:r>
          </w:p>
        </w:tc>
      </w:tr>
      <w:tr w:rsidR="009216CB" w:rsidRPr="008B162D" w:rsidTr="00306D02">
        <w:trPr>
          <w:trHeight w:val="42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tabs>
                <w:tab w:val="left" w:pos="3285"/>
              </w:tabs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 xml:space="preserve">15. </w:t>
            </w:r>
            <w:r w:rsidRPr="008B162D">
              <w:rPr>
                <w:lang w:val="uk-UA"/>
              </w:rPr>
              <w:t xml:space="preserve">Способи отримання відповіді (результату)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ind w:left="118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1) особисто, </w:t>
            </w:r>
          </w:p>
          <w:p w:rsidR="009216CB" w:rsidRPr="008B162D" w:rsidRDefault="009216CB" w:rsidP="008B162D">
            <w:pPr>
              <w:ind w:left="118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2) за нотаріально завіреним документом </w:t>
            </w:r>
          </w:p>
          <w:p w:rsidR="009216CB" w:rsidRPr="008B162D" w:rsidRDefault="009216CB" w:rsidP="008B162D">
            <w:pPr>
              <w:ind w:left="118"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3)поштою</w:t>
            </w:r>
          </w:p>
        </w:tc>
      </w:tr>
    </w:tbl>
    <w:p w:rsidR="005348DF" w:rsidRPr="008B162D" w:rsidRDefault="005348DF" w:rsidP="008B162D">
      <w:pPr>
        <w:pStyle w:val="a3"/>
        <w:spacing w:before="240"/>
        <w:ind w:right="-1"/>
        <w:jc w:val="left"/>
        <w:rPr>
          <w:b w:val="0"/>
          <w:sz w:val="28"/>
          <w:szCs w:val="28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</w:p>
    <w:p w:rsidR="009216CB" w:rsidRPr="008B162D" w:rsidRDefault="009216CB" w:rsidP="008B162D">
      <w:pPr>
        <w:spacing w:after="200" w:line="276" w:lineRule="auto"/>
        <w:ind w:right="-1"/>
        <w:rPr>
          <w:lang w:val="uk-UA"/>
        </w:rPr>
      </w:pPr>
      <w:r w:rsidRPr="008B162D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5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321BDD" w:rsidRPr="008B162D" w:rsidRDefault="00321BDD" w:rsidP="008B162D">
      <w:pPr>
        <w:ind w:right="-1"/>
        <w:jc w:val="center"/>
        <w:rPr>
          <w:b/>
          <w:i/>
          <w:u w:val="single"/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</w:t>
      </w:r>
      <w:r w:rsidRPr="008B162D">
        <w:rPr>
          <w:lang w:val="uk-UA"/>
        </w:rPr>
        <w:t>04-04 (00123)</w:t>
      </w:r>
    </w:p>
    <w:p w:rsidR="00321BDD" w:rsidRPr="008B162D" w:rsidRDefault="00321BD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Видача дозволу опікуну на вчинення правочинів </w:t>
      </w:r>
    </w:p>
    <w:p w:rsidR="00321BDD" w:rsidRPr="008B162D" w:rsidRDefault="00321BD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щодо відмови від майнових прав  підопічного</w:t>
      </w:r>
    </w:p>
    <w:p w:rsidR="00321BDD" w:rsidRPr="008B162D" w:rsidRDefault="00321BDD" w:rsidP="008B162D">
      <w:pPr>
        <w:ind w:right="-1"/>
        <w:contextualSpacing/>
        <w:rPr>
          <w:b/>
          <w:lang w:val="uk-UA"/>
        </w:rPr>
      </w:pPr>
    </w:p>
    <w:p w:rsidR="00321BDD" w:rsidRPr="008B162D" w:rsidRDefault="00D33EE9" w:rsidP="008B162D">
      <w:pPr>
        <w:ind w:right="-1"/>
        <w:contextualSpacing/>
        <w:jc w:val="center"/>
        <w:rPr>
          <w:b/>
          <w:lang w:val="uk-UA"/>
        </w:rPr>
      </w:pPr>
      <w:r w:rsidRPr="00D33EE9">
        <w:rPr>
          <w:lang w:eastAsia="en-US"/>
        </w:rPr>
        <w:pict>
          <v:shape id="_x0000_s1030" type="#_x0000_t32" style="position:absolute;left:0;text-align:left;margin-left:-7.8pt;margin-top:12.95pt;width:483.75pt;height:0;z-index:-251652096" o:connectortype="straight"/>
        </w:pict>
      </w:r>
      <w:r w:rsidR="00321BDD" w:rsidRPr="008B162D">
        <w:rPr>
          <w:b/>
          <w:lang w:val="uk-UA"/>
        </w:rPr>
        <w:t xml:space="preserve">Служба у справах дітей Сєвєродонецької міської ВЦА </w:t>
      </w:r>
    </w:p>
    <w:p w:rsidR="00321BDD" w:rsidRPr="008B162D" w:rsidRDefault="00321BDD" w:rsidP="008B162D">
      <w:pPr>
        <w:ind w:right="-1"/>
        <w:contextualSpacing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_</w:t>
      </w:r>
    </w:p>
    <w:p w:rsidR="00321BDD" w:rsidRPr="008B162D" w:rsidRDefault="00321BDD" w:rsidP="008B162D">
      <w:pPr>
        <w:ind w:right="-1"/>
        <w:contextualSpacing/>
        <w:jc w:val="center"/>
        <w:rPr>
          <w:lang w:val="uk-UA"/>
        </w:rPr>
      </w:pPr>
      <w:r w:rsidRPr="008B162D">
        <w:rPr>
          <w:lang w:val="uk-UA"/>
        </w:rPr>
        <w:t>(найменування суб</w:t>
      </w:r>
      <w:r w:rsidRPr="008B162D">
        <w:t>’</w:t>
      </w:r>
      <w:r w:rsidRPr="008B162D">
        <w:rPr>
          <w:lang w:val="uk-UA"/>
        </w:rPr>
        <w:t>єкта надання адміністративної послуги)</w:t>
      </w:r>
    </w:p>
    <w:tbl>
      <w:tblPr>
        <w:tblStyle w:val="ad"/>
        <w:tblpPr w:leftFromText="181" w:rightFromText="181" w:vertAnchor="text" w:horzAnchor="margin" w:tblpX="148" w:tblpY="173"/>
        <w:tblW w:w="0" w:type="auto"/>
        <w:tblLook w:val="04A0"/>
      </w:tblPr>
      <w:tblGrid>
        <w:gridCol w:w="1075"/>
        <w:gridCol w:w="3479"/>
        <w:gridCol w:w="5086"/>
      </w:tblGrid>
      <w:tr w:rsidR="00321BDD" w:rsidRPr="008B162D" w:rsidTr="008B162D">
        <w:trPr>
          <w:trHeight w:val="473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надання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у м. Сєвєродонецьку</w:t>
            </w:r>
          </w:p>
        </w:tc>
      </w:tr>
      <w:tr w:rsidR="00321BDD" w:rsidRPr="008B162D" w:rsidTr="008B162D">
        <w:trPr>
          <w:trHeight w:val="21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 ЦНАП</w:t>
            </w: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Місцезнаходження 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Луганська обл., м. Сєвєродонецьк, бульвар Дружби Народів, 32-а; </w:t>
            </w:r>
          </w:p>
          <w:p w:rsidR="00321BDD" w:rsidRPr="008B162D" w:rsidRDefault="00321BDD" w:rsidP="008B162D">
            <w:pPr>
              <w:ind w:right="-1"/>
              <w:contextualSpacing/>
              <w:jc w:val="center"/>
            </w:pP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Інформація щодо режиму роботи 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Понеділок, вівторок, середа  </w:t>
            </w:r>
          </w:p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з 08-30 до 15-30 </w:t>
            </w:r>
          </w:p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четвер – з 09-30 до 20.00</w:t>
            </w:r>
          </w:p>
          <w:p w:rsidR="00321BDD" w:rsidRPr="008B162D" w:rsidRDefault="00321BDD" w:rsidP="002E5B16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п</w:t>
            </w:r>
            <w:r w:rsidRPr="008B162D">
              <w:t>’</w:t>
            </w:r>
            <w:r w:rsidRPr="008B162D">
              <w:rPr>
                <w:lang w:val="uk-UA"/>
              </w:rPr>
              <w:t xml:space="preserve">ятниця з 08.00 до 15.00 </w:t>
            </w:r>
          </w:p>
        </w:tc>
      </w:tr>
      <w:tr w:rsidR="00321BDD" w:rsidRPr="008B162D" w:rsidTr="008B162D">
        <w:trPr>
          <w:trHeight w:val="77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Телефон, адреса електронної пошти та веб-сайт 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t>Е-</w:t>
            </w:r>
            <w:r w:rsidRPr="008B162D">
              <w:rPr>
                <w:lang w:val="en-US"/>
              </w:rPr>
              <w:t>mail</w:t>
            </w:r>
            <w:r w:rsidRPr="008B162D">
              <w:rPr>
                <w:color w:val="000000"/>
                <w:lang w:val="uk-UA"/>
              </w:rPr>
              <w:t xml:space="preserve">: </w:t>
            </w:r>
            <w:hyperlink r:id="rId34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  <w:lang w:val="uk-UA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  <w:lang w:val="uk-UA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тел. (06452) 4-43-37</w:t>
            </w:r>
          </w:p>
        </w:tc>
      </w:tr>
      <w:tr w:rsidR="00321BDD" w:rsidRPr="008B162D" w:rsidTr="008B162D">
        <w:trPr>
          <w:trHeight w:val="47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1BDD" w:rsidRPr="008B162D" w:rsidTr="008B162D">
        <w:trPr>
          <w:trHeight w:val="4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Закони Україн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pStyle w:val="a8"/>
              <w:spacing w:after="0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1.Сімейний кодекс України</w:t>
            </w:r>
          </w:p>
          <w:p w:rsidR="00321BDD" w:rsidRPr="008B162D" w:rsidRDefault="00321BDD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2. Цивільний кодекс України</w:t>
            </w:r>
          </w:p>
        </w:tc>
      </w:tr>
      <w:tr w:rsidR="00321BDD" w:rsidRPr="00837739" w:rsidTr="008B162D">
        <w:trPr>
          <w:trHeight w:val="4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5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від 24.09.2008 року № 866 "Питання діяльності органів опіки та піклування, пов'язаної із захистом прав дитини"</w:t>
            </w:r>
          </w:p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6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center"/>
            </w:pPr>
          </w:p>
        </w:tc>
      </w:tr>
      <w:tr w:rsidR="00321BDD" w:rsidRPr="008B162D" w:rsidTr="008B162D">
        <w:trPr>
          <w:trHeight w:val="4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7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center"/>
            </w:pPr>
          </w:p>
        </w:tc>
      </w:tr>
      <w:tr w:rsidR="00321BDD" w:rsidRPr="008B162D" w:rsidTr="008B162D">
        <w:trPr>
          <w:trHeight w:val="44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8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укладення угод з майном та житлом</w:t>
            </w:r>
          </w:p>
        </w:tc>
      </w:tr>
      <w:tr w:rsidR="00321BDD" w:rsidRPr="00837739" w:rsidTr="008B162D">
        <w:trPr>
          <w:trHeight w:val="4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9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заява опікуна, піклувальника  дитини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ява дитини, яка досягла 14 років; 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(розпорядження) про призначення опікуна, піклувальника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я свідоцтва про народження дитини; 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відки про присвоєння ідентифікаційного номеру дитини;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ї паспортів опікунів, копії довідок про присвоєння ідентифікаційного номеру; 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а, що підтверджує право власності на відчужуване майно 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у на житло, яке придбається  або взамін відчужуваного, або яке оформлюється на дитину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довідка з місця проживання про склад сім'ї та реєстрацію дитини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 про встановлення опіки над майном дитини (для опікунів, піклувальників, та оригінал) у разі наявності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разі виїзду сім’ї на постійне місце проживання за кордон до зазначених документів додається довідка управління (відділу) у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правах громадянства, імміграції та реєстрації фізичних осіб за місцем реєстрації сім’ї.</w:t>
            </w:r>
          </w:p>
          <w:p w:rsidR="00321BDD" w:rsidRPr="008B162D" w:rsidRDefault="00321BDD" w:rsidP="008B162D">
            <w:pPr>
              <w:ind w:left="113" w:right="-1"/>
              <w:rPr>
                <w:lang w:val="uk-UA"/>
              </w:rPr>
            </w:pPr>
          </w:p>
        </w:tc>
      </w:tr>
      <w:tr w:rsidR="00321BDD" w:rsidRPr="008B162D" w:rsidTr="008B162D">
        <w:trPr>
          <w:trHeight w:val="4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10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особисто заявником, поштою (рекомендованим листом), або за дорученням,</w:t>
            </w:r>
          </w:p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нотаріально завіреним </w:t>
            </w: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321BDD" w:rsidRPr="008B162D" w:rsidTr="008B162D">
        <w:trPr>
          <w:trHeight w:val="4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ротягом місяця</w:t>
            </w: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numPr>
                <w:ilvl w:val="0"/>
                <w:numId w:val="10"/>
              </w:numPr>
              <w:ind w:left="317" w:right="-1" w:hanging="257"/>
              <w:rPr>
                <w:lang w:val="uk-UA"/>
              </w:rPr>
            </w:pPr>
            <w:r w:rsidRPr="008B162D">
              <w:rPr>
                <w:lang w:val="uk-UA"/>
              </w:rPr>
              <w:t xml:space="preserve">надання документів не в повному обсязі;                  </w:t>
            </w:r>
          </w:p>
          <w:p w:rsidR="00321BDD" w:rsidRPr="008B162D" w:rsidRDefault="00321BDD" w:rsidP="008B162D">
            <w:pPr>
              <w:numPr>
                <w:ilvl w:val="0"/>
                <w:numId w:val="10"/>
              </w:numPr>
              <w:ind w:left="317" w:right="-1" w:hanging="257"/>
              <w:rPr>
                <w:lang w:val="uk-UA"/>
              </w:rPr>
            </w:pPr>
            <w:r w:rsidRPr="008B162D">
              <w:rPr>
                <w:lang w:val="uk-UA"/>
              </w:rPr>
              <w:t>подання в заяві та документах, що додаються до неї, недостовірної інформації;</w:t>
            </w:r>
          </w:p>
          <w:p w:rsidR="00321BDD" w:rsidRPr="008B162D" w:rsidRDefault="00321BDD" w:rsidP="008B162D">
            <w:pPr>
              <w:numPr>
                <w:ilvl w:val="0"/>
                <w:numId w:val="10"/>
              </w:numPr>
              <w:ind w:left="317" w:right="-1" w:hanging="257"/>
              <w:rPr>
                <w:lang w:val="uk-UA"/>
              </w:rPr>
            </w:pPr>
            <w:r w:rsidRPr="008B162D">
              <w:rPr>
                <w:lang w:val="uk-UA"/>
              </w:rPr>
              <w:t>якщо при вчиненні правочину батьками, або особами, що їх замінюють будуть порушені майнові та житлові права дитини;</w:t>
            </w:r>
          </w:p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керівника СМ ВЦА про надання дозволу або лист – відмова ССД</w:t>
            </w:r>
          </w:p>
        </w:tc>
      </w:tr>
      <w:tr w:rsidR="00321BDD" w:rsidRPr="008B162D" w:rsidTr="008B162D">
        <w:trPr>
          <w:trHeight w:val="4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tabs>
                <w:tab w:val="left" w:pos="3285"/>
              </w:tabs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5.</w:t>
            </w:r>
          </w:p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Способи отримання відповіді (результату)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1) особисто, </w:t>
            </w:r>
          </w:p>
          <w:p w:rsidR="00321BDD" w:rsidRPr="008B162D" w:rsidRDefault="00321BDD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2) за нотаріально завіреним документом </w:t>
            </w:r>
          </w:p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3)поштою</w:t>
            </w:r>
          </w:p>
        </w:tc>
      </w:tr>
      <w:tr w:rsidR="00321BDD" w:rsidRPr="008B162D" w:rsidTr="008B162D">
        <w:trPr>
          <w:trHeight w:val="33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6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римітк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</w:p>
        </w:tc>
      </w:tr>
    </w:tbl>
    <w:p w:rsidR="00321BDD" w:rsidRPr="008B162D" w:rsidRDefault="00321BDD" w:rsidP="008B162D">
      <w:pPr>
        <w:pStyle w:val="a3"/>
        <w:spacing w:before="240"/>
        <w:ind w:right="-1"/>
        <w:jc w:val="left"/>
        <w:rPr>
          <w:b w:val="0"/>
          <w:sz w:val="28"/>
          <w:szCs w:val="28"/>
        </w:rPr>
      </w:pPr>
    </w:p>
    <w:p w:rsidR="005746B6" w:rsidRPr="008B162D" w:rsidRDefault="005746B6" w:rsidP="008B162D">
      <w:pPr>
        <w:pStyle w:val="a8"/>
        <w:spacing w:after="0" w:line="240" w:lineRule="auto"/>
        <w:ind w:left="142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left="142"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5746B6" w:rsidRPr="008B162D" w:rsidRDefault="005746B6" w:rsidP="008B162D">
      <w:pPr>
        <w:ind w:left="142" w:right="-1"/>
        <w:jc w:val="both"/>
        <w:rPr>
          <w:lang w:val="uk-UA"/>
        </w:rPr>
      </w:pPr>
    </w:p>
    <w:p w:rsidR="00A537C8" w:rsidRPr="008B162D" w:rsidRDefault="00A537C8" w:rsidP="008B162D">
      <w:pPr>
        <w:spacing w:after="200" w:line="276" w:lineRule="auto"/>
        <w:ind w:right="-1"/>
        <w:rPr>
          <w:lang w:val="uk-UA"/>
        </w:rPr>
      </w:pPr>
      <w:r w:rsidRPr="008B162D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6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Default="005746B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321BDD" w:rsidRPr="008B162D" w:rsidRDefault="00321BDD" w:rsidP="008B162D">
      <w:pPr>
        <w:ind w:right="-1"/>
        <w:jc w:val="center"/>
        <w:rPr>
          <w:b/>
          <w:i/>
          <w:u w:val="single"/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</w:t>
      </w:r>
      <w:r w:rsidRPr="008B162D">
        <w:rPr>
          <w:lang w:val="uk-UA"/>
        </w:rPr>
        <w:t>04-05 (00126)</w:t>
      </w:r>
    </w:p>
    <w:p w:rsidR="00321BDD" w:rsidRPr="008B162D" w:rsidRDefault="00321BD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Видача дозволу опікуну на вчинення правочинів </w:t>
      </w:r>
    </w:p>
    <w:p w:rsidR="00321BDD" w:rsidRPr="008B162D" w:rsidRDefault="00321BD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щодо відмови від майнових прав  підопічного.</w:t>
      </w:r>
    </w:p>
    <w:p w:rsidR="00321BDD" w:rsidRPr="008B162D" w:rsidRDefault="00321BDD" w:rsidP="008B162D">
      <w:pPr>
        <w:ind w:right="-1"/>
        <w:contextualSpacing/>
        <w:rPr>
          <w:b/>
          <w:lang w:val="uk-UA"/>
        </w:rPr>
      </w:pPr>
    </w:p>
    <w:p w:rsidR="00321BDD" w:rsidRPr="008B162D" w:rsidRDefault="00D33EE9" w:rsidP="008B162D">
      <w:pPr>
        <w:ind w:right="-1"/>
        <w:contextualSpacing/>
        <w:jc w:val="center"/>
        <w:rPr>
          <w:b/>
          <w:lang w:val="uk-UA"/>
        </w:rPr>
      </w:pPr>
      <w:r w:rsidRPr="00D33EE9">
        <w:rPr>
          <w:lang w:eastAsia="en-US"/>
        </w:rPr>
        <w:pict>
          <v:shape id="_x0000_s1029" type="#_x0000_t32" style="position:absolute;left:0;text-align:left;margin-left:-7.8pt;margin-top:12.95pt;width:483.75pt;height:0;z-index:-251658240" o:connectortype="straight"/>
        </w:pict>
      </w:r>
      <w:r w:rsidR="00321BDD" w:rsidRPr="008B162D">
        <w:rPr>
          <w:b/>
          <w:lang w:val="uk-UA"/>
        </w:rPr>
        <w:t>Служба у справах дітей Сєвєродонецької міської ВЦА</w:t>
      </w:r>
    </w:p>
    <w:p w:rsidR="00321BDD" w:rsidRPr="008B162D" w:rsidRDefault="00321BDD" w:rsidP="008B162D">
      <w:pPr>
        <w:ind w:right="-1"/>
        <w:contextualSpacing/>
        <w:jc w:val="center"/>
        <w:rPr>
          <w:b/>
          <w:lang w:val="uk-UA"/>
        </w:rPr>
      </w:pPr>
      <w:r w:rsidRPr="002E5B16">
        <w:rPr>
          <w:b/>
          <w:u w:val="single"/>
          <w:lang w:val="uk-UA"/>
        </w:rPr>
        <w:t xml:space="preserve">Сєвєродонецького району </w:t>
      </w:r>
      <w:r w:rsidRPr="008B162D">
        <w:rPr>
          <w:b/>
          <w:u w:val="single"/>
          <w:lang w:val="uk-UA"/>
        </w:rPr>
        <w:t>Луганської області</w:t>
      </w:r>
    </w:p>
    <w:p w:rsidR="00321BDD" w:rsidRPr="008B162D" w:rsidRDefault="00321BDD" w:rsidP="008B162D">
      <w:pPr>
        <w:ind w:right="-1"/>
        <w:contextualSpacing/>
        <w:jc w:val="center"/>
        <w:rPr>
          <w:lang w:val="uk-UA"/>
        </w:rPr>
      </w:pPr>
      <w:r w:rsidRPr="008B162D">
        <w:rPr>
          <w:lang w:val="uk-UA"/>
        </w:rPr>
        <w:t>(найменування суб</w:t>
      </w:r>
      <w:r w:rsidRPr="008B162D">
        <w:t>’</w:t>
      </w:r>
      <w:r w:rsidRPr="008B162D">
        <w:rPr>
          <w:lang w:val="uk-UA"/>
        </w:rPr>
        <w:t>єкта надання адміністративної послуги)</w:t>
      </w:r>
    </w:p>
    <w:tbl>
      <w:tblPr>
        <w:tblStyle w:val="ad"/>
        <w:tblpPr w:leftFromText="181" w:rightFromText="181" w:vertAnchor="text" w:horzAnchor="margin" w:tblpX="74" w:tblpY="173"/>
        <w:tblW w:w="0" w:type="auto"/>
        <w:tblLook w:val="04A0"/>
      </w:tblPr>
      <w:tblGrid>
        <w:gridCol w:w="4628"/>
        <w:gridCol w:w="5012"/>
      </w:tblGrid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Найменування центру надання адміністративних послуг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у м. Сєвєродонецьку</w:t>
            </w:r>
          </w:p>
        </w:tc>
      </w:tr>
      <w:tr w:rsidR="00321BDD" w:rsidRPr="008B162D" w:rsidTr="008B162D">
        <w:trPr>
          <w:trHeight w:val="21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 ЦНАП</w:t>
            </w:r>
          </w:p>
        </w:tc>
      </w:tr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0"/>
              </w:tabs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 xml:space="preserve">Луганська обл., м. Сєвєродонецьк, бульвар Дружби Народів, 32 -а; </w:t>
            </w:r>
          </w:p>
        </w:tc>
      </w:tr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0"/>
              </w:tabs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 щодо режиму роботи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Понеділок, вівторок, середа  з 08-30 до 15-30, </w:t>
            </w:r>
          </w:p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четвер – з 09-30 до 20.00.</w:t>
            </w:r>
          </w:p>
          <w:p w:rsidR="00321BDD" w:rsidRPr="008B162D" w:rsidRDefault="00321BDD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п</w:t>
            </w:r>
            <w:r w:rsidRPr="008B162D">
              <w:t>’</w:t>
            </w:r>
            <w:r w:rsidRPr="008B162D">
              <w:rPr>
                <w:lang w:val="uk-UA"/>
              </w:rPr>
              <w:t>ятниця з 08.00 до 15.00 год.</w:t>
            </w:r>
          </w:p>
        </w:tc>
      </w:tr>
      <w:tr w:rsidR="00321BDD" w:rsidRPr="008B162D" w:rsidTr="008B162D">
        <w:trPr>
          <w:trHeight w:val="77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0"/>
              </w:tabs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t>Е-</w:t>
            </w:r>
            <w:r w:rsidRPr="008B162D">
              <w:rPr>
                <w:lang w:val="en-US"/>
              </w:rPr>
              <w:t>mail</w:t>
            </w:r>
            <w:r w:rsidRPr="008B162D">
              <w:rPr>
                <w:color w:val="000000"/>
                <w:lang w:val="uk-UA"/>
              </w:rPr>
              <w:t xml:space="preserve">: </w:t>
            </w:r>
            <w:hyperlink r:id="rId35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  <w:lang w:val="uk-UA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  <w:lang w:val="uk-UA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тел. (06452) 4-43-37</w:t>
            </w:r>
          </w:p>
        </w:tc>
      </w:tr>
      <w:tr w:rsidR="00321BDD" w:rsidRPr="008B162D" w:rsidTr="008B162D">
        <w:trPr>
          <w:trHeight w:val="47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1BDD" w:rsidRPr="008B162D" w:rsidTr="008B162D">
        <w:trPr>
          <w:trHeight w:val="448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4.Закони Україн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pStyle w:val="a8"/>
              <w:spacing w:after="0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1.Сімейний кодекс України.</w:t>
            </w:r>
          </w:p>
          <w:p w:rsidR="00321BDD" w:rsidRPr="008B162D" w:rsidRDefault="00321BDD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2. Цивільний кодекс України.</w:t>
            </w:r>
          </w:p>
        </w:tc>
      </w:tr>
      <w:tr w:rsidR="00321BDD" w:rsidRPr="00837739" w:rsidTr="008B162D">
        <w:trPr>
          <w:trHeight w:val="448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0"/>
              </w:tabs>
              <w:ind w:left="0" w:right="-1" w:hanging="14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5.Акти Кабінету Міністрів Україн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від 24.09.2008 року № 866 "Питання діяльності органів опіки та піклування, пов'язаної із захистом прав дитини"</w:t>
            </w:r>
          </w:p>
        </w:tc>
      </w:tr>
      <w:tr w:rsidR="00321BDD" w:rsidRPr="008B162D" w:rsidTr="008B162D">
        <w:trPr>
          <w:trHeight w:val="44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tabs>
                <w:tab w:val="left" w:pos="142"/>
              </w:tabs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</w:t>
            </w:r>
            <w:r w:rsidRPr="008B162D">
              <w:rPr>
                <w:b/>
                <w:lang w:val="uk-UA"/>
              </w:rPr>
              <w:t>.</w:t>
            </w:r>
            <w:r w:rsidRPr="008B162D">
              <w:rPr>
                <w:lang w:val="uk-UA"/>
              </w:rPr>
              <w:t xml:space="preserve"> Підстава для одерж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укладення угод з майном та житлом</w:t>
            </w:r>
          </w:p>
        </w:tc>
      </w:tr>
      <w:tr w:rsidR="00321BDD" w:rsidRPr="00837739" w:rsidTr="008B162D">
        <w:trPr>
          <w:trHeight w:val="448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tabs>
                <w:tab w:val="left" w:pos="142"/>
              </w:tabs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7. Вичерпний перелік документів, необхідних для отримання </w:t>
            </w:r>
            <w:r w:rsidRPr="008B162D">
              <w:rPr>
                <w:lang w:val="uk-UA"/>
              </w:rPr>
              <w:lastRenderedPageBreak/>
              <w:t>адміністративної послуги, а також вимоги до них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pStyle w:val="a8"/>
              <w:numPr>
                <w:ilvl w:val="0"/>
                <w:numId w:val="18"/>
              </w:numPr>
              <w:tabs>
                <w:tab w:val="num" w:pos="84"/>
              </w:tabs>
              <w:ind w:left="84" w:right="-1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ява опікуна, піклувальника  дитини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18"/>
              </w:numPr>
              <w:tabs>
                <w:tab w:val="num" w:pos="84"/>
              </w:tabs>
              <w:ind w:left="84" w:right="-1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ява дитини, яка досягла 14 років; 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18"/>
              </w:numPr>
              <w:tabs>
                <w:tab w:val="num" w:pos="84"/>
              </w:tabs>
              <w:ind w:left="84" w:right="-1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(розпорядження) про призначення опікуна, піклувальника;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я свідоцтва про народження дитини; 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відки про присвоєння ідентифікаційного номеру дитини;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ї паспортів опікунів, копії довідок про присвоєння ідентифікаційного номеру; 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а, що підтверджує право власності на відчужуване майно 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у на житло, яке придбається  або взамін відчужуваного, або яке оформлюється на дитину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довідка з місця проживання про склад сім'ї та реєстрацію дитини;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 про встановлення опіки над майном дитини (для опікунів, піклувальників, та оригінал) у разі наявності;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у разі виїзду сім’ї на постійне місце проживання за кордон до зазначених документів додається довідка управління (відділу) у справах громадянства, імміграції та реєстрації фізичних осіб за місцем реєстрації сім’ї.</w:t>
            </w:r>
          </w:p>
        </w:tc>
      </w:tr>
      <w:tr w:rsidR="00321BDD" w:rsidRPr="008B162D" w:rsidTr="008B162D">
        <w:trPr>
          <w:trHeight w:val="448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EE148A" w:rsidRDefault="00321BDD" w:rsidP="00EE148A">
            <w:pPr>
              <w:pStyle w:val="a8"/>
              <w:numPr>
                <w:ilvl w:val="0"/>
                <w:numId w:val="12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48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особисто заявником, поштою (рекомендованим листом), або за дорученням,</w:t>
            </w:r>
          </w:p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 xml:space="preserve">нотаріально завіреним </w:t>
            </w:r>
          </w:p>
        </w:tc>
      </w:tr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EE148A" w:rsidRDefault="00321BDD" w:rsidP="00EE148A">
            <w:pPr>
              <w:pStyle w:val="a8"/>
              <w:numPr>
                <w:ilvl w:val="0"/>
                <w:numId w:val="12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48A">
              <w:rPr>
                <w:rFonts w:ascii="Times New Roman" w:hAnsi="Times New Roman"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321BDD" w:rsidRPr="008B162D" w:rsidTr="008B162D">
        <w:trPr>
          <w:trHeight w:val="448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EE148A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>10.</w:t>
            </w:r>
            <w:r w:rsidR="00EE148A">
              <w:rPr>
                <w:b/>
                <w:lang w:val="uk-UA"/>
              </w:rPr>
              <w:t xml:space="preserve"> </w:t>
            </w:r>
            <w:r w:rsidRPr="008B162D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протягом місяця</w:t>
            </w:r>
          </w:p>
        </w:tc>
      </w:tr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EE148A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>11.</w:t>
            </w:r>
            <w:r w:rsidR="006B7CB5">
              <w:rPr>
                <w:b/>
                <w:lang w:val="uk-UA"/>
              </w:rPr>
              <w:t xml:space="preserve"> </w:t>
            </w:r>
            <w:r w:rsidRPr="008B162D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numPr>
                <w:ilvl w:val="0"/>
                <w:numId w:val="10"/>
              </w:numPr>
              <w:ind w:left="317" w:right="-1" w:hanging="257"/>
              <w:rPr>
                <w:lang w:val="uk-UA"/>
              </w:rPr>
            </w:pPr>
            <w:r w:rsidRPr="008B162D">
              <w:rPr>
                <w:lang w:val="uk-UA"/>
              </w:rPr>
              <w:t xml:space="preserve">надання документів не в повному обсязі;                  </w:t>
            </w:r>
          </w:p>
          <w:p w:rsidR="00321BDD" w:rsidRPr="008B162D" w:rsidRDefault="00321BDD" w:rsidP="008B162D">
            <w:pPr>
              <w:numPr>
                <w:ilvl w:val="0"/>
                <w:numId w:val="10"/>
              </w:numPr>
              <w:ind w:left="317" w:right="-1" w:hanging="257"/>
              <w:rPr>
                <w:lang w:val="uk-UA"/>
              </w:rPr>
            </w:pPr>
            <w:r w:rsidRPr="008B162D">
              <w:rPr>
                <w:lang w:val="uk-UA"/>
              </w:rPr>
              <w:t>подання в заяві та документах, що додаються до неї, недостовірної інформації;</w:t>
            </w:r>
          </w:p>
          <w:p w:rsidR="00321BDD" w:rsidRPr="008B162D" w:rsidRDefault="00321BDD" w:rsidP="008B162D">
            <w:pPr>
              <w:numPr>
                <w:ilvl w:val="0"/>
                <w:numId w:val="10"/>
              </w:numPr>
              <w:ind w:left="317" w:right="-1" w:hanging="257"/>
              <w:rPr>
                <w:lang w:val="uk-UA"/>
              </w:rPr>
            </w:pPr>
            <w:r w:rsidRPr="008B162D">
              <w:rPr>
                <w:lang w:val="uk-UA"/>
              </w:rPr>
              <w:t>якщо при вчиненні правочину батьками, або особами, що їх замінюють будуть порушені майнові та житлові права дитини;</w:t>
            </w:r>
          </w:p>
        </w:tc>
      </w:tr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>12.</w:t>
            </w:r>
            <w:r w:rsidR="006B7CB5">
              <w:rPr>
                <w:b/>
                <w:lang w:val="uk-UA"/>
              </w:rPr>
              <w:t xml:space="preserve"> </w:t>
            </w:r>
            <w:r w:rsidRPr="008B162D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керівника СМ ВЦА про надання дозволу або лист – відмова ССД</w:t>
            </w:r>
          </w:p>
        </w:tc>
      </w:tr>
      <w:tr w:rsidR="00321BDD" w:rsidRPr="008B162D" w:rsidTr="008B162D">
        <w:trPr>
          <w:trHeight w:val="420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tabs>
                <w:tab w:val="left" w:pos="3285"/>
              </w:tabs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>13.</w:t>
            </w:r>
            <w:r w:rsidR="006B7CB5">
              <w:rPr>
                <w:b/>
                <w:lang w:val="uk-UA"/>
              </w:rPr>
              <w:t xml:space="preserve"> </w:t>
            </w:r>
            <w:r w:rsidRPr="008B162D">
              <w:rPr>
                <w:lang w:val="uk-UA"/>
              </w:rPr>
              <w:t xml:space="preserve">Способи отримання відповіді (результату)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1) особисто, </w:t>
            </w:r>
          </w:p>
          <w:p w:rsidR="00321BDD" w:rsidRPr="008B162D" w:rsidRDefault="00321BDD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2) за нотаріально завіреним документом </w:t>
            </w:r>
          </w:p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3)поштою</w:t>
            </w:r>
          </w:p>
        </w:tc>
      </w:tr>
      <w:tr w:rsidR="00321BDD" w:rsidRPr="008B162D" w:rsidTr="008B162D">
        <w:trPr>
          <w:trHeight w:val="33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6B7CB5" w:rsidRDefault="00321BDD" w:rsidP="006B7CB5">
            <w:pPr>
              <w:pStyle w:val="a8"/>
              <w:numPr>
                <w:ilvl w:val="0"/>
                <w:numId w:val="25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7CB5"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</w:p>
        </w:tc>
      </w:tr>
    </w:tbl>
    <w:p w:rsidR="00321BDD" w:rsidRPr="008B162D" w:rsidRDefault="00321BDD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E66566" w:rsidRPr="008B162D" w:rsidRDefault="00E66566" w:rsidP="008B162D">
      <w:pPr>
        <w:tabs>
          <w:tab w:val="left" w:pos="709"/>
        </w:tabs>
        <w:ind w:right="-1"/>
        <w:jc w:val="both"/>
        <w:rPr>
          <w:b/>
          <w:lang w:val="uk-UA"/>
        </w:rPr>
      </w:pPr>
    </w:p>
    <w:p w:rsidR="00E66566" w:rsidRPr="008B162D" w:rsidRDefault="00E66566" w:rsidP="008B162D">
      <w:pPr>
        <w:spacing w:after="200" w:line="276" w:lineRule="auto"/>
        <w:ind w:right="-1"/>
        <w:rPr>
          <w:lang w:val="uk-UA"/>
        </w:rPr>
      </w:pPr>
      <w:r w:rsidRPr="008B162D">
        <w:br w:type="page"/>
      </w:r>
    </w:p>
    <w:p w:rsidR="00E66566" w:rsidRPr="008B162D" w:rsidRDefault="00E6656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7</w:t>
      </w:r>
    </w:p>
    <w:p w:rsidR="00E66566" w:rsidRPr="008B162D" w:rsidRDefault="00E6656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E66566" w:rsidRDefault="00E66566" w:rsidP="004E4555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4E4555" w:rsidRPr="008B162D" w:rsidRDefault="004E4555" w:rsidP="004E4555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E66566" w:rsidRPr="008B162D" w:rsidRDefault="00E66566" w:rsidP="008B162D">
      <w:pPr>
        <w:ind w:left="5529" w:right="-1"/>
        <w:jc w:val="both"/>
        <w:rPr>
          <w:lang w:val="uk-UA"/>
        </w:rPr>
      </w:pPr>
    </w:p>
    <w:p w:rsidR="00E66566" w:rsidRPr="008B162D" w:rsidRDefault="00512468" w:rsidP="008B162D">
      <w:pPr>
        <w:ind w:left="142" w:right="-1"/>
        <w:jc w:val="center"/>
        <w:rPr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</w:t>
      </w:r>
      <w:r w:rsidRPr="008B162D">
        <w:rPr>
          <w:lang w:val="uk-UA"/>
        </w:rPr>
        <w:t>04-06 (00124)</w:t>
      </w:r>
    </w:p>
    <w:p w:rsidR="00E66566" w:rsidRPr="008B162D" w:rsidRDefault="00E66566" w:rsidP="008B162D">
      <w:pPr>
        <w:ind w:left="142"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Видача дозволу опікуну на вчинення правочинів щодо надання </w:t>
      </w:r>
    </w:p>
    <w:p w:rsidR="00E66566" w:rsidRPr="008B162D" w:rsidRDefault="00E66566" w:rsidP="008B162D">
      <w:pPr>
        <w:ind w:left="142"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письмових зобов’язань від імені підопічного. </w:t>
      </w:r>
    </w:p>
    <w:p w:rsidR="00512468" w:rsidRPr="008B162D" w:rsidRDefault="00512468" w:rsidP="008B162D">
      <w:pPr>
        <w:ind w:left="142" w:right="-1"/>
        <w:contextualSpacing/>
        <w:rPr>
          <w:b/>
          <w:lang w:val="uk-UA"/>
        </w:rPr>
      </w:pPr>
    </w:p>
    <w:p w:rsidR="007628A2" w:rsidRPr="008B162D" w:rsidRDefault="00D33EE9" w:rsidP="008B162D">
      <w:pPr>
        <w:ind w:left="142" w:right="-1"/>
        <w:contextualSpacing/>
        <w:jc w:val="center"/>
        <w:rPr>
          <w:b/>
          <w:lang w:val="uk-UA"/>
        </w:rPr>
      </w:pPr>
      <w:r w:rsidRPr="00D33EE9">
        <w:rPr>
          <w:lang w:eastAsia="en-US"/>
        </w:rPr>
        <w:pict>
          <v:shape id="_x0000_s1031" type="#_x0000_t32" style="position:absolute;left:0;text-align:left;margin-left:-7.8pt;margin-top:12.95pt;width:483.75pt;height:0;z-index:-251650048" o:connectortype="straight"/>
        </w:pict>
      </w:r>
      <w:r w:rsidR="00E66566" w:rsidRPr="008B162D">
        <w:rPr>
          <w:b/>
          <w:lang w:val="uk-UA"/>
        </w:rPr>
        <w:t xml:space="preserve">Служба у справах дітей Сєвєродонецької міської ВЦА </w:t>
      </w:r>
    </w:p>
    <w:p w:rsidR="00E66566" w:rsidRPr="008B162D" w:rsidRDefault="00E66566" w:rsidP="008B162D">
      <w:pPr>
        <w:ind w:left="142" w:right="-1"/>
        <w:contextualSpacing/>
        <w:jc w:val="center"/>
        <w:rPr>
          <w:b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</w:t>
      </w:r>
    </w:p>
    <w:p w:rsidR="00E66566" w:rsidRPr="008B162D" w:rsidRDefault="00E66566" w:rsidP="008B162D">
      <w:pPr>
        <w:ind w:left="142" w:right="-1"/>
        <w:contextualSpacing/>
        <w:jc w:val="center"/>
        <w:rPr>
          <w:lang w:val="uk-UA"/>
        </w:rPr>
      </w:pPr>
      <w:r w:rsidRPr="008B162D">
        <w:rPr>
          <w:lang w:val="uk-UA"/>
        </w:rPr>
        <w:t>(найменування суб</w:t>
      </w:r>
      <w:r w:rsidRPr="008B162D">
        <w:t>’</w:t>
      </w:r>
      <w:r w:rsidRPr="008B162D">
        <w:rPr>
          <w:lang w:val="uk-UA"/>
        </w:rPr>
        <w:t>єкта надання адміністративної послуги)</w:t>
      </w:r>
    </w:p>
    <w:tbl>
      <w:tblPr>
        <w:tblStyle w:val="ad"/>
        <w:tblpPr w:leftFromText="181" w:rightFromText="181" w:vertAnchor="text" w:horzAnchor="margin" w:tblpX="80" w:tblpY="173"/>
        <w:tblW w:w="0" w:type="auto"/>
        <w:tblLook w:val="04A0"/>
      </w:tblPr>
      <w:tblGrid>
        <w:gridCol w:w="1143"/>
        <w:gridCol w:w="3479"/>
        <w:gridCol w:w="5018"/>
      </w:tblGrid>
      <w:tr w:rsidR="00E66566" w:rsidRPr="008B162D" w:rsidTr="00306D02">
        <w:trPr>
          <w:trHeight w:val="473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надання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</w:t>
            </w:r>
            <w:r w:rsidR="007628A2" w:rsidRPr="008B162D">
              <w:rPr>
                <w:lang w:val="uk-UA"/>
              </w:rPr>
              <w:t>их</w:t>
            </w:r>
            <w:r w:rsidRPr="008B162D">
              <w:rPr>
                <w:lang w:val="uk-UA"/>
              </w:rPr>
              <w:t xml:space="preserve"> послуг у м. Сєвєродонецьку</w:t>
            </w:r>
          </w:p>
        </w:tc>
      </w:tr>
      <w:tr w:rsidR="00E66566" w:rsidRPr="008B162D" w:rsidTr="00306D02">
        <w:trPr>
          <w:trHeight w:val="21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 ЦНАП</w:t>
            </w:r>
          </w:p>
        </w:tc>
      </w:tr>
      <w:tr w:rsidR="00E66566" w:rsidRPr="008B162D" w:rsidTr="00306D02">
        <w:trPr>
          <w:trHeight w:val="47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Місцезнаходження 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ind w:left="142"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Луганська обл., м. Сєвєродонецьк, бульвар Дружби Народів, 32 -а; </w:t>
            </w:r>
          </w:p>
          <w:p w:rsidR="00E66566" w:rsidRPr="008B162D" w:rsidRDefault="00E66566" w:rsidP="008B162D">
            <w:pPr>
              <w:ind w:left="142" w:right="-1"/>
              <w:contextualSpacing/>
              <w:jc w:val="center"/>
            </w:pPr>
          </w:p>
        </w:tc>
      </w:tr>
      <w:tr w:rsidR="00E66566" w:rsidRPr="008B162D" w:rsidTr="00306D02">
        <w:trPr>
          <w:trHeight w:val="47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Інформація щодо режиму роботи 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ind w:left="142"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Понеділок, вівторок, середа  з 08-30 до 15-30, </w:t>
            </w:r>
          </w:p>
          <w:p w:rsidR="00E66566" w:rsidRPr="008B162D" w:rsidRDefault="002E5B16" w:rsidP="008B162D">
            <w:pPr>
              <w:ind w:left="142" w:right="-1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четвер – з 09-30 до 20.00</w:t>
            </w:r>
          </w:p>
          <w:p w:rsidR="00E66566" w:rsidRPr="008B162D" w:rsidRDefault="00E66566" w:rsidP="002E5B16">
            <w:pPr>
              <w:ind w:left="142" w:right="-1"/>
              <w:contextualSpacing/>
              <w:jc w:val="both"/>
            </w:pPr>
            <w:r w:rsidRPr="008B162D">
              <w:rPr>
                <w:lang w:val="uk-UA"/>
              </w:rPr>
              <w:t>п</w:t>
            </w:r>
            <w:r w:rsidRPr="008B162D">
              <w:t>’</w:t>
            </w:r>
            <w:r w:rsidRPr="008B162D">
              <w:rPr>
                <w:lang w:val="uk-UA"/>
              </w:rPr>
              <w:t xml:space="preserve">ятниця з 08.00 до 15.00 </w:t>
            </w:r>
          </w:p>
        </w:tc>
      </w:tr>
      <w:tr w:rsidR="00E66566" w:rsidRPr="008B162D" w:rsidTr="00306D02">
        <w:trPr>
          <w:trHeight w:val="77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Телефон/факс (довідки), адреса електронної пошти та веб-сайт 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t>Е-</w:t>
            </w:r>
            <w:r w:rsidRPr="008B162D">
              <w:rPr>
                <w:lang w:val="en-US"/>
              </w:rPr>
              <w:t>mail</w:t>
            </w:r>
            <w:r w:rsidRPr="008B162D">
              <w:rPr>
                <w:color w:val="000000"/>
                <w:lang w:val="uk-UA"/>
              </w:rPr>
              <w:t xml:space="preserve">: </w:t>
            </w:r>
            <w:hyperlink r:id="rId36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  <w:lang w:val="uk-UA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  <w:lang w:val="uk-UA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E66566" w:rsidRPr="008B162D" w:rsidRDefault="00E66566" w:rsidP="008B162D">
            <w:pPr>
              <w:ind w:left="142" w:right="-1"/>
              <w:contextualSpacing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тел. (06452) 4-43-37</w:t>
            </w:r>
          </w:p>
        </w:tc>
      </w:tr>
      <w:tr w:rsidR="00E66566" w:rsidRPr="008B162D" w:rsidTr="00306D02">
        <w:trPr>
          <w:trHeight w:val="47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66566" w:rsidRPr="008B162D" w:rsidTr="00306D02">
        <w:trPr>
          <w:trHeight w:val="44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Закони Україн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307A76" w:rsidP="008B162D">
            <w:pPr>
              <w:pStyle w:val="a8"/>
              <w:spacing w:after="0"/>
              <w:ind w:left="142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1.Сімейний кодекс України</w:t>
            </w:r>
          </w:p>
          <w:p w:rsidR="00E66566" w:rsidRPr="008B162D" w:rsidRDefault="00E66566" w:rsidP="002E5B16">
            <w:pPr>
              <w:ind w:left="142" w:right="-1"/>
              <w:contextualSpacing/>
              <w:jc w:val="both"/>
            </w:pPr>
            <w:r w:rsidRPr="008B162D">
              <w:rPr>
                <w:lang w:val="uk-UA"/>
              </w:rPr>
              <w:t>2. Цивільний кодекс України</w:t>
            </w:r>
          </w:p>
        </w:tc>
      </w:tr>
      <w:tr w:rsidR="00E66566" w:rsidRPr="00837739" w:rsidTr="00306D02">
        <w:trPr>
          <w:trHeight w:val="44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5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ind w:left="142"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від 24.09.2008 року № 866 "Питання діяльності органів опіки та піклування, пов'язаної із захистом прав дитини"</w:t>
            </w:r>
          </w:p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</w:p>
        </w:tc>
      </w:tr>
      <w:tr w:rsidR="00E66566" w:rsidRPr="008B162D" w:rsidTr="00306D02">
        <w:trPr>
          <w:trHeight w:val="44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66566" w:rsidRPr="008B162D" w:rsidTr="00306D02">
        <w:trPr>
          <w:trHeight w:val="47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2E5B16" w:rsidP="002E5B16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66566"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укладення угод з майном та житлом</w:t>
            </w:r>
          </w:p>
        </w:tc>
      </w:tr>
      <w:tr w:rsidR="00E66566" w:rsidRPr="00837739" w:rsidTr="00306D02">
        <w:trPr>
          <w:trHeight w:val="44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2E5B16" w:rsidP="002E5B16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="00E66566"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заява опікуна, піклувальника  дитини;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ява дитини, яка досягла 14 років; 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(розпорядження) про призначення опікуна, піклувальника;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я свідоцтва про народження дитини; 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відки про присвоєння ідентифікаційного номеру дитини;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ї паспортів опікунів, копії довідок про присвоєння ідентифікаційного номеру; 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а, що підтверджує право власності на відчужуване майно 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у на житло, яке придбається  або взамін відчужуваного, або яке оформлюється на дитину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довідка з місця проживання про склад сім'ї та реєстрацію дитини;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 про встановлення опіки над майном дитини (для опікунів, піклувальників, та оригінал) у разі наявності;</w:t>
            </w:r>
          </w:p>
          <w:p w:rsidR="00E66566" w:rsidRPr="008B162D" w:rsidRDefault="00E66566" w:rsidP="002E5B16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у разі виїзду сім’ї на постійне місце проживання за кордон до зазначених документів додається довідка управління (відділу) у справах громадянства, імміграції та реєстрації фізичних осіб за місцем реєстрації сім’ї.</w:t>
            </w:r>
          </w:p>
        </w:tc>
      </w:tr>
      <w:tr w:rsidR="00E66566" w:rsidRPr="008B162D" w:rsidTr="00306D02">
        <w:trPr>
          <w:trHeight w:val="44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2E5B1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E66566"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Порядок та спосіб подання документів, </w:t>
            </w:r>
            <w:r w:rsidRPr="008B162D">
              <w:rPr>
                <w:lang w:val="uk-UA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 xml:space="preserve">особисто заявником, поштою (рекомендованим листом), або за </w:t>
            </w:r>
            <w:r w:rsidRPr="008B162D">
              <w:rPr>
                <w:lang w:val="uk-UA"/>
              </w:rPr>
              <w:lastRenderedPageBreak/>
              <w:t>дорученням,</w:t>
            </w:r>
          </w:p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нотаріально завіреним </w:t>
            </w:r>
          </w:p>
        </w:tc>
      </w:tr>
      <w:tr w:rsidR="00E66566" w:rsidRPr="008B162D" w:rsidTr="00306D02">
        <w:trPr>
          <w:trHeight w:val="47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2E5B1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9</w:t>
            </w:r>
            <w:r w:rsidR="00E66566"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E66566" w:rsidRPr="008B162D" w:rsidTr="00306D02">
        <w:trPr>
          <w:trHeight w:val="44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2E5B16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</w:t>
            </w:r>
            <w:r w:rsidR="002E5B16">
              <w:rPr>
                <w:b/>
                <w:lang w:val="uk-UA"/>
              </w:rPr>
              <w:t>0</w:t>
            </w:r>
            <w:r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ротягом місяця</w:t>
            </w:r>
          </w:p>
        </w:tc>
      </w:tr>
      <w:tr w:rsidR="00E66566" w:rsidRPr="008B162D" w:rsidTr="00306D02">
        <w:trPr>
          <w:trHeight w:val="47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2E5B16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</w:t>
            </w:r>
            <w:r w:rsidR="002E5B16">
              <w:rPr>
                <w:b/>
                <w:lang w:val="uk-UA"/>
              </w:rPr>
              <w:t>1</w:t>
            </w:r>
            <w:r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numPr>
                <w:ilvl w:val="0"/>
                <w:numId w:val="10"/>
              </w:numPr>
              <w:ind w:left="142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 xml:space="preserve">надання документів не в повному обсязі;                  </w:t>
            </w:r>
          </w:p>
          <w:p w:rsidR="00E66566" w:rsidRPr="008B162D" w:rsidRDefault="00E66566" w:rsidP="008B162D">
            <w:pPr>
              <w:numPr>
                <w:ilvl w:val="0"/>
                <w:numId w:val="10"/>
              </w:numPr>
              <w:ind w:left="142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подання в заяві та документах, що додаються до неї, недостовірної інформації;</w:t>
            </w:r>
          </w:p>
          <w:p w:rsidR="00E66566" w:rsidRPr="008B162D" w:rsidRDefault="00E66566" w:rsidP="008B162D">
            <w:pPr>
              <w:numPr>
                <w:ilvl w:val="0"/>
                <w:numId w:val="10"/>
              </w:numPr>
              <w:ind w:left="142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якщо при вчиненні правочину батьками, або особами, що їх замінюють будуть порушені майнові та житлові права дитини;</w:t>
            </w:r>
          </w:p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</w:p>
        </w:tc>
      </w:tr>
      <w:tr w:rsidR="00E66566" w:rsidRPr="008B162D" w:rsidTr="00306D02">
        <w:trPr>
          <w:trHeight w:val="47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2E5B16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</w:t>
            </w:r>
            <w:r w:rsidR="002E5B16">
              <w:rPr>
                <w:b/>
                <w:lang w:val="uk-UA"/>
              </w:rPr>
              <w:t>2</w:t>
            </w:r>
            <w:r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керівника СМ ВЦА про надання дозволу або лист – відмова ССД</w:t>
            </w:r>
          </w:p>
        </w:tc>
      </w:tr>
      <w:tr w:rsidR="00E66566" w:rsidRPr="008B162D" w:rsidTr="00306D02">
        <w:trPr>
          <w:trHeight w:val="4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tabs>
                <w:tab w:val="left" w:pos="3285"/>
              </w:tabs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</w:t>
            </w:r>
            <w:r w:rsidR="002E5B16">
              <w:rPr>
                <w:b/>
                <w:lang w:val="uk-UA"/>
              </w:rPr>
              <w:t>3</w:t>
            </w:r>
            <w:r w:rsidRPr="008B162D">
              <w:rPr>
                <w:b/>
                <w:lang w:val="uk-UA"/>
              </w:rPr>
              <w:t>.</w:t>
            </w:r>
          </w:p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Способи отримання відповіді (результату)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1) особисто, </w:t>
            </w:r>
          </w:p>
          <w:p w:rsidR="00E66566" w:rsidRPr="008B162D" w:rsidRDefault="00E66566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2) за нотаріально завіреним документом </w:t>
            </w:r>
          </w:p>
          <w:p w:rsidR="00E66566" w:rsidRPr="008B162D" w:rsidRDefault="00E66566" w:rsidP="008B162D">
            <w:pPr>
              <w:ind w:left="142"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3)поштою</w:t>
            </w:r>
          </w:p>
        </w:tc>
      </w:tr>
      <w:tr w:rsidR="00E66566" w:rsidRPr="008B162D" w:rsidTr="00306D02">
        <w:trPr>
          <w:trHeight w:val="33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2E5B16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</w:t>
            </w:r>
            <w:r w:rsidR="002E5B16">
              <w:rPr>
                <w:b/>
                <w:lang w:val="uk-UA"/>
              </w:rPr>
              <w:t>4</w:t>
            </w:r>
            <w:r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римітк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</w:p>
        </w:tc>
      </w:tr>
    </w:tbl>
    <w:p w:rsidR="00E66566" w:rsidRPr="008B162D" w:rsidRDefault="00E66566" w:rsidP="008B162D">
      <w:pPr>
        <w:pStyle w:val="a3"/>
        <w:spacing w:before="240"/>
        <w:ind w:left="142" w:right="-1"/>
        <w:jc w:val="left"/>
        <w:rPr>
          <w:b w:val="0"/>
          <w:sz w:val="28"/>
          <w:szCs w:val="28"/>
        </w:rPr>
      </w:pPr>
    </w:p>
    <w:p w:rsidR="00E66566" w:rsidRPr="008B162D" w:rsidRDefault="00E66566" w:rsidP="008B162D">
      <w:pPr>
        <w:ind w:left="5529" w:right="-1"/>
        <w:jc w:val="both"/>
        <w:rPr>
          <w:lang w:val="uk-UA"/>
        </w:rPr>
      </w:pPr>
    </w:p>
    <w:p w:rsidR="00E66566" w:rsidRPr="008B162D" w:rsidRDefault="00E66566" w:rsidP="008B162D">
      <w:pPr>
        <w:pStyle w:val="a8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66566" w:rsidRPr="008B162D" w:rsidRDefault="00E6656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E66566" w:rsidRPr="008B162D" w:rsidRDefault="00E66566" w:rsidP="008B162D">
      <w:pPr>
        <w:ind w:right="-1"/>
        <w:jc w:val="both"/>
        <w:rPr>
          <w:lang w:val="uk-UA"/>
        </w:rPr>
      </w:pPr>
    </w:p>
    <w:p w:rsidR="00E66566" w:rsidRPr="008B162D" w:rsidRDefault="00E66566" w:rsidP="008B162D">
      <w:pPr>
        <w:ind w:right="-1"/>
        <w:jc w:val="both"/>
        <w:rPr>
          <w:lang w:val="uk-UA"/>
        </w:rPr>
      </w:pPr>
    </w:p>
    <w:p w:rsidR="00E66566" w:rsidRPr="008B162D" w:rsidRDefault="00E66566" w:rsidP="008B162D">
      <w:pPr>
        <w:spacing w:after="200" w:line="276" w:lineRule="auto"/>
        <w:ind w:right="-1"/>
        <w:rPr>
          <w:lang w:val="uk-UA"/>
        </w:rPr>
      </w:pPr>
      <w:r w:rsidRPr="008B162D">
        <w:br w:type="page"/>
      </w:r>
    </w:p>
    <w:p w:rsidR="00E66566" w:rsidRPr="00BB4AFA" w:rsidRDefault="00E66566" w:rsidP="00E6656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BB4AFA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E66566" w:rsidRPr="00BB4AFA" w:rsidRDefault="00E66566" w:rsidP="00E6656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BB4AFA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E66566" w:rsidRDefault="00E66566" w:rsidP="00BC352F">
      <w:pPr>
        <w:pStyle w:val="a8"/>
        <w:spacing w:after="0"/>
        <w:ind w:left="5529"/>
        <w:rPr>
          <w:rFonts w:ascii="Times New Roman" w:hAnsi="Times New Roman"/>
          <w:sz w:val="28"/>
          <w:szCs w:val="28"/>
          <w:lang w:val="uk-UA"/>
        </w:rPr>
      </w:pPr>
      <w:r w:rsidRPr="00BB4AFA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BC352F" w:rsidRPr="008B162D" w:rsidRDefault="00BC352F" w:rsidP="00BC352F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 xml:space="preserve">від </w:t>
      </w:r>
      <w:r>
        <w:rPr>
          <w:lang w:val="uk-UA"/>
        </w:rPr>
        <w:t>02.12.</w:t>
      </w:r>
      <w:r w:rsidRPr="008B162D">
        <w:rPr>
          <w:lang w:val="uk-UA"/>
        </w:rPr>
        <w:t>2021 року №</w:t>
      </w:r>
      <w:r>
        <w:rPr>
          <w:lang w:val="uk-UA"/>
        </w:rPr>
        <w:t>2487</w:t>
      </w:r>
    </w:p>
    <w:p w:rsidR="00983223" w:rsidRDefault="00983223" w:rsidP="00983223">
      <w:pPr>
        <w:ind w:left="708" w:firstLine="708"/>
        <w:contextualSpacing/>
        <w:rPr>
          <w:b/>
          <w:sz w:val="24"/>
          <w:szCs w:val="24"/>
          <w:lang w:val="uk-UA"/>
        </w:rPr>
      </w:pPr>
    </w:p>
    <w:p w:rsidR="009235C6" w:rsidRDefault="009235C6" w:rsidP="009235C6">
      <w:pPr>
        <w:ind w:left="-142"/>
        <w:jc w:val="center"/>
        <w:rPr>
          <w:lang w:val="uk-UA"/>
        </w:rPr>
      </w:pPr>
    </w:p>
    <w:p w:rsidR="00983223" w:rsidRPr="009235C6" w:rsidRDefault="00983223" w:rsidP="009235C6">
      <w:pPr>
        <w:ind w:left="-142"/>
        <w:jc w:val="center"/>
        <w:rPr>
          <w:lang w:val="uk-UA"/>
        </w:rPr>
      </w:pPr>
      <w:r w:rsidRPr="009235C6">
        <w:rPr>
          <w:lang w:val="uk-UA"/>
        </w:rPr>
        <w:t xml:space="preserve">Інформаційна картка адміністративної послуги </w:t>
      </w:r>
      <w:r w:rsidRPr="009235C6">
        <w:rPr>
          <w:b/>
          <w:lang w:val="uk-UA"/>
        </w:rPr>
        <w:t>№</w:t>
      </w:r>
      <w:r w:rsidRPr="009235C6">
        <w:rPr>
          <w:lang w:val="uk-UA"/>
        </w:rPr>
        <w:t>04-07</w:t>
      </w:r>
      <w:r w:rsidRPr="009235C6">
        <w:rPr>
          <w:b/>
          <w:lang w:val="uk-UA"/>
        </w:rPr>
        <w:t xml:space="preserve"> (</w:t>
      </w:r>
      <w:r w:rsidRPr="009235C6">
        <w:rPr>
          <w:lang w:val="uk-UA"/>
        </w:rPr>
        <w:t>01265)</w:t>
      </w:r>
    </w:p>
    <w:p w:rsidR="00983223" w:rsidRPr="009235C6" w:rsidRDefault="00983223" w:rsidP="009235C6">
      <w:pPr>
        <w:ind w:left="-142"/>
        <w:jc w:val="center"/>
        <w:rPr>
          <w:b/>
          <w:u w:val="single"/>
          <w:lang w:val="uk-UA"/>
        </w:rPr>
      </w:pPr>
      <w:r w:rsidRPr="009235C6">
        <w:rPr>
          <w:b/>
          <w:u w:val="single"/>
          <w:lang w:val="uk-UA"/>
        </w:rPr>
        <w:t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</w:r>
    </w:p>
    <w:p w:rsidR="009235C6" w:rsidRPr="009235C6" w:rsidRDefault="009235C6" w:rsidP="009235C6">
      <w:pPr>
        <w:ind w:left="-142"/>
        <w:jc w:val="center"/>
        <w:rPr>
          <w:b/>
          <w:lang w:val="uk-UA"/>
        </w:rPr>
      </w:pPr>
    </w:p>
    <w:p w:rsidR="009235C6" w:rsidRPr="009235C6" w:rsidRDefault="00983223" w:rsidP="009235C6">
      <w:pPr>
        <w:ind w:left="-142"/>
        <w:jc w:val="center"/>
        <w:rPr>
          <w:b/>
          <w:u w:val="single"/>
          <w:lang w:val="uk-UA"/>
        </w:rPr>
      </w:pPr>
      <w:r w:rsidRPr="009235C6">
        <w:rPr>
          <w:b/>
          <w:u w:val="single"/>
          <w:lang w:val="uk-UA"/>
        </w:rPr>
        <w:t xml:space="preserve">Служба у справах дітей Сєвєродонецької міської ВЦА </w:t>
      </w:r>
    </w:p>
    <w:p w:rsidR="00983223" w:rsidRPr="009235C6" w:rsidRDefault="00983223" w:rsidP="009235C6">
      <w:pPr>
        <w:ind w:left="-142"/>
        <w:jc w:val="center"/>
        <w:rPr>
          <w:u w:val="single"/>
          <w:lang w:val="uk-UA"/>
        </w:rPr>
      </w:pPr>
      <w:r w:rsidRPr="009235C6">
        <w:rPr>
          <w:b/>
          <w:u w:val="single"/>
          <w:lang w:val="uk-UA"/>
        </w:rPr>
        <w:t xml:space="preserve">Сєвєродонецького </w:t>
      </w:r>
      <w:r w:rsidRPr="00F27C06">
        <w:rPr>
          <w:b/>
          <w:u w:val="single"/>
          <w:lang w:val="uk-UA"/>
        </w:rPr>
        <w:t>районуЛуганської</w:t>
      </w:r>
      <w:r w:rsidR="009235C6" w:rsidRPr="00F27C06">
        <w:rPr>
          <w:b/>
          <w:u w:val="single"/>
          <w:lang w:val="uk-UA"/>
        </w:rPr>
        <w:t xml:space="preserve"> </w:t>
      </w:r>
      <w:r w:rsidRPr="00F27C06">
        <w:rPr>
          <w:b/>
          <w:u w:val="single"/>
          <w:lang w:val="uk-UA"/>
        </w:rPr>
        <w:t>області</w:t>
      </w:r>
    </w:p>
    <w:p w:rsidR="00983223" w:rsidRPr="009235C6" w:rsidRDefault="00983223" w:rsidP="009235C6">
      <w:pPr>
        <w:ind w:left="-142"/>
        <w:contextualSpacing/>
        <w:jc w:val="center"/>
        <w:rPr>
          <w:lang w:val="uk-UA"/>
        </w:rPr>
      </w:pPr>
      <w:r w:rsidRPr="009235C6">
        <w:rPr>
          <w:lang w:val="uk-UA"/>
        </w:rPr>
        <w:t>(найменування суб</w:t>
      </w:r>
      <w:r w:rsidRPr="006B7CB5">
        <w:rPr>
          <w:lang w:val="uk-UA"/>
        </w:rPr>
        <w:t>’</w:t>
      </w:r>
      <w:r w:rsidRPr="009235C6">
        <w:rPr>
          <w:lang w:val="uk-UA"/>
        </w:rPr>
        <w:t>єкта надання адміністративної послуги)</w:t>
      </w:r>
    </w:p>
    <w:tbl>
      <w:tblPr>
        <w:tblStyle w:val="ad"/>
        <w:tblpPr w:leftFromText="181" w:rightFromText="181" w:vertAnchor="text" w:horzAnchor="margin" w:tblpX="108" w:tblpY="173"/>
        <w:tblW w:w="0" w:type="auto"/>
        <w:tblLook w:val="04A0"/>
      </w:tblPr>
      <w:tblGrid>
        <w:gridCol w:w="1115"/>
        <w:gridCol w:w="3479"/>
        <w:gridCol w:w="84"/>
        <w:gridCol w:w="4928"/>
      </w:tblGrid>
      <w:tr w:rsidR="00983223" w:rsidRPr="009235C6" w:rsidTr="00306D02">
        <w:trPr>
          <w:trHeight w:val="47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Найменування центру надання адміністративної послуг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Центр надання адміністративн</w:t>
            </w:r>
            <w:r w:rsidR="009235C6" w:rsidRPr="009235C6">
              <w:rPr>
                <w:lang w:val="uk-UA"/>
              </w:rPr>
              <w:t>их</w:t>
            </w:r>
            <w:r w:rsidRPr="009235C6">
              <w:rPr>
                <w:lang w:val="uk-UA"/>
              </w:rPr>
              <w:t xml:space="preserve"> послуг у м. Сєвєродонецьку</w:t>
            </w:r>
          </w:p>
        </w:tc>
      </w:tr>
      <w:tr w:rsidR="00983223" w:rsidRPr="009235C6" w:rsidTr="00306D02">
        <w:trPr>
          <w:trHeight w:val="21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Інформація про  ЦНАП</w:t>
            </w:r>
          </w:p>
        </w:tc>
      </w:tr>
      <w:tr w:rsidR="00983223" w:rsidRPr="009235C6" w:rsidTr="00306D02">
        <w:trPr>
          <w:trHeight w:val="4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 xml:space="preserve">Місцезнаходження 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3" w:rsidRPr="009235C6" w:rsidRDefault="00983223" w:rsidP="009235C6">
            <w:pPr>
              <w:ind w:left="-142"/>
              <w:contextualSpacing/>
              <w:jc w:val="both"/>
            </w:pPr>
            <w:r w:rsidRPr="009235C6">
              <w:rPr>
                <w:lang w:val="uk-UA"/>
              </w:rPr>
              <w:t>Луганська обл., м. Сєвєродонецьк,</w:t>
            </w:r>
            <w:r w:rsidR="009235C6">
              <w:rPr>
                <w:lang w:val="uk-UA"/>
              </w:rPr>
              <w:t xml:space="preserve"> бульвар Дружби Народів, 32 -а</w:t>
            </w:r>
          </w:p>
        </w:tc>
      </w:tr>
      <w:tr w:rsidR="00983223" w:rsidRPr="009235C6" w:rsidTr="00306D02">
        <w:trPr>
          <w:trHeight w:val="4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 xml:space="preserve">Інформація щодо режиму роботи 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3" w:rsidRPr="009235C6" w:rsidRDefault="00983223" w:rsidP="009235C6">
            <w:pPr>
              <w:ind w:left="-142"/>
              <w:contextualSpacing/>
              <w:jc w:val="both"/>
              <w:rPr>
                <w:lang w:val="uk-UA"/>
              </w:rPr>
            </w:pPr>
            <w:r w:rsidRPr="009235C6">
              <w:rPr>
                <w:lang w:val="uk-UA"/>
              </w:rPr>
              <w:t xml:space="preserve">Понеділок, вівторок, середа  з 08-30 до 15-30, </w:t>
            </w:r>
          </w:p>
          <w:p w:rsidR="00983223" w:rsidRPr="009235C6" w:rsidRDefault="00983223" w:rsidP="009235C6">
            <w:pPr>
              <w:ind w:left="-142"/>
              <w:contextualSpacing/>
              <w:jc w:val="both"/>
              <w:rPr>
                <w:lang w:val="uk-UA"/>
              </w:rPr>
            </w:pPr>
            <w:r w:rsidRPr="009235C6">
              <w:rPr>
                <w:lang w:val="uk-UA"/>
              </w:rPr>
              <w:t>четвер – з 09-30 до 20.00.</w:t>
            </w:r>
          </w:p>
          <w:p w:rsidR="00983223" w:rsidRPr="009235C6" w:rsidRDefault="00983223" w:rsidP="009235C6">
            <w:pPr>
              <w:ind w:left="-142"/>
              <w:contextualSpacing/>
              <w:jc w:val="both"/>
            </w:pPr>
            <w:r w:rsidRPr="009235C6">
              <w:rPr>
                <w:lang w:val="uk-UA"/>
              </w:rPr>
              <w:t>п</w:t>
            </w:r>
            <w:r w:rsidRPr="009235C6">
              <w:t>’</w:t>
            </w:r>
            <w:r w:rsidR="009235C6">
              <w:rPr>
                <w:lang w:val="uk-UA"/>
              </w:rPr>
              <w:t>ятниця з 08.00 до 15.00</w:t>
            </w:r>
          </w:p>
        </w:tc>
      </w:tr>
      <w:tr w:rsidR="00983223" w:rsidRPr="009235C6" w:rsidTr="00306D02">
        <w:trPr>
          <w:trHeight w:val="77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 xml:space="preserve">Телефон/факс (довідки), адреса електронної пошти та веб-сайт 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rPr>
                <w:color w:val="000000"/>
                <w:lang w:val="uk-UA"/>
              </w:rPr>
            </w:pPr>
            <w:r w:rsidRPr="009235C6">
              <w:rPr>
                <w:lang w:val="uk-UA"/>
              </w:rPr>
              <w:t>Е-</w:t>
            </w:r>
            <w:r w:rsidRPr="009235C6">
              <w:rPr>
                <w:lang w:val="en-US"/>
              </w:rPr>
              <w:t>mail</w:t>
            </w:r>
            <w:r w:rsidRPr="009235C6">
              <w:rPr>
                <w:color w:val="000000"/>
                <w:lang w:val="uk-UA"/>
              </w:rPr>
              <w:t xml:space="preserve">: </w:t>
            </w:r>
            <w:hyperlink r:id="rId37" w:history="1">
              <w:r w:rsidRPr="009235C6">
                <w:rPr>
                  <w:rStyle w:val="a5"/>
                  <w:lang w:val="en-US"/>
                </w:rPr>
                <w:t>CNAP</w:t>
              </w:r>
              <w:r w:rsidRPr="009235C6">
                <w:rPr>
                  <w:rStyle w:val="a5"/>
                  <w:lang w:val="uk-UA"/>
                </w:rPr>
                <w:t>@</w:t>
              </w:r>
              <w:r w:rsidRPr="009235C6">
                <w:rPr>
                  <w:rStyle w:val="a5"/>
                  <w:lang w:val="en-US"/>
                </w:rPr>
                <w:t>SED</w:t>
              </w:r>
              <w:r w:rsidRPr="009235C6">
                <w:rPr>
                  <w:rStyle w:val="a5"/>
                  <w:lang w:val="uk-UA"/>
                </w:rPr>
                <w:t>-</w:t>
              </w:r>
              <w:r w:rsidRPr="009235C6">
                <w:rPr>
                  <w:rStyle w:val="a5"/>
                  <w:lang w:val="en-US"/>
                </w:rPr>
                <w:t>RADA</w:t>
              </w:r>
              <w:r w:rsidRPr="009235C6">
                <w:rPr>
                  <w:rStyle w:val="a5"/>
                  <w:lang w:val="uk-UA"/>
                </w:rPr>
                <w:t>.</w:t>
              </w:r>
              <w:r w:rsidRPr="009235C6">
                <w:rPr>
                  <w:rStyle w:val="a5"/>
                  <w:lang w:val="en-US"/>
                </w:rPr>
                <w:t>GOV</w:t>
              </w:r>
              <w:r w:rsidRPr="009235C6">
                <w:rPr>
                  <w:rStyle w:val="a5"/>
                  <w:lang w:val="uk-UA"/>
                </w:rPr>
                <w:t>.</w:t>
              </w:r>
              <w:r w:rsidRPr="009235C6">
                <w:rPr>
                  <w:rStyle w:val="a5"/>
                  <w:lang w:val="en-US"/>
                </w:rPr>
                <w:t>UA</w:t>
              </w:r>
            </w:hyperlink>
          </w:p>
          <w:p w:rsidR="00983223" w:rsidRPr="009235C6" w:rsidRDefault="00983223" w:rsidP="009235C6">
            <w:pPr>
              <w:ind w:left="-142"/>
              <w:contextualSpacing/>
              <w:rPr>
                <w:lang w:val="uk-UA"/>
              </w:rPr>
            </w:pPr>
            <w:r w:rsidRPr="009235C6">
              <w:rPr>
                <w:color w:val="000000"/>
                <w:lang w:val="uk-UA"/>
              </w:rPr>
              <w:t>тел. (06452) 4-43-37</w:t>
            </w:r>
          </w:p>
        </w:tc>
      </w:tr>
      <w:tr w:rsidR="00983223" w:rsidRPr="009235C6" w:rsidTr="00306D02">
        <w:trPr>
          <w:trHeight w:val="47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83223" w:rsidRPr="009235C6" w:rsidTr="00306D02">
        <w:trPr>
          <w:trHeight w:val="44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Закони Україн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D33EE9" w:rsidP="009235C6">
            <w:pPr>
              <w:ind w:left="-142"/>
              <w:contextualSpacing/>
              <w:jc w:val="both"/>
              <w:rPr>
                <w:color w:val="000000" w:themeColor="text1"/>
                <w:lang w:val="uk-UA"/>
              </w:rPr>
            </w:pPr>
            <w:hyperlink r:id="rId38" w:tgtFrame="_blank" w:history="1">
              <w:r w:rsidR="00983223" w:rsidRPr="009235C6">
                <w:rPr>
                  <w:rStyle w:val="a5"/>
                  <w:color w:val="000000" w:themeColor="text1"/>
                  <w:u w:val="none"/>
                </w:rPr>
                <w:t>“Про охорону дитинства”</w:t>
              </w:r>
            </w:hyperlink>
            <w:r w:rsidR="00983223" w:rsidRPr="009235C6">
              <w:rPr>
                <w:color w:val="000000" w:themeColor="text1"/>
              </w:rPr>
              <w:t xml:space="preserve">, </w:t>
            </w:r>
            <w:hyperlink r:id="rId39" w:tgtFrame="_blank" w:history="1">
              <w:r w:rsidR="00983223" w:rsidRPr="009235C6">
                <w:rPr>
                  <w:rStyle w:val="a5"/>
                  <w:color w:val="000000" w:themeColor="text1"/>
                  <w:u w:val="none"/>
                </w:rPr>
                <w:t>“</w:t>
              </w:r>
              <w:r w:rsidR="00983223" w:rsidRPr="009235C6">
                <w:rPr>
                  <w:rStyle w:val="a5"/>
                  <w:color w:val="000000" w:themeColor="text1"/>
                  <w:u w:val="none"/>
                  <w:lang w:val="uk-UA"/>
                </w:rPr>
                <w:t>Про психіатричну допомогу</w:t>
              </w:r>
            </w:hyperlink>
          </w:p>
        </w:tc>
      </w:tr>
      <w:tr w:rsidR="00983223" w:rsidRPr="009235C6" w:rsidTr="00306D02">
        <w:trPr>
          <w:trHeight w:val="44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983223" w:rsidRPr="009235C6" w:rsidTr="00306D02">
        <w:trPr>
          <w:trHeight w:val="4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8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223" w:rsidRPr="009235C6" w:rsidRDefault="00306D02" w:rsidP="00306D02">
            <w:pPr>
              <w:ind w:left="-58"/>
              <w:contextualSpacing/>
              <w:rPr>
                <w:lang w:val="uk-UA"/>
              </w:rPr>
            </w:pPr>
            <w:r>
              <w:rPr>
                <w:lang w:val="uk-UA"/>
              </w:rPr>
              <w:t>Незгода одного з батьків або відсутність батьків</w:t>
            </w:r>
          </w:p>
        </w:tc>
      </w:tr>
      <w:tr w:rsidR="00983223" w:rsidRPr="009235C6" w:rsidTr="00306D02">
        <w:trPr>
          <w:trHeight w:val="44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9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3" w:rsidRPr="009235C6" w:rsidRDefault="00983223" w:rsidP="009235C6">
            <w:pPr>
              <w:numPr>
                <w:ilvl w:val="0"/>
                <w:numId w:val="21"/>
              </w:numPr>
              <w:ind w:left="-142" w:firstLine="0"/>
              <w:jc w:val="both"/>
              <w:textAlignment w:val="baseline"/>
              <w:rPr>
                <w:color w:val="000000"/>
                <w:bdr w:val="none" w:sz="0" w:space="0" w:color="auto" w:frame="1"/>
                <w:lang w:val="uk-UA"/>
              </w:rPr>
            </w:pPr>
            <w:r w:rsidRPr="009235C6">
              <w:rPr>
                <w:b/>
                <w:color w:val="000000"/>
                <w:bdr w:val="none" w:sz="0" w:space="0" w:color="auto" w:frame="1"/>
                <w:lang w:val="uk-UA"/>
              </w:rPr>
              <w:t>свідоцтво про народження</w:t>
            </w:r>
            <w:r w:rsidRPr="009235C6">
              <w:rPr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9235C6">
              <w:rPr>
                <w:b/>
                <w:color w:val="000000"/>
                <w:bdr w:val="none" w:sz="0" w:space="0" w:color="auto" w:frame="1"/>
                <w:lang w:val="uk-UA"/>
              </w:rPr>
              <w:t xml:space="preserve">дитини </w:t>
            </w:r>
            <w:r w:rsidRPr="009235C6">
              <w:rPr>
                <w:color w:val="000000"/>
                <w:bdr w:val="none" w:sz="0" w:space="0" w:color="auto" w:frame="1"/>
                <w:lang w:val="uk-UA"/>
              </w:rPr>
              <w:t xml:space="preserve"> (копія);</w:t>
            </w:r>
          </w:p>
          <w:p w:rsidR="00983223" w:rsidRPr="009235C6" w:rsidRDefault="00983223" w:rsidP="009235C6">
            <w:pPr>
              <w:numPr>
                <w:ilvl w:val="0"/>
                <w:numId w:val="21"/>
              </w:numPr>
              <w:ind w:left="-142" w:firstLine="0"/>
              <w:jc w:val="both"/>
              <w:textAlignment w:val="baseline"/>
              <w:rPr>
                <w:color w:val="000000"/>
                <w:bdr w:val="none" w:sz="0" w:space="0" w:color="auto" w:frame="1"/>
                <w:lang w:val="uk-UA"/>
              </w:rPr>
            </w:pPr>
            <w:r w:rsidRPr="009235C6">
              <w:rPr>
                <w:color w:val="000000"/>
                <w:bdr w:val="none" w:sz="0" w:space="0" w:color="auto" w:frame="1"/>
                <w:lang w:val="uk-UA"/>
              </w:rPr>
              <w:t xml:space="preserve">документ, що посвідчує особу </w:t>
            </w:r>
            <w:r w:rsidRPr="009235C6">
              <w:rPr>
                <w:b/>
                <w:color w:val="000000"/>
                <w:bdr w:val="none" w:sz="0" w:space="0" w:color="auto" w:frame="1"/>
                <w:lang w:val="uk-UA"/>
              </w:rPr>
              <w:t>заявника – паспорт</w:t>
            </w:r>
            <w:r w:rsidRPr="009235C6">
              <w:rPr>
                <w:color w:val="000000"/>
                <w:bdr w:val="none" w:sz="0" w:space="0" w:color="auto" w:frame="1"/>
                <w:lang w:val="uk-UA"/>
              </w:rPr>
              <w:t xml:space="preserve"> (одного з батьків) (копія);</w:t>
            </w:r>
          </w:p>
          <w:p w:rsidR="00983223" w:rsidRPr="009235C6" w:rsidRDefault="00983223" w:rsidP="009235C6">
            <w:pPr>
              <w:numPr>
                <w:ilvl w:val="0"/>
                <w:numId w:val="21"/>
              </w:numPr>
              <w:ind w:left="-142" w:firstLine="0"/>
              <w:jc w:val="both"/>
              <w:textAlignment w:val="baseline"/>
              <w:rPr>
                <w:color w:val="000000"/>
                <w:bdr w:val="none" w:sz="0" w:space="0" w:color="auto" w:frame="1"/>
                <w:lang w:val="uk-UA"/>
              </w:rPr>
            </w:pPr>
            <w:r w:rsidRPr="009235C6">
              <w:rPr>
                <w:color w:val="000000"/>
                <w:bdr w:val="none" w:sz="0" w:space="0" w:color="auto" w:frame="1"/>
                <w:lang w:val="uk-UA"/>
              </w:rPr>
              <w:t xml:space="preserve">документ, що підтверджує </w:t>
            </w:r>
            <w:r w:rsidRPr="009235C6">
              <w:rPr>
                <w:color w:val="000000"/>
                <w:bdr w:val="none" w:sz="0" w:space="0" w:color="auto" w:frame="1"/>
                <w:lang w:val="uk-UA"/>
              </w:rPr>
              <w:lastRenderedPageBreak/>
              <w:t>повноваження законного представника дитини (у разі коли дитина перебуває під опікою або  постійно проживає/перебуває у закладі охорони здоров’я, закладі освіти або іншому дитячому закладі, - документ, що підтверджує факт перебування дитини в такому закладі)</w:t>
            </w:r>
          </w:p>
          <w:p w:rsidR="00983223" w:rsidRPr="009235C6" w:rsidRDefault="00983223" w:rsidP="009235C6">
            <w:pPr>
              <w:numPr>
                <w:ilvl w:val="0"/>
                <w:numId w:val="21"/>
              </w:numPr>
              <w:ind w:left="-142" w:firstLine="0"/>
              <w:contextualSpacing/>
              <w:jc w:val="both"/>
              <w:textAlignment w:val="baseline"/>
              <w:rPr>
                <w:lang w:val="uk-UA"/>
              </w:rPr>
            </w:pPr>
            <w:r w:rsidRPr="009235C6">
              <w:rPr>
                <w:b/>
                <w:color w:val="000000"/>
                <w:bdr w:val="none" w:sz="0" w:space="0" w:color="auto" w:frame="1"/>
                <w:lang w:val="uk-UA"/>
              </w:rPr>
              <w:t>інформація з відповідних установ про необхідність госпіталізації дитини віком до 14-ти років у разі незгоди одного з батьків, або за відсутності батьків</w:t>
            </w:r>
          </w:p>
        </w:tc>
      </w:tr>
      <w:tr w:rsidR="00983223" w:rsidRPr="009235C6" w:rsidTr="00306D02">
        <w:trPr>
          <w:trHeight w:val="44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lastRenderedPageBreak/>
              <w:t>10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особисто заявником, або за повідомленням уповноважених структур (ухвала суду, звернення прокуратури, або відповідного медичного закладу)</w:t>
            </w:r>
          </w:p>
        </w:tc>
      </w:tr>
      <w:tr w:rsidR="00983223" w:rsidRPr="009235C6" w:rsidTr="00306D02">
        <w:trPr>
          <w:trHeight w:val="4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Платність послуг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безоплатно</w:t>
            </w:r>
          </w:p>
        </w:tc>
      </w:tr>
      <w:tr w:rsidR="00983223" w:rsidRPr="009235C6" w:rsidTr="00306D02">
        <w:trPr>
          <w:trHeight w:val="44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протягом 24 годин</w:t>
            </w:r>
          </w:p>
        </w:tc>
      </w:tr>
      <w:tr w:rsidR="00983223" w:rsidRPr="009235C6" w:rsidTr="00306D02">
        <w:trPr>
          <w:trHeight w:val="4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numPr>
                <w:ilvl w:val="0"/>
                <w:numId w:val="10"/>
              </w:numPr>
              <w:ind w:left="-142" w:firstLine="0"/>
              <w:rPr>
                <w:lang w:val="uk-UA"/>
              </w:rPr>
            </w:pPr>
            <w:r w:rsidRPr="009235C6">
              <w:rPr>
                <w:lang w:val="uk-UA"/>
              </w:rPr>
              <w:t xml:space="preserve">надання документів не в повному обсязі;                  </w:t>
            </w:r>
          </w:p>
          <w:p w:rsidR="00983223" w:rsidRPr="009235C6" w:rsidRDefault="00983223" w:rsidP="009235C6">
            <w:pPr>
              <w:numPr>
                <w:ilvl w:val="0"/>
                <w:numId w:val="10"/>
              </w:numPr>
              <w:ind w:left="-142" w:firstLine="0"/>
              <w:rPr>
                <w:lang w:val="uk-UA"/>
              </w:rPr>
            </w:pPr>
            <w:r w:rsidRPr="009235C6">
              <w:rPr>
                <w:lang w:val="uk-UA"/>
              </w:rPr>
              <w:t>подання в заяві та документах, що додаються до неї, недостовірної інформації;</w:t>
            </w:r>
          </w:p>
        </w:tc>
      </w:tr>
      <w:tr w:rsidR="00983223" w:rsidRPr="009235C6" w:rsidTr="00306D02">
        <w:trPr>
          <w:trHeight w:val="4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розпорядження керівника СМ ВЦА про надання дозволу або лист – відмова ССД</w:t>
            </w:r>
          </w:p>
        </w:tc>
      </w:tr>
      <w:tr w:rsidR="00983223" w:rsidRPr="009235C6" w:rsidTr="00306D02">
        <w:trPr>
          <w:trHeight w:val="42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3" w:rsidRPr="009235C6" w:rsidRDefault="00983223" w:rsidP="009235C6">
            <w:pPr>
              <w:tabs>
                <w:tab w:val="left" w:pos="3285"/>
              </w:tabs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5.</w:t>
            </w:r>
          </w:p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 xml:space="preserve">Способи отримання відповіді (результату)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rPr>
                <w:lang w:val="uk-UA"/>
              </w:rPr>
            </w:pPr>
            <w:r w:rsidRPr="009235C6">
              <w:rPr>
                <w:lang w:val="uk-UA"/>
              </w:rPr>
              <w:t>1) особисто</w:t>
            </w:r>
          </w:p>
          <w:p w:rsidR="00983223" w:rsidRPr="009235C6" w:rsidRDefault="00983223" w:rsidP="009235C6">
            <w:pPr>
              <w:ind w:left="-142"/>
              <w:contextualSpacing/>
              <w:rPr>
                <w:lang w:val="uk-UA"/>
              </w:rPr>
            </w:pPr>
          </w:p>
        </w:tc>
      </w:tr>
      <w:tr w:rsidR="00983223" w:rsidRPr="009235C6" w:rsidTr="00306D02">
        <w:trPr>
          <w:trHeight w:val="33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6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Примітка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</w:p>
        </w:tc>
      </w:tr>
    </w:tbl>
    <w:p w:rsidR="00E66566" w:rsidRDefault="00E66566" w:rsidP="009235C6">
      <w:pPr>
        <w:ind w:left="-142"/>
        <w:jc w:val="both"/>
        <w:rPr>
          <w:lang w:val="uk-UA"/>
        </w:rPr>
      </w:pPr>
    </w:p>
    <w:p w:rsidR="009235C6" w:rsidRPr="009235C6" w:rsidRDefault="009235C6" w:rsidP="009235C6">
      <w:pPr>
        <w:ind w:left="-142"/>
        <w:jc w:val="both"/>
        <w:rPr>
          <w:lang w:val="uk-UA"/>
        </w:rPr>
      </w:pPr>
    </w:p>
    <w:p w:rsidR="00E66566" w:rsidRPr="009235C6" w:rsidRDefault="00E66566" w:rsidP="009235C6">
      <w:pPr>
        <w:pStyle w:val="a8"/>
        <w:spacing w:after="0" w:line="240" w:lineRule="auto"/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9235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944E5" w:rsidRDefault="00E66566" w:rsidP="009235C6">
      <w:pPr>
        <w:tabs>
          <w:tab w:val="left" w:pos="709"/>
        </w:tabs>
        <w:ind w:left="-142"/>
        <w:jc w:val="both"/>
        <w:rPr>
          <w:lang w:val="uk-UA"/>
        </w:rPr>
      </w:pPr>
      <w:r w:rsidRPr="009235C6">
        <w:rPr>
          <w:b/>
          <w:lang w:val="uk-UA"/>
        </w:rPr>
        <w:t xml:space="preserve">Сєвєродонецької міської ВЦА </w:t>
      </w:r>
      <w:r w:rsidRPr="009235C6">
        <w:rPr>
          <w:b/>
          <w:lang w:val="uk-UA"/>
        </w:rPr>
        <w:tab/>
      </w:r>
      <w:r w:rsidRPr="009235C6">
        <w:rPr>
          <w:b/>
          <w:lang w:val="uk-UA"/>
        </w:rPr>
        <w:tab/>
      </w:r>
      <w:r w:rsidRPr="009235C6">
        <w:rPr>
          <w:b/>
          <w:lang w:val="uk-UA"/>
        </w:rPr>
        <w:tab/>
      </w:r>
      <w:r w:rsidRPr="009235C6">
        <w:rPr>
          <w:b/>
          <w:lang w:val="uk-UA"/>
        </w:rPr>
        <w:tab/>
        <w:t>Ельвіна МАРІНІЧ</w:t>
      </w:r>
    </w:p>
    <w:sectPr w:rsidR="009944E5" w:rsidSect="0012422A">
      <w:headerReference w:type="default" r:id="rId40"/>
      <w:pgSz w:w="11906" w:h="16838"/>
      <w:pgMar w:top="567" w:right="567" w:bottom="851" w:left="1701" w:header="1134" w:footer="107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74" w:rsidRDefault="00D75474" w:rsidP="00950F40">
      <w:r>
        <w:separator/>
      </w:r>
    </w:p>
  </w:endnote>
  <w:endnote w:type="continuationSeparator" w:id="1">
    <w:p w:rsidR="00D75474" w:rsidRDefault="00D75474" w:rsidP="00950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74" w:rsidRDefault="00D75474" w:rsidP="00950F40">
      <w:r>
        <w:separator/>
      </w:r>
    </w:p>
  </w:footnote>
  <w:footnote w:type="continuationSeparator" w:id="1">
    <w:p w:rsidR="00D75474" w:rsidRDefault="00D75474" w:rsidP="00950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888"/>
      <w:docPartObj>
        <w:docPartGallery w:val="Page Numbers (Top of Page)"/>
        <w:docPartUnique/>
      </w:docPartObj>
    </w:sdtPr>
    <w:sdtContent>
      <w:p w:rsidR="006328B4" w:rsidRDefault="006328B4">
        <w:pPr>
          <w:pStyle w:val="a9"/>
          <w:jc w:val="center"/>
        </w:pPr>
        <w:fldSimple w:instr=" PAGE   \* MERGEFORMAT ">
          <w:r w:rsidR="00BC352F">
            <w:rPr>
              <w:noProof/>
            </w:rPr>
            <w:t>53</w:t>
          </w:r>
        </w:fldSimple>
      </w:p>
    </w:sdtContent>
  </w:sdt>
  <w:p w:rsidR="006328B4" w:rsidRDefault="006328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966"/>
    <w:multiLevelType w:val="hybridMultilevel"/>
    <w:tmpl w:val="450C3FC4"/>
    <w:lvl w:ilvl="0" w:tplc="C4AC9C04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C5944"/>
    <w:multiLevelType w:val="hybridMultilevel"/>
    <w:tmpl w:val="38384B8A"/>
    <w:lvl w:ilvl="0" w:tplc="128A95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575"/>
    <w:multiLevelType w:val="hybridMultilevel"/>
    <w:tmpl w:val="CE3A16BC"/>
    <w:lvl w:ilvl="0" w:tplc="E56C11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03FD"/>
    <w:multiLevelType w:val="hybridMultilevel"/>
    <w:tmpl w:val="5FB2AE70"/>
    <w:lvl w:ilvl="0" w:tplc="7C8C88EC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0712C79"/>
    <w:multiLevelType w:val="hybridMultilevel"/>
    <w:tmpl w:val="9252CD68"/>
    <w:lvl w:ilvl="0" w:tplc="AB5095D4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15E8F"/>
    <w:multiLevelType w:val="hybridMultilevel"/>
    <w:tmpl w:val="2842EC02"/>
    <w:lvl w:ilvl="0" w:tplc="1B3AD596">
      <w:start w:val="4"/>
      <w:numFmt w:val="bullet"/>
      <w:lvlText w:val="-"/>
      <w:lvlJc w:val="left"/>
      <w:pPr>
        <w:ind w:left="559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B7BE4"/>
    <w:multiLevelType w:val="hybridMultilevel"/>
    <w:tmpl w:val="4CFA6DF8"/>
    <w:lvl w:ilvl="0" w:tplc="A216C06C">
      <w:start w:val="16"/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60B2"/>
    <w:multiLevelType w:val="hybridMultilevel"/>
    <w:tmpl w:val="B2340DF2"/>
    <w:lvl w:ilvl="0" w:tplc="0422000F">
      <w:start w:val="1"/>
      <w:numFmt w:val="decimal"/>
      <w:lvlText w:val="%1."/>
      <w:lvlJc w:val="left"/>
      <w:pPr>
        <w:ind w:left="57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9" w:hanging="360"/>
      </w:pPr>
    </w:lvl>
    <w:lvl w:ilvl="2" w:tplc="0422001B" w:tentative="1">
      <w:start w:val="1"/>
      <w:numFmt w:val="lowerRoman"/>
      <w:lvlText w:val="%3."/>
      <w:lvlJc w:val="right"/>
      <w:pPr>
        <w:ind w:left="1999" w:hanging="180"/>
      </w:pPr>
    </w:lvl>
    <w:lvl w:ilvl="3" w:tplc="0422000F" w:tentative="1">
      <w:start w:val="1"/>
      <w:numFmt w:val="decimal"/>
      <w:lvlText w:val="%4."/>
      <w:lvlJc w:val="left"/>
      <w:pPr>
        <w:ind w:left="2719" w:hanging="360"/>
      </w:pPr>
    </w:lvl>
    <w:lvl w:ilvl="4" w:tplc="04220019" w:tentative="1">
      <w:start w:val="1"/>
      <w:numFmt w:val="lowerLetter"/>
      <w:lvlText w:val="%5."/>
      <w:lvlJc w:val="left"/>
      <w:pPr>
        <w:ind w:left="3439" w:hanging="360"/>
      </w:pPr>
    </w:lvl>
    <w:lvl w:ilvl="5" w:tplc="0422001B" w:tentative="1">
      <w:start w:val="1"/>
      <w:numFmt w:val="lowerRoman"/>
      <w:lvlText w:val="%6."/>
      <w:lvlJc w:val="right"/>
      <w:pPr>
        <w:ind w:left="4159" w:hanging="180"/>
      </w:pPr>
    </w:lvl>
    <w:lvl w:ilvl="6" w:tplc="0422000F" w:tentative="1">
      <w:start w:val="1"/>
      <w:numFmt w:val="decimal"/>
      <w:lvlText w:val="%7."/>
      <w:lvlJc w:val="left"/>
      <w:pPr>
        <w:ind w:left="4879" w:hanging="360"/>
      </w:pPr>
    </w:lvl>
    <w:lvl w:ilvl="7" w:tplc="04220019" w:tentative="1">
      <w:start w:val="1"/>
      <w:numFmt w:val="lowerLetter"/>
      <w:lvlText w:val="%8."/>
      <w:lvlJc w:val="left"/>
      <w:pPr>
        <w:ind w:left="5599" w:hanging="360"/>
      </w:pPr>
    </w:lvl>
    <w:lvl w:ilvl="8" w:tplc="0422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8">
    <w:nsid w:val="57BF0B73"/>
    <w:multiLevelType w:val="hybridMultilevel"/>
    <w:tmpl w:val="DF16F7AC"/>
    <w:lvl w:ilvl="0" w:tplc="986CE1E0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>
    <w:nsid w:val="583532D6"/>
    <w:multiLevelType w:val="hybridMultilevel"/>
    <w:tmpl w:val="D49CF61E"/>
    <w:lvl w:ilvl="0" w:tplc="449229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FED63CA"/>
    <w:multiLevelType w:val="hybridMultilevel"/>
    <w:tmpl w:val="23BC6E70"/>
    <w:lvl w:ilvl="0" w:tplc="7C8C88E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2175EA1"/>
    <w:multiLevelType w:val="hybridMultilevel"/>
    <w:tmpl w:val="29B6B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4C471C"/>
    <w:multiLevelType w:val="hybridMultilevel"/>
    <w:tmpl w:val="A7969708"/>
    <w:lvl w:ilvl="0" w:tplc="F1DE95D6">
      <w:start w:val="12"/>
      <w:numFmt w:val="decimal"/>
      <w:lvlText w:val="%1."/>
      <w:lvlJc w:val="left"/>
      <w:pPr>
        <w:ind w:left="57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9" w:hanging="360"/>
      </w:pPr>
    </w:lvl>
    <w:lvl w:ilvl="2" w:tplc="0422001B" w:tentative="1">
      <w:start w:val="1"/>
      <w:numFmt w:val="lowerRoman"/>
      <w:lvlText w:val="%3."/>
      <w:lvlJc w:val="right"/>
      <w:pPr>
        <w:ind w:left="1999" w:hanging="180"/>
      </w:pPr>
    </w:lvl>
    <w:lvl w:ilvl="3" w:tplc="0422000F" w:tentative="1">
      <w:start w:val="1"/>
      <w:numFmt w:val="decimal"/>
      <w:lvlText w:val="%4."/>
      <w:lvlJc w:val="left"/>
      <w:pPr>
        <w:ind w:left="2719" w:hanging="360"/>
      </w:pPr>
    </w:lvl>
    <w:lvl w:ilvl="4" w:tplc="04220019" w:tentative="1">
      <w:start w:val="1"/>
      <w:numFmt w:val="lowerLetter"/>
      <w:lvlText w:val="%5."/>
      <w:lvlJc w:val="left"/>
      <w:pPr>
        <w:ind w:left="3439" w:hanging="360"/>
      </w:pPr>
    </w:lvl>
    <w:lvl w:ilvl="5" w:tplc="0422001B" w:tentative="1">
      <w:start w:val="1"/>
      <w:numFmt w:val="lowerRoman"/>
      <w:lvlText w:val="%6."/>
      <w:lvlJc w:val="right"/>
      <w:pPr>
        <w:ind w:left="4159" w:hanging="180"/>
      </w:pPr>
    </w:lvl>
    <w:lvl w:ilvl="6" w:tplc="0422000F" w:tentative="1">
      <w:start w:val="1"/>
      <w:numFmt w:val="decimal"/>
      <w:lvlText w:val="%7."/>
      <w:lvlJc w:val="left"/>
      <w:pPr>
        <w:ind w:left="4879" w:hanging="360"/>
      </w:pPr>
    </w:lvl>
    <w:lvl w:ilvl="7" w:tplc="04220019" w:tentative="1">
      <w:start w:val="1"/>
      <w:numFmt w:val="lowerLetter"/>
      <w:lvlText w:val="%8."/>
      <w:lvlJc w:val="left"/>
      <w:pPr>
        <w:ind w:left="5599" w:hanging="360"/>
      </w:pPr>
    </w:lvl>
    <w:lvl w:ilvl="8" w:tplc="0422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3">
    <w:nsid w:val="6B241655"/>
    <w:multiLevelType w:val="hybridMultilevel"/>
    <w:tmpl w:val="D396D420"/>
    <w:lvl w:ilvl="0" w:tplc="E56C11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E69C3"/>
    <w:multiLevelType w:val="hybridMultilevel"/>
    <w:tmpl w:val="93B4EC34"/>
    <w:lvl w:ilvl="0" w:tplc="7E421D1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92930"/>
    <w:multiLevelType w:val="hybridMultilevel"/>
    <w:tmpl w:val="7C5696A6"/>
    <w:lvl w:ilvl="0" w:tplc="1B3AD596">
      <w:start w:val="4"/>
      <w:numFmt w:val="bullet"/>
      <w:lvlText w:val="-"/>
      <w:lvlJc w:val="left"/>
      <w:pPr>
        <w:ind w:left="80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>
    <w:nsid w:val="746E0308"/>
    <w:multiLevelType w:val="hybridMultilevel"/>
    <w:tmpl w:val="1C74DD8C"/>
    <w:lvl w:ilvl="0" w:tplc="986CE1E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02245"/>
    <w:multiLevelType w:val="hybridMultilevel"/>
    <w:tmpl w:val="B0C87DEE"/>
    <w:lvl w:ilvl="0" w:tplc="E56C11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E483E"/>
    <w:multiLevelType w:val="hybridMultilevel"/>
    <w:tmpl w:val="7776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756142"/>
    <w:multiLevelType w:val="hybridMultilevel"/>
    <w:tmpl w:val="2972720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C01308"/>
    <w:multiLevelType w:val="hybridMultilevel"/>
    <w:tmpl w:val="A2CACCA6"/>
    <w:lvl w:ilvl="0" w:tplc="142415AA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17"/>
  </w:num>
  <w:num w:numId="7">
    <w:abstractNumId w:val="18"/>
  </w:num>
  <w:num w:numId="8">
    <w:abstractNumId w:val="11"/>
  </w:num>
  <w:num w:numId="9">
    <w:abstractNumId w:val="19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4"/>
  </w:num>
  <w:num w:numId="14">
    <w:abstractNumId w:val="20"/>
  </w:num>
  <w:num w:numId="15">
    <w:abstractNumId w:val="16"/>
  </w:num>
  <w:num w:numId="16">
    <w:abstractNumId w:val="8"/>
  </w:num>
  <w:num w:numId="17">
    <w:abstractNumId w:val="5"/>
  </w:num>
  <w:num w:numId="18">
    <w:abstractNumId w:val="1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1F9"/>
    <w:rsid w:val="00010422"/>
    <w:rsid w:val="000203E6"/>
    <w:rsid w:val="0002360D"/>
    <w:rsid w:val="000A2D4F"/>
    <w:rsid w:val="000D2B4E"/>
    <w:rsid w:val="0012422A"/>
    <w:rsid w:val="001305EA"/>
    <w:rsid w:val="001D7AF8"/>
    <w:rsid w:val="001E19AA"/>
    <w:rsid w:val="001E56E5"/>
    <w:rsid w:val="00255E34"/>
    <w:rsid w:val="00293369"/>
    <w:rsid w:val="002E0EB2"/>
    <w:rsid w:val="002E5B16"/>
    <w:rsid w:val="002E776C"/>
    <w:rsid w:val="00306D02"/>
    <w:rsid w:val="00307A76"/>
    <w:rsid w:val="00321BDD"/>
    <w:rsid w:val="0035380A"/>
    <w:rsid w:val="003D19AA"/>
    <w:rsid w:val="00422846"/>
    <w:rsid w:val="00462DC5"/>
    <w:rsid w:val="004E4555"/>
    <w:rsid w:val="004F32BC"/>
    <w:rsid w:val="00512468"/>
    <w:rsid w:val="005348DF"/>
    <w:rsid w:val="00537C0C"/>
    <w:rsid w:val="0054188B"/>
    <w:rsid w:val="005746B6"/>
    <w:rsid w:val="005A19D1"/>
    <w:rsid w:val="005A46BB"/>
    <w:rsid w:val="005C47E6"/>
    <w:rsid w:val="005F2B1A"/>
    <w:rsid w:val="00626491"/>
    <w:rsid w:val="006328B4"/>
    <w:rsid w:val="006B7CB5"/>
    <w:rsid w:val="006C42DB"/>
    <w:rsid w:val="006E698F"/>
    <w:rsid w:val="006F19D2"/>
    <w:rsid w:val="006F61F9"/>
    <w:rsid w:val="00735C4E"/>
    <w:rsid w:val="007628A2"/>
    <w:rsid w:val="00792AC4"/>
    <w:rsid w:val="007A35B1"/>
    <w:rsid w:val="007C3044"/>
    <w:rsid w:val="007D060C"/>
    <w:rsid w:val="00802C4F"/>
    <w:rsid w:val="00825B84"/>
    <w:rsid w:val="008263F7"/>
    <w:rsid w:val="00837739"/>
    <w:rsid w:val="0089596E"/>
    <w:rsid w:val="008B162D"/>
    <w:rsid w:val="008B56E4"/>
    <w:rsid w:val="008D650A"/>
    <w:rsid w:val="008F744C"/>
    <w:rsid w:val="00915EB0"/>
    <w:rsid w:val="009216CB"/>
    <w:rsid w:val="009235C6"/>
    <w:rsid w:val="00935B3F"/>
    <w:rsid w:val="00950F40"/>
    <w:rsid w:val="00970F95"/>
    <w:rsid w:val="00977EB5"/>
    <w:rsid w:val="0098191D"/>
    <w:rsid w:val="00983223"/>
    <w:rsid w:val="009944E5"/>
    <w:rsid w:val="009A5704"/>
    <w:rsid w:val="009B1889"/>
    <w:rsid w:val="009B5E88"/>
    <w:rsid w:val="009D45BD"/>
    <w:rsid w:val="009F1A68"/>
    <w:rsid w:val="00A01878"/>
    <w:rsid w:val="00A3218C"/>
    <w:rsid w:val="00A32F0A"/>
    <w:rsid w:val="00A43BD9"/>
    <w:rsid w:val="00A537C8"/>
    <w:rsid w:val="00A62F40"/>
    <w:rsid w:val="00A727CC"/>
    <w:rsid w:val="00A7421C"/>
    <w:rsid w:val="00A908DB"/>
    <w:rsid w:val="00AB61AC"/>
    <w:rsid w:val="00AC72AA"/>
    <w:rsid w:val="00B0703E"/>
    <w:rsid w:val="00B3111B"/>
    <w:rsid w:val="00B37C19"/>
    <w:rsid w:val="00B61D4B"/>
    <w:rsid w:val="00BA51BC"/>
    <w:rsid w:val="00BB1C8F"/>
    <w:rsid w:val="00BC352F"/>
    <w:rsid w:val="00C028A9"/>
    <w:rsid w:val="00C12CB9"/>
    <w:rsid w:val="00C13342"/>
    <w:rsid w:val="00C234B9"/>
    <w:rsid w:val="00C25E27"/>
    <w:rsid w:val="00C368D5"/>
    <w:rsid w:val="00C67E51"/>
    <w:rsid w:val="00C776F3"/>
    <w:rsid w:val="00C77CB1"/>
    <w:rsid w:val="00CA0868"/>
    <w:rsid w:val="00D33EE9"/>
    <w:rsid w:val="00D75474"/>
    <w:rsid w:val="00D80E04"/>
    <w:rsid w:val="00D97ECB"/>
    <w:rsid w:val="00DB76C7"/>
    <w:rsid w:val="00DD5D83"/>
    <w:rsid w:val="00DE778A"/>
    <w:rsid w:val="00E031E1"/>
    <w:rsid w:val="00E12149"/>
    <w:rsid w:val="00E2089E"/>
    <w:rsid w:val="00E32166"/>
    <w:rsid w:val="00E53D37"/>
    <w:rsid w:val="00E66566"/>
    <w:rsid w:val="00E71EAF"/>
    <w:rsid w:val="00EA16C1"/>
    <w:rsid w:val="00EE148A"/>
    <w:rsid w:val="00F04553"/>
    <w:rsid w:val="00F27191"/>
    <w:rsid w:val="00F27C06"/>
    <w:rsid w:val="00F554CD"/>
    <w:rsid w:val="00F577A5"/>
    <w:rsid w:val="00FC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6" type="connector" idref="#_x0000_s1029"/>
        <o:r id="V:Rule7" type="connector" idref="#_x0000_s1031"/>
        <o:r id="V:Rule8" type="connector" idref="#_x0000_s1026"/>
        <o:r id="V:Rule9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F61F9"/>
    <w:pPr>
      <w:jc w:val="center"/>
    </w:pPr>
    <w:rPr>
      <w:rFonts w:eastAsia="Calibri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uiPriority w:val="99"/>
    <w:rsid w:val="006F61F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nhideWhenUsed/>
    <w:rsid w:val="006F61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6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1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qFormat/>
    <w:rsid w:val="009944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9944E5"/>
    <w:pPr>
      <w:widowControl w:val="0"/>
      <w:autoSpaceDE w:val="0"/>
      <w:autoSpaceDN w:val="0"/>
      <w:adjustRightInd w:val="0"/>
      <w:spacing w:before="280" w:after="0" w:line="240" w:lineRule="auto"/>
      <w:ind w:left="3000"/>
    </w:pPr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50F4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0F4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footer"/>
    <w:basedOn w:val="a"/>
    <w:link w:val="ac"/>
    <w:unhideWhenUsed/>
    <w:rsid w:val="00950F4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950F4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ParagraphStyle">
    <w:name w:val="Paragraph Style"/>
    <w:rsid w:val="00950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uk-UA"/>
    </w:rPr>
  </w:style>
  <w:style w:type="paragraph" w:styleId="2">
    <w:name w:val="Body Text Indent 2"/>
    <w:basedOn w:val="a"/>
    <w:link w:val="20"/>
    <w:rsid w:val="00950F4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50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950F40"/>
    <w:rPr>
      <w:rFonts w:ascii="Times New Roman" w:hAnsi="Times New Roman"/>
      <w:color w:val="000000"/>
    </w:rPr>
  </w:style>
  <w:style w:type="paragraph" w:customStyle="1" w:styleId="st2">
    <w:name w:val="st2"/>
    <w:rsid w:val="00950F40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Times New Roman" w:hAnsi="Courier New" w:cs="Times New Roman"/>
      <w:sz w:val="24"/>
      <w:szCs w:val="24"/>
      <w:lang w:val="ru-RU" w:eastAsia="uk-UA"/>
    </w:rPr>
  </w:style>
  <w:style w:type="character" w:customStyle="1" w:styleId="FontStyle">
    <w:name w:val="Font Style"/>
    <w:rsid w:val="005C47E6"/>
    <w:rPr>
      <w:rFonts w:cs="Courier New"/>
      <w:color w:val="000000"/>
      <w:sz w:val="20"/>
      <w:szCs w:val="20"/>
    </w:rPr>
  </w:style>
  <w:style w:type="paragraph" w:styleId="HTML">
    <w:name w:val="HTML Preformatted"/>
    <w:basedOn w:val="a"/>
    <w:link w:val="HTML0"/>
    <w:rsid w:val="00010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Black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010422"/>
    <w:rPr>
      <w:rFonts w:ascii="Courier New" w:eastAsia="Courier New" w:hAnsi="Courier New" w:cs="Arial Black"/>
      <w:color w:val="000000"/>
      <w:sz w:val="21"/>
      <w:szCs w:val="21"/>
      <w:lang w:val="ru-RU" w:eastAsia="ru-RU"/>
    </w:rPr>
  </w:style>
  <w:style w:type="character" w:customStyle="1" w:styleId="rvts9">
    <w:name w:val="rvts9"/>
    <w:basedOn w:val="a0"/>
    <w:rsid w:val="00010422"/>
  </w:style>
  <w:style w:type="character" w:customStyle="1" w:styleId="rvts52">
    <w:name w:val="rvts52"/>
    <w:basedOn w:val="a0"/>
    <w:rsid w:val="00010422"/>
  </w:style>
  <w:style w:type="table" w:styleId="ad">
    <w:name w:val="Table Grid"/>
    <w:basedOn w:val="a1"/>
    <w:uiPriority w:val="59"/>
    <w:rsid w:val="009D45BD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A537C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537C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rvts23">
    <w:name w:val="rvts23"/>
    <w:basedOn w:val="a0"/>
    <w:rsid w:val="00983223"/>
  </w:style>
  <w:style w:type="character" w:customStyle="1" w:styleId="rvts0">
    <w:name w:val="rvts0"/>
    <w:basedOn w:val="a0"/>
    <w:rsid w:val="00983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nap@sed-rada.gov.ua" TargetMode="External"/><Relationship Id="rId18" Type="http://schemas.openxmlformats.org/officeDocument/2006/relationships/hyperlink" Target="http://cnap.sed-rada.gov.ua/" TargetMode="External"/><Relationship Id="rId26" Type="http://schemas.openxmlformats.org/officeDocument/2006/relationships/hyperlink" Target="http://zakon3.rada.gov.ua/laws/show/1051-2012-%D0%BF" TargetMode="External"/><Relationship Id="rId39" Type="http://schemas.openxmlformats.org/officeDocument/2006/relationships/hyperlink" Target="https://zakon.rada.gov.ua/laws/show/1706-18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3.rada.gov.ua/laws/show/1051-2012-%D0%BF" TargetMode="External"/><Relationship Id="rId34" Type="http://schemas.openxmlformats.org/officeDocument/2006/relationships/hyperlink" Target="mailto:CNAP@SED-RADA.GOV.U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nap.sed-rada.gov.ua/" TargetMode="External"/><Relationship Id="rId17" Type="http://schemas.openxmlformats.org/officeDocument/2006/relationships/hyperlink" Target="mailto:cnap@sed-rada.gov.ua" TargetMode="External"/><Relationship Id="rId25" Type="http://schemas.openxmlformats.org/officeDocument/2006/relationships/hyperlink" Target="mailto:cnap@sed-rada.gov.ua" TargetMode="External"/><Relationship Id="rId33" Type="http://schemas.openxmlformats.org/officeDocument/2006/relationships/hyperlink" Target="mailto:CNAP@SED-RADA.GOV.UA" TargetMode="External"/><Relationship Id="rId38" Type="http://schemas.openxmlformats.org/officeDocument/2006/relationships/hyperlink" Target="https://zakon.rada.gov.ua/laws/show/2402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nap.sed-rada.gov.ua/" TargetMode="External"/><Relationship Id="rId20" Type="http://schemas.openxmlformats.org/officeDocument/2006/relationships/hyperlink" Target="mailto:cnap@sed-rada.gov.ua" TargetMode="External"/><Relationship Id="rId29" Type="http://schemas.openxmlformats.org/officeDocument/2006/relationships/hyperlink" Target="http://zakon3.rada.gov.ua/laws/show/1051-2012-%D0%B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@sed-rada.gov.ua" TargetMode="External"/><Relationship Id="rId24" Type="http://schemas.openxmlformats.org/officeDocument/2006/relationships/hyperlink" Target="mailto:cnap@sed-rada.gov.ua" TargetMode="External"/><Relationship Id="rId32" Type="http://schemas.openxmlformats.org/officeDocument/2006/relationships/hyperlink" Target="https://zakon.rada.gov.ua/laws/show/1706-18" TargetMode="External"/><Relationship Id="rId37" Type="http://schemas.openxmlformats.org/officeDocument/2006/relationships/hyperlink" Target="mailto:CNAP@SED-RADA.GOV.UA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nap@sed-rada.gov.ua" TargetMode="External"/><Relationship Id="rId23" Type="http://schemas.openxmlformats.org/officeDocument/2006/relationships/hyperlink" Target="http://zakon3.rada.gov.ua/laws/show/1051-2012-%D0%BF" TargetMode="External"/><Relationship Id="rId28" Type="http://schemas.openxmlformats.org/officeDocument/2006/relationships/hyperlink" Target="mailto:cnap@sed-rada.gov.ua" TargetMode="External"/><Relationship Id="rId36" Type="http://schemas.openxmlformats.org/officeDocument/2006/relationships/hyperlink" Target="mailto:CNAP@SED-RADA.GOV.UA" TargetMode="External"/><Relationship Id="rId10" Type="http://schemas.openxmlformats.org/officeDocument/2006/relationships/hyperlink" Target="http://cnap.sed-rada.gov.ua/" TargetMode="External"/><Relationship Id="rId19" Type="http://schemas.openxmlformats.org/officeDocument/2006/relationships/hyperlink" Target="mailto:cnap@sed-rada.gov.ua" TargetMode="External"/><Relationship Id="rId31" Type="http://schemas.openxmlformats.org/officeDocument/2006/relationships/hyperlink" Target="https://zakon.rada.gov.ua/laws/show/2402-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@sed-rada.gov.ua" TargetMode="External"/><Relationship Id="rId14" Type="http://schemas.openxmlformats.org/officeDocument/2006/relationships/hyperlink" Target="http://cnap.sed-rada.gov.ua/" TargetMode="External"/><Relationship Id="rId22" Type="http://schemas.openxmlformats.org/officeDocument/2006/relationships/hyperlink" Target="mailto:cnap@sed-rada.gov.ua" TargetMode="External"/><Relationship Id="rId27" Type="http://schemas.openxmlformats.org/officeDocument/2006/relationships/hyperlink" Target="mailto:cnap@sed-rada.gov.ua" TargetMode="External"/><Relationship Id="rId30" Type="http://schemas.openxmlformats.org/officeDocument/2006/relationships/hyperlink" Target="mailto:CNAP@SED-RADA.GOV.UA" TargetMode="External"/><Relationship Id="rId35" Type="http://schemas.openxmlformats.org/officeDocument/2006/relationships/hyperlink" Target="mailto:CNAP@SED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789F-C866-4F94-944C-D4D24AA3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3</Pages>
  <Words>50759</Words>
  <Characters>28934</Characters>
  <Application>Microsoft Office Word</Application>
  <DocSecurity>0</DocSecurity>
  <Lines>241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21-11-17T08:50:00Z</cp:lastPrinted>
  <dcterms:created xsi:type="dcterms:W3CDTF">2021-11-08T08:50:00Z</dcterms:created>
  <dcterms:modified xsi:type="dcterms:W3CDTF">2021-12-06T10:45:00Z</dcterms:modified>
</cp:coreProperties>
</file>